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35D" w:rsidRPr="009842F6" w:rsidRDefault="007B335D" w:rsidP="007B335D">
      <w:pPr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  <w:lang w:eastAsia="zh-CN"/>
        </w:rPr>
      </w:pPr>
      <w:r w:rsidRPr="009842F6">
        <w:rPr>
          <w:rFonts w:ascii="Times New Roman" w:hAnsi="Times New Roman"/>
          <w:sz w:val="32"/>
          <w:szCs w:val="32"/>
          <w:lang w:eastAsia="zh-CN"/>
        </w:rPr>
        <w:t>Муниципальное бюджетное общеобразовательное учреждение</w:t>
      </w:r>
    </w:p>
    <w:p w:rsidR="007B335D" w:rsidRPr="009842F6" w:rsidRDefault="007B335D" w:rsidP="007B335D">
      <w:pPr>
        <w:tabs>
          <w:tab w:val="left" w:pos="3671"/>
        </w:tabs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  <w:lang w:eastAsia="zh-CN"/>
        </w:rPr>
      </w:pPr>
      <w:r w:rsidRPr="009842F6">
        <w:rPr>
          <w:rFonts w:ascii="Times New Roman" w:hAnsi="Times New Roman"/>
          <w:sz w:val="32"/>
          <w:szCs w:val="32"/>
          <w:lang w:eastAsia="zh-CN"/>
        </w:rPr>
        <w:t>« Средняя общеобразовательная школа №5» города Бердска</w:t>
      </w:r>
    </w:p>
    <w:p w:rsidR="007B335D" w:rsidRPr="009842F6" w:rsidRDefault="007B335D" w:rsidP="007B335D">
      <w:pPr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  <w:lang w:eastAsia="zh-CN"/>
        </w:rPr>
      </w:pPr>
    </w:p>
    <w:p w:rsidR="007B335D" w:rsidRDefault="007B335D" w:rsidP="007B335D">
      <w:pPr>
        <w:tabs>
          <w:tab w:val="left" w:pos="560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zh-CN"/>
        </w:rPr>
      </w:pPr>
    </w:p>
    <w:p w:rsidR="007B335D" w:rsidRPr="009842F6" w:rsidRDefault="007B335D" w:rsidP="007B335D">
      <w:pPr>
        <w:tabs>
          <w:tab w:val="left" w:pos="560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zh-CN"/>
        </w:rPr>
      </w:pPr>
      <w:r w:rsidRPr="009842F6">
        <w:rPr>
          <w:rFonts w:ascii="Times New Roman" w:hAnsi="Times New Roman"/>
          <w:b/>
          <w:sz w:val="32"/>
          <w:szCs w:val="32"/>
          <w:lang w:eastAsia="zh-CN"/>
        </w:rPr>
        <w:t>РАБОЧАЯ ПРОГРАММА</w:t>
      </w:r>
    </w:p>
    <w:p w:rsidR="007B335D" w:rsidRDefault="007B335D" w:rsidP="007B335D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zh-CN"/>
        </w:rPr>
      </w:pPr>
    </w:p>
    <w:p w:rsidR="007B335D" w:rsidRDefault="007B335D" w:rsidP="007B335D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zh-CN"/>
        </w:rPr>
      </w:pPr>
    </w:p>
    <w:p w:rsidR="007B335D" w:rsidRDefault="007B335D" w:rsidP="007B335D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zh-CN"/>
        </w:rPr>
      </w:pPr>
      <w:r>
        <w:rPr>
          <w:rFonts w:ascii="Times New Roman" w:hAnsi="Times New Roman"/>
          <w:b/>
          <w:sz w:val="32"/>
          <w:szCs w:val="32"/>
          <w:lang w:eastAsia="zh-CN"/>
        </w:rPr>
        <w:t>ОСНОВЫ БЕЗОПАСНОСТИ ЖИЗНЕДЕЯТЕЛЬНОСТИ</w:t>
      </w:r>
    </w:p>
    <w:p w:rsidR="007B335D" w:rsidRDefault="007B335D" w:rsidP="007B335D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zh-CN"/>
        </w:rPr>
      </w:pPr>
    </w:p>
    <w:p w:rsidR="007B335D" w:rsidRDefault="007B335D" w:rsidP="007B335D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zh-CN"/>
        </w:rPr>
      </w:pPr>
    </w:p>
    <w:p w:rsidR="007B335D" w:rsidRPr="00F251B7" w:rsidRDefault="007B335D" w:rsidP="007B335D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zh-CN"/>
        </w:rPr>
      </w:pPr>
      <w:r w:rsidRPr="00F251B7">
        <w:rPr>
          <w:rFonts w:ascii="Times New Roman" w:hAnsi="Times New Roman"/>
          <w:b/>
          <w:sz w:val="32"/>
          <w:szCs w:val="32"/>
          <w:lang w:eastAsia="zh-CN"/>
        </w:rPr>
        <w:t>ФГОС</w:t>
      </w:r>
    </w:p>
    <w:p w:rsidR="007B335D" w:rsidRPr="00F251B7" w:rsidRDefault="007B335D" w:rsidP="007B335D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zh-CN"/>
        </w:rPr>
      </w:pPr>
    </w:p>
    <w:p w:rsidR="007B335D" w:rsidRPr="00F251B7" w:rsidRDefault="007B335D" w:rsidP="007B335D">
      <w:pPr>
        <w:tabs>
          <w:tab w:val="left" w:pos="558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zh-CN"/>
        </w:rPr>
      </w:pPr>
      <w:r>
        <w:rPr>
          <w:rFonts w:ascii="Times New Roman" w:hAnsi="Times New Roman"/>
          <w:b/>
          <w:sz w:val="32"/>
          <w:szCs w:val="32"/>
          <w:lang w:eastAsia="zh-CN"/>
        </w:rPr>
        <w:t>СРЕДНЕЕ</w:t>
      </w:r>
      <w:r w:rsidRPr="00F251B7">
        <w:rPr>
          <w:rFonts w:ascii="Times New Roman" w:hAnsi="Times New Roman"/>
          <w:b/>
          <w:sz w:val="32"/>
          <w:szCs w:val="32"/>
          <w:lang w:eastAsia="zh-CN"/>
        </w:rPr>
        <w:t xml:space="preserve"> ОБЩЕЕ ОБРАЗОВА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94"/>
        <w:gridCol w:w="5095"/>
        <w:gridCol w:w="5095"/>
      </w:tblGrid>
      <w:tr w:rsidR="007B335D" w:rsidRPr="003174B5" w:rsidTr="005F254D">
        <w:tc>
          <w:tcPr>
            <w:tcW w:w="5094" w:type="dxa"/>
          </w:tcPr>
          <w:p w:rsidR="007B335D" w:rsidRPr="009842F6" w:rsidRDefault="007B335D" w:rsidP="005F254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095" w:type="dxa"/>
          </w:tcPr>
          <w:p w:rsidR="007B335D" w:rsidRPr="009842F6" w:rsidRDefault="007B335D" w:rsidP="005F25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842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                                                 </w:t>
            </w:r>
          </w:p>
          <w:p w:rsidR="007B335D" w:rsidRPr="009842F6" w:rsidRDefault="007B335D" w:rsidP="005F25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9842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5095" w:type="dxa"/>
          </w:tcPr>
          <w:p w:rsidR="007B335D" w:rsidRDefault="007B335D" w:rsidP="005F254D">
            <w:pPr>
              <w:suppressAutoHyphens/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A17CA5">
              <w:rPr>
                <w:rFonts w:ascii="Times New Roman" w:hAnsi="Times New Roman"/>
                <w:sz w:val="32"/>
                <w:szCs w:val="32"/>
                <w:lang w:eastAsia="zh-CN"/>
              </w:rPr>
              <w:t xml:space="preserve">                                             Составители:</w:t>
            </w:r>
          </w:p>
          <w:p w:rsidR="007B335D" w:rsidRDefault="007B335D" w:rsidP="007B335D">
            <w:pPr>
              <w:suppressAutoHyphens/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sz w:val="32"/>
                <w:szCs w:val="32"/>
              </w:rPr>
            </w:pPr>
            <w:r w:rsidRPr="00301363">
              <w:rPr>
                <w:rStyle w:val="dash0410005f0431005f0437005f0430005f0446005f0020005f0441005f043f005f0438005f0441005f043a005f0430005f005fchar1char1"/>
                <w:sz w:val="32"/>
                <w:szCs w:val="32"/>
              </w:rPr>
              <w:t xml:space="preserve">Дубик О.Г., </w:t>
            </w:r>
          </w:p>
          <w:p w:rsidR="007B335D" w:rsidRPr="00A17CA5" w:rsidRDefault="007B335D" w:rsidP="007B335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363">
              <w:rPr>
                <w:rFonts w:ascii="Times New Roman" w:hAnsi="Times New Roman"/>
                <w:sz w:val="32"/>
                <w:szCs w:val="32"/>
              </w:rPr>
              <w:t>преподаватель – организатор ОБЖ</w:t>
            </w:r>
            <w:r w:rsidRPr="009842F6">
              <w:rPr>
                <w:rFonts w:ascii="Times New Roman" w:hAnsi="Times New Roman"/>
                <w:sz w:val="32"/>
                <w:szCs w:val="32"/>
                <w:lang w:eastAsia="zh-CN"/>
              </w:rPr>
              <w:t xml:space="preserve"> </w:t>
            </w:r>
          </w:p>
        </w:tc>
      </w:tr>
    </w:tbl>
    <w:p w:rsidR="007B335D" w:rsidRDefault="007B335D" w:rsidP="009F1660">
      <w:pPr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  <w:lang w:eastAsia="zh-CN"/>
        </w:rPr>
      </w:pPr>
    </w:p>
    <w:p w:rsidR="009F1660" w:rsidRDefault="009F1660" w:rsidP="009F1660"/>
    <w:p w:rsidR="007B335D" w:rsidRDefault="007B335D" w:rsidP="009F1660"/>
    <w:p w:rsidR="007B335D" w:rsidRDefault="007B335D" w:rsidP="009F1660"/>
    <w:p w:rsidR="007B335D" w:rsidRDefault="007B335D" w:rsidP="009F1660"/>
    <w:p w:rsidR="007B335D" w:rsidRDefault="007B335D" w:rsidP="009F1660"/>
    <w:p w:rsidR="007B335D" w:rsidRDefault="007B335D" w:rsidP="009F1660"/>
    <w:p w:rsidR="006C260A" w:rsidRDefault="006C260A" w:rsidP="009F16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1421" w:rsidRPr="00091121" w:rsidRDefault="00290C18" w:rsidP="009F1660">
      <w:pPr>
        <w:jc w:val="center"/>
        <w:rPr>
          <w:rFonts w:ascii="Times New Roman" w:hAnsi="Times New Roman" w:cs="Times New Roman"/>
          <w:b/>
        </w:rPr>
      </w:pPr>
      <w:r w:rsidRPr="00091121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9A7F78" w:rsidRPr="00091121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учебного предмета</w:t>
      </w:r>
    </w:p>
    <w:tbl>
      <w:tblPr>
        <w:tblStyle w:val="a4"/>
        <w:tblW w:w="15593" w:type="dxa"/>
        <w:tblInd w:w="-289" w:type="dxa"/>
        <w:tblLook w:val="04A0" w:firstRow="1" w:lastRow="0" w:firstColumn="1" w:lastColumn="0" w:noHBand="0" w:noVBand="1"/>
      </w:tblPr>
      <w:tblGrid>
        <w:gridCol w:w="860"/>
        <w:gridCol w:w="6937"/>
        <w:gridCol w:w="7796"/>
      </w:tblGrid>
      <w:tr w:rsidR="009A7F78" w:rsidTr="002C5A94">
        <w:tc>
          <w:tcPr>
            <w:tcW w:w="860" w:type="dxa"/>
          </w:tcPr>
          <w:p w:rsidR="009A7F78" w:rsidRDefault="009A7F78" w:rsidP="009A7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7" w:type="dxa"/>
          </w:tcPr>
          <w:p w:rsidR="009A7F78" w:rsidRPr="00793CA0" w:rsidRDefault="009A7F78" w:rsidP="009A7F78">
            <w:pPr>
              <w:pStyle w:val="a5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8"/>
                <w:szCs w:val="28"/>
              </w:rPr>
            </w:pPr>
            <w:r w:rsidRPr="00793CA0">
              <w:rPr>
                <w:sz w:val="28"/>
                <w:szCs w:val="28"/>
              </w:rPr>
              <w:t>Предметные</w:t>
            </w:r>
          </w:p>
        </w:tc>
        <w:tc>
          <w:tcPr>
            <w:tcW w:w="7796" w:type="dxa"/>
          </w:tcPr>
          <w:p w:rsidR="009A7F78" w:rsidRPr="00793CA0" w:rsidRDefault="009A7F78" w:rsidP="009A7F78">
            <w:pPr>
              <w:pStyle w:val="a5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чностные, </w:t>
            </w:r>
            <w:proofErr w:type="spellStart"/>
            <w:r>
              <w:rPr>
                <w:sz w:val="28"/>
                <w:szCs w:val="28"/>
              </w:rPr>
              <w:t>м</w:t>
            </w:r>
            <w:r w:rsidRPr="00793CA0">
              <w:rPr>
                <w:sz w:val="28"/>
                <w:szCs w:val="28"/>
              </w:rPr>
              <w:t>етапредметные</w:t>
            </w:r>
            <w:proofErr w:type="spellEnd"/>
          </w:p>
        </w:tc>
      </w:tr>
      <w:tr w:rsidR="009A7F78" w:rsidTr="002C5A94">
        <w:tc>
          <w:tcPr>
            <w:tcW w:w="860" w:type="dxa"/>
          </w:tcPr>
          <w:p w:rsidR="009A7F78" w:rsidRDefault="002C5A94" w:rsidP="009A7F78">
            <w:pPr>
              <w:rPr>
                <w:rFonts w:ascii="Times New Roman" w:hAnsi="Times New Roman" w:cs="Times New Roman"/>
              </w:rPr>
            </w:pPr>
            <w:r>
              <w:rPr>
                <w:sz w:val="28"/>
                <w:szCs w:val="28"/>
              </w:rPr>
              <w:t>10</w:t>
            </w:r>
            <w:r w:rsidRPr="00793C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11  </w:t>
            </w:r>
            <w:r w:rsidRPr="00793CA0">
              <w:rPr>
                <w:sz w:val="28"/>
                <w:szCs w:val="28"/>
              </w:rPr>
              <w:t>класс</w:t>
            </w:r>
          </w:p>
        </w:tc>
        <w:tc>
          <w:tcPr>
            <w:tcW w:w="6937" w:type="dxa"/>
          </w:tcPr>
          <w:p w:rsidR="009A7F78" w:rsidRPr="00651427" w:rsidRDefault="001C73F5" w:rsidP="00651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4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метные результаты</w:t>
            </w: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ют фор</w:t>
            </w:r>
            <w:r w:rsidR="00C961DC" w:rsidRPr="00651427">
              <w:rPr>
                <w:rFonts w:ascii="Times New Roman" w:hAnsi="Times New Roman" w:cs="Times New Roman"/>
                <w:sz w:val="28"/>
                <w:szCs w:val="28"/>
              </w:rPr>
              <w:t>мирование ос</w:t>
            </w: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>нов научного (критического,</w:t>
            </w:r>
            <w:r w:rsidR="00C961DC" w:rsidRPr="0065142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ого) типа мышле</w:t>
            </w: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>ния на основе научных представлений о стратегии и тактике</w:t>
            </w:r>
            <w:r w:rsidR="00C961DC" w:rsidRPr="00651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>безопасности жизнедеятельности; о подходах теории безопасности жизнедеятельности к изучению опасных и чрезвычайных ситуаций; о влиянии их последствий на безопасность</w:t>
            </w:r>
            <w:r w:rsidR="00C961DC" w:rsidRPr="00651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>личности, общества и государства; о государственной системе</w:t>
            </w:r>
            <w:r w:rsidR="00C961DC" w:rsidRPr="00651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>обеспечения защиты населения от чрезвычайных ситуаций</w:t>
            </w:r>
            <w:r w:rsidR="00C961DC" w:rsidRPr="00651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>мирного и военного времени; о социально-демографических и</w:t>
            </w:r>
            <w:r w:rsidR="00C961DC" w:rsidRPr="00651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>экологических процессах на территории России; о подготовке</w:t>
            </w:r>
            <w:r w:rsidR="00C961DC" w:rsidRPr="00651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>населения к действиям в условиях опасных и чрезвычайных</w:t>
            </w:r>
            <w:r w:rsidR="00C961DC" w:rsidRPr="00651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>ситуаций, включая противодействие экстремизму, терроризму,</w:t>
            </w:r>
            <w:r w:rsidR="00C961DC" w:rsidRPr="00651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>наркотизму; о здоровом образе жизни; об оказании первой</w:t>
            </w:r>
            <w:r w:rsidR="00C961DC" w:rsidRPr="00651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>помощи при неотложных состояниях; о правах и обязанностях</w:t>
            </w:r>
            <w:r w:rsidR="00C961DC" w:rsidRPr="00651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>граждан в области безопас</w:t>
            </w:r>
            <w:r w:rsidR="00C961DC" w:rsidRPr="00651427">
              <w:rPr>
                <w:rFonts w:ascii="Times New Roman" w:hAnsi="Times New Roman" w:cs="Times New Roman"/>
                <w:sz w:val="28"/>
                <w:szCs w:val="28"/>
              </w:rPr>
              <w:t>ности жизнедеятельности, о воен</w:t>
            </w: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>но-силовых ресурсах госуда</w:t>
            </w:r>
            <w:r w:rsidR="00C961DC" w:rsidRPr="00651427">
              <w:rPr>
                <w:rFonts w:ascii="Times New Roman" w:hAnsi="Times New Roman" w:cs="Times New Roman"/>
                <w:sz w:val="28"/>
                <w:szCs w:val="28"/>
              </w:rPr>
              <w:t>рства по защите населения и тер</w:t>
            </w: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>риторий;</w:t>
            </w:r>
          </w:p>
          <w:p w:rsidR="00C961DC" w:rsidRPr="00651427" w:rsidRDefault="00C961DC" w:rsidP="00651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1DC" w:rsidRPr="00651427" w:rsidRDefault="00C961DC" w:rsidP="00651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42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ценностно-ориентационной сфере</w:t>
            </w:r>
            <w:r w:rsidRPr="00651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C961DC" w:rsidRPr="00651427" w:rsidRDefault="00C961DC" w:rsidP="00651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 xml:space="preserve">• ценностные установки, нравственные ориентиры, стратегические приоритеты, мотивы, потребности, </w:t>
            </w:r>
            <w:r w:rsidRPr="006514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ципы мышления и поведения, обеспечивающие выработку индивидуальной культуры безопасности жизнедеятельности, экологического мировоззрения и мотивации, антиэкстремистского поведения, гражданской позиции, умения предвидеть опасные ситуации, выявлять их причины и возможные последствия, проектировать модели безопасного поведения;</w:t>
            </w:r>
          </w:p>
          <w:p w:rsidR="00C961DC" w:rsidRPr="00651427" w:rsidRDefault="00C961DC" w:rsidP="00651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>• осознание личной ответственности за формирование</w:t>
            </w:r>
          </w:p>
          <w:p w:rsidR="00C961DC" w:rsidRPr="00651427" w:rsidRDefault="00C961DC" w:rsidP="00651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>культуры семейных отношений;</w:t>
            </w:r>
          </w:p>
          <w:p w:rsidR="00C961DC" w:rsidRPr="00651427" w:rsidRDefault="00C961DC" w:rsidP="00651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1DC" w:rsidRPr="00651427" w:rsidRDefault="00C961DC" w:rsidP="006514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42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коммуникативной сфере</w:t>
            </w:r>
            <w:r w:rsidRPr="00651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C961DC" w:rsidRPr="00651427" w:rsidRDefault="00C961DC" w:rsidP="00651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>• умение находить необходимую информацию по опросам безопасности здоровья, адекватно информировать окружающих и службы экстренной помощи об опасной ситуации;</w:t>
            </w:r>
          </w:p>
          <w:p w:rsidR="00C961DC" w:rsidRPr="00651427" w:rsidRDefault="00C961DC" w:rsidP="00651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>• умение сотрудничать с другими людьми, выполнять совместно необходимые действия по минимизации по-</w:t>
            </w:r>
          </w:p>
          <w:p w:rsidR="00C961DC" w:rsidRPr="00651427" w:rsidRDefault="00C961DC" w:rsidP="00651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>следствий экстремальной ситуации;</w:t>
            </w:r>
          </w:p>
          <w:p w:rsidR="00C961DC" w:rsidRPr="00651427" w:rsidRDefault="00C961DC" w:rsidP="00651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>• стремление и умение находить компромиссное решение в сложной ситуации;</w:t>
            </w:r>
          </w:p>
          <w:p w:rsidR="00C961DC" w:rsidRPr="00651427" w:rsidRDefault="00C961DC" w:rsidP="00651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1DC" w:rsidRPr="00651427" w:rsidRDefault="00C961DC" w:rsidP="00651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42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эстетической сфере</w:t>
            </w:r>
            <w:r w:rsidRPr="00651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C961DC" w:rsidRPr="00651427" w:rsidRDefault="00C961DC" w:rsidP="00651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>• умение оценивать с эстетической (художественной) точки зрения красоту окружающего мира;</w:t>
            </w:r>
          </w:p>
          <w:p w:rsidR="00C961DC" w:rsidRPr="00651427" w:rsidRDefault="00C961DC" w:rsidP="00651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>• умение различать эрго</w:t>
            </w:r>
            <w:r w:rsidR="002C5A94" w:rsidRPr="00651427">
              <w:rPr>
                <w:rFonts w:ascii="Times New Roman" w:hAnsi="Times New Roman" w:cs="Times New Roman"/>
                <w:sz w:val="28"/>
                <w:szCs w:val="28"/>
              </w:rPr>
              <w:t xml:space="preserve">номичность, эстетичность и </w:t>
            </w:r>
            <w:r w:rsidR="002C5A94" w:rsidRPr="006514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</w:t>
            </w: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>пасность объектов и среды обитания (жизнедеятельн</w:t>
            </w:r>
            <w:r w:rsidR="002C5A94" w:rsidRPr="006514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>сти);</w:t>
            </w:r>
          </w:p>
          <w:p w:rsidR="002C5A94" w:rsidRPr="00651427" w:rsidRDefault="002C5A94" w:rsidP="00651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1DC" w:rsidRPr="00651427" w:rsidRDefault="00C961DC" w:rsidP="00651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42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бытовой, трудовой и досуговой сфере</w:t>
            </w:r>
            <w:r w:rsidRPr="00651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C961DC" w:rsidRPr="00651427" w:rsidRDefault="00C961DC" w:rsidP="00651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>• грамотное обращени</w:t>
            </w:r>
            <w:r w:rsidR="002C5A94" w:rsidRPr="00651427">
              <w:rPr>
                <w:rFonts w:ascii="Times New Roman" w:hAnsi="Times New Roman" w:cs="Times New Roman"/>
                <w:sz w:val="28"/>
                <w:szCs w:val="28"/>
              </w:rPr>
              <w:t>е с бытовыми приборами, техниче</w:t>
            </w: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>скими устройствами;</w:t>
            </w:r>
          </w:p>
          <w:p w:rsidR="00C961DC" w:rsidRPr="00651427" w:rsidRDefault="00C961DC" w:rsidP="00651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>• соблюдение правил дорожного движения и поведения</w:t>
            </w:r>
          </w:p>
          <w:p w:rsidR="00C961DC" w:rsidRPr="00651427" w:rsidRDefault="00C961DC" w:rsidP="00651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>на транспорте;</w:t>
            </w:r>
          </w:p>
          <w:p w:rsidR="00C961DC" w:rsidRPr="00651427" w:rsidRDefault="00C961DC" w:rsidP="00651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>• соблюдение правил отдыха в загородной зоне;</w:t>
            </w:r>
          </w:p>
          <w:p w:rsidR="00C961DC" w:rsidRPr="00651427" w:rsidRDefault="00C961DC" w:rsidP="00651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>• знание номеров телефонов для вызова экстренных</w:t>
            </w:r>
            <w:r w:rsidR="002C5A94" w:rsidRPr="00651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>служб;</w:t>
            </w:r>
          </w:p>
          <w:p w:rsidR="00C961DC" w:rsidRPr="00651427" w:rsidRDefault="00C961DC" w:rsidP="00651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>• умение оказывать первую помощь;</w:t>
            </w:r>
          </w:p>
          <w:p w:rsidR="00C961DC" w:rsidRPr="00651427" w:rsidRDefault="00C961DC" w:rsidP="00651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>• правоохранительное поведение в социальной и природоохранной сфере;</w:t>
            </w:r>
          </w:p>
          <w:p w:rsidR="002C5A94" w:rsidRPr="00651427" w:rsidRDefault="002C5A94" w:rsidP="00651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1DC" w:rsidRPr="00651427" w:rsidRDefault="00C961DC" w:rsidP="00651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5142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сфере физической культуры и здорового образа</w:t>
            </w:r>
          </w:p>
          <w:p w:rsidR="00C961DC" w:rsidRPr="00651427" w:rsidRDefault="00C961DC" w:rsidP="00651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42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жизни</w:t>
            </w:r>
            <w:r w:rsidRPr="00651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C961DC" w:rsidRPr="00651427" w:rsidRDefault="00C961DC" w:rsidP="00651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>• накопление опыта физического и психического совершенствования средствами спортивно</w:t>
            </w:r>
            <w:r w:rsidR="002C5A94" w:rsidRPr="006514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>оздоровительной</w:t>
            </w:r>
            <w:r w:rsidR="002C5A94" w:rsidRPr="00651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>деятельности, здорового образа жизни;</w:t>
            </w:r>
          </w:p>
          <w:p w:rsidR="00C961DC" w:rsidRPr="00651427" w:rsidRDefault="00C961DC" w:rsidP="00651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>• выработка привычки к соблюдению правил техники</w:t>
            </w:r>
          </w:p>
          <w:p w:rsidR="00C961DC" w:rsidRPr="00651427" w:rsidRDefault="00C961DC" w:rsidP="00651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>безопасности при развитии физических качеств: выносливости, силы, ловко</w:t>
            </w:r>
            <w:r w:rsidR="002C5A94" w:rsidRPr="00651427">
              <w:rPr>
                <w:rFonts w:ascii="Times New Roman" w:hAnsi="Times New Roman" w:cs="Times New Roman"/>
                <w:sz w:val="28"/>
                <w:szCs w:val="28"/>
              </w:rPr>
              <w:t>сти, гибкости, координации, ско</w:t>
            </w: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>ростных качеств, обеспеч</w:t>
            </w:r>
            <w:r w:rsidR="002C5A94" w:rsidRPr="00651427">
              <w:rPr>
                <w:rFonts w:ascii="Times New Roman" w:hAnsi="Times New Roman" w:cs="Times New Roman"/>
                <w:sz w:val="28"/>
                <w:szCs w:val="28"/>
              </w:rPr>
              <w:t>ивающих двигательную актив</w:t>
            </w: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>ность;</w:t>
            </w:r>
          </w:p>
          <w:p w:rsidR="00C961DC" w:rsidRPr="00651427" w:rsidRDefault="00C961DC" w:rsidP="00651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4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соблюдение рационального режима труда и отдыха для</w:t>
            </w:r>
          </w:p>
          <w:p w:rsidR="00C961DC" w:rsidRPr="00651427" w:rsidRDefault="00C961DC" w:rsidP="00651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>того, чтобы выдерживать высокую умственную нагрузку</w:t>
            </w:r>
            <w:r w:rsidR="002C5A94" w:rsidRPr="00651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>старшеклассников, осуществлять профилактику утомления и дистресса здоровыми способами физической активности;</w:t>
            </w:r>
          </w:p>
          <w:p w:rsidR="00C961DC" w:rsidRPr="00651427" w:rsidRDefault="00C961DC" w:rsidP="00651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>• умение правильно оказывать первую помощь при травмах на занятиях физической культурой и в экстремальных ситуациях.</w:t>
            </w:r>
          </w:p>
        </w:tc>
        <w:tc>
          <w:tcPr>
            <w:tcW w:w="7796" w:type="dxa"/>
          </w:tcPr>
          <w:p w:rsidR="00EE7D4D" w:rsidRPr="00651427" w:rsidRDefault="00EE7D4D" w:rsidP="00651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514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Личностные результаты:</w:t>
            </w:r>
          </w:p>
          <w:p w:rsidR="00EE7D4D" w:rsidRPr="00651427" w:rsidRDefault="00EE7D4D" w:rsidP="00651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>• развитие духовных и физических качеств, определяющих готовность и способность обучающихся к саморазвитию и личностному самоопределению на основе социально одобряемых и рекомендуемых моделей безопасного поведения, определяющих качество формирования индивидуальной культуры здоровья и безопасности жизнедеятельности человека в среде обитания;</w:t>
            </w:r>
          </w:p>
          <w:p w:rsidR="00EE7D4D" w:rsidRPr="00651427" w:rsidRDefault="00EE7D4D" w:rsidP="006514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>• формирование потребности и осознанной мотивации в следовании правилам здорового образа жизни, в осознанном соблюдении норм и правил безопасности жизнедеятельности в учебной, трудовой, досуговой деятельности;</w:t>
            </w:r>
          </w:p>
          <w:p w:rsidR="00EE7D4D" w:rsidRPr="00651427" w:rsidRDefault="00EE7D4D" w:rsidP="00651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>• развитие готовности и способности к непрерывному самообразованию с целью совершенствования индивидуальной культуры здоровья и безопасности жизнедеятельности;</w:t>
            </w:r>
          </w:p>
          <w:p w:rsidR="00EE7D4D" w:rsidRPr="00651427" w:rsidRDefault="00EE7D4D" w:rsidP="00651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>• воспитание ответственного отношения к сохранению своего здоровья, здоровья других людей и окружающей природной среды обитания;</w:t>
            </w:r>
          </w:p>
          <w:p w:rsidR="00EE7D4D" w:rsidRPr="00651427" w:rsidRDefault="00EE7D4D" w:rsidP="00651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 xml:space="preserve">• формирование гуманистических приоритетов в системе ценностно-смысловых установок мировоззренческой сферы обучающихся, отражающих личностную и гражданскую позиции в осознании национальной идентичности, соблюдение принципа толерантности во взаимодействии с </w:t>
            </w:r>
            <w:r w:rsidRPr="006514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дьми в поликультурном социуме;</w:t>
            </w:r>
          </w:p>
          <w:p w:rsidR="00EE7D4D" w:rsidRPr="00651427" w:rsidRDefault="00EE7D4D" w:rsidP="00651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>• воспитание ответственного отношения к сохранению</w:t>
            </w:r>
          </w:p>
          <w:p w:rsidR="009A7F78" w:rsidRDefault="00EE7D4D" w:rsidP="00651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>окружающей природной среды, к здоровью как к индивидуальной и общественной ценности.</w:t>
            </w:r>
          </w:p>
          <w:p w:rsidR="00EC6E1A" w:rsidRPr="00EC6E1A" w:rsidRDefault="007B335D" w:rsidP="00EC6E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A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спитательная программа -п.3.4-Модуль «Школьный урок»</w:t>
            </w:r>
            <w:r w:rsidR="00EC6E1A" w:rsidRPr="00EC6E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C6E1A">
              <w:rPr>
                <w:rFonts w:ascii="Times New Roman" w:eastAsia="Calibri" w:hAnsi="Times New Roman" w:cs="Times New Roman"/>
                <w:sz w:val="28"/>
                <w:szCs w:val="28"/>
              </w:rPr>
              <w:t>(П</w:t>
            </w:r>
            <w:r w:rsidR="00EC6E1A" w:rsidRPr="00EC6E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 через знакомство и в последующем соблюдение «Правил внутреннего распорядка обучающихся»; </w:t>
            </w:r>
          </w:p>
          <w:p w:rsidR="00EC6E1A" w:rsidRPr="00EC6E1A" w:rsidRDefault="00EC6E1A" w:rsidP="00EC6E1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6E1A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воспитательных возможностей содержания учебного предме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Ж</w:t>
            </w:r>
            <w:r w:rsidRPr="00EC6E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рез демонстрацию детям примеров ответственного, гражданского поведения, проявления человеколюбия и добросердечности, перевод содержания с уровня знаний на уровень личностных смыслов, историческая справка «Лента време</w:t>
            </w:r>
            <w:r w:rsidR="00DE0C63">
              <w:rPr>
                <w:rFonts w:ascii="Times New Roman" w:eastAsia="Calibri" w:hAnsi="Times New Roman" w:cs="Times New Roman"/>
                <w:sz w:val="28"/>
                <w:szCs w:val="28"/>
              </w:rPr>
              <w:t>ни», проведение Уроков мужества)</w:t>
            </w:r>
            <w:r w:rsidRPr="00EC6E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E7D4D" w:rsidRPr="00651427" w:rsidRDefault="00EE7D4D" w:rsidP="00651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4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тапредметные результаты</w:t>
            </w: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ют формирование универсальных учебных действий, определяющих развитие умения учиться. Таким образом, учащиеся приобретают:</w:t>
            </w:r>
          </w:p>
          <w:p w:rsidR="001C73F5" w:rsidRPr="00651427" w:rsidRDefault="001C73F5" w:rsidP="00651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3F5" w:rsidRPr="00651427" w:rsidRDefault="001C73F5" w:rsidP="00651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42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умения познавательные, интеллектуальные </w:t>
            </w: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5142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налитические</w:t>
            </w: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5142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ритические</w:t>
            </w: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5142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ектные</w:t>
            </w: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5142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сследовательские</w:t>
            </w: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5142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боты с информацией</w:t>
            </w: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65142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иска</w:t>
            </w: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5142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бора</w:t>
            </w: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5142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общения</w:t>
            </w: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5142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внения</w:t>
            </w: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5142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истематизации </w:t>
            </w: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65142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терпретации</w:t>
            </w: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1C73F5" w:rsidRPr="00651427" w:rsidRDefault="001C73F5" w:rsidP="00651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65142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формулировать </w:t>
            </w: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>личные понятия о безопасности и учебно-</w:t>
            </w:r>
            <w:r w:rsidRPr="006514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ую проблему (задачу);</w:t>
            </w:r>
          </w:p>
          <w:p w:rsidR="001C73F5" w:rsidRPr="00651427" w:rsidRDefault="001C73F5" w:rsidP="00651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65142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анализировать </w:t>
            </w: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 xml:space="preserve">причины возникновения опасных и чрезвычайных ситуаций; </w:t>
            </w:r>
            <w:r w:rsidRPr="0065142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бобщать и сравнивать </w:t>
            </w: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>последствия опасных и чрезвычайных ситуаций;</w:t>
            </w:r>
          </w:p>
          <w:p w:rsidR="001C73F5" w:rsidRPr="00651427" w:rsidRDefault="001C73F5" w:rsidP="00651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65142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ыявлять причинно-следственные связи </w:t>
            </w: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>опасных ситуаций и их влияние на безопасность жизнедеятельности</w:t>
            </w:r>
          </w:p>
          <w:p w:rsidR="001C73F5" w:rsidRPr="00651427" w:rsidRDefault="001C73F5" w:rsidP="00651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>человека;</w:t>
            </w:r>
          </w:p>
          <w:p w:rsidR="001C73F5" w:rsidRPr="00651427" w:rsidRDefault="001C73F5" w:rsidP="00651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65142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генерировать идеи, моделировать </w:t>
            </w: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решения по обеспечению личной безопасности в повседневной жизни и в чрезвычайных ситуациях; </w:t>
            </w:r>
            <w:r w:rsidRPr="0065142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ланировать </w:t>
            </w: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>— определять цели и задачи по безопасному поведению в повседневной жизни и в различных опасных и чрезвычайных ситуациях;</w:t>
            </w:r>
          </w:p>
          <w:p w:rsidR="001C73F5" w:rsidRPr="00651427" w:rsidRDefault="001C73F5" w:rsidP="00651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65142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ыбирать </w:t>
            </w: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>средства реализации поставленных целей, оценивать результаты своей деятельности в обеспечении личной безопасности;</w:t>
            </w:r>
          </w:p>
          <w:p w:rsidR="001C73F5" w:rsidRPr="00651427" w:rsidRDefault="001C73F5" w:rsidP="00651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65142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аходить, обобщать </w:t>
            </w: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65142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нтерпретировать информацию </w:t>
            </w: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>с использованием учебной литературы по безопасности жизнедеятельности, словарей, Интернета, СМИ и других информационных ресурсов;</w:t>
            </w:r>
          </w:p>
          <w:p w:rsidR="001C73F5" w:rsidRPr="00651427" w:rsidRDefault="001C73F5" w:rsidP="00651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65142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именять </w:t>
            </w: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>теоретические знания в моделировании ситуаций по мерам первой помощи и самопомощи при неотложных состояниях, по формированию здорового образа жизни;</w:t>
            </w:r>
          </w:p>
          <w:p w:rsidR="001C73F5" w:rsidRPr="00651427" w:rsidRDefault="001C73F5" w:rsidP="00651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3F5" w:rsidRPr="00651427" w:rsidRDefault="001C73F5" w:rsidP="00651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42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мения коммуникативные</w:t>
            </w:r>
            <w:r w:rsidRPr="00651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1C73F5" w:rsidRPr="00651427" w:rsidRDefault="001C73F5" w:rsidP="00651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65142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заимодействовать с окружающими</w:t>
            </w: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>, вести конструктивный диалог</w:t>
            </w:r>
            <w:r w:rsidRPr="0065142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 xml:space="preserve">понятно выражать свои мысли, слушать собеседника, </w:t>
            </w:r>
            <w:r w:rsidRPr="006514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навать право другого человека на иное мнение;</w:t>
            </w:r>
          </w:p>
          <w:p w:rsidR="001C73F5" w:rsidRPr="00651427" w:rsidRDefault="001C73F5" w:rsidP="00651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65142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ыполнять </w:t>
            </w: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>различные социальные роли в обычной и экстремальной ситуациях, в решении вопросов по обеспечению безопасности личности, общества, государства;</w:t>
            </w:r>
          </w:p>
          <w:p w:rsidR="001C73F5" w:rsidRPr="00651427" w:rsidRDefault="001C73F5" w:rsidP="00651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3F5" w:rsidRPr="00651427" w:rsidRDefault="001C73F5" w:rsidP="00651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42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умения регулятивные </w:t>
            </w:r>
            <w:r w:rsidRPr="00651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65142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рганизационные</w:t>
            </w:r>
            <w:r w:rsidRPr="00651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:</w:t>
            </w:r>
          </w:p>
          <w:p w:rsidR="001C73F5" w:rsidRPr="00651427" w:rsidRDefault="001C73F5" w:rsidP="00651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65142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аморегуляция и самоуправление </w:t>
            </w: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>собственным поведением и деятельностью — построение индивидуальной образовательной траектории;</w:t>
            </w:r>
          </w:p>
          <w:p w:rsidR="001C73F5" w:rsidRPr="00651427" w:rsidRDefault="001C73F5" w:rsidP="00651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65142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ладение навыками </w:t>
            </w: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>учебно-исследовательской и проектной деятельности;</w:t>
            </w:r>
          </w:p>
          <w:p w:rsidR="001C73F5" w:rsidRPr="00651427" w:rsidRDefault="001C73F5" w:rsidP="00651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65142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ладение навыками </w:t>
            </w: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>познавательной рефлексии (осознание совершаемых действий и мыслительных процессов, границ своего знания и незнания) для определения новых познавательных задач и средств их достижения;</w:t>
            </w:r>
          </w:p>
          <w:p w:rsidR="001C73F5" w:rsidRPr="00651427" w:rsidRDefault="001C73F5" w:rsidP="00651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65142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ладение практическими навыками </w:t>
            </w:r>
            <w:r w:rsidRPr="00651427">
              <w:rPr>
                <w:rFonts w:ascii="Times New Roman" w:hAnsi="Times New Roman" w:cs="Times New Roman"/>
                <w:sz w:val="28"/>
                <w:szCs w:val="28"/>
              </w:rPr>
              <w:t>первой помощи, физической культуры, здорового образа жизни, экологического поведения, психогигиены.</w:t>
            </w:r>
          </w:p>
          <w:p w:rsidR="001C73F5" w:rsidRPr="00651427" w:rsidRDefault="001C73F5" w:rsidP="00651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3F5" w:rsidRPr="00651427" w:rsidRDefault="001C73F5" w:rsidP="00651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3F5" w:rsidRPr="00651427" w:rsidRDefault="001C73F5" w:rsidP="00651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3F5" w:rsidRPr="00651427" w:rsidRDefault="001C73F5" w:rsidP="00651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3F5" w:rsidRPr="00651427" w:rsidRDefault="001C73F5" w:rsidP="00651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D4D" w:rsidRPr="00651427" w:rsidRDefault="00EE7D4D" w:rsidP="00651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D4D" w:rsidRPr="00651427" w:rsidRDefault="00EE7D4D" w:rsidP="006514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7F78" w:rsidRDefault="009A7F78" w:rsidP="009A7F78">
      <w:pPr>
        <w:rPr>
          <w:rFonts w:ascii="Times New Roman" w:hAnsi="Times New Roman" w:cs="Times New Roman"/>
        </w:rPr>
      </w:pPr>
    </w:p>
    <w:p w:rsidR="00994735" w:rsidRDefault="00994735" w:rsidP="006B6C90">
      <w:pPr>
        <w:jc w:val="center"/>
        <w:rPr>
          <w:rFonts w:ascii="Times New Roman" w:hAnsi="Times New Roman" w:cs="Times New Roman"/>
          <w:b/>
          <w:spacing w:val="10"/>
          <w:sz w:val="28"/>
          <w:szCs w:val="28"/>
          <w:lang w:eastAsia="zh-CN"/>
        </w:rPr>
      </w:pPr>
    </w:p>
    <w:p w:rsidR="006B6C90" w:rsidRPr="00EC115C" w:rsidRDefault="006B6C90" w:rsidP="006B6C90">
      <w:pPr>
        <w:jc w:val="center"/>
        <w:rPr>
          <w:rFonts w:ascii="Times New Roman" w:hAnsi="Times New Roman" w:cs="Times New Roman"/>
          <w:b/>
          <w:spacing w:val="10"/>
          <w:sz w:val="28"/>
          <w:szCs w:val="28"/>
          <w:lang w:eastAsia="zh-CN"/>
        </w:rPr>
      </w:pPr>
      <w:r w:rsidRPr="00EC115C">
        <w:rPr>
          <w:rFonts w:ascii="Times New Roman" w:hAnsi="Times New Roman" w:cs="Times New Roman"/>
          <w:b/>
          <w:spacing w:val="10"/>
          <w:sz w:val="28"/>
          <w:szCs w:val="28"/>
          <w:lang w:eastAsia="zh-CN"/>
        </w:rPr>
        <w:t>2.Место предмета в учебном плане</w:t>
      </w:r>
    </w:p>
    <w:p w:rsidR="007C5BF9" w:rsidRDefault="007C5BF9" w:rsidP="006B6C90">
      <w:pPr>
        <w:jc w:val="center"/>
        <w:rPr>
          <w:rFonts w:ascii="Times New Roman" w:hAnsi="Times New Roman" w:cs="Times New Roman"/>
        </w:rPr>
      </w:pPr>
    </w:p>
    <w:p w:rsidR="007C5BF9" w:rsidRPr="00E80D77" w:rsidRDefault="006C260A" w:rsidP="006C260A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1D156D" w:rsidRPr="00ED251D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  <w:r w:rsidR="00531672">
        <w:rPr>
          <w:rFonts w:ascii="Times New Roman" w:hAnsi="Times New Roman" w:cs="Times New Roman"/>
          <w:sz w:val="28"/>
          <w:szCs w:val="28"/>
        </w:rPr>
        <w:t xml:space="preserve"> </w:t>
      </w:r>
      <w:r w:rsidR="007C5BF9" w:rsidRPr="00ED251D">
        <w:rPr>
          <w:rFonts w:ascii="Times New Roman" w:hAnsi="Times New Roman"/>
          <w:sz w:val="28"/>
          <w:szCs w:val="28"/>
        </w:rPr>
        <w:t xml:space="preserve">относится к предметной области </w:t>
      </w:r>
      <w:r w:rsidR="007C5BF9" w:rsidRPr="00ED251D">
        <w:rPr>
          <w:rFonts w:ascii="Times New Roman" w:hAnsi="Times New Roman"/>
          <w:bCs/>
          <w:sz w:val="28"/>
          <w:szCs w:val="28"/>
        </w:rPr>
        <w:t>«Физическая культура и основы безопасности жизнедеятельности»</w:t>
      </w:r>
      <w:r w:rsidR="00E80D77">
        <w:rPr>
          <w:rFonts w:ascii="Times New Roman" w:hAnsi="Times New Roman" w:cs="Times New Roman"/>
          <w:sz w:val="28"/>
          <w:szCs w:val="28"/>
        </w:rPr>
        <w:t>. В</w:t>
      </w:r>
      <w:r w:rsidR="007C5BF9" w:rsidRPr="00ED251D">
        <w:rPr>
          <w:rFonts w:ascii="Times New Roman" w:hAnsi="Times New Roman"/>
          <w:sz w:val="28"/>
          <w:szCs w:val="28"/>
        </w:rPr>
        <w:t xml:space="preserve"> соответствии с учебным планом основного общего образования</w:t>
      </w:r>
      <w:r w:rsidR="00E80D77">
        <w:rPr>
          <w:rFonts w:ascii="Times New Roman" w:hAnsi="Times New Roman"/>
          <w:sz w:val="28"/>
          <w:szCs w:val="28"/>
        </w:rPr>
        <w:t xml:space="preserve"> ОБЖ</w:t>
      </w:r>
      <w:r w:rsidR="007C5BF9" w:rsidRPr="00ED251D">
        <w:rPr>
          <w:rFonts w:ascii="Times New Roman" w:hAnsi="Times New Roman"/>
          <w:sz w:val="28"/>
          <w:szCs w:val="28"/>
        </w:rPr>
        <w:t xml:space="preserve"> изучается в 10</w:t>
      </w:r>
      <w:r w:rsidR="00E80D77">
        <w:rPr>
          <w:rFonts w:ascii="Times New Roman" w:hAnsi="Times New Roman"/>
          <w:sz w:val="28"/>
          <w:szCs w:val="28"/>
        </w:rPr>
        <w:t>-м и</w:t>
      </w:r>
      <w:r w:rsidR="007C5BF9" w:rsidRPr="00ED251D">
        <w:rPr>
          <w:rFonts w:ascii="Times New Roman" w:hAnsi="Times New Roman"/>
          <w:sz w:val="28"/>
          <w:szCs w:val="28"/>
        </w:rPr>
        <w:t>11</w:t>
      </w:r>
      <w:r w:rsidR="00E80D77">
        <w:rPr>
          <w:rFonts w:ascii="Times New Roman" w:hAnsi="Times New Roman"/>
          <w:sz w:val="28"/>
          <w:szCs w:val="28"/>
        </w:rPr>
        <w:t>-м</w:t>
      </w:r>
      <w:r w:rsidR="007C5BF9" w:rsidRPr="00ED251D">
        <w:rPr>
          <w:rFonts w:ascii="Times New Roman" w:hAnsi="Times New Roman"/>
          <w:sz w:val="28"/>
          <w:szCs w:val="28"/>
        </w:rPr>
        <w:t xml:space="preserve"> классах из расчёта 1 ч в неделю</w:t>
      </w:r>
      <w:r w:rsidR="00E80D77">
        <w:rPr>
          <w:rFonts w:ascii="Times New Roman" w:hAnsi="Times New Roman"/>
          <w:sz w:val="28"/>
          <w:szCs w:val="28"/>
        </w:rPr>
        <w:t>.</w:t>
      </w:r>
      <w:r w:rsidR="007C5BF9" w:rsidRPr="00ED251D">
        <w:rPr>
          <w:rFonts w:ascii="Times New Roman" w:hAnsi="Times New Roman"/>
          <w:sz w:val="28"/>
          <w:szCs w:val="28"/>
        </w:rPr>
        <w:t xml:space="preserve"> </w:t>
      </w:r>
      <w:r w:rsidR="00E80D77" w:rsidRPr="00E80D77">
        <w:rPr>
          <w:rFonts w:ascii="Times New Roman" w:hAnsi="Times New Roman" w:cs="Times New Roman"/>
          <w:sz w:val="28"/>
          <w:szCs w:val="28"/>
        </w:rPr>
        <w:t xml:space="preserve">Количество часов </w:t>
      </w:r>
      <w:r w:rsidR="00E80D77" w:rsidRPr="00E80D77">
        <w:rPr>
          <w:rStyle w:val="c2"/>
          <w:rFonts w:ascii="Times New Roman" w:hAnsi="Times New Roman"/>
          <w:color w:val="000000"/>
          <w:sz w:val="28"/>
          <w:szCs w:val="28"/>
        </w:rPr>
        <w:t>с 10-го по 11</w:t>
      </w:r>
      <w:r w:rsidR="00E80D77">
        <w:rPr>
          <w:rStyle w:val="c2"/>
          <w:rFonts w:ascii="Times New Roman" w:hAnsi="Times New Roman"/>
          <w:color w:val="000000"/>
          <w:sz w:val="28"/>
          <w:szCs w:val="28"/>
        </w:rPr>
        <w:t xml:space="preserve">-й класс </w:t>
      </w:r>
      <w:r w:rsidR="00E80D77">
        <w:rPr>
          <w:rFonts w:ascii="Times New Roman" w:hAnsi="Times New Roman" w:cs="Times New Roman"/>
          <w:sz w:val="28"/>
          <w:szCs w:val="28"/>
        </w:rPr>
        <w:t>70.</w:t>
      </w:r>
    </w:p>
    <w:p w:rsidR="00E80D77" w:rsidRDefault="00E80D77" w:rsidP="007C5BF9">
      <w:pPr>
        <w:spacing w:after="120"/>
        <w:rPr>
          <w:rFonts w:ascii="Times New Roman" w:hAnsi="Times New Roman"/>
          <w:sz w:val="28"/>
          <w:szCs w:val="28"/>
        </w:rPr>
      </w:pPr>
    </w:p>
    <w:p w:rsidR="00994735" w:rsidRPr="00ED251D" w:rsidRDefault="00994735" w:rsidP="007C5BF9">
      <w:pPr>
        <w:spacing w:after="120"/>
        <w:rPr>
          <w:rFonts w:ascii="Times New Roman" w:hAnsi="Times New Roman"/>
          <w:sz w:val="28"/>
          <w:szCs w:val="28"/>
        </w:rPr>
      </w:pPr>
    </w:p>
    <w:p w:rsidR="007C5BF9" w:rsidRPr="002672F9" w:rsidRDefault="007C5BF9" w:rsidP="007C5BF9">
      <w:pPr>
        <w:jc w:val="center"/>
        <w:rPr>
          <w:rFonts w:ascii="Times New Roman" w:hAnsi="Times New Roman"/>
          <w:sz w:val="28"/>
          <w:szCs w:val="28"/>
        </w:rPr>
      </w:pPr>
      <w:r w:rsidRPr="002672F9">
        <w:rPr>
          <w:rFonts w:ascii="Times New Roman" w:hAnsi="Times New Roman"/>
          <w:sz w:val="28"/>
          <w:szCs w:val="28"/>
        </w:rPr>
        <w:t>Количество часов</w:t>
      </w:r>
      <w:r w:rsidRPr="002672F9">
        <w:rPr>
          <w:rStyle w:val="c2"/>
          <w:rFonts w:ascii="Times New Roman" w:hAnsi="Times New Roman"/>
          <w:sz w:val="28"/>
          <w:szCs w:val="28"/>
        </w:rPr>
        <w:t xml:space="preserve"> в табличном варианте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06"/>
        <w:gridCol w:w="2791"/>
        <w:gridCol w:w="2693"/>
        <w:gridCol w:w="3792"/>
      </w:tblGrid>
      <w:tr w:rsidR="007C5BF9" w:rsidRPr="002672F9" w:rsidTr="004F0A3F">
        <w:tc>
          <w:tcPr>
            <w:tcW w:w="2206" w:type="dxa"/>
          </w:tcPr>
          <w:p w:rsidR="007C5BF9" w:rsidRPr="002672F9" w:rsidRDefault="007C5BF9" w:rsidP="004F0A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2F9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791" w:type="dxa"/>
          </w:tcPr>
          <w:p w:rsidR="007C5BF9" w:rsidRPr="002672F9" w:rsidRDefault="007C5BF9" w:rsidP="004F0A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2F9">
              <w:rPr>
                <w:rFonts w:ascii="Times New Roman" w:hAnsi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693" w:type="dxa"/>
          </w:tcPr>
          <w:p w:rsidR="007C5BF9" w:rsidRPr="002672F9" w:rsidRDefault="007C5BF9" w:rsidP="004F0A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2F9">
              <w:rPr>
                <w:rFonts w:ascii="Times New Roman" w:hAnsi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3792" w:type="dxa"/>
          </w:tcPr>
          <w:p w:rsidR="007C5BF9" w:rsidRPr="002672F9" w:rsidRDefault="007C5BF9" w:rsidP="004F0A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2F9">
              <w:rPr>
                <w:rFonts w:ascii="Times New Roman" w:hAnsi="Times New Roman"/>
                <w:sz w:val="28"/>
                <w:szCs w:val="28"/>
              </w:rPr>
              <w:t>Всего часов за учебный год</w:t>
            </w:r>
          </w:p>
        </w:tc>
      </w:tr>
      <w:tr w:rsidR="007C5BF9" w:rsidRPr="002672F9" w:rsidTr="004F0A3F">
        <w:tc>
          <w:tcPr>
            <w:tcW w:w="2206" w:type="dxa"/>
          </w:tcPr>
          <w:p w:rsidR="007C5BF9" w:rsidRPr="002672F9" w:rsidRDefault="007C5BF9" w:rsidP="004F0A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2F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91" w:type="dxa"/>
          </w:tcPr>
          <w:p w:rsidR="007C5BF9" w:rsidRPr="002672F9" w:rsidRDefault="007C5BF9" w:rsidP="004F0A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2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7C5BF9" w:rsidRPr="002672F9" w:rsidRDefault="007C5BF9" w:rsidP="004F0A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2F9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792" w:type="dxa"/>
          </w:tcPr>
          <w:p w:rsidR="007C5BF9" w:rsidRPr="002672F9" w:rsidRDefault="007C5BF9" w:rsidP="004F0A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2F9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7C5BF9" w:rsidRPr="00540F18" w:rsidTr="004F0A3F">
        <w:tc>
          <w:tcPr>
            <w:tcW w:w="2206" w:type="dxa"/>
          </w:tcPr>
          <w:p w:rsidR="007C5BF9" w:rsidRPr="00E612BA" w:rsidRDefault="00ED251D" w:rsidP="004F0A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91" w:type="dxa"/>
          </w:tcPr>
          <w:p w:rsidR="007C5BF9" w:rsidRPr="00E612BA" w:rsidRDefault="00ED251D" w:rsidP="004F0A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7C5BF9" w:rsidRPr="00E612BA" w:rsidRDefault="00ED251D" w:rsidP="004F0A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792" w:type="dxa"/>
          </w:tcPr>
          <w:p w:rsidR="007C5BF9" w:rsidRPr="00E612BA" w:rsidRDefault="00ED251D" w:rsidP="004F0A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7C5BF9" w:rsidRDefault="007C5BF9" w:rsidP="007C5BF9">
      <w:pPr>
        <w:jc w:val="center"/>
        <w:rPr>
          <w:b/>
          <w:bCs/>
          <w:sz w:val="28"/>
          <w:szCs w:val="28"/>
        </w:rPr>
      </w:pPr>
    </w:p>
    <w:p w:rsidR="006C260A" w:rsidRDefault="006C260A" w:rsidP="007C5BF9">
      <w:pPr>
        <w:jc w:val="center"/>
        <w:rPr>
          <w:b/>
          <w:bCs/>
          <w:sz w:val="28"/>
          <w:szCs w:val="28"/>
        </w:rPr>
      </w:pPr>
    </w:p>
    <w:p w:rsidR="00ED251D" w:rsidRPr="006C260A" w:rsidRDefault="00ED251D" w:rsidP="00ED251D">
      <w:pPr>
        <w:jc w:val="center"/>
        <w:rPr>
          <w:rFonts w:ascii="Times New Roman" w:hAnsi="Times New Roman"/>
          <w:bCs/>
          <w:sz w:val="32"/>
          <w:szCs w:val="32"/>
        </w:rPr>
      </w:pPr>
      <w:r w:rsidRPr="006C260A">
        <w:rPr>
          <w:rFonts w:ascii="Times New Roman" w:hAnsi="Times New Roman"/>
          <w:bCs/>
          <w:sz w:val="32"/>
          <w:szCs w:val="32"/>
        </w:rPr>
        <w:t>3. Содержание учебного предмета</w:t>
      </w:r>
    </w:p>
    <w:p w:rsidR="00ED251D" w:rsidRPr="006C260A" w:rsidRDefault="00ED251D" w:rsidP="00ED251D">
      <w:pPr>
        <w:jc w:val="center"/>
        <w:rPr>
          <w:rFonts w:ascii="Times New Roman" w:hAnsi="Times New Roman"/>
          <w:bCs/>
          <w:sz w:val="32"/>
          <w:szCs w:val="32"/>
        </w:rPr>
      </w:pPr>
      <w:r w:rsidRPr="006C260A">
        <w:rPr>
          <w:rFonts w:ascii="Times New Roman" w:hAnsi="Times New Roman"/>
          <w:bCs/>
          <w:sz w:val="32"/>
          <w:szCs w:val="32"/>
        </w:rPr>
        <w:t>10 класса</w:t>
      </w:r>
    </w:p>
    <w:p w:rsidR="007C5BF9" w:rsidRDefault="007C5BF9" w:rsidP="009A7F78">
      <w:pPr>
        <w:rPr>
          <w:rFonts w:ascii="Times New Roman" w:hAnsi="Times New Roman" w:cs="Times New Roman"/>
        </w:rPr>
      </w:pPr>
    </w:p>
    <w:p w:rsidR="00E80D77" w:rsidRPr="005B212D" w:rsidRDefault="00E80D77" w:rsidP="006514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212D">
        <w:rPr>
          <w:rFonts w:ascii="Times New Roman" w:hAnsi="Times New Roman" w:cs="Times New Roman"/>
          <w:b/>
          <w:sz w:val="28"/>
          <w:szCs w:val="28"/>
          <w:u w:val="single"/>
        </w:rPr>
        <w:t>Раздел 1. Основы безопасности личности, общества, государства</w:t>
      </w:r>
    </w:p>
    <w:p w:rsidR="00E80D77" w:rsidRPr="00E80D77" w:rsidRDefault="00E80D77" w:rsidP="0065142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0D77">
        <w:rPr>
          <w:rFonts w:ascii="Times New Roman" w:hAnsi="Times New Roman" w:cs="Times New Roman"/>
          <w:b/>
          <w:bCs/>
          <w:sz w:val="28"/>
          <w:szCs w:val="28"/>
        </w:rPr>
        <w:t>Глава 1. Научные основ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0D77">
        <w:rPr>
          <w:rFonts w:ascii="Times New Roman" w:hAnsi="Times New Roman" w:cs="Times New Roman"/>
          <w:b/>
          <w:bCs/>
          <w:sz w:val="28"/>
          <w:szCs w:val="28"/>
        </w:rPr>
        <w:t>обеспечения безопасности жизнедеяте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0D77">
        <w:rPr>
          <w:rFonts w:ascii="Times New Roman" w:hAnsi="Times New Roman" w:cs="Times New Roman"/>
          <w:b/>
          <w:bCs/>
          <w:sz w:val="28"/>
          <w:szCs w:val="28"/>
        </w:rPr>
        <w:t>человека в современной среде обитания</w:t>
      </w:r>
    </w:p>
    <w:p w:rsidR="00E80D77" w:rsidRPr="00E80D77" w:rsidRDefault="00E80D77" w:rsidP="006514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D77">
        <w:rPr>
          <w:rFonts w:ascii="Times New Roman" w:hAnsi="Times New Roman" w:cs="Times New Roman"/>
          <w:sz w:val="28"/>
          <w:szCs w:val="28"/>
        </w:rPr>
        <w:lastRenderedPageBreak/>
        <w:t xml:space="preserve">Культура безопасности </w:t>
      </w:r>
      <w:r>
        <w:rPr>
          <w:rFonts w:ascii="Times New Roman" w:hAnsi="Times New Roman" w:cs="Times New Roman"/>
          <w:sz w:val="28"/>
          <w:szCs w:val="28"/>
        </w:rPr>
        <w:t>жизнедеятельности человека в со</w:t>
      </w:r>
      <w:r w:rsidRPr="00E80D77">
        <w:rPr>
          <w:rFonts w:ascii="Times New Roman" w:hAnsi="Times New Roman" w:cs="Times New Roman"/>
          <w:sz w:val="28"/>
          <w:szCs w:val="28"/>
        </w:rPr>
        <w:t>временной среде обитания. Междисциплинарные основы теории безопасности жизнедеятельности. Экологические осно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D77">
        <w:rPr>
          <w:rFonts w:ascii="Times New Roman" w:hAnsi="Times New Roman" w:cs="Times New Roman"/>
          <w:sz w:val="28"/>
          <w:szCs w:val="28"/>
        </w:rPr>
        <w:t>безопасности жизнедеятельности человека в среде обитания.</w:t>
      </w:r>
    </w:p>
    <w:p w:rsidR="00E80D77" w:rsidRPr="00E80D77" w:rsidRDefault="00E80D77" w:rsidP="006514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D77">
        <w:rPr>
          <w:rFonts w:ascii="Times New Roman" w:hAnsi="Times New Roman" w:cs="Times New Roman"/>
          <w:sz w:val="28"/>
          <w:szCs w:val="28"/>
        </w:rPr>
        <w:t>Медико-биологические осн</w:t>
      </w:r>
      <w:r>
        <w:rPr>
          <w:rFonts w:ascii="Times New Roman" w:hAnsi="Times New Roman" w:cs="Times New Roman"/>
          <w:sz w:val="28"/>
          <w:szCs w:val="28"/>
        </w:rPr>
        <w:t>овы безопасности жизнедеятельно</w:t>
      </w:r>
      <w:r w:rsidRPr="00E80D77">
        <w:rPr>
          <w:rFonts w:ascii="Times New Roman" w:hAnsi="Times New Roman" w:cs="Times New Roman"/>
          <w:sz w:val="28"/>
          <w:szCs w:val="28"/>
        </w:rPr>
        <w:t>сти человека в среде обитан</w:t>
      </w:r>
      <w:r>
        <w:rPr>
          <w:rFonts w:ascii="Times New Roman" w:hAnsi="Times New Roman" w:cs="Times New Roman"/>
          <w:sz w:val="28"/>
          <w:szCs w:val="28"/>
        </w:rPr>
        <w:t>ия. Психологические основы безо</w:t>
      </w:r>
      <w:r w:rsidRPr="00E80D77">
        <w:rPr>
          <w:rFonts w:ascii="Times New Roman" w:hAnsi="Times New Roman" w:cs="Times New Roman"/>
          <w:sz w:val="28"/>
          <w:szCs w:val="28"/>
        </w:rPr>
        <w:t>пасности жизнедеятельности человека в среде обитания.</w:t>
      </w:r>
    </w:p>
    <w:p w:rsidR="00E80D77" w:rsidRPr="00E80D77" w:rsidRDefault="00E80D77" w:rsidP="0065142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0D77">
        <w:rPr>
          <w:rFonts w:ascii="Times New Roman" w:hAnsi="Times New Roman" w:cs="Times New Roman"/>
          <w:b/>
          <w:bCs/>
          <w:sz w:val="28"/>
          <w:szCs w:val="28"/>
        </w:rPr>
        <w:t>Глава 2. Законодательные основ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0D77">
        <w:rPr>
          <w:rFonts w:ascii="Times New Roman" w:hAnsi="Times New Roman" w:cs="Times New Roman"/>
          <w:b/>
          <w:bCs/>
          <w:sz w:val="28"/>
          <w:szCs w:val="28"/>
        </w:rPr>
        <w:t>обеспечения безопасности личности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0D77">
        <w:rPr>
          <w:rFonts w:ascii="Times New Roman" w:hAnsi="Times New Roman" w:cs="Times New Roman"/>
          <w:b/>
          <w:bCs/>
          <w:sz w:val="28"/>
          <w:szCs w:val="28"/>
        </w:rPr>
        <w:t>общества, государства</w:t>
      </w:r>
    </w:p>
    <w:p w:rsidR="00E80D77" w:rsidRPr="00E80D77" w:rsidRDefault="00E80D77" w:rsidP="006514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D77">
        <w:rPr>
          <w:rFonts w:ascii="Times New Roman" w:hAnsi="Times New Roman" w:cs="Times New Roman"/>
          <w:sz w:val="28"/>
          <w:szCs w:val="28"/>
        </w:rPr>
        <w:t>Права и обязанности госу</w:t>
      </w:r>
      <w:r>
        <w:rPr>
          <w:rFonts w:ascii="Times New Roman" w:hAnsi="Times New Roman" w:cs="Times New Roman"/>
          <w:sz w:val="28"/>
          <w:szCs w:val="28"/>
        </w:rPr>
        <w:t>дарства и граждан России по обе</w:t>
      </w:r>
      <w:r w:rsidRPr="00E80D77">
        <w:rPr>
          <w:rFonts w:ascii="Times New Roman" w:hAnsi="Times New Roman" w:cs="Times New Roman"/>
          <w:sz w:val="28"/>
          <w:szCs w:val="28"/>
        </w:rPr>
        <w:t>спечению безопасности жизнедеятельности. Защита национальной безопасности государства от военных угроз. Защ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D77">
        <w:rPr>
          <w:rFonts w:ascii="Times New Roman" w:hAnsi="Times New Roman" w:cs="Times New Roman"/>
          <w:sz w:val="28"/>
          <w:szCs w:val="28"/>
        </w:rPr>
        <w:t>личности, общества, государства от угроз социаль</w:t>
      </w:r>
      <w:r>
        <w:rPr>
          <w:rFonts w:ascii="Times New Roman" w:hAnsi="Times New Roman" w:cs="Times New Roman"/>
          <w:sz w:val="28"/>
          <w:szCs w:val="28"/>
        </w:rPr>
        <w:t>ного характе</w:t>
      </w:r>
      <w:r w:rsidRPr="00E80D77">
        <w:rPr>
          <w:rFonts w:ascii="Times New Roman" w:hAnsi="Times New Roman" w:cs="Times New Roman"/>
          <w:sz w:val="28"/>
          <w:szCs w:val="28"/>
        </w:rPr>
        <w:t>ра. Противодействие экстремизму. Противодействие терроризму, наркотизму в Российской Федерации.</w:t>
      </w:r>
    </w:p>
    <w:p w:rsidR="00E80D77" w:rsidRPr="00E80D77" w:rsidRDefault="00E80D77" w:rsidP="0065142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0D77">
        <w:rPr>
          <w:rFonts w:ascii="Times New Roman" w:hAnsi="Times New Roman" w:cs="Times New Roman"/>
          <w:b/>
          <w:bCs/>
          <w:sz w:val="28"/>
          <w:szCs w:val="28"/>
        </w:rPr>
        <w:t>Глава 3. Организационные основ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0D77">
        <w:rPr>
          <w:rFonts w:ascii="Times New Roman" w:hAnsi="Times New Roman" w:cs="Times New Roman"/>
          <w:b/>
          <w:bCs/>
          <w:sz w:val="28"/>
          <w:szCs w:val="28"/>
        </w:rPr>
        <w:t>защиты населения и территорий Росс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0D77">
        <w:rPr>
          <w:rFonts w:ascii="Times New Roman" w:hAnsi="Times New Roman" w:cs="Times New Roman"/>
          <w:b/>
          <w:bCs/>
          <w:sz w:val="28"/>
          <w:szCs w:val="28"/>
        </w:rPr>
        <w:t>в чрезвычайных ситуациях</w:t>
      </w:r>
    </w:p>
    <w:p w:rsidR="00E80D77" w:rsidRPr="00E80D77" w:rsidRDefault="00E80D77" w:rsidP="006514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D77">
        <w:rPr>
          <w:rFonts w:ascii="Times New Roman" w:hAnsi="Times New Roman" w:cs="Times New Roman"/>
          <w:sz w:val="28"/>
          <w:szCs w:val="28"/>
        </w:rPr>
        <w:t>Единая государственная система предупреждения и ликвидации чрезвычайных ситуаций (РСЧС). Основные мероприятия РСЧС и гражданской обороны по защите населения и территорий в чрезвычайных ситуациях. Защита населения и территорий от чрезвычайных ситуаций природного характ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D77">
        <w:rPr>
          <w:rFonts w:ascii="Times New Roman" w:hAnsi="Times New Roman" w:cs="Times New Roman"/>
          <w:sz w:val="28"/>
          <w:szCs w:val="28"/>
        </w:rPr>
        <w:t>Защита населения и территорий от чрезвычайных ситуаций</w:t>
      </w:r>
    </w:p>
    <w:p w:rsidR="009A7F78" w:rsidRPr="00E80D77" w:rsidRDefault="00E80D77" w:rsidP="006514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D77">
        <w:rPr>
          <w:rFonts w:ascii="Times New Roman" w:hAnsi="Times New Roman" w:cs="Times New Roman"/>
          <w:sz w:val="28"/>
          <w:szCs w:val="28"/>
        </w:rPr>
        <w:t>техногенного характера. Чрезвычайные ситуации на инженерных сооружениях, дорогах, транспорте. Страхование.</w:t>
      </w:r>
    </w:p>
    <w:p w:rsidR="009A7F78" w:rsidRDefault="009A7F78" w:rsidP="00651427">
      <w:pPr>
        <w:spacing w:line="276" w:lineRule="auto"/>
        <w:rPr>
          <w:rFonts w:ascii="Times New Roman" w:hAnsi="Times New Roman" w:cs="Times New Roman"/>
        </w:rPr>
      </w:pPr>
    </w:p>
    <w:p w:rsidR="005B212D" w:rsidRPr="005B212D" w:rsidRDefault="005B212D" w:rsidP="006514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212D">
        <w:rPr>
          <w:rFonts w:ascii="Times New Roman" w:hAnsi="Times New Roman" w:cs="Times New Roman"/>
          <w:b/>
          <w:sz w:val="28"/>
          <w:szCs w:val="28"/>
          <w:u w:val="single"/>
        </w:rPr>
        <w:t>Раздел 2. Военная безопасность государства</w:t>
      </w:r>
    </w:p>
    <w:p w:rsidR="005B212D" w:rsidRPr="005B212D" w:rsidRDefault="005B212D" w:rsidP="0065142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12D">
        <w:rPr>
          <w:rFonts w:ascii="Times New Roman" w:hAnsi="Times New Roman" w:cs="Times New Roman"/>
          <w:b/>
          <w:bCs/>
          <w:sz w:val="28"/>
          <w:szCs w:val="28"/>
        </w:rPr>
        <w:t>Глава 4. Чрезвычайные ситуации военного характе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212D">
        <w:rPr>
          <w:rFonts w:ascii="Times New Roman" w:hAnsi="Times New Roman" w:cs="Times New Roman"/>
          <w:b/>
          <w:bCs/>
          <w:sz w:val="28"/>
          <w:szCs w:val="28"/>
        </w:rPr>
        <w:t>и безопасность</w:t>
      </w:r>
    </w:p>
    <w:p w:rsidR="005B212D" w:rsidRPr="005B212D" w:rsidRDefault="005B212D" w:rsidP="006514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2D">
        <w:rPr>
          <w:rFonts w:ascii="Times New Roman" w:hAnsi="Times New Roman" w:cs="Times New Roman"/>
          <w:sz w:val="28"/>
          <w:szCs w:val="28"/>
        </w:rPr>
        <w:t>Защита населения и территорий от военной опас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12D">
        <w:rPr>
          <w:rFonts w:ascii="Times New Roman" w:hAnsi="Times New Roman" w:cs="Times New Roman"/>
          <w:sz w:val="28"/>
          <w:szCs w:val="28"/>
        </w:rPr>
        <w:t>оружия массового поражения и современных обыч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12D">
        <w:rPr>
          <w:rFonts w:ascii="Times New Roman" w:hAnsi="Times New Roman" w:cs="Times New Roman"/>
          <w:sz w:val="28"/>
          <w:szCs w:val="28"/>
        </w:rPr>
        <w:t>поражения. Защита населения и территорий от ради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12D">
        <w:rPr>
          <w:rFonts w:ascii="Times New Roman" w:hAnsi="Times New Roman" w:cs="Times New Roman"/>
          <w:sz w:val="28"/>
          <w:szCs w:val="28"/>
        </w:rPr>
        <w:t>опасности</w:t>
      </w:r>
      <w:r w:rsidRPr="005B212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5B212D">
        <w:rPr>
          <w:rFonts w:ascii="Times New Roman" w:hAnsi="Times New Roman" w:cs="Times New Roman"/>
          <w:sz w:val="28"/>
          <w:szCs w:val="28"/>
        </w:rPr>
        <w:t>Средства коллек</w:t>
      </w:r>
      <w:r>
        <w:rPr>
          <w:rFonts w:ascii="Times New Roman" w:hAnsi="Times New Roman" w:cs="Times New Roman"/>
          <w:sz w:val="28"/>
          <w:szCs w:val="28"/>
        </w:rPr>
        <w:t>тивной защиты от оружия массово</w:t>
      </w:r>
      <w:r w:rsidRPr="005B212D">
        <w:rPr>
          <w:rFonts w:ascii="Times New Roman" w:hAnsi="Times New Roman" w:cs="Times New Roman"/>
          <w:sz w:val="28"/>
          <w:szCs w:val="28"/>
        </w:rPr>
        <w:t>го поражения</w:t>
      </w:r>
      <w:r w:rsidRPr="005B212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5B212D">
        <w:rPr>
          <w:rFonts w:ascii="Times New Roman" w:hAnsi="Times New Roman" w:cs="Times New Roman"/>
          <w:sz w:val="28"/>
          <w:szCs w:val="28"/>
        </w:rPr>
        <w:t>Защита населения и территор</w:t>
      </w:r>
      <w:r>
        <w:rPr>
          <w:rFonts w:ascii="Times New Roman" w:hAnsi="Times New Roman" w:cs="Times New Roman"/>
          <w:sz w:val="28"/>
          <w:szCs w:val="28"/>
        </w:rPr>
        <w:t>ий от биологиче</w:t>
      </w:r>
      <w:r w:rsidRPr="005B212D">
        <w:rPr>
          <w:rFonts w:ascii="Times New Roman" w:hAnsi="Times New Roman" w:cs="Times New Roman"/>
          <w:sz w:val="28"/>
          <w:szCs w:val="28"/>
        </w:rPr>
        <w:t>ской и экологической опасности</w:t>
      </w:r>
      <w:r w:rsidRPr="005B212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редства индивидуальной за</w:t>
      </w:r>
      <w:r w:rsidRPr="005B212D">
        <w:rPr>
          <w:rFonts w:ascii="Times New Roman" w:hAnsi="Times New Roman" w:cs="Times New Roman"/>
          <w:sz w:val="28"/>
          <w:szCs w:val="28"/>
        </w:rPr>
        <w:t>щиты органов дыхания и кожи.</w:t>
      </w:r>
    </w:p>
    <w:p w:rsidR="005B212D" w:rsidRPr="005B212D" w:rsidRDefault="005B212D" w:rsidP="0065142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12D">
        <w:rPr>
          <w:rFonts w:ascii="Times New Roman" w:hAnsi="Times New Roman" w:cs="Times New Roman"/>
          <w:b/>
          <w:bCs/>
          <w:sz w:val="28"/>
          <w:szCs w:val="28"/>
        </w:rPr>
        <w:t>Глава 5. Вооруженные Силы Российской Феде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212D">
        <w:rPr>
          <w:rFonts w:ascii="Times New Roman" w:hAnsi="Times New Roman" w:cs="Times New Roman"/>
          <w:b/>
          <w:bCs/>
          <w:sz w:val="28"/>
          <w:szCs w:val="28"/>
        </w:rPr>
        <w:t>на защите государства от военных угроз</w:t>
      </w:r>
    </w:p>
    <w:p w:rsidR="005B212D" w:rsidRDefault="005B212D" w:rsidP="006514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2D">
        <w:rPr>
          <w:rFonts w:ascii="Times New Roman" w:hAnsi="Times New Roman" w:cs="Times New Roman"/>
          <w:sz w:val="28"/>
          <w:szCs w:val="28"/>
        </w:rPr>
        <w:t>Вооруженные Силы Р</w:t>
      </w:r>
      <w:r>
        <w:rPr>
          <w:rFonts w:ascii="Times New Roman" w:hAnsi="Times New Roman" w:cs="Times New Roman"/>
          <w:sz w:val="28"/>
          <w:szCs w:val="28"/>
        </w:rPr>
        <w:t>оссийской Федерации: организаци</w:t>
      </w:r>
      <w:r w:rsidRPr="005B212D">
        <w:rPr>
          <w:rFonts w:ascii="Times New Roman" w:hAnsi="Times New Roman" w:cs="Times New Roman"/>
          <w:sz w:val="28"/>
          <w:szCs w:val="28"/>
        </w:rPr>
        <w:t>онные основы. Состав Во</w:t>
      </w:r>
      <w:r>
        <w:rPr>
          <w:rFonts w:ascii="Times New Roman" w:hAnsi="Times New Roman" w:cs="Times New Roman"/>
          <w:sz w:val="28"/>
          <w:szCs w:val="28"/>
        </w:rPr>
        <w:t>оруженных Сил Российской Федера</w:t>
      </w:r>
      <w:r w:rsidRPr="005B212D">
        <w:rPr>
          <w:rFonts w:ascii="Times New Roman" w:hAnsi="Times New Roman" w:cs="Times New Roman"/>
          <w:sz w:val="28"/>
          <w:szCs w:val="28"/>
        </w:rPr>
        <w:t>ции. Воинская обязанность и</w:t>
      </w:r>
      <w:r>
        <w:rPr>
          <w:rFonts w:ascii="Times New Roman" w:hAnsi="Times New Roman" w:cs="Times New Roman"/>
          <w:sz w:val="28"/>
          <w:szCs w:val="28"/>
        </w:rPr>
        <w:t xml:space="preserve"> военная служба. Права и обязан</w:t>
      </w:r>
      <w:r w:rsidRPr="005B212D">
        <w:rPr>
          <w:rFonts w:ascii="Times New Roman" w:hAnsi="Times New Roman" w:cs="Times New Roman"/>
          <w:sz w:val="28"/>
          <w:szCs w:val="28"/>
        </w:rPr>
        <w:t xml:space="preserve">ности военнослужащих. </w:t>
      </w:r>
      <w:r>
        <w:rPr>
          <w:rFonts w:ascii="Times New Roman" w:hAnsi="Times New Roman" w:cs="Times New Roman"/>
          <w:sz w:val="28"/>
          <w:szCs w:val="28"/>
        </w:rPr>
        <w:t>Боевые традиции и ритуалы Воору</w:t>
      </w:r>
      <w:r w:rsidRPr="005B212D">
        <w:rPr>
          <w:rFonts w:ascii="Times New Roman" w:hAnsi="Times New Roman" w:cs="Times New Roman"/>
          <w:sz w:val="28"/>
          <w:szCs w:val="28"/>
        </w:rPr>
        <w:t>женных Сил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12D" w:rsidRDefault="005B212D" w:rsidP="006514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12D" w:rsidRPr="005B212D" w:rsidRDefault="005B212D" w:rsidP="006514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212D">
        <w:rPr>
          <w:rFonts w:ascii="Times New Roman" w:hAnsi="Times New Roman" w:cs="Times New Roman"/>
          <w:b/>
          <w:sz w:val="28"/>
          <w:szCs w:val="28"/>
          <w:u w:val="single"/>
        </w:rPr>
        <w:t>Раздел 3. Основы медицинских знани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B212D">
        <w:rPr>
          <w:rFonts w:ascii="Times New Roman" w:hAnsi="Times New Roman" w:cs="Times New Roman"/>
          <w:b/>
          <w:sz w:val="28"/>
          <w:szCs w:val="28"/>
          <w:u w:val="single"/>
        </w:rPr>
        <w:t>и здорового образа жизни</w:t>
      </w:r>
    </w:p>
    <w:p w:rsidR="005B212D" w:rsidRPr="005B212D" w:rsidRDefault="005B212D" w:rsidP="0065142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12D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6. Факторы риска нарушений здоровь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212D">
        <w:rPr>
          <w:rFonts w:ascii="Times New Roman" w:hAnsi="Times New Roman" w:cs="Times New Roman"/>
          <w:b/>
          <w:bCs/>
          <w:sz w:val="28"/>
          <w:szCs w:val="28"/>
        </w:rPr>
        <w:t>инфекционные и неинфекционные заболевания</w:t>
      </w:r>
    </w:p>
    <w:p w:rsidR="005B212D" w:rsidRPr="005B212D" w:rsidRDefault="005B212D" w:rsidP="006514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2D">
        <w:rPr>
          <w:rFonts w:ascii="Times New Roman" w:hAnsi="Times New Roman" w:cs="Times New Roman"/>
          <w:sz w:val="28"/>
          <w:szCs w:val="28"/>
        </w:rPr>
        <w:t>Медицинское обеспече</w:t>
      </w:r>
      <w:r>
        <w:rPr>
          <w:rFonts w:ascii="Times New Roman" w:hAnsi="Times New Roman" w:cs="Times New Roman"/>
          <w:sz w:val="28"/>
          <w:szCs w:val="28"/>
        </w:rPr>
        <w:t>ние индивидуального и обществен</w:t>
      </w:r>
      <w:r w:rsidRPr="005B212D">
        <w:rPr>
          <w:rFonts w:ascii="Times New Roman" w:hAnsi="Times New Roman" w:cs="Times New Roman"/>
          <w:sz w:val="28"/>
          <w:szCs w:val="28"/>
        </w:rPr>
        <w:t>ного здоровья. Здоровый образ жизни и его составляющ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12D">
        <w:rPr>
          <w:rFonts w:ascii="Times New Roman" w:hAnsi="Times New Roman" w:cs="Times New Roman"/>
          <w:sz w:val="28"/>
          <w:szCs w:val="28"/>
        </w:rPr>
        <w:t>Инфекционные заболеван</w:t>
      </w:r>
      <w:r>
        <w:rPr>
          <w:rFonts w:ascii="Times New Roman" w:hAnsi="Times New Roman" w:cs="Times New Roman"/>
          <w:sz w:val="28"/>
          <w:szCs w:val="28"/>
        </w:rPr>
        <w:t>ия: их особенности и меры профи</w:t>
      </w:r>
      <w:r w:rsidRPr="005B212D">
        <w:rPr>
          <w:rFonts w:ascii="Times New Roman" w:hAnsi="Times New Roman" w:cs="Times New Roman"/>
          <w:sz w:val="28"/>
          <w:szCs w:val="28"/>
        </w:rPr>
        <w:t xml:space="preserve">лактики. Факторы риска </w:t>
      </w:r>
      <w:r>
        <w:rPr>
          <w:rFonts w:ascii="Times New Roman" w:hAnsi="Times New Roman" w:cs="Times New Roman"/>
          <w:sz w:val="28"/>
          <w:szCs w:val="28"/>
        </w:rPr>
        <w:t>неинфекционных заболеваний и ме</w:t>
      </w:r>
      <w:r w:rsidRPr="005B212D">
        <w:rPr>
          <w:rFonts w:ascii="Times New Roman" w:hAnsi="Times New Roman" w:cs="Times New Roman"/>
          <w:sz w:val="28"/>
          <w:szCs w:val="28"/>
        </w:rPr>
        <w:t>ры их профилактики. Пр</w:t>
      </w:r>
      <w:r>
        <w:rPr>
          <w:rFonts w:ascii="Times New Roman" w:hAnsi="Times New Roman" w:cs="Times New Roman"/>
          <w:sz w:val="28"/>
          <w:szCs w:val="28"/>
        </w:rPr>
        <w:t>офилактика заболеваний, передаю</w:t>
      </w:r>
      <w:r w:rsidRPr="005B212D">
        <w:rPr>
          <w:rFonts w:ascii="Times New Roman" w:hAnsi="Times New Roman" w:cs="Times New Roman"/>
          <w:sz w:val="28"/>
          <w:szCs w:val="28"/>
        </w:rPr>
        <w:t>щихся половым путем.</w:t>
      </w:r>
    </w:p>
    <w:p w:rsidR="005B212D" w:rsidRPr="005B212D" w:rsidRDefault="005B212D" w:rsidP="0065142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12D">
        <w:rPr>
          <w:rFonts w:ascii="Times New Roman" w:hAnsi="Times New Roman" w:cs="Times New Roman"/>
          <w:b/>
          <w:bCs/>
          <w:sz w:val="28"/>
          <w:szCs w:val="28"/>
        </w:rPr>
        <w:t>Глава 7. Оказание первой помощ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212D">
        <w:rPr>
          <w:rFonts w:ascii="Times New Roman" w:hAnsi="Times New Roman" w:cs="Times New Roman"/>
          <w:b/>
          <w:bCs/>
          <w:sz w:val="28"/>
          <w:szCs w:val="28"/>
        </w:rPr>
        <w:t>при неотложных состояниях</w:t>
      </w:r>
    </w:p>
    <w:p w:rsidR="005B212D" w:rsidRPr="005B212D" w:rsidRDefault="005B212D" w:rsidP="006514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2D">
        <w:rPr>
          <w:rFonts w:ascii="Times New Roman" w:hAnsi="Times New Roman" w:cs="Times New Roman"/>
          <w:sz w:val="28"/>
          <w:szCs w:val="28"/>
        </w:rPr>
        <w:t>Первая помощь при не</w:t>
      </w:r>
      <w:r>
        <w:rPr>
          <w:rFonts w:ascii="Times New Roman" w:hAnsi="Times New Roman" w:cs="Times New Roman"/>
          <w:sz w:val="28"/>
          <w:szCs w:val="28"/>
        </w:rPr>
        <w:t>отложных состояниях: закон и по</w:t>
      </w:r>
      <w:r w:rsidRPr="005B212D">
        <w:rPr>
          <w:rFonts w:ascii="Times New Roman" w:hAnsi="Times New Roman" w:cs="Times New Roman"/>
          <w:sz w:val="28"/>
          <w:szCs w:val="28"/>
        </w:rPr>
        <w:t>рядок. Правила оказания первой помощи при травмах. Первая</w:t>
      </w:r>
    </w:p>
    <w:p w:rsidR="005B212D" w:rsidRPr="005B212D" w:rsidRDefault="005B212D" w:rsidP="006514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2D">
        <w:rPr>
          <w:rFonts w:ascii="Times New Roman" w:hAnsi="Times New Roman" w:cs="Times New Roman"/>
          <w:sz w:val="28"/>
          <w:szCs w:val="28"/>
        </w:rPr>
        <w:t>помощь при кровотечения</w:t>
      </w:r>
      <w:r>
        <w:rPr>
          <w:rFonts w:ascii="Times New Roman" w:hAnsi="Times New Roman" w:cs="Times New Roman"/>
          <w:sz w:val="28"/>
          <w:szCs w:val="28"/>
        </w:rPr>
        <w:t>х, ранениях. Первая помощь: сер</w:t>
      </w:r>
      <w:r w:rsidRPr="005B212D">
        <w:rPr>
          <w:rFonts w:ascii="Times New Roman" w:hAnsi="Times New Roman" w:cs="Times New Roman"/>
          <w:sz w:val="28"/>
          <w:szCs w:val="28"/>
        </w:rPr>
        <w:t>дечно-легочная реанимация</w:t>
      </w:r>
      <w:r>
        <w:rPr>
          <w:rFonts w:ascii="Times New Roman" w:hAnsi="Times New Roman" w:cs="Times New Roman"/>
          <w:sz w:val="28"/>
          <w:szCs w:val="28"/>
        </w:rPr>
        <w:t>. Первая помощь при ушибах, рас</w:t>
      </w:r>
      <w:r w:rsidRPr="005B212D">
        <w:rPr>
          <w:rFonts w:ascii="Times New Roman" w:hAnsi="Times New Roman" w:cs="Times New Roman"/>
          <w:sz w:val="28"/>
          <w:szCs w:val="28"/>
        </w:rPr>
        <w:t>тяжении связок, вывихах, переломах.</w:t>
      </w:r>
    </w:p>
    <w:p w:rsidR="005B212D" w:rsidRDefault="005B212D" w:rsidP="0065142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B212D" w:rsidRDefault="005B212D" w:rsidP="0065142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212D">
        <w:rPr>
          <w:rFonts w:ascii="Times New Roman" w:hAnsi="Times New Roman" w:cs="Times New Roman"/>
          <w:b/>
          <w:bCs/>
          <w:sz w:val="36"/>
          <w:szCs w:val="36"/>
        </w:rPr>
        <w:t>11 класс</w:t>
      </w:r>
    </w:p>
    <w:p w:rsidR="005B212D" w:rsidRPr="005B212D" w:rsidRDefault="005B212D" w:rsidP="006514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212D">
        <w:rPr>
          <w:rFonts w:ascii="Times New Roman" w:hAnsi="Times New Roman" w:cs="Times New Roman"/>
          <w:b/>
          <w:sz w:val="28"/>
          <w:szCs w:val="28"/>
          <w:u w:val="single"/>
        </w:rPr>
        <w:t>Раздел 1. Основы комплексной безопасности личности,</w:t>
      </w:r>
      <w:r w:rsidR="0055253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B212D">
        <w:rPr>
          <w:rFonts w:ascii="Times New Roman" w:hAnsi="Times New Roman" w:cs="Times New Roman"/>
          <w:b/>
          <w:sz w:val="28"/>
          <w:szCs w:val="28"/>
          <w:u w:val="single"/>
        </w:rPr>
        <w:t>общества, государства</w:t>
      </w:r>
    </w:p>
    <w:p w:rsidR="00552530" w:rsidRDefault="005B212D" w:rsidP="0065142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12D">
        <w:rPr>
          <w:rFonts w:ascii="Times New Roman" w:hAnsi="Times New Roman" w:cs="Times New Roman"/>
          <w:b/>
          <w:bCs/>
          <w:sz w:val="28"/>
          <w:szCs w:val="28"/>
        </w:rPr>
        <w:t>Глава 1. Научные основы формирования</w:t>
      </w:r>
      <w:r w:rsidR="00552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212D">
        <w:rPr>
          <w:rFonts w:ascii="Times New Roman" w:hAnsi="Times New Roman" w:cs="Times New Roman"/>
          <w:b/>
          <w:bCs/>
          <w:sz w:val="28"/>
          <w:szCs w:val="28"/>
        </w:rPr>
        <w:t>культуры безопасности жизнедеятельности человека</w:t>
      </w:r>
      <w:r w:rsidR="00552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212D">
        <w:rPr>
          <w:rFonts w:ascii="Times New Roman" w:hAnsi="Times New Roman" w:cs="Times New Roman"/>
          <w:b/>
          <w:bCs/>
          <w:sz w:val="28"/>
          <w:szCs w:val="28"/>
        </w:rPr>
        <w:t>в современной среде обитания</w:t>
      </w:r>
      <w:r w:rsidR="00552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B212D" w:rsidRPr="005B212D" w:rsidRDefault="005B212D" w:rsidP="006514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2D">
        <w:rPr>
          <w:rFonts w:ascii="Times New Roman" w:hAnsi="Times New Roman" w:cs="Times New Roman"/>
          <w:sz w:val="28"/>
          <w:szCs w:val="28"/>
        </w:rPr>
        <w:t>Проблемы формирова</w:t>
      </w:r>
      <w:r w:rsidR="00552530">
        <w:rPr>
          <w:rFonts w:ascii="Times New Roman" w:hAnsi="Times New Roman" w:cs="Times New Roman"/>
          <w:sz w:val="28"/>
          <w:szCs w:val="28"/>
        </w:rPr>
        <w:t>ния культуры безопасности жизне</w:t>
      </w:r>
      <w:r w:rsidRPr="005B212D">
        <w:rPr>
          <w:rFonts w:ascii="Times New Roman" w:hAnsi="Times New Roman" w:cs="Times New Roman"/>
          <w:sz w:val="28"/>
          <w:szCs w:val="28"/>
        </w:rPr>
        <w:t>деятельности человека в со</w:t>
      </w:r>
      <w:r w:rsidR="00552530">
        <w:rPr>
          <w:rFonts w:ascii="Times New Roman" w:hAnsi="Times New Roman" w:cs="Times New Roman"/>
          <w:sz w:val="28"/>
          <w:szCs w:val="28"/>
        </w:rPr>
        <w:t>временной среде обитания. Этиче</w:t>
      </w:r>
      <w:r w:rsidRPr="005B212D">
        <w:rPr>
          <w:rFonts w:ascii="Times New Roman" w:hAnsi="Times New Roman" w:cs="Times New Roman"/>
          <w:sz w:val="28"/>
          <w:szCs w:val="28"/>
        </w:rPr>
        <w:t>ские и экологические крите</w:t>
      </w:r>
      <w:r w:rsidR="00552530">
        <w:rPr>
          <w:rFonts w:ascii="Times New Roman" w:hAnsi="Times New Roman" w:cs="Times New Roman"/>
          <w:sz w:val="28"/>
          <w:szCs w:val="28"/>
        </w:rPr>
        <w:t>рии безопасности современной на</w:t>
      </w:r>
      <w:r w:rsidRPr="005B212D">
        <w:rPr>
          <w:rFonts w:ascii="Times New Roman" w:hAnsi="Times New Roman" w:cs="Times New Roman"/>
          <w:sz w:val="28"/>
          <w:szCs w:val="28"/>
        </w:rPr>
        <w:t>уки и технологий. Общенаучные методологические подходы</w:t>
      </w:r>
      <w:r w:rsidR="00552530">
        <w:rPr>
          <w:rFonts w:ascii="Times New Roman" w:hAnsi="Times New Roman" w:cs="Times New Roman"/>
          <w:sz w:val="28"/>
          <w:szCs w:val="28"/>
        </w:rPr>
        <w:t xml:space="preserve"> </w:t>
      </w:r>
      <w:r w:rsidRPr="005B212D">
        <w:rPr>
          <w:rFonts w:ascii="Times New Roman" w:hAnsi="Times New Roman" w:cs="Times New Roman"/>
          <w:sz w:val="28"/>
          <w:szCs w:val="28"/>
        </w:rPr>
        <w:t>к изучению проблем безо</w:t>
      </w:r>
      <w:r w:rsidR="00552530">
        <w:rPr>
          <w:rFonts w:ascii="Times New Roman" w:hAnsi="Times New Roman" w:cs="Times New Roman"/>
          <w:sz w:val="28"/>
          <w:szCs w:val="28"/>
        </w:rPr>
        <w:t>пасности жизнедеятельности чело</w:t>
      </w:r>
      <w:r w:rsidRPr="005B212D">
        <w:rPr>
          <w:rFonts w:ascii="Times New Roman" w:hAnsi="Times New Roman" w:cs="Times New Roman"/>
          <w:sz w:val="28"/>
          <w:szCs w:val="28"/>
        </w:rPr>
        <w:t>века в среде обитания. О</w:t>
      </w:r>
      <w:r w:rsidR="00552530">
        <w:rPr>
          <w:rFonts w:ascii="Times New Roman" w:hAnsi="Times New Roman" w:cs="Times New Roman"/>
          <w:sz w:val="28"/>
          <w:szCs w:val="28"/>
        </w:rPr>
        <w:t>сновные подходы и принципы обес</w:t>
      </w:r>
      <w:r w:rsidRPr="005B212D">
        <w:rPr>
          <w:rFonts w:ascii="Times New Roman" w:hAnsi="Times New Roman" w:cs="Times New Roman"/>
          <w:sz w:val="28"/>
          <w:szCs w:val="28"/>
        </w:rPr>
        <w:t>печения безопасности объектов в среде жизнедеятельности.</w:t>
      </w:r>
      <w:r w:rsidR="00552530">
        <w:rPr>
          <w:rFonts w:ascii="Times New Roman" w:hAnsi="Times New Roman" w:cs="Times New Roman"/>
          <w:sz w:val="28"/>
          <w:szCs w:val="28"/>
        </w:rPr>
        <w:t xml:space="preserve"> </w:t>
      </w:r>
      <w:r w:rsidRPr="005B212D">
        <w:rPr>
          <w:rFonts w:ascii="Times New Roman" w:hAnsi="Times New Roman" w:cs="Times New Roman"/>
          <w:sz w:val="28"/>
          <w:szCs w:val="28"/>
        </w:rPr>
        <w:t>Основы управления безопасностью в системе «человек — среда</w:t>
      </w:r>
      <w:r w:rsidR="00552530">
        <w:rPr>
          <w:rFonts w:ascii="Times New Roman" w:hAnsi="Times New Roman" w:cs="Times New Roman"/>
          <w:sz w:val="28"/>
          <w:szCs w:val="28"/>
        </w:rPr>
        <w:t xml:space="preserve"> </w:t>
      </w:r>
      <w:r w:rsidRPr="005B212D">
        <w:rPr>
          <w:rFonts w:ascii="Times New Roman" w:hAnsi="Times New Roman" w:cs="Times New Roman"/>
          <w:sz w:val="28"/>
          <w:szCs w:val="28"/>
        </w:rPr>
        <w:t>обитания».</w:t>
      </w:r>
    </w:p>
    <w:p w:rsidR="005B212D" w:rsidRPr="005B212D" w:rsidRDefault="005B212D" w:rsidP="0065142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12D">
        <w:rPr>
          <w:rFonts w:ascii="Times New Roman" w:hAnsi="Times New Roman" w:cs="Times New Roman"/>
          <w:b/>
          <w:bCs/>
          <w:sz w:val="28"/>
          <w:szCs w:val="28"/>
        </w:rPr>
        <w:t>Глава 2. Комплекс мер</w:t>
      </w:r>
      <w:r w:rsidR="00552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212D">
        <w:rPr>
          <w:rFonts w:ascii="Times New Roman" w:hAnsi="Times New Roman" w:cs="Times New Roman"/>
          <w:b/>
          <w:bCs/>
          <w:sz w:val="28"/>
          <w:szCs w:val="28"/>
        </w:rPr>
        <w:t>взаимной ответственности личности,</w:t>
      </w:r>
      <w:r w:rsidR="00552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212D">
        <w:rPr>
          <w:rFonts w:ascii="Times New Roman" w:hAnsi="Times New Roman" w:cs="Times New Roman"/>
          <w:b/>
          <w:bCs/>
          <w:sz w:val="28"/>
          <w:szCs w:val="28"/>
        </w:rPr>
        <w:t>общества, государства</w:t>
      </w:r>
      <w:r w:rsidR="00552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212D">
        <w:rPr>
          <w:rFonts w:ascii="Times New Roman" w:hAnsi="Times New Roman" w:cs="Times New Roman"/>
          <w:b/>
          <w:bCs/>
          <w:sz w:val="28"/>
          <w:szCs w:val="28"/>
        </w:rPr>
        <w:t>по обеспечению безопасности</w:t>
      </w:r>
    </w:p>
    <w:p w:rsidR="005B212D" w:rsidRPr="005B212D" w:rsidRDefault="005B212D" w:rsidP="006514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2D">
        <w:rPr>
          <w:rFonts w:ascii="Times New Roman" w:hAnsi="Times New Roman" w:cs="Times New Roman"/>
          <w:sz w:val="28"/>
          <w:szCs w:val="28"/>
        </w:rPr>
        <w:t>Обеспечение национа</w:t>
      </w:r>
      <w:r w:rsidR="00552530">
        <w:rPr>
          <w:rFonts w:ascii="Times New Roman" w:hAnsi="Times New Roman" w:cs="Times New Roman"/>
          <w:sz w:val="28"/>
          <w:szCs w:val="28"/>
        </w:rPr>
        <w:t>льной безопасности России. Обес</w:t>
      </w:r>
      <w:r w:rsidRPr="005B212D">
        <w:rPr>
          <w:rFonts w:ascii="Times New Roman" w:hAnsi="Times New Roman" w:cs="Times New Roman"/>
          <w:sz w:val="28"/>
          <w:szCs w:val="28"/>
        </w:rPr>
        <w:t>печение социальной, эконо</w:t>
      </w:r>
      <w:r w:rsidR="00552530">
        <w:rPr>
          <w:rFonts w:ascii="Times New Roman" w:hAnsi="Times New Roman" w:cs="Times New Roman"/>
          <w:sz w:val="28"/>
          <w:szCs w:val="28"/>
        </w:rPr>
        <w:t>мической и государственной безо</w:t>
      </w:r>
      <w:r w:rsidRPr="005B212D">
        <w:rPr>
          <w:rFonts w:ascii="Times New Roman" w:hAnsi="Times New Roman" w:cs="Times New Roman"/>
          <w:sz w:val="28"/>
          <w:szCs w:val="28"/>
        </w:rPr>
        <w:t>пасности. Меры государства по противодействию военным</w:t>
      </w:r>
      <w:r w:rsidR="00552530">
        <w:rPr>
          <w:rFonts w:ascii="Times New Roman" w:hAnsi="Times New Roman" w:cs="Times New Roman"/>
          <w:sz w:val="28"/>
          <w:szCs w:val="28"/>
        </w:rPr>
        <w:t xml:space="preserve"> </w:t>
      </w:r>
      <w:r w:rsidRPr="005B212D">
        <w:rPr>
          <w:rFonts w:ascii="Times New Roman" w:hAnsi="Times New Roman" w:cs="Times New Roman"/>
          <w:sz w:val="28"/>
          <w:szCs w:val="28"/>
        </w:rPr>
        <w:t>угрозам, экстремизму, терро</w:t>
      </w:r>
      <w:r w:rsidR="00552530">
        <w:rPr>
          <w:rFonts w:ascii="Times New Roman" w:hAnsi="Times New Roman" w:cs="Times New Roman"/>
          <w:sz w:val="28"/>
          <w:szCs w:val="28"/>
        </w:rPr>
        <w:t>ризму. Защита населения и терри</w:t>
      </w:r>
      <w:r w:rsidRPr="005B212D">
        <w:rPr>
          <w:rFonts w:ascii="Times New Roman" w:hAnsi="Times New Roman" w:cs="Times New Roman"/>
          <w:sz w:val="28"/>
          <w:szCs w:val="28"/>
        </w:rPr>
        <w:t>торий в чрезвычайных ситуациях. Поисково-спасательная</w:t>
      </w:r>
      <w:r w:rsidR="00552530">
        <w:rPr>
          <w:rFonts w:ascii="Times New Roman" w:hAnsi="Times New Roman" w:cs="Times New Roman"/>
          <w:sz w:val="28"/>
          <w:szCs w:val="28"/>
        </w:rPr>
        <w:t xml:space="preserve"> </w:t>
      </w:r>
      <w:r w:rsidRPr="005B212D">
        <w:rPr>
          <w:rFonts w:ascii="Times New Roman" w:hAnsi="Times New Roman" w:cs="Times New Roman"/>
          <w:sz w:val="28"/>
          <w:szCs w:val="28"/>
        </w:rPr>
        <w:t>служба МЧС России. Международное сотрудничество России</w:t>
      </w:r>
      <w:r w:rsidR="00552530">
        <w:rPr>
          <w:rFonts w:ascii="Times New Roman" w:hAnsi="Times New Roman" w:cs="Times New Roman"/>
          <w:sz w:val="28"/>
          <w:szCs w:val="28"/>
        </w:rPr>
        <w:t xml:space="preserve"> </w:t>
      </w:r>
      <w:r w:rsidRPr="005B212D">
        <w:rPr>
          <w:rFonts w:ascii="Times New Roman" w:hAnsi="Times New Roman" w:cs="Times New Roman"/>
          <w:sz w:val="28"/>
          <w:szCs w:val="28"/>
        </w:rPr>
        <w:t>по противодействию воен</w:t>
      </w:r>
      <w:r w:rsidR="00552530">
        <w:rPr>
          <w:rFonts w:ascii="Times New Roman" w:hAnsi="Times New Roman" w:cs="Times New Roman"/>
          <w:sz w:val="28"/>
          <w:szCs w:val="28"/>
        </w:rPr>
        <w:t>ным угрозам, экстремизму, терро</w:t>
      </w:r>
      <w:r w:rsidRPr="005B212D">
        <w:rPr>
          <w:rFonts w:ascii="Times New Roman" w:hAnsi="Times New Roman" w:cs="Times New Roman"/>
          <w:sz w:val="28"/>
          <w:szCs w:val="28"/>
        </w:rPr>
        <w:t>ризму.</w:t>
      </w:r>
    </w:p>
    <w:p w:rsidR="005B212D" w:rsidRPr="005B212D" w:rsidRDefault="005B212D" w:rsidP="0065142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12D">
        <w:rPr>
          <w:rFonts w:ascii="Times New Roman" w:hAnsi="Times New Roman" w:cs="Times New Roman"/>
          <w:b/>
          <w:bCs/>
          <w:sz w:val="28"/>
          <w:szCs w:val="28"/>
        </w:rPr>
        <w:t>Глава 3. Экстремальные ситуации</w:t>
      </w:r>
      <w:r w:rsidR="00552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212D">
        <w:rPr>
          <w:rFonts w:ascii="Times New Roman" w:hAnsi="Times New Roman" w:cs="Times New Roman"/>
          <w:b/>
          <w:bCs/>
          <w:sz w:val="28"/>
          <w:szCs w:val="28"/>
        </w:rPr>
        <w:t>и безопасность человека</w:t>
      </w:r>
    </w:p>
    <w:p w:rsidR="005B212D" w:rsidRDefault="005B212D" w:rsidP="006514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2D">
        <w:rPr>
          <w:rFonts w:ascii="Times New Roman" w:hAnsi="Times New Roman" w:cs="Times New Roman"/>
          <w:sz w:val="28"/>
          <w:szCs w:val="28"/>
        </w:rPr>
        <w:lastRenderedPageBreak/>
        <w:t>Экстремальные ситуации криминогенного характера.</w:t>
      </w:r>
      <w:r w:rsidR="00552530">
        <w:rPr>
          <w:rFonts w:ascii="Times New Roman" w:hAnsi="Times New Roman" w:cs="Times New Roman"/>
          <w:sz w:val="28"/>
          <w:szCs w:val="28"/>
        </w:rPr>
        <w:t xml:space="preserve"> </w:t>
      </w:r>
      <w:r w:rsidRPr="005B212D">
        <w:rPr>
          <w:rFonts w:ascii="Times New Roman" w:hAnsi="Times New Roman" w:cs="Times New Roman"/>
          <w:sz w:val="28"/>
          <w:szCs w:val="28"/>
        </w:rPr>
        <w:t>Экстремизм, терроризм и безопасность человека. Наркотизм</w:t>
      </w:r>
      <w:r w:rsidR="00552530">
        <w:rPr>
          <w:rFonts w:ascii="Times New Roman" w:hAnsi="Times New Roman" w:cs="Times New Roman"/>
          <w:sz w:val="28"/>
          <w:szCs w:val="28"/>
        </w:rPr>
        <w:t xml:space="preserve"> </w:t>
      </w:r>
      <w:r w:rsidRPr="005B212D">
        <w:rPr>
          <w:rFonts w:ascii="Times New Roman" w:hAnsi="Times New Roman" w:cs="Times New Roman"/>
          <w:sz w:val="28"/>
          <w:szCs w:val="28"/>
        </w:rPr>
        <w:t>и безопасность человека. Дорожно-транспортная безопасность.</w:t>
      </w:r>
      <w:r w:rsidR="00552530">
        <w:rPr>
          <w:rFonts w:ascii="Times New Roman" w:hAnsi="Times New Roman" w:cs="Times New Roman"/>
          <w:sz w:val="28"/>
          <w:szCs w:val="28"/>
        </w:rPr>
        <w:t xml:space="preserve"> </w:t>
      </w:r>
      <w:r w:rsidRPr="005B212D">
        <w:rPr>
          <w:rFonts w:ascii="Times New Roman" w:hAnsi="Times New Roman" w:cs="Times New Roman"/>
          <w:sz w:val="28"/>
          <w:szCs w:val="28"/>
        </w:rPr>
        <w:t>Вынужденное автономное</w:t>
      </w:r>
      <w:r w:rsidR="00552530">
        <w:rPr>
          <w:rFonts w:ascii="Times New Roman" w:hAnsi="Times New Roman" w:cs="Times New Roman"/>
          <w:sz w:val="28"/>
          <w:szCs w:val="28"/>
        </w:rPr>
        <w:t xml:space="preserve"> существование в природных усло</w:t>
      </w:r>
      <w:r w:rsidRPr="005B212D">
        <w:rPr>
          <w:rFonts w:ascii="Times New Roman" w:hAnsi="Times New Roman" w:cs="Times New Roman"/>
          <w:sz w:val="28"/>
          <w:szCs w:val="28"/>
        </w:rPr>
        <w:t>виях.</w:t>
      </w:r>
    </w:p>
    <w:p w:rsidR="00552530" w:rsidRDefault="00552530" w:rsidP="006514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530" w:rsidRPr="00552530" w:rsidRDefault="00552530" w:rsidP="006514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2530">
        <w:rPr>
          <w:rFonts w:ascii="Times New Roman" w:hAnsi="Times New Roman" w:cs="Times New Roman"/>
          <w:b/>
          <w:sz w:val="28"/>
          <w:szCs w:val="28"/>
          <w:u w:val="single"/>
        </w:rPr>
        <w:t>Раздел 2. Военная безопасность государства</w:t>
      </w:r>
    </w:p>
    <w:p w:rsidR="00552530" w:rsidRPr="00552530" w:rsidRDefault="00552530" w:rsidP="0065142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2530">
        <w:rPr>
          <w:rFonts w:ascii="Times New Roman" w:hAnsi="Times New Roman" w:cs="Times New Roman"/>
          <w:b/>
          <w:bCs/>
          <w:sz w:val="28"/>
          <w:szCs w:val="28"/>
        </w:rPr>
        <w:t>Глава 4. Вооруженные Силы Российской Феде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2530">
        <w:rPr>
          <w:rFonts w:ascii="Times New Roman" w:hAnsi="Times New Roman" w:cs="Times New Roman"/>
          <w:b/>
          <w:bCs/>
          <w:sz w:val="28"/>
          <w:szCs w:val="28"/>
        </w:rPr>
        <w:t>на защите государства от военных угроз</w:t>
      </w:r>
    </w:p>
    <w:p w:rsidR="00552530" w:rsidRPr="00552530" w:rsidRDefault="00552530" w:rsidP="006514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30">
        <w:rPr>
          <w:rFonts w:ascii="Times New Roman" w:hAnsi="Times New Roman" w:cs="Times New Roman"/>
          <w:sz w:val="28"/>
          <w:szCs w:val="28"/>
        </w:rPr>
        <w:t>Основные задачи Воор</w:t>
      </w:r>
      <w:r>
        <w:rPr>
          <w:rFonts w:ascii="Times New Roman" w:hAnsi="Times New Roman" w:cs="Times New Roman"/>
          <w:sz w:val="28"/>
          <w:szCs w:val="28"/>
        </w:rPr>
        <w:t>уженных Сил. Правовые основы во</w:t>
      </w:r>
      <w:r w:rsidRPr="00552530">
        <w:rPr>
          <w:rFonts w:ascii="Times New Roman" w:hAnsi="Times New Roman" w:cs="Times New Roman"/>
          <w:sz w:val="28"/>
          <w:szCs w:val="28"/>
        </w:rPr>
        <w:t>инской обязанности. Прав</w:t>
      </w:r>
      <w:r>
        <w:rPr>
          <w:rFonts w:ascii="Times New Roman" w:hAnsi="Times New Roman" w:cs="Times New Roman"/>
          <w:sz w:val="28"/>
          <w:szCs w:val="28"/>
        </w:rPr>
        <w:t>овые основы военной службы. Под</w:t>
      </w:r>
      <w:r w:rsidRPr="00552530">
        <w:rPr>
          <w:rFonts w:ascii="Times New Roman" w:hAnsi="Times New Roman" w:cs="Times New Roman"/>
          <w:sz w:val="28"/>
          <w:szCs w:val="28"/>
        </w:rPr>
        <w:t>готовка граждан к военной с</w:t>
      </w:r>
      <w:r>
        <w:rPr>
          <w:rFonts w:ascii="Times New Roman" w:hAnsi="Times New Roman" w:cs="Times New Roman"/>
          <w:sz w:val="28"/>
          <w:szCs w:val="28"/>
        </w:rPr>
        <w:t>лужбе: обязательная и доброволь</w:t>
      </w:r>
      <w:r w:rsidRPr="00552530">
        <w:rPr>
          <w:rFonts w:ascii="Times New Roman" w:hAnsi="Times New Roman" w:cs="Times New Roman"/>
          <w:sz w:val="28"/>
          <w:szCs w:val="28"/>
        </w:rPr>
        <w:t>ная. Требования воин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к личности военно</w:t>
      </w:r>
      <w:r w:rsidRPr="00552530">
        <w:rPr>
          <w:rFonts w:ascii="Times New Roman" w:hAnsi="Times New Roman" w:cs="Times New Roman"/>
          <w:sz w:val="28"/>
          <w:szCs w:val="28"/>
        </w:rPr>
        <w:t>служащего.</w:t>
      </w:r>
    </w:p>
    <w:p w:rsidR="00552530" w:rsidRPr="00552530" w:rsidRDefault="00552530" w:rsidP="0065142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2530">
        <w:rPr>
          <w:rFonts w:ascii="Times New Roman" w:hAnsi="Times New Roman" w:cs="Times New Roman"/>
          <w:b/>
          <w:bCs/>
          <w:sz w:val="28"/>
          <w:szCs w:val="28"/>
        </w:rPr>
        <w:t>Глава 5. Особенности военной служб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2530">
        <w:rPr>
          <w:rFonts w:ascii="Times New Roman" w:hAnsi="Times New Roman" w:cs="Times New Roman"/>
          <w:b/>
          <w:bCs/>
          <w:sz w:val="28"/>
          <w:szCs w:val="28"/>
        </w:rPr>
        <w:t>в современной Российской армии</w:t>
      </w:r>
    </w:p>
    <w:p w:rsidR="00552530" w:rsidRDefault="00552530" w:rsidP="006514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30">
        <w:rPr>
          <w:rFonts w:ascii="Times New Roman" w:hAnsi="Times New Roman" w:cs="Times New Roman"/>
          <w:sz w:val="28"/>
          <w:szCs w:val="28"/>
        </w:rPr>
        <w:t xml:space="preserve">Особенности военной </w:t>
      </w:r>
      <w:r>
        <w:rPr>
          <w:rFonts w:ascii="Times New Roman" w:hAnsi="Times New Roman" w:cs="Times New Roman"/>
          <w:sz w:val="28"/>
          <w:szCs w:val="28"/>
        </w:rPr>
        <w:t>службы по призыву и альтернатив</w:t>
      </w:r>
      <w:r w:rsidRPr="00552530">
        <w:rPr>
          <w:rFonts w:ascii="Times New Roman" w:hAnsi="Times New Roman" w:cs="Times New Roman"/>
          <w:sz w:val="28"/>
          <w:szCs w:val="28"/>
        </w:rPr>
        <w:t xml:space="preserve">ной гражданской службы. </w:t>
      </w:r>
      <w:r>
        <w:rPr>
          <w:rFonts w:ascii="Times New Roman" w:hAnsi="Times New Roman" w:cs="Times New Roman"/>
          <w:sz w:val="28"/>
          <w:szCs w:val="28"/>
        </w:rPr>
        <w:t>Военные гуманитарные миссии Рос</w:t>
      </w:r>
      <w:r w:rsidRPr="00552530">
        <w:rPr>
          <w:rFonts w:ascii="Times New Roman" w:hAnsi="Times New Roman" w:cs="Times New Roman"/>
          <w:sz w:val="28"/>
          <w:szCs w:val="28"/>
        </w:rPr>
        <w:t>сии в «горячих точках» ми</w:t>
      </w:r>
      <w:r>
        <w:rPr>
          <w:rFonts w:ascii="Times New Roman" w:hAnsi="Times New Roman" w:cs="Times New Roman"/>
          <w:sz w:val="28"/>
          <w:szCs w:val="28"/>
        </w:rPr>
        <w:t>ра. Военные операции на террито</w:t>
      </w:r>
      <w:r w:rsidRPr="00552530">
        <w:rPr>
          <w:rFonts w:ascii="Times New Roman" w:hAnsi="Times New Roman" w:cs="Times New Roman"/>
          <w:sz w:val="28"/>
          <w:szCs w:val="28"/>
        </w:rPr>
        <w:t>рии России: борьба с терроризмом. Военные учения Во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2530">
        <w:rPr>
          <w:rFonts w:ascii="Times New Roman" w:hAnsi="Times New Roman" w:cs="Times New Roman"/>
          <w:sz w:val="28"/>
          <w:szCs w:val="28"/>
        </w:rPr>
        <w:t>женных Сил Российской Федерации. Боевая слава россий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530">
        <w:rPr>
          <w:rFonts w:ascii="Times New Roman" w:hAnsi="Times New Roman" w:cs="Times New Roman"/>
          <w:sz w:val="28"/>
          <w:szCs w:val="28"/>
        </w:rPr>
        <w:t>воинов.</w:t>
      </w:r>
    </w:p>
    <w:p w:rsidR="00552530" w:rsidRPr="00552530" w:rsidRDefault="00552530" w:rsidP="006514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530" w:rsidRPr="00552530" w:rsidRDefault="00552530" w:rsidP="006514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2530">
        <w:rPr>
          <w:rFonts w:ascii="Times New Roman" w:hAnsi="Times New Roman" w:cs="Times New Roman"/>
          <w:b/>
          <w:sz w:val="28"/>
          <w:szCs w:val="28"/>
          <w:u w:val="single"/>
        </w:rPr>
        <w:t>Раздел 3. Основы медицинских знаний и здоровог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52530">
        <w:rPr>
          <w:rFonts w:ascii="Times New Roman" w:hAnsi="Times New Roman" w:cs="Times New Roman"/>
          <w:b/>
          <w:sz w:val="28"/>
          <w:szCs w:val="28"/>
          <w:u w:val="single"/>
        </w:rPr>
        <w:t>образа жизни</w:t>
      </w:r>
    </w:p>
    <w:p w:rsidR="00552530" w:rsidRPr="00552530" w:rsidRDefault="00552530" w:rsidP="0065142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2530">
        <w:rPr>
          <w:rFonts w:ascii="Times New Roman" w:hAnsi="Times New Roman" w:cs="Times New Roman"/>
          <w:b/>
          <w:bCs/>
          <w:sz w:val="28"/>
          <w:szCs w:val="28"/>
        </w:rPr>
        <w:t>Глава 6. Основы здорового образа жизни</w:t>
      </w:r>
    </w:p>
    <w:p w:rsidR="00552530" w:rsidRPr="00552530" w:rsidRDefault="00552530" w:rsidP="006514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30">
        <w:rPr>
          <w:rFonts w:ascii="Times New Roman" w:hAnsi="Times New Roman" w:cs="Times New Roman"/>
          <w:sz w:val="28"/>
          <w:szCs w:val="28"/>
        </w:rPr>
        <w:t>Демографическая ситуация в России. Культура здо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530">
        <w:rPr>
          <w:rFonts w:ascii="Times New Roman" w:hAnsi="Times New Roman" w:cs="Times New Roman"/>
          <w:sz w:val="28"/>
          <w:szCs w:val="28"/>
        </w:rPr>
        <w:t>образа жизни. Культура питания. Культура здорового об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530">
        <w:rPr>
          <w:rFonts w:ascii="Times New Roman" w:hAnsi="Times New Roman" w:cs="Times New Roman"/>
          <w:sz w:val="28"/>
          <w:szCs w:val="28"/>
        </w:rPr>
        <w:t>жизни и репродуктивное здо</w:t>
      </w:r>
      <w:r>
        <w:rPr>
          <w:rFonts w:ascii="Times New Roman" w:hAnsi="Times New Roman" w:cs="Times New Roman"/>
          <w:sz w:val="28"/>
          <w:szCs w:val="28"/>
        </w:rPr>
        <w:t>ровье. Вредные привычки. Культу</w:t>
      </w:r>
      <w:r w:rsidRPr="00552530">
        <w:rPr>
          <w:rFonts w:ascii="Times New Roman" w:hAnsi="Times New Roman" w:cs="Times New Roman"/>
          <w:sz w:val="28"/>
          <w:szCs w:val="28"/>
        </w:rPr>
        <w:t>ра движения.</w:t>
      </w:r>
    </w:p>
    <w:p w:rsidR="00552530" w:rsidRPr="00552530" w:rsidRDefault="00552530" w:rsidP="0065142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2530">
        <w:rPr>
          <w:rFonts w:ascii="Times New Roman" w:hAnsi="Times New Roman" w:cs="Times New Roman"/>
          <w:b/>
          <w:bCs/>
          <w:sz w:val="28"/>
          <w:szCs w:val="28"/>
        </w:rPr>
        <w:t>Глава 7. Первая помощ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2530">
        <w:rPr>
          <w:rFonts w:ascii="Times New Roman" w:hAnsi="Times New Roman" w:cs="Times New Roman"/>
          <w:b/>
          <w:bCs/>
          <w:sz w:val="28"/>
          <w:szCs w:val="28"/>
        </w:rPr>
        <w:t>при неотложных состояниях</w:t>
      </w:r>
    </w:p>
    <w:p w:rsidR="00552530" w:rsidRDefault="00552530" w:rsidP="006514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30">
        <w:rPr>
          <w:rFonts w:ascii="Times New Roman" w:hAnsi="Times New Roman" w:cs="Times New Roman"/>
          <w:sz w:val="28"/>
          <w:szCs w:val="28"/>
        </w:rPr>
        <w:t>Медико-психологическая помощь. Первая помощь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530">
        <w:rPr>
          <w:rFonts w:ascii="Times New Roman" w:hAnsi="Times New Roman" w:cs="Times New Roman"/>
          <w:sz w:val="28"/>
          <w:szCs w:val="28"/>
        </w:rPr>
        <w:t>ранениях. Первая помощь п</w:t>
      </w:r>
      <w:r>
        <w:rPr>
          <w:rFonts w:ascii="Times New Roman" w:hAnsi="Times New Roman" w:cs="Times New Roman"/>
          <w:sz w:val="28"/>
          <w:szCs w:val="28"/>
        </w:rPr>
        <w:t>ри поражении радиацией, отравля</w:t>
      </w:r>
      <w:r w:rsidRPr="00552530">
        <w:rPr>
          <w:rFonts w:ascii="Times New Roman" w:hAnsi="Times New Roman" w:cs="Times New Roman"/>
          <w:sz w:val="28"/>
          <w:szCs w:val="28"/>
        </w:rPr>
        <w:t>ющими веществами, при химических и термических ожог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530">
        <w:rPr>
          <w:rFonts w:ascii="Times New Roman" w:hAnsi="Times New Roman" w:cs="Times New Roman"/>
          <w:sz w:val="28"/>
          <w:szCs w:val="28"/>
        </w:rPr>
        <w:t>обморожении. Первая помощь при дорожно-транспор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530">
        <w:rPr>
          <w:rFonts w:ascii="Times New Roman" w:hAnsi="Times New Roman" w:cs="Times New Roman"/>
          <w:sz w:val="28"/>
          <w:szCs w:val="28"/>
        </w:rPr>
        <w:t>происшествии. Перв</w:t>
      </w:r>
      <w:r>
        <w:rPr>
          <w:rFonts w:ascii="Times New Roman" w:hAnsi="Times New Roman" w:cs="Times New Roman"/>
          <w:sz w:val="28"/>
          <w:szCs w:val="28"/>
        </w:rPr>
        <w:t>ая помощь при отравлении никоти</w:t>
      </w:r>
      <w:r w:rsidRPr="00552530">
        <w:rPr>
          <w:rFonts w:ascii="Times New Roman" w:hAnsi="Times New Roman" w:cs="Times New Roman"/>
          <w:sz w:val="28"/>
          <w:szCs w:val="28"/>
        </w:rPr>
        <w:t>ном, алкоголем, лекарств</w:t>
      </w:r>
      <w:r>
        <w:rPr>
          <w:rFonts w:ascii="Times New Roman" w:hAnsi="Times New Roman" w:cs="Times New Roman"/>
          <w:sz w:val="28"/>
          <w:szCs w:val="28"/>
        </w:rPr>
        <w:t>ами, ядами, наркотическими веще</w:t>
      </w:r>
      <w:r w:rsidRPr="00552530">
        <w:rPr>
          <w:rFonts w:ascii="Times New Roman" w:hAnsi="Times New Roman" w:cs="Times New Roman"/>
          <w:sz w:val="28"/>
          <w:szCs w:val="28"/>
        </w:rPr>
        <w:t>ствами.</w:t>
      </w:r>
    </w:p>
    <w:p w:rsidR="005832B6" w:rsidRDefault="005832B6" w:rsidP="00552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A3F" w:rsidRPr="00CA375E" w:rsidRDefault="006C260A" w:rsidP="004F0A3F">
      <w:pPr>
        <w:suppressAutoHyphens/>
        <w:spacing w:after="0" w:line="240" w:lineRule="auto"/>
        <w:jc w:val="center"/>
        <w:rPr>
          <w:rFonts w:ascii="Times New Roman" w:hAnsi="Times New Roman"/>
          <w:sz w:val="36"/>
          <w:szCs w:val="36"/>
          <w:lang w:eastAsia="zh-CN"/>
        </w:rPr>
      </w:pPr>
      <w:r>
        <w:rPr>
          <w:rFonts w:ascii="Times New Roman" w:hAnsi="Times New Roman"/>
          <w:sz w:val="36"/>
          <w:szCs w:val="36"/>
          <w:lang w:eastAsia="zh-CN"/>
        </w:rPr>
        <w:t xml:space="preserve">4. </w:t>
      </w:r>
      <w:r w:rsidR="004F0A3F">
        <w:rPr>
          <w:rFonts w:ascii="Times New Roman" w:hAnsi="Times New Roman"/>
          <w:sz w:val="36"/>
          <w:szCs w:val="36"/>
          <w:lang w:eastAsia="zh-CN"/>
        </w:rPr>
        <w:t xml:space="preserve">Тематическое планирование </w:t>
      </w:r>
      <w:r w:rsidR="004F0A3F" w:rsidRPr="00CA375E">
        <w:rPr>
          <w:rFonts w:ascii="Times New Roman" w:hAnsi="Times New Roman"/>
          <w:sz w:val="36"/>
          <w:szCs w:val="36"/>
          <w:lang w:eastAsia="zh-CN"/>
        </w:rPr>
        <w:t xml:space="preserve">с определением основных видов учебной деятельности                                                                                                                                         </w:t>
      </w:r>
    </w:p>
    <w:p w:rsidR="004F0A3F" w:rsidRPr="004E5492" w:rsidRDefault="004F0A3F" w:rsidP="004F0A3F">
      <w:pPr>
        <w:suppressAutoHyphens/>
        <w:spacing w:after="0" w:line="240" w:lineRule="auto"/>
        <w:jc w:val="center"/>
        <w:rPr>
          <w:rFonts w:ascii="Times New Roman" w:hAnsi="Times New Roman"/>
          <w:bCs/>
          <w:sz w:val="36"/>
          <w:szCs w:val="36"/>
          <w:lang w:eastAsia="zh-CN"/>
        </w:rPr>
      </w:pPr>
      <w:r w:rsidRPr="00CA375E">
        <w:rPr>
          <w:rFonts w:ascii="Times New Roman" w:hAnsi="Times New Roman"/>
          <w:sz w:val="36"/>
          <w:szCs w:val="36"/>
          <w:lang w:eastAsia="zh-CN"/>
        </w:rPr>
        <w:t xml:space="preserve"> </w:t>
      </w:r>
      <w:r>
        <w:rPr>
          <w:rFonts w:ascii="Times New Roman" w:hAnsi="Times New Roman"/>
          <w:sz w:val="36"/>
          <w:szCs w:val="36"/>
          <w:lang w:eastAsia="zh-CN"/>
        </w:rPr>
        <w:t>10</w:t>
      </w:r>
      <w:r w:rsidRPr="00CA375E">
        <w:rPr>
          <w:rFonts w:ascii="Times New Roman" w:hAnsi="Times New Roman"/>
          <w:sz w:val="36"/>
          <w:szCs w:val="36"/>
          <w:lang w:eastAsia="zh-CN"/>
        </w:rPr>
        <w:t xml:space="preserve"> класс</w:t>
      </w:r>
      <w:r>
        <w:rPr>
          <w:rFonts w:ascii="Times New Roman" w:hAnsi="Times New Roman"/>
          <w:sz w:val="36"/>
          <w:szCs w:val="36"/>
          <w:lang w:eastAsia="zh-CN"/>
        </w:rPr>
        <w:t>.</w:t>
      </w:r>
      <w:r w:rsidRPr="00CA375E">
        <w:rPr>
          <w:rFonts w:ascii="Times New Roman" w:hAnsi="Times New Roman"/>
          <w:sz w:val="36"/>
          <w:szCs w:val="36"/>
          <w:lang w:eastAsia="zh-CN"/>
        </w:rPr>
        <w:t xml:space="preserve"> </w:t>
      </w:r>
      <w:r w:rsidR="004E5492" w:rsidRPr="004E5492">
        <w:rPr>
          <w:rFonts w:ascii="Times New Roman" w:hAnsi="Times New Roman"/>
          <w:bCs/>
          <w:sz w:val="36"/>
          <w:szCs w:val="36"/>
          <w:lang w:eastAsia="zh-CN"/>
        </w:rPr>
        <w:t>(36)</w:t>
      </w:r>
    </w:p>
    <w:p w:rsidR="004F0A3F" w:rsidRDefault="004F0A3F" w:rsidP="004F0A3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36"/>
          <w:szCs w:val="36"/>
          <w:lang w:eastAsia="zh-CN"/>
        </w:rPr>
      </w:pPr>
    </w:p>
    <w:tbl>
      <w:tblPr>
        <w:tblStyle w:val="a4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04"/>
        <w:gridCol w:w="912"/>
        <w:gridCol w:w="8591"/>
        <w:gridCol w:w="4961"/>
      </w:tblGrid>
      <w:tr w:rsidR="00C26808" w:rsidTr="00E361F0">
        <w:tc>
          <w:tcPr>
            <w:tcW w:w="704" w:type="dxa"/>
          </w:tcPr>
          <w:p w:rsidR="00C26808" w:rsidRPr="00C26808" w:rsidRDefault="00C26808" w:rsidP="00C26808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  <w:r w:rsidRPr="00C26808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zh-CN"/>
              </w:rPr>
              <w:lastRenderedPageBreak/>
              <w:t>№ темы</w:t>
            </w:r>
          </w:p>
        </w:tc>
        <w:tc>
          <w:tcPr>
            <w:tcW w:w="912" w:type="dxa"/>
          </w:tcPr>
          <w:p w:rsidR="00C26808" w:rsidRPr="00C26808" w:rsidRDefault="00C26808" w:rsidP="00C26808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  <w:r w:rsidRPr="00C26808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zh-CN"/>
              </w:rPr>
              <w:t>Кол-во  часов</w:t>
            </w:r>
          </w:p>
        </w:tc>
        <w:tc>
          <w:tcPr>
            <w:tcW w:w="8591" w:type="dxa"/>
          </w:tcPr>
          <w:p w:rsidR="00C26808" w:rsidRPr="00C26808" w:rsidRDefault="00C26808" w:rsidP="00C26808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  <w:r w:rsidRPr="00C26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и программное содержание темы</w:t>
            </w:r>
          </w:p>
        </w:tc>
        <w:tc>
          <w:tcPr>
            <w:tcW w:w="4961" w:type="dxa"/>
          </w:tcPr>
          <w:p w:rsidR="00C26808" w:rsidRPr="00C26808" w:rsidRDefault="00C26808" w:rsidP="00C268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основных</w:t>
            </w:r>
          </w:p>
          <w:p w:rsidR="00C26808" w:rsidRPr="00C26808" w:rsidRDefault="00C26808" w:rsidP="00C26808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  <w:r w:rsidRPr="00C26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ов деятельности учащихся</w:t>
            </w:r>
          </w:p>
        </w:tc>
      </w:tr>
      <w:tr w:rsidR="00C26808" w:rsidTr="00E361F0">
        <w:tc>
          <w:tcPr>
            <w:tcW w:w="15168" w:type="dxa"/>
            <w:gridSpan w:val="4"/>
          </w:tcPr>
          <w:p w:rsidR="00C26808" w:rsidRPr="00C26808" w:rsidRDefault="00C26808" w:rsidP="00BB1C5C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  <w:r w:rsidRPr="00C26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Основы безопасности л</w:t>
            </w:r>
            <w:r w:rsidR="00BB1C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чности, общества, государства </w:t>
            </w:r>
          </w:p>
        </w:tc>
      </w:tr>
      <w:tr w:rsidR="00C26808" w:rsidTr="00E361F0">
        <w:tc>
          <w:tcPr>
            <w:tcW w:w="15168" w:type="dxa"/>
            <w:gridSpan w:val="4"/>
          </w:tcPr>
          <w:p w:rsidR="00C26808" w:rsidRPr="00C26808" w:rsidRDefault="00C26808" w:rsidP="00D92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  <w:r w:rsidRPr="00C26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а 1. </w:t>
            </w:r>
            <w:r w:rsidRPr="00C2680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ные основы обеспечения безопасности жизнедеятельности человека в современной среде</w:t>
            </w:r>
            <w:r w:rsidR="00D92F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C2680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битания </w:t>
            </w:r>
          </w:p>
        </w:tc>
      </w:tr>
      <w:tr w:rsidR="00C26808" w:rsidRPr="00A96235" w:rsidTr="00E361F0">
        <w:tc>
          <w:tcPr>
            <w:tcW w:w="704" w:type="dxa"/>
          </w:tcPr>
          <w:p w:rsidR="00C26808" w:rsidRPr="00A96235" w:rsidRDefault="00C26808" w:rsidP="00C26808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912" w:type="dxa"/>
          </w:tcPr>
          <w:p w:rsidR="00C26808" w:rsidRPr="00A96235" w:rsidRDefault="00C26808" w:rsidP="00C26808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91" w:type="dxa"/>
          </w:tcPr>
          <w:p w:rsidR="00C26808" w:rsidRPr="00A96235" w:rsidRDefault="00C26808" w:rsidP="00C268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 безопасности жизнедеятельности человека в современной среде обитания</w:t>
            </w:r>
          </w:p>
          <w:p w:rsidR="00C26808" w:rsidRPr="00A96235" w:rsidRDefault="00C26808" w:rsidP="00C268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  <w:i/>
                <w:iCs/>
              </w:rPr>
              <w:t>Вопросы для обсуждения</w:t>
            </w:r>
            <w:r w:rsidRPr="00A96235">
              <w:rPr>
                <w:rFonts w:ascii="Times New Roman" w:hAnsi="Times New Roman" w:cs="Times New Roman"/>
              </w:rPr>
              <w:t>:</w:t>
            </w:r>
          </w:p>
          <w:p w:rsidR="00C26808" w:rsidRPr="00A96235" w:rsidRDefault="00C26808" w:rsidP="00C268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</w:rPr>
              <w:t>• значение культуры безопасности жизнедеятельности личности, общества в современном мире;</w:t>
            </w:r>
          </w:p>
          <w:p w:rsidR="00DD2A3C" w:rsidRPr="00A96235" w:rsidRDefault="00C26808" w:rsidP="00C268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</w:rPr>
              <w:t>• роль государства в обеспечении безопасности личности и общества;</w:t>
            </w:r>
          </w:p>
          <w:p w:rsidR="00C26808" w:rsidRPr="00A96235" w:rsidRDefault="00C26808" w:rsidP="00C268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</w:rPr>
              <w:t>• роль науки и образования в формировании культуры безопасности жизнедеятельности личности и общества.</w:t>
            </w:r>
          </w:p>
          <w:p w:rsidR="00C26808" w:rsidRPr="00A96235" w:rsidRDefault="00C26808" w:rsidP="00C268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  <w:i/>
                <w:iCs/>
              </w:rPr>
              <w:t>Ключевые понятия темы</w:t>
            </w:r>
            <w:r w:rsidRPr="00A96235">
              <w:rPr>
                <w:rFonts w:ascii="Times New Roman" w:hAnsi="Times New Roman" w:cs="Times New Roman"/>
              </w:rPr>
              <w:t>:</w:t>
            </w:r>
          </w:p>
          <w:p w:rsidR="00C26808" w:rsidRPr="00A96235" w:rsidRDefault="00C26808" w:rsidP="00C268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</w:rPr>
              <w:t>безопасность; жизненно важные интересы; национальные интересы; национальная безопасность; основные угрозы жизненно важным интересам личности, общества, государства; основы безопасности жизнедеятельности; культура безопасности жизнедеятельности.</w:t>
            </w:r>
          </w:p>
        </w:tc>
        <w:tc>
          <w:tcPr>
            <w:tcW w:w="4961" w:type="dxa"/>
          </w:tcPr>
          <w:p w:rsidR="00C26808" w:rsidRPr="00A96235" w:rsidRDefault="00C26808" w:rsidP="003F7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Актуализируют ранее полученные</w:t>
            </w:r>
            <w:r w:rsidR="00BE49B9"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B0B" w:rsidRPr="00A96235">
              <w:rPr>
                <w:rFonts w:ascii="Times New Roman" w:hAnsi="Times New Roman" w:cs="Times New Roman"/>
                <w:sz w:val="28"/>
                <w:szCs w:val="28"/>
              </w:rPr>
              <w:t>знания о роли государства в обе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спечении безопасности личности</w:t>
            </w:r>
            <w:r w:rsidR="003F7B0B"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и общества. Характеризуют значение культуры безопасности жизне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деятельности личности и общества</w:t>
            </w:r>
            <w:r w:rsidR="003F7B0B"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в современном мире. Формулиру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ют личные понятия о безопасности</w:t>
            </w:r>
          </w:p>
        </w:tc>
      </w:tr>
      <w:tr w:rsidR="00AF3727" w:rsidRPr="00A96235" w:rsidTr="00E361F0">
        <w:tc>
          <w:tcPr>
            <w:tcW w:w="704" w:type="dxa"/>
          </w:tcPr>
          <w:p w:rsidR="00AF3727" w:rsidRPr="00A96235" w:rsidRDefault="00AF3727" w:rsidP="00AF3727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912" w:type="dxa"/>
          </w:tcPr>
          <w:p w:rsidR="00AF3727" w:rsidRPr="00A96235" w:rsidRDefault="00AF3727" w:rsidP="00AF3727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91" w:type="dxa"/>
          </w:tcPr>
          <w:p w:rsidR="00AF3727" w:rsidRPr="00A96235" w:rsidRDefault="00AF3727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дисциплинарные основы теории безопасности жизнедеятельности</w:t>
            </w:r>
            <w:r w:rsidR="005C4318"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AF3727" w:rsidRPr="00A96235" w:rsidRDefault="00AF3727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  <w:i/>
                <w:iCs/>
              </w:rPr>
              <w:t>Вопросы для обсуждения</w:t>
            </w:r>
            <w:r w:rsidRPr="00A96235">
              <w:rPr>
                <w:rFonts w:ascii="Times New Roman" w:hAnsi="Times New Roman" w:cs="Times New Roman"/>
              </w:rPr>
              <w:t>:</w:t>
            </w:r>
          </w:p>
          <w:p w:rsidR="00AF3727" w:rsidRPr="00A96235" w:rsidRDefault="00AF3727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</w:rPr>
              <w:t xml:space="preserve">• задачи создания научной теории безопасности жизнедеятельности, ее значение и особенности; </w:t>
            </w:r>
          </w:p>
          <w:p w:rsidR="00AF3727" w:rsidRPr="00A96235" w:rsidRDefault="00AF3727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</w:rPr>
              <w:t>• основы теории безопасности жизнедеятельности: основные положения и принципы, методы и средства;</w:t>
            </w:r>
          </w:p>
          <w:p w:rsidR="00AF3727" w:rsidRPr="00A96235" w:rsidRDefault="00AF3727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</w:rPr>
              <w:t>• стратегия и тактика управления безопасностью жизнедеятельности.</w:t>
            </w:r>
          </w:p>
          <w:p w:rsidR="00AF3727" w:rsidRPr="00A96235" w:rsidRDefault="00AF3727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</w:rPr>
              <w:t>Ключевые понятия темы</w:t>
            </w:r>
            <w:r w:rsidRPr="00A96235">
              <w:rPr>
                <w:rFonts w:ascii="Times New Roman" w:hAnsi="Times New Roman" w:cs="Times New Roman"/>
              </w:rPr>
              <w:t xml:space="preserve">: наука о безопасности жизнедеятельности; жизнедеятельность человека; концепция приемлемого (допустимого) риска; стратегия безопасности жизнедеятельности (стратегия управления безопасностью жизнедеятельности); системный подход; </w:t>
            </w:r>
            <w:proofErr w:type="spellStart"/>
            <w:r w:rsidRPr="00A96235">
              <w:rPr>
                <w:rFonts w:ascii="Times New Roman" w:hAnsi="Times New Roman" w:cs="Times New Roman"/>
              </w:rPr>
              <w:t>средовый</w:t>
            </w:r>
            <w:proofErr w:type="spellEnd"/>
            <w:r w:rsidRPr="00A96235">
              <w:rPr>
                <w:rFonts w:ascii="Times New Roman" w:hAnsi="Times New Roman" w:cs="Times New Roman"/>
              </w:rPr>
              <w:t xml:space="preserve"> подход.</w:t>
            </w:r>
          </w:p>
        </w:tc>
        <w:tc>
          <w:tcPr>
            <w:tcW w:w="4961" w:type="dxa"/>
          </w:tcPr>
          <w:p w:rsidR="00AF3727" w:rsidRPr="00A96235" w:rsidRDefault="00AF3727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Изучают задачи создания научной</w:t>
            </w:r>
          </w:p>
          <w:p w:rsidR="00AF3727" w:rsidRPr="00A96235" w:rsidRDefault="00AF3727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Теории безопасности жизнедеятельности. Характеризуют стратегию и тактику управления безопасностью жизнедеятельности</w:t>
            </w:r>
          </w:p>
          <w:p w:rsidR="00AF3727" w:rsidRPr="00A96235" w:rsidRDefault="00AF3727" w:rsidP="00AF3727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</w:p>
        </w:tc>
      </w:tr>
      <w:tr w:rsidR="00AF3727" w:rsidRPr="00A96235" w:rsidTr="00E361F0">
        <w:tc>
          <w:tcPr>
            <w:tcW w:w="704" w:type="dxa"/>
          </w:tcPr>
          <w:p w:rsidR="00AF3727" w:rsidRPr="00A96235" w:rsidRDefault="00AF3727" w:rsidP="00AF3727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912" w:type="dxa"/>
          </w:tcPr>
          <w:p w:rsidR="00AF3727" w:rsidRPr="00A96235" w:rsidRDefault="00AF3727" w:rsidP="00AF3727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91" w:type="dxa"/>
          </w:tcPr>
          <w:p w:rsidR="00AF3727" w:rsidRPr="00A96235" w:rsidRDefault="00AF3727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ологические основы безопасности жизнедеятельности человека в среде обитания</w:t>
            </w:r>
            <w:r w:rsidR="005C4318" w:rsidRPr="00A962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Входной контроль (в соответствии с планом ВШК)</w:t>
            </w:r>
          </w:p>
          <w:p w:rsidR="00AF3727" w:rsidRPr="00A96235" w:rsidRDefault="00AF3727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  <w:i/>
                <w:iCs/>
              </w:rPr>
              <w:t>Вопросы для обсуждения</w:t>
            </w:r>
            <w:r w:rsidRPr="00A96235">
              <w:rPr>
                <w:rFonts w:ascii="Times New Roman" w:hAnsi="Times New Roman" w:cs="Times New Roman"/>
              </w:rPr>
              <w:t>:</w:t>
            </w:r>
          </w:p>
          <w:p w:rsidR="00AF3727" w:rsidRPr="00A96235" w:rsidRDefault="00AF3727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</w:rPr>
              <w:t>• экология человека и экология среды обитания;</w:t>
            </w:r>
          </w:p>
          <w:p w:rsidR="00AF3727" w:rsidRPr="00A96235" w:rsidRDefault="00AF3727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</w:rPr>
              <w:lastRenderedPageBreak/>
              <w:t>• антропогенное воздействие, техногенная нагрузка на среду обитания;</w:t>
            </w:r>
          </w:p>
          <w:p w:rsidR="00AF3727" w:rsidRPr="00A96235" w:rsidRDefault="00AF3727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</w:rPr>
              <w:t xml:space="preserve">• экологическая безопасность среды обитания, </w:t>
            </w:r>
            <w:proofErr w:type="spellStart"/>
            <w:r w:rsidRPr="00A96235">
              <w:rPr>
                <w:rFonts w:ascii="Times New Roman" w:hAnsi="Times New Roman" w:cs="Times New Roman"/>
              </w:rPr>
              <w:t>урбоэкосистемы</w:t>
            </w:r>
            <w:proofErr w:type="spellEnd"/>
            <w:r w:rsidRPr="00A96235">
              <w:rPr>
                <w:rFonts w:ascii="Times New Roman" w:hAnsi="Times New Roman" w:cs="Times New Roman"/>
              </w:rPr>
              <w:t>.</w:t>
            </w:r>
          </w:p>
          <w:p w:rsidR="00AF3727" w:rsidRPr="00A96235" w:rsidRDefault="00AF3727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  <w:i/>
                <w:iCs/>
              </w:rPr>
              <w:t>Ключевые понятия темы</w:t>
            </w:r>
            <w:r w:rsidRPr="00A96235">
              <w:rPr>
                <w:rFonts w:ascii="Times New Roman" w:hAnsi="Times New Roman" w:cs="Times New Roman"/>
              </w:rPr>
              <w:t>:</w:t>
            </w:r>
          </w:p>
          <w:p w:rsidR="00AF3727" w:rsidRPr="00A96235" w:rsidRDefault="00AF3727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</w:rPr>
              <w:t>экология; урбанизация; экологическая ниша; экологическая напряженность; экологическая безопасность</w:t>
            </w:r>
          </w:p>
          <w:p w:rsidR="00196261" w:rsidRPr="00A96235" w:rsidRDefault="00196261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961" w:type="dxa"/>
          </w:tcPr>
          <w:p w:rsidR="00AF3727" w:rsidRPr="00A96235" w:rsidRDefault="00AF3727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ируют причины возникновения опасных и чрезвычайных ситуаций. Выявляют </w:t>
            </w:r>
            <w:proofErr w:type="spellStart"/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причинноследственные</w:t>
            </w:r>
            <w:proofErr w:type="spellEnd"/>
            <w:r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связи опасных ситуаций и их влияние 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безопасность жизнедеятельности человека. Генерируют идеи, моделируют индивидуальные решения по обеспечению личной безопасности</w:t>
            </w:r>
          </w:p>
          <w:p w:rsidR="00AF3727" w:rsidRPr="00A96235" w:rsidRDefault="00AF3727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в повседневной жизни и в чрезвычайных ситуациях</w:t>
            </w:r>
          </w:p>
        </w:tc>
      </w:tr>
      <w:tr w:rsidR="00AF3727" w:rsidRPr="00A96235" w:rsidTr="00E361F0">
        <w:tc>
          <w:tcPr>
            <w:tcW w:w="704" w:type="dxa"/>
          </w:tcPr>
          <w:p w:rsidR="00AF3727" w:rsidRPr="00A96235" w:rsidRDefault="00AF3727" w:rsidP="00AF3727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12" w:type="dxa"/>
          </w:tcPr>
          <w:p w:rsidR="00AF3727" w:rsidRPr="00A96235" w:rsidRDefault="00AF3727" w:rsidP="00AF3727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91" w:type="dxa"/>
          </w:tcPr>
          <w:p w:rsidR="00AF3727" w:rsidRPr="00A96235" w:rsidRDefault="00AF3727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ико-биологические основы безопасности жизнедеятельности человека в среде обитания</w:t>
            </w:r>
          </w:p>
          <w:p w:rsidR="00AF3727" w:rsidRPr="00A96235" w:rsidRDefault="00AF3727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  <w:i/>
                <w:iCs/>
              </w:rPr>
              <w:t>Вопросы для обсуждения</w:t>
            </w:r>
            <w:r w:rsidRPr="00A96235">
              <w:rPr>
                <w:rFonts w:ascii="Times New Roman" w:hAnsi="Times New Roman" w:cs="Times New Roman"/>
              </w:rPr>
              <w:t>:</w:t>
            </w:r>
          </w:p>
          <w:p w:rsidR="00AF3727" w:rsidRPr="00A96235" w:rsidRDefault="00AF3727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</w:rPr>
              <w:t>• медико-биологические основы здоровья человека;</w:t>
            </w:r>
          </w:p>
          <w:p w:rsidR="00AF3727" w:rsidRPr="00A96235" w:rsidRDefault="00AF3727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</w:rPr>
              <w:t>• адаптация организма к среде обитания;</w:t>
            </w:r>
          </w:p>
          <w:p w:rsidR="00AF3727" w:rsidRPr="00A96235" w:rsidRDefault="00AF3727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</w:rPr>
              <w:t>• общие принципы, закономерности и механизмы адаптации человека.</w:t>
            </w:r>
          </w:p>
          <w:p w:rsidR="00AF3727" w:rsidRPr="00A96235" w:rsidRDefault="00AF3727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</w:rPr>
              <w:t>Ключевые понятия темы</w:t>
            </w:r>
            <w:r w:rsidRPr="00A96235">
              <w:rPr>
                <w:rFonts w:ascii="Times New Roman" w:hAnsi="Times New Roman" w:cs="Times New Roman"/>
              </w:rPr>
              <w:t>: человек; индивид; здоровье; здоровье человека; адаптация; потенциал здоровья человека</w:t>
            </w:r>
          </w:p>
        </w:tc>
        <w:tc>
          <w:tcPr>
            <w:tcW w:w="4961" w:type="dxa"/>
          </w:tcPr>
          <w:p w:rsidR="00AF3727" w:rsidRPr="00A96235" w:rsidRDefault="00AF3727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Выявляют общие принципы, закономерности и механизмы адаптации человека. Характеризуют медико-биологические основы здоровья человека</w:t>
            </w:r>
          </w:p>
          <w:p w:rsidR="00AF3727" w:rsidRPr="00A96235" w:rsidRDefault="00AF3727" w:rsidP="00AF3727">
            <w:pPr>
              <w:suppressAutoHyphens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</w:p>
        </w:tc>
      </w:tr>
      <w:tr w:rsidR="00AF3727" w:rsidRPr="00A96235" w:rsidTr="00E361F0">
        <w:tc>
          <w:tcPr>
            <w:tcW w:w="704" w:type="dxa"/>
          </w:tcPr>
          <w:p w:rsidR="00AF3727" w:rsidRPr="00A96235" w:rsidRDefault="00AF3727" w:rsidP="00AF3727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912" w:type="dxa"/>
          </w:tcPr>
          <w:p w:rsidR="00AF3727" w:rsidRPr="00A96235" w:rsidRDefault="00AF3727" w:rsidP="00AF3727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91" w:type="dxa"/>
          </w:tcPr>
          <w:p w:rsidR="00AF3727" w:rsidRPr="00A96235" w:rsidRDefault="00AF3727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сихологические основы безопасности жизнедеятельности человека в среде обитания</w:t>
            </w:r>
          </w:p>
          <w:p w:rsidR="00AF3727" w:rsidRPr="00A96235" w:rsidRDefault="00AF3727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  <w:i/>
                <w:iCs/>
              </w:rPr>
              <w:t>Вопросы для обсуждения</w:t>
            </w:r>
            <w:r w:rsidRPr="00A96235">
              <w:rPr>
                <w:rFonts w:ascii="Times New Roman" w:hAnsi="Times New Roman" w:cs="Times New Roman"/>
              </w:rPr>
              <w:t>:</w:t>
            </w:r>
          </w:p>
          <w:p w:rsidR="00AF3727" w:rsidRPr="00A96235" w:rsidRDefault="00AF3727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</w:rPr>
              <w:t>• психические процессы и состояния человека;</w:t>
            </w:r>
          </w:p>
          <w:p w:rsidR="00AF3727" w:rsidRPr="00A96235" w:rsidRDefault="00AF3727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</w:rPr>
              <w:t>• антропогенные опасности, особые психические состояния;</w:t>
            </w:r>
          </w:p>
          <w:p w:rsidR="00AF3727" w:rsidRPr="00A96235" w:rsidRDefault="00AF3727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</w:rPr>
              <w:t>• экология психики личности, методы повышения безопасности.</w:t>
            </w:r>
          </w:p>
          <w:p w:rsidR="00AF3727" w:rsidRPr="00A96235" w:rsidRDefault="00AF3727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  <w:i/>
                <w:iCs/>
              </w:rPr>
              <w:t>Ключевые понятия темы</w:t>
            </w:r>
            <w:r w:rsidRPr="00A96235">
              <w:rPr>
                <w:rFonts w:ascii="Times New Roman" w:hAnsi="Times New Roman" w:cs="Times New Roman"/>
              </w:rPr>
              <w:t>:</w:t>
            </w:r>
          </w:p>
          <w:p w:rsidR="00AF3727" w:rsidRPr="00A96235" w:rsidRDefault="00AF3727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</w:rPr>
              <w:t>психология; психические процессы; психическое состояние человека; экология психики; стресс; адаптивность</w:t>
            </w:r>
          </w:p>
        </w:tc>
        <w:tc>
          <w:tcPr>
            <w:tcW w:w="4961" w:type="dxa"/>
          </w:tcPr>
          <w:p w:rsidR="00AF3727" w:rsidRPr="00A96235" w:rsidRDefault="00AF3727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Определяют цели и задачи по безопасному поведению в повседневной жизни и в различных опасных и чрезвычайных ситуациях. Выбирают средства реализации поставленных целей, оценивают результаты своей деятельности в обеспечении личной безопасности</w:t>
            </w:r>
          </w:p>
        </w:tc>
      </w:tr>
      <w:tr w:rsidR="00D93FCB" w:rsidRPr="00A96235" w:rsidTr="00E361F0">
        <w:tc>
          <w:tcPr>
            <w:tcW w:w="15168" w:type="dxa"/>
            <w:gridSpan w:val="4"/>
          </w:tcPr>
          <w:p w:rsidR="00BB1C5C" w:rsidRPr="00A96235" w:rsidRDefault="00BB1C5C" w:rsidP="00BB1C5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93FCB" w:rsidRPr="00A96235" w:rsidRDefault="00D93FCB" w:rsidP="00BB1C5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а 2. Законодательные основы обеспечения безопасности личности, общества, </w:t>
            </w:r>
            <w:r w:rsidR="005E2435"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осударства </w:t>
            </w:r>
          </w:p>
          <w:p w:rsidR="00BB1C5C" w:rsidRPr="00A96235" w:rsidRDefault="00BB1C5C" w:rsidP="00BB1C5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727" w:rsidRPr="00A96235" w:rsidTr="00E361F0">
        <w:tc>
          <w:tcPr>
            <w:tcW w:w="704" w:type="dxa"/>
          </w:tcPr>
          <w:p w:rsidR="00AF3727" w:rsidRPr="00A96235" w:rsidRDefault="005921A5" w:rsidP="00AF3727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912" w:type="dxa"/>
          </w:tcPr>
          <w:p w:rsidR="00AF3727" w:rsidRPr="00A96235" w:rsidRDefault="001D3414" w:rsidP="00AF3727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91" w:type="dxa"/>
          </w:tcPr>
          <w:p w:rsidR="00AF3727" w:rsidRPr="00A96235" w:rsidRDefault="00AF3727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а и обязанности государства и граждан России по обеспечению безопасности жизнедеятельности</w:t>
            </w:r>
          </w:p>
          <w:p w:rsidR="00AF3727" w:rsidRPr="00A96235" w:rsidRDefault="00AF3727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  <w:i/>
                <w:iCs/>
              </w:rPr>
              <w:t>Вопросы для обсуждения</w:t>
            </w:r>
            <w:r w:rsidRPr="00A96235">
              <w:rPr>
                <w:rFonts w:ascii="Times New Roman" w:hAnsi="Times New Roman" w:cs="Times New Roman"/>
              </w:rPr>
              <w:t>:</w:t>
            </w:r>
          </w:p>
          <w:p w:rsidR="00AF3727" w:rsidRPr="00A96235" w:rsidRDefault="00AF3727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</w:rPr>
              <w:t>• конституционные основы обеспечения безопасности;</w:t>
            </w:r>
          </w:p>
          <w:p w:rsidR="00AF3727" w:rsidRPr="00A96235" w:rsidRDefault="00AF3727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</w:rPr>
              <w:t>• нормы международного права и положения Конституции Российской Федерации по правам человека;</w:t>
            </w:r>
          </w:p>
          <w:p w:rsidR="00AF3727" w:rsidRPr="00A96235" w:rsidRDefault="00AF3727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</w:rPr>
              <w:t xml:space="preserve">• федеральные законы по защите населения и территорий в мирное и военное время от </w:t>
            </w:r>
            <w:r w:rsidRPr="00A96235">
              <w:rPr>
                <w:rFonts w:ascii="Times New Roman" w:hAnsi="Times New Roman" w:cs="Times New Roman"/>
              </w:rPr>
              <w:lastRenderedPageBreak/>
              <w:t>чрезвычайных ситуаций и их последствий.</w:t>
            </w:r>
          </w:p>
          <w:p w:rsidR="00AF3727" w:rsidRPr="00A96235" w:rsidRDefault="00AF3727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  <w:i/>
                <w:iCs/>
              </w:rPr>
              <w:t>Ключевые понятия темы</w:t>
            </w:r>
            <w:r w:rsidRPr="00A96235">
              <w:rPr>
                <w:rFonts w:ascii="Times New Roman" w:hAnsi="Times New Roman" w:cs="Times New Roman"/>
              </w:rPr>
              <w:t>:</w:t>
            </w:r>
          </w:p>
          <w:p w:rsidR="00AF3727" w:rsidRPr="00A96235" w:rsidRDefault="00AF3727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</w:rPr>
              <w:t>Конституция Российской Федерации; гражданская ответственность; федеральные законы по безопасности; организационно-правовые нормы</w:t>
            </w:r>
          </w:p>
        </w:tc>
        <w:tc>
          <w:tcPr>
            <w:tcW w:w="4961" w:type="dxa"/>
          </w:tcPr>
          <w:p w:rsidR="00AF3727" w:rsidRPr="00A96235" w:rsidRDefault="00AF3727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зуют и формулируют основное содержание федеральных</w:t>
            </w:r>
          </w:p>
          <w:p w:rsidR="00AF3727" w:rsidRPr="00A96235" w:rsidRDefault="00AF3727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законов и подзаконных актов. Рассматривают нормы международного права и положения Конституции Российской Федерации 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равам человека</w:t>
            </w:r>
          </w:p>
          <w:p w:rsidR="00AF3727" w:rsidRPr="00A96235" w:rsidRDefault="00AF3727" w:rsidP="00AF3727">
            <w:pPr>
              <w:suppressAutoHyphens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</w:p>
        </w:tc>
      </w:tr>
      <w:tr w:rsidR="00AF3727" w:rsidRPr="00A96235" w:rsidTr="00E361F0">
        <w:tc>
          <w:tcPr>
            <w:tcW w:w="704" w:type="dxa"/>
          </w:tcPr>
          <w:p w:rsidR="00AF3727" w:rsidRPr="00A96235" w:rsidRDefault="005921A5" w:rsidP="00AF3727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lastRenderedPageBreak/>
              <w:t>7</w:t>
            </w:r>
          </w:p>
        </w:tc>
        <w:tc>
          <w:tcPr>
            <w:tcW w:w="912" w:type="dxa"/>
          </w:tcPr>
          <w:p w:rsidR="00AF3727" w:rsidRPr="00A96235" w:rsidRDefault="001D3414" w:rsidP="00AF3727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91" w:type="dxa"/>
          </w:tcPr>
          <w:p w:rsidR="00AF3727" w:rsidRPr="00A96235" w:rsidRDefault="00AF3727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щита национальной безопасности государства</w:t>
            </w:r>
          </w:p>
          <w:p w:rsidR="00AF3727" w:rsidRPr="00A96235" w:rsidRDefault="00AF3727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 военных угроз</w:t>
            </w:r>
          </w:p>
          <w:p w:rsidR="00AF3727" w:rsidRPr="00A96235" w:rsidRDefault="00AF3727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  <w:i/>
                <w:iCs/>
              </w:rPr>
              <w:t>Вопросы для обсуждения</w:t>
            </w:r>
            <w:r w:rsidRPr="00A96235">
              <w:rPr>
                <w:rFonts w:ascii="Times New Roman" w:hAnsi="Times New Roman" w:cs="Times New Roman"/>
              </w:rPr>
              <w:t>:</w:t>
            </w:r>
          </w:p>
          <w:p w:rsidR="00AF3727" w:rsidRPr="00A96235" w:rsidRDefault="00AF3727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</w:rPr>
              <w:t>• военные угрозы национальной безопасности России, характер современных войн и вооруженных конфликтов;</w:t>
            </w:r>
          </w:p>
          <w:p w:rsidR="00AF3727" w:rsidRPr="00A96235" w:rsidRDefault="00AF3727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</w:rPr>
              <w:t>• Стратегия национальной безопасности России; цели, задачи, значение документа; Военная доктрина Российской Федерации;</w:t>
            </w:r>
          </w:p>
          <w:p w:rsidR="00AF3727" w:rsidRPr="00A96235" w:rsidRDefault="00AF3727" w:rsidP="00AF3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</w:rPr>
              <w:t xml:space="preserve">• национальная оборона Российской Федерации: цели, задачи, силы, средства, стратегия. </w:t>
            </w:r>
          </w:p>
          <w:p w:rsidR="00AF3727" w:rsidRPr="00A96235" w:rsidRDefault="00AF3727" w:rsidP="00AF3727">
            <w:pPr>
              <w:autoSpaceDE w:val="0"/>
              <w:autoSpaceDN w:val="0"/>
              <w:adjustRightInd w:val="0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 w:rsidRPr="00A96235">
              <w:rPr>
                <w:rFonts w:ascii="PetersburgSanPin-Italic" w:hAnsi="PetersburgSanPin-Italic" w:cs="PetersburgSanPin-Italic"/>
                <w:i/>
                <w:iCs/>
                <w:sz w:val="19"/>
                <w:szCs w:val="19"/>
              </w:rPr>
              <w:t xml:space="preserve"> Ключевые понятия темы</w:t>
            </w:r>
            <w:r w:rsidRPr="00A96235">
              <w:rPr>
                <w:rFonts w:ascii="NewBaskervilleITC-Regular" w:hAnsi="NewBaskervilleITC-Regular" w:cs="NewBaskervilleITC-Regular"/>
                <w:sz w:val="19"/>
                <w:szCs w:val="19"/>
              </w:rPr>
              <w:t>:</w:t>
            </w:r>
          </w:p>
          <w:p w:rsidR="00AF3727" w:rsidRPr="00A96235" w:rsidRDefault="00AF3727" w:rsidP="00AF3727">
            <w:pPr>
              <w:autoSpaceDE w:val="0"/>
              <w:autoSpaceDN w:val="0"/>
              <w:adjustRightInd w:val="0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 w:rsidRPr="00A96235">
              <w:rPr>
                <w:rFonts w:ascii="NewBaskervilleITC-Regular" w:hAnsi="NewBaskervilleITC-Regular" w:cs="NewBaskervilleITC-Regular"/>
                <w:sz w:val="19"/>
                <w:szCs w:val="19"/>
              </w:rPr>
              <w:t>военная угроза; угроза национальной безопасности; Стратегия национальной безопасности Российской Федерации; национальная оборона; средства невоенного</w:t>
            </w:r>
          </w:p>
          <w:p w:rsidR="00AF3727" w:rsidRPr="00A96235" w:rsidRDefault="00AF3727" w:rsidP="00AF3727">
            <w:pPr>
              <w:autoSpaceDE w:val="0"/>
              <w:autoSpaceDN w:val="0"/>
              <w:adjustRightInd w:val="0"/>
              <w:rPr>
                <w:rFonts w:ascii="NewBaskervilleITC-Regular" w:hAnsi="NewBaskervilleITC-Regular" w:cs="NewBaskervilleITC-Regular"/>
                <w:sz w:val="19"/>
                <w:szCs w:val="19"/>
              </w:rPr>
            </w:pPr>
            <w:r w:rsidRPr="00A96235">
              <w:rPr>
                <w:rFonts w:ascii="NewBaskervilleITC-Regular" w:hAnsi="NewBaskervilleITC-Regular" w:cs="NewBaskervilleITC-Regular"/>
                <w:sz w:val="19"/>
                <w:szCs w:val="19"/>
              </w:rPr>
              <w:t>реагирования; Стратегия сдерживания военной силы</w:t>
            </w:r>
          </w:p>
        </w:tc>
        <w:tc>
          <w:tcPr>
            <w:tcW w:w="4961" w:type="dxa"/>
          </w:tcPr>
          <w:p w:rsidR="00AF3727" w:rsidRPr="00A96235" w:rsidRDefault="00AF3727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Анализируют военные угрозы национальной безопасности России. Характеризуют Стратегию национальной безопасности. Работают</w:t>
            </w:r>
          </w:p>
          <w:p w:rsidR="00AF3727" w:rsidRPr="00A96235" w:rsidRDefault="00AF3727" w:rsidP="00AF3727">
            <w:pPr>
              <w:suppressAutoHyphens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с текстом</w:t>
            </w:r>
          </w:p>
        </w:tc>
      </w:tr>
      <w:tr w:rsidR="00AF3727" w:rsidRPr="00A96235" w:rsidTr="00E361F0">
        <w:tc>
          <w:tcPr>
            <w:tcW w:w="704" w:type="dxa"/>
          </w:tcPr>
          <w:p w:rsidR="00AF3727" w:rsidRPr="00A96235" w:rsidRDefault="005921A5" w:rsidP="00AF3727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912" w:type="dxa"/>
          </w:tcPr>
          <w:p w:rsidR="00AF3727" w:rsidRPr="00A96235" w:rsidRDefault="001D3414" w:rsidP="00AF3727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91" w:type="dxa"/>
          </w:tcPr>
          <w:p w:rsidR="00AF3727" w:rsidRPr="00A96235" w:rsidRDefault="00AF3727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щита личности, общества, государства от угроз социального характера</w:t>
            </w:r>
          </w:p>
          <w:p w:rsidR="00AF3727" w:rsidRPr="00A96235" w:rsidRDefault="00AF3727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  <w:i/>
                <w:iCs/>
              </w:rPr>
              <w:t>Вопросы для обсуждения</w:t>
            </w:r>
            <w:r w:rsidRPr="00A96235">
              <w:rPr>
                <w:rFonts w:ascii="Times New Roman" w:hAnsi="Times New Roman" w:cs="Times New Roman"/>
              </w:rPr>
              <w:t>:</w:t>
            </w:r>
          </w:p>
          <w:p w:rsidR="00AF3727" w:rsidRPr="00A96235" w:rsidRDefault="00AF3727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</w:rPr>
              <w:t>• современный комплекс проблем безопасности социального характера;</w:t>
            </w:r>
          </w:p>
          <w:p w:rsidR="00AF3727" w:rsidRPr="00A96235" w:rsidRDefault="00AF3727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</w:rPr>
              <w:t>• Военная доктрина Российской Федерации: внешние и внутренние угрозы общественной и личной безопасности;</w:t>
            </w:r>
          </w:p>
          <w:p w:rsidR="00AF3727" w:rsidRPr="00A96235" w:rsidRDefault="00AF3727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</w:rPr>
              <w:t xml:space="preserve">• защита личной и общественной безопасности от внешних угроз социального характера военных опасностей. </w:t>
            </w:r>
          </w:p>
          <w:p w:rsidR="00AF3727" w:rsidRPr="00A96235" w:rsidRDefault="00AF3727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  <w:i/>
                <w:iCs/>
              </w:rPr>
              <w:t>Ключевые понятия темы</w:t>
            </w:r>
            <w:r w:rsidRPr="00A96235">
              <w:rPr>
                <w:rFonts w:ascii="Times New Roman" w:hAnsi="Times New Roman" w:cs="Times New Roman"/>
              </w:rPr>
              <w:t>:</w:t>
            </w:r>
          </w:p>
          <w:p w:rsidR="00AF3727" w:rsidRPr="00A96235" w:rsidRDefault="00AF3727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</w:rPr>
              <w:t>военная опасность; военный конфликт; военная политика государства; вооруженный конфликт; война: локальная, региональная, крупномасштабная; Военная доктрина Российской Федерации; основные внешние опасности России; основные внутренние опасности России; терроризм; экстремизм</w:t>
            </w:r>
          </w:p>
        </w:tc>
        <w:tc>
          <w:tcPr>
            <w:tcW w:w="4961" w:type="dxa"/>
          </w:tcPr>
          <w:p w:rsidR="00AF3727" w:rsidRPr="00A96235" w:rsidRDefault="00AF3727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Анализируют военную политику государства. Приводят примеры вооруженных конфликтов; локальных, региональных и крупномасштабных войн. Работают с интерактивными схемами и заданиями. Характеризуют внутренние опасности России. Устанавливают и сравнивают разные точки зрения</w:t>
            </w:r>
          </w:p>
        </w:tc>
      </w:tr>
      <w:tr w:rsidR="00AF3727" w:rsidRPr="00A96235" w:rsidTr="00E361F0">
        <w:tc>
          <w:tcPr>
            <w:tcW w:w="704" w:type="dxa"/>
          </w:tcPr>
          <w:p w:rsidR="00AF3727" w:rsidRPr="00A96235" w:rsidRDefault="005921A5" w:rsidP="00AF3727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bookmarkStart w:id="0" w:name="_GoBack" w:colFirst="2" w:colLast="3"/>
            <w:r w:rsidRPr="00A96235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912" w:type="dxa"/>
          </w:tcPr>
          <w:p w:rsidR="00AF3727" w:rsidRPr="00A96235" w:rsidRDefault="001D3414" w:rsidP="00AF3727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91" w:type="dxa"/>
          </w:tcPr>
          <w:p w:rsidR="00AF3727" w:rsidRPr="00BB2C5B" w:rsidRDefault="00AF3727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2C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тиводействие экстремизму</w:t>
            </w:r>
          </w:p>
          <w:p w:rsidR="00AF3727" w:rsidRPr="00BB2C5B" w:rsidRDefault="00AF3727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2C5B">
              <w:rPr>
                <w:rFonts w:ascii="Times New Roman" w:hAnsi="Times New Roman" w:cs="Times New Roman"/>
                <w:i/>
                <w:iCs/>
              </w:rPr>
              <w:t>Вопросы для обсуждения</w:t>
            </w:r>
            <w:r w:rsidRPr="00BB2C5B">
              <w:rPr>
                <w:rFonts w:ascii="Times New Roman" w:hAnsi="Times New Roman" w:cs="Times New Roman"/>
              </w:rPr>
              <w:t>:</w:t>
            </w:r>
          </w:p>
          <w:p w:rsidR="00AF3727" w:rsidRPr="00BB2C5B" w:rsidRDefault="00AF3727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2C5B">
              <w:rPr>
                <w:rFonts w:ascii="Times New Roman" w:hAnsi="Times New Roman" w:cs="Times New Roman"/>
              </w:rPr>
              <w:t>• федеральные законы Российской Федерации по защите от экстремизма;</w:t>
            </w:r>
          </w:p>
          <w:p w:rsidR="00AF3727" w:rsidRPr="00BB2C5B" w:rsidRDefault="00AF3727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2C5B">
              <w:rPr>
                <w:rFonts w:ascii="Times New Roman" w:hAnsi="Times New Roman" w:cs="Times New Roman"/>
              </w:rPr>
              <w:t>• основные принципы и направления противодействия экстремизму;</w:t>
            </w:r>
          </w:p>
          <w:p w:rsidR="00AF3727" w:rsidRPr="00BB2C5B" w:rsidRDefault="00AF3727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2C5B">
              <w:rPr>
                <w:rFonts w:ascii="Times New Roman" w:hAnsi="Times New Roman" w:cs="Times New Roman"/>
              </w:rPr>
              <w:t>• Уголовный кодекс Российской Федерации: экстремистская деятельность и наказание.</w:t>
            </w:r>
          </w:p>
          <w:p w:rsidR="00AF3727" w:rsidRPr="00BB2C5B" w:rsidRDefault="00AF3727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2C5B">
              <w:rPr>
                <w:rFonts w:ascii="Times New Roman" w:hAnsi="Times New Roman" w:cs="Times New Roman"/>
                <w:i/>
                <w:iCs/>
              </w:rPr>
              <w:t>Ключевые понятия темы</w:t>
            </w:r>
            <w:r w:rsidRPr="00BB2C5B">
              <w:rPr>
                <w:rFonts w:ascii="Times New Roman" w:hAnsi="Times New Roman" w:cs="Times New Roman"/>
              </w:rPr>
              <w:t>:</w:t>
            </w:r>
          </w:p>
          <w:p w:rsidR="00AF3727" w:rsidRPr="00BB2C5B" w:rsidRDefault="00AF3727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C5B">
              <w:rPr>
                <w:rFonts w:ascii="Times New Roman" w:hAnsi="Times New Roman" w:cs="Times New Roman"/>
              </w:rPr>
              <w:t>экстремизм; пропаганда экстремизма; экстремист; основные принципы противодействия экстремизму</w:t>
            </w:r>
          </w:p>
        </w:tc>
        <w:tc>
          <w:tcPr>
            <w:tcW w:w="4961" w:type="dxa"/>
          </w:tcPr>
          <w:p w:rsidR="00AF3727" w:rsidRPr="00BB2C5B" w:rsidRDefault="00AF3727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C5B">
              <w:rPr>
                <w:rFonts w:ascii="Times New Roman" w:hAnsi="Times New Roman" w:cs="Times New Roman"/>
                <w:sz w:val="28"/>
                <w:szCs w:val="28"/>
              </w:rPr>
              <w:t>Изучают федеральные законы по защите от экстремизма. Характеризуют основные принципы и направления противодействия экстремизму. Определяют направления деятельности спецслужб и правоохранительных органов</w:t>
            </w:r>
          </w:p>
          <w:p w:rsidR="00AF3727" w:rsidRPr="00BB2C5B" w:rsidRDefault="00AF3727" w:rsidP="00AF3727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AF3727" w:rsidRPr="00A96235" w:rsidTr="00E361F0">
        <w:tc>
          <w:tcPr>
            <w:tcW w:w="704" w:type="dxa"/>
          </w:tcPr>
          <w:p w:rsidR="00AF3727" w:rsidRPr="00A96235" w:rsidRDefault="005921A5" w:rsidP="00AF3727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lastRenderedPageBreak/>
              <w:t>10</w:t>
            </w:r>
          </w:p>
        </w:tc>
        <w:tc>
          <w:tcPr>
            <w:tcW w:w="912" w:type="dxa"/>
          </w:tcPr>
          <w:p w:rsidR="00AF3727" w:rsidRPr="00A96235" w:rsidRDefault="001D3414" w:rsidP="00AF3727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91" w:type="dxa"/>
          </w:tcPr>
          <w:p w:rsidR="00AF3727" w:rsidRPr="00BB2C5B" w:rsidRDefault="00AF3727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2C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тиводействие терроризму, наркотизму</w:t>
            </w:r>
            <w:r w:rsidR="00AE4E11" w:rsidRPr="00BB2C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B2C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Российской Федерации</w:t>
            </w:r>
          </w:p>
          <w:p w:rsidR="00AF3727" w:rsidRPr="00BB2C5B" w:rsidRDefault="00AF3727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2C5B">
              <w:rPr>
                <w:rFonts w:ascii="Times New Roman" w:hAnsi="Times New Roman" w:cs="Times New Roman"/>
                <w:i/>
                <w:iCs/>
              </w:rPr>
              <w:t>Вопросы для обсуждения</w:t>
            </w:r>
            <w:r w:rsidRPr="00BB2C5B">
              <w:rPr>
                <w:rFonts w:ascii="Times New Roman" w:hAnsi="Times New Roman" w:cs="Times New Roman"/>
              </w:rPr>
              <w:t>:</w:t>
            </w:r>
          </w:p>
          <w:p w:rsidR="00AF3727" w:rsidRPr="00BB2C5B" w:rsidRDefault="00AF3727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2C5B">
              <w:rPr>
                <w:rFonts w:ascii="Times New Roman" w:hAnsi="Times New Roman" w:cs="Times New Roman"/>
              </w:rPr>
              <w:t>• федеральные законы по защите населения России от</w:t>
            </w:r>
            <w:r w:rsidR="00AE4E11" w:rsidRPr="00BB2C5B">
              <w:rPr>
                <w:rFonts w:ascii="Times New Roman" w:hAnsi="Times New Roman" w:cs="Times New Roman"/>
              </w:rPr>
              <w:t xml:space="preserve"> </w:t>
            </w:r>
            <w:r w:rsidRPr="00BB2C5B">
              <w:rPr>
                <w:rFonts w:ascii="Times New Roman" w:hAnsi="Times New Roman" w:cs="Times New Roman"/>
              </w:rPr>
              <w:t>социальных угроз:</w:t>
            </w:r>
            <w:r w:rsidR="00AE4E11" w:rsidRPr="00BB2C5B">
              <w:rPr>
                <w:rFonts w:ascii="Times New Roman" w:hAnsi="Times New Roman" w:cs="Times New Roman"/>
              </w:rPr>
              <w:t xml:space="preserve"> терроризма, экстремизма, нарко</w:t>
            </w:r>
            <w:r w:rsidRPr="00BB2C5B">
              <w:rPr>
                <w:rFonts w:ascii="Times New Roman" w:hAnsi="Times New Roman" w:cs="Times New Roman"/>
              </w:rPr>
              <w:t>тизма;</w:t>
            </w:r>
          </w:p>
          <w:p w:rsidR="00AF3727" w:rsidRPr="00BB2C5B" w:rsidRDefault="00AF3727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2C5B">
              <w:rPr>
                <w:rFonts w:ascii="Times New Roman" w:hAnsi="Times New Roman" w:cs="Times New Roman"/>
              </w:rPr>
              <w:t>• основные принципы и направления противодействия</w:t>
            </w:r>
            <w:r w:rsidR="00AE4E11" w:rsidRPr="00BB2C5B">
              <w:rPr>
                <w:rFonts w:ascii="Times New Roman" w:hAnsi="Times New Roman" w:cs="Times New Roman"/>
              </w:rPr>
              <w:t xml:space="preserve"> </w:t>
            </w:r>
            <w:r w:rsidRPr="00BB2C5B">
              <w:rPr>
                <w:rFonts w:ascii="Times New Roman" w:hAnsi="Times New Roman" w:cs="Times New Roman"/>
              </w:rPr>
              <w:t>террористической деятельности;</w:t>
            </w:r>
          </w:p>
          <w:p w:rsidR="00AF3727" w:rsidRPr="00BB2C5B" w:rsidRDefault="00AF3727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2C5B">
              <w:rPr>
                <w:rFonts w:ascii="Times New Roman" w:hAnsi="Times New Roman" w:cs="Times New Roman"/>
              </w:rPr>
              <w:t>• Уголовный кодекс Р</w:t>
            </w:r>
            <w:r w:rsidR="00AE4E11" w:rsidRPr="00BB2C5B">
              <w:rPr>
                <w:rFonts w:ascii="Times New Roman" w:hAnsi="Times New Roman" w:cs="Times New Roman"/>
              </w:rPr>
              <w:t xml:space="preserve">оссийской Федерации: терроризм, </w:t>
            </w:r>
            <w:r w:rsidRPr="00BB2C5B">
              <w:rPr>
                <w:rFonts w:ascii="Times New Roman" w:hAnsi="Times New Roman" w:cs="Times New Roman"/>
              </w:rPr>
              <w:t>преступление и наказание.</w:t>
            </w:r>
          </w:p>
          <w:p w:rsidR="00AF3727" w:rsidRPr="00BB2C5B" w:rsidRDefault="00AF3727" w:rsidP="00AF3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2C5B">
              <w:rPr>
                <w:rFonts w:ascii="Times New Roman" w:hAnsi="Times New Roman" w:cs="Times New Roman"/>
                <w:i/>
                <w:iCs/>
              </w:rPr>
              <w:t>Ключевые понятия темы</w:t>
            </w:r>
            <w:r w:rsidRPr="00BB2C5B">
              <w:rPr>
                <w:rFonts w:ascii="Times New Roman" w:hAnsi="Times New Roman" w:cs="Times New Roman"/>
              </w:rPr>
              <w:t>:</w:t>
            </w:r>
          </w:p>
          <w:p w:rsidR="00AF3727" w:rsidRPr="00BB2C5B" w:rsidRDefault="00AF3727" w:rsidP="00AE4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C5B">
              <w:rPr>
                <w:rFonts w:ascii="Times New Roman" w:hAnsi="Times New Roman" w:cs="Times New Roman"/>
              </w:rPr>
              <w:t>терроризм; виды терро</w:t>
            </w:r>
            <w:r w:rsidR="00AE4E11" w:rsidRPr="00BB2C5B">
              <w:rPr>
                <w:rFonts w:ascii="Times New Roman" w:hAnsi="Times New Roman" w:cs="Times New Roman"/>
              </w:rPr>
              <w:t>ризма; противодействие террориз</w:t>
            </w:r>
            <w:r w:rsidRPr="00BB2C5B">
              <w:rPr>
                <w:rFonts w:ascii="Times New Roman" w:hAnsi="Times New Roman" w:cs="Times New Roman"/>
              </w:rPr>
              <w:t>му; Концепция прот</w:t>
            </w:r>
            <w:r w:rsidR="00AE4E11" w:rsidRPr="00BB2C5B">
              <w:rPr>
                <w:rFonts w:ascii="Times New Roman" w:hAnsi="Times New Roman" w:cs="Times New Roman"/>
              </w:rPr>
              <w:t>иводействия терроризму в Россий</w:t>
            </w:r>
            <w:r w:rsidRPr="00BB2C5B">
              <w:rPr>
                <w:rFonts w:ascii="Times New Roman" w:hAnsi="Times New Roman" w:cs="Times New Roman"/>
              </w:rPr>
              <w:t>ской Федерации; на</w:t>
            </w:r>
            <w:r w:rsidR="00AE4E11" w:rsidRPr="00BB2C5B">
              <w:rPr>
                <w:rFonts w:ascii="Times New Roman" w:hAnsi="Times New Roman" w:cs="Times New Roman"/>
              </w:rPr>
              <w:t>ркотизм; наркотизация</w:t>
            </w:r>
          </w:p>
        </w:tc>
        <w:tc>
          <w:tcPr>
            <w:tcW w:w="4961" w:type="dxa"/>
          </w:tcPr>
          <w:p w:rsidR="00AF3727" w:rsidRPr="00BB2C5B" w:rsidRDefault="00AE4E11" w:rsidP="00AE4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BB2C5B">
              <w:rPr>
                <w:rFonts w:ascii="Times New Roman" w:hAnsi="Times New Roman" w:cs="Times New Roman"/>
                <w:sz w:val="28"/>
                <w:szCs w:val="28"/>
              </w:rPr>
              <w:t>Характеризуют меры противодей</w:t>
            </w:r>
            <w:r w:rsidR="00AF3727" w:rsidRPr="00BB2C5B">
              <w:rPr>
                <w:rFonts w:ascii="Times New Roman" w:hAnsi="Times New Roman" w:cs="Times New Roman"/>
                <w:sz w:val="28"/>
                <w:szCs w:val="28"/>
              </w:rPr>
              <w:t>ствия терроризму и наркотизму.</w:t>
            </w:r>
            <w:r w:rsidRPr="00BB2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727" w:rsidRPr="00BB2C5B">
              <w:rPr>
                <w:rFonts w:ascii="Times New Roman" w:hAnsi="Times New Roman" w:cs="Times New Roman"/>
                <w:sz w:val="28"/>
                <w:szCs w:val="28"/>
              </w:rPr>
              <w:t>Изучают федеральные законы по</w:t>
            </w:r>
            <w:r w:rsidRPr="00BB2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727" w:rsidRPr="00BB2C5B">
              <w:rPr>
                <w:rFonts w:ascii="Times New Roman" w:hAnsi="Times New Roman" w:cs="Times New Roman"/>
                <w:sz w:val="28"/>
                <w:szCs w:val="28"/>
              </w:rPr>
              <w:t>защите населения от социальных</w:t>
            </w:r>
            <w:r w:rsidRPr="00BB2C5B">
              <w:rPr>
                <w:rFonts w:ascii="Times New Roman" w:hAnsi="Times New Roman" w:cs="Times New Roman"/>
                <w:sz w:val="28"/>
                <w:szCs w:val="28"/>
              </w:rPr>
              <w:t xml:space="preserve"> угроз. Приобретают навыки проти</w:t>
            </w:r>
            <w:r w:rsidR="00AF3727" w:rsidRPr="00BB2C5B">
              <w:rPr>
                <w:rFonts w:ascii="Times New Roman" w:hAnsi="Times New Roman" w:cs="Times New Roman"/>
                <w:sz w:val="28"/>
                <w:szCs w:val="28"/>
              </w:rPr>
              <w:t>востояния социальным угрозам,</w:t>
            </w:r>
            <w:r w:rsidRPr="00BB2C5B">
              <w:rPr>
                <w:rFonts w:ascii="Times New Roman" w:hAnsi="Times New Roman" w:cs="Times New Roman"/>
                <w:sz w:val="28"/>
                <w:szCs w:val="28"/>
              </w:rPr>
              <w:t xml:space="preserve"> вырабатывают нравственные каче</w:t>
            </w:r>
            <w:r w:rsidR="00AF3727" w:rsidRPr="00BB2C5B">
              <w:rPr>
                <w:rFonts w:ascii="Times New Roman" w:hAnsi="Times New Roman" w:cs="Times New Roman"/>
                <w:sz w:val="28"/>
                <w:szCs w:val="28"/>
              </w:rPr>
              <w:t>ства и убеждения</w:t>
            </w:r>
          </w:p>
        </w:tc>
      </w:tr>
      <w:bookmarkEnd w:id="0"/>
      <w:tr w:rsidR="00AE4E11" w:rsidRPr="00A96235" w:rsidTr="00E361F0">
        <w:tc>
          <w:tcPr>
            <w:tcW w:w="15168" w:type="dxa"/>
            <w:gridSpan w:val="4"/>
          </w:tcPr>
          <w:p w:rsidR="00BB1C5C" w:rsidRPr="00A96235" w:rsidRDefault="00BB1C5C" w:rsidP="00BB1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93FCB" w:rsidRPr="00A96235" w:rsidRDefault="00D93FCB" w:rsidP="00BB1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а 3. </w:t>
            </w: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рганизационные основы защиты населения и территорий России в чрезвычайных</w:t>
            </w:r>
            <w:r w:rsidR="00BB1C5C"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итуациях</w:t>
            </w:r>
          </w:p>
          <w:p w:rsidR="00AE4E11" w:rsidRPr="00A96235" w:rsidRDefault="00AE4E11" w:rsidP="00AF3727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</w:p>
        </w:tc>
      </w:tr>
      <w:tr w:rsidR="00AF3727" w:rsidRPr="00A96235" w:rsidTr="00E361F0">
        <w:tc>
          <w:tcPr>
            <w:tcW w:w="704" w:type="dxa"/>
          </w:tcPr>
          <w:p w:rsidR="00AF3727" w:rsidRPr="00A96235" w:rsidRDefault="00A77785" w:rsidP="00AF3727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912" w:type="dxa"/>
          </w:tcPr>
          <w:p w:rsidR="00AF3727" w:rsidRPr="00A96235" w:rsidRDefault="001D3414" w:rsidP="00AF3727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91" w:type="dxa"/>
          </w:tcPr>
          <w:p w:rsidR="00AE4E11" w:rsidRPr="00A96235" w:rsidRDefault="00AE4E11" w:rsidP="00A706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иная государственная система предупреждения</w:t>
            </w:r>
          </w:p>
          <w:p w:rsidR="00AE4E11" w:rsidRPr="00A96235" w:rsidRDefault="00AE4E11" w:rsidP="00A706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ликвидации чрезвычайных ситуаций (РСЧС)</w:t>
            </w:r>
          </w:p>
          <w:p w:rsidR="00AE4E11" w:rsidRPr="00A96235" w:rsidRDefault="00AE4E11" w:rsidP="00A706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  <w:i/>
                <w:iCs/>
              </w:rPr>
              <w:t>Вопросы для обсуждения</w:t>
            </w:r>
            <w:r w:rsidRPr="00A96235">
              <w:rPr>
                <w:rFonts w:ascii="Times New Roman" w:hAnsi="Times New Roman" w:cs="Times New Roman"/>
              </w:rPr>
              <w:t>:</w:t>
            </w:r>
          </w:p>
          <w:p w:rsidR="00AE4E11" w:rsidRPr="00A96235" w:rsidRDefault="00AE4E11" w:rsidP="00A706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</w:rPr>
              <w:t>• единая государственная система предупре</w:t>
            </w:r>
            <w:r w:rsidR="00A706BB" w:rsidRPr="00A96235">
              <w:rPr>
                <w:rFonts w:ascii="Times New Roman" w:hAnsi="Times New Roman" w:cs="Times New Roman"/>
              </w:rPr>
              <w:t>ждения и лик</w:t>
            </w:r>
            <w:r w:rsidRPr="00A96235">
              <w:rPr>
                <w:rFonts w:ascii="Times New Roman" w:hAnsi="Times New Roman" w:cs="Times New Roman"/>
              </w:rPr>
              <w:t>видации чрезвычайных</w:t>
            </w:r>
            <w:r w:rsidR="00A706BB" w:rsidRPr="00A96235">
              <w:rPr>
                <w:rFonts w:ascii="Times New Roman" w:hAnsi="Times New Roman" w:cs="Times New Roman"/>
              </w:rPr>
              <w:t xml:space="preserve"> ситуаций (РСЧС): задачи, струк</w:t>
            </w:r>
            <w:r w:rsidRPr="00A96235">
              <w:rPr>
                <w:rFonts w:ascii="Times New Roman" w:hAnsi="Times New Roman" w:cs="Times New Roman"/>
              </w:rPr>
              <w:t xml:space="preserve">тура, организация </w:t>
            </w:r>
            <w:r w:rsidR="00A706BB" w:rsidRPr="00A96235">
              <w:rPr>
                <w:rFonts w:ascii="Times New Roman" w:hAnsi="Times New Roman" w:cs="Times New Roman"/>
              </w:rPr>
              <w:t>работы РСЧС; классификация чрез</w:t>
            </w:r>
            <w:r w:rsidRPr="00A96235">
              <w:rPr>
                <w:rFonts w:ascii="Times New Roman" w:hAnsi="Times New Roman" w:cs="Times New Roman"/>
              </w:rPr>
              <w:t>вычайных ситуаций;</w:t>
            </w:r>
          </w:p>
          <w:p w:rsidR="00AE4E11" w:rsidRPr="00A96235" w:rsidRDefault="00AE4E11" w:rsidP="00A706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</w:rPr>
              <w:t>• Министерство Рос</w:t>
            </w:r>
            <w:r w:rsidR="00A706BB" w:rsidRPr="00A96235">
              <w:rPr>
                <w:rFonts w:ascii="Times New Roman" w:hAnsi="Times New Roman" w:cs="Times New Roman"/>
              </w:rPr>
              <w:t>сийской Федерации по делам граж</w:t>
            </w:r>
            <w:r w:rsidRPr="00A96235">
              <w:rPr>
                <w:rFonts w:ascii="Times New Roman" w:hAnsi="Times New Roman" w:cs="Times New Roman"/>
              </w:rPr>
              <w:t>данской обороны, ч</w:t>
            </w:r>
            <w:r w:rsidR="00A706BB" w:rsidRPr="00A96235">
              <w:rPr>
                <w:rFonts w:ascii="Times New Roman" w:hAnsi="Times New Roman" w:cs="Times New Roman"/>
              </w:rPr>
              <w:t>резвычайным ситуациям и ликвида</w:t>
            </w:r>
            <w:r w:rsidRPr="00A96235">
              <w:rPr>
                <w:rFonts w:ascii="Times New Roman" w:hAnsi="Times New Roman" w:cs="Times New Roman"/>
              </w:rPr>
              <w:t>ции последствий стихийных бедствий (МЧС России):</w:t>
            </w:r>
            <w:r w:rsidR="00A706BB" w:rsidRPr="00A96235">
              <w:rPr>
                <w:rFonts w:ascii="Times New Roman" w:hAnsi="Times New Roman" w:cs="Times New Roman"/>
              </w:rPr>
              <w:t xml:space="preserve"> </w:t>
            </w:r>
            <w:r w:rsidRPr="00A96235">
              <w:rPr>
                <w:rFonts w:ascii="Times New Roman" w:hAnsi="Times New Roman" w:cs="Times New Roman"/>
              </w:rPr>
              <w:t>задачи, структура;</w:t>
            </w:r>
          </w:p>
          <w:p w:rsidR="00AE4E11" w:rsidRPr="00A96235" w:rsidRDefault="00AE4E11" w:rsidP="00A706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</w:rPr>
              <w:t>• организация гражда</w:t>
            </w:r>
            <w:r w:rsidR="00A706BB" w:rsidRPr="00A96235">
              <w:rPr>
                <w:rFonts w:ascii="Times New Roman" w:hAnsi="Times New Roman" w:cs="Times New Roman"/>
              </w:rPr>
              <w:t>нской обороны на объектах эконо</w:t>
            </w:r>
            <w:r w:rsidRPr="00A96235">
              <w:rPr>
                <w:rFonts w:ascii="Times New Roman" w:hAnsi="Times New Roman" w:cs="Times New Roman"/>
              </w:rPr>
              <w:t>мики.</w:t>
            </w:r>
          </w:p>
          <w:p w:rsidR="00AE4E11" w:rsidRPr="00A96235" w:rsidRDefault="00AE4E11" w:rsidP="00A706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  <w:i/>
                <w:iCs/>
              </w:rPr>
              <w:t>Ключевые понятия темы</w:t>
            </w:r>
            <w:r w:rsidRPr="00A96235">
              <w:rPr>
                <w:rFonts w:ascii="Times New Roman" w:hAnsi="Times New Roman" w:cs="Times New Roman"/>
              </w:rPr>
              <w:t>:</w:t>
            </w:r>
          </w:p>
          <w:p w:rsidR="00AF3727" w:rsidRPr="00A96235" w:rsidRDefault="00AE4E11" w:rsidP="00A706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</w:rPr>
              <w:t>виды чрезвычайн</w:t>
            </w:r>
            <w:r w:rsidR="00A706BB" w:rsidRPr="00A96235">
              <w:rPr>
                <w:rFonts w:ascii="Times New Roman" w:hAnsi="Times New Roman" w:cs="Times New Roman"/>
              </w:rPr>
              <w:t>ых ситуаций; РСЧС; территориаль</w:t>
            </w:r>
            <w:r w:rsidRPr="00A96235">
              <w:rPr>
                <w:rFonts w:ascii="Times New Roman" w:hAnsi="Times New Roman" w:cs="Times New Roman"/>
              </w:rPr>
              <w:t>ные и функциональные подсистемы РСЧС; МЧС России;</w:t>
            </w:r>
            <w:r w:rsidR="00A706BB" w:rsidRPr="00A96235">
              <w:rPr>
                <w:rFonts w:ascii="Times New Roman" w:hAnsi="Times New Roman" w:cs="Times New Roman"/>
              </w:rPr>
              <w:t xml:space="preserve"> </w:t>
            </w:r>
            <w:r w:rsidRPr="00A96235">
              <w:rPr>
                <w:rFonts w:ascii="Times New Roman" w:hAnsi="Times New Roman" w:cs="Times New Roman"/>
              </w:rPr>
              <w:t>режимы функционирования РСЧС; гражданская</w:t>
            </w:r>
            <w:r w:rsidR="00A706BB" w:rsidRPr="00A96235">
              <w:rPr>
                <w:rFonts w:ascii="Times New Roman" w:hAnsi="Times New Roman" w:cs="Times New Roman"/>
              </w:rPr>
              <w:t xml:space="preserve"> оборона</w:t>
            </w:r>
          </w:p>
        </w:tc>
        <w:tc>
          <w:tcPr>
            <w:tcW w:w="4961" w:type="dxa"/>
          </w:tcPr>
          <w:p w:rsidR="00A706BB" w:rsidRPr="00A96235" w:rsidRDefault="00A706BB" w:rsidP="00A706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Рассматривают территориальные и функциональные подсистемы, режим функционирования РСЧС. Характеризуют структуру и содержание плана действий по предупреждению и ликвидации чрезвычайных ситуаций. Формулируют основные задачи и формы обучения в области гражданской</w:t>
            </w:r>
          </w:p>
          <w:p w:rsidR="00AF3727" w:rsidRPr="00A96235" w:rsidRDefault="00A706BB" w:rsidP="00A706BB">
            <w:pPr>
              <w:suppressAutoHyphens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обороны</w:t>
            </w:r>
          </w:p>
        </w:tc>
      </w:tr>
      <w:tr w:rsidR="00AF3727" w:rsidRPr="00A96235" w:rsidTr="00E361F0">
        <w:tc>
          <w:tcPr>
            <w:tcW w:w="704" w:type="dxa"/>
          </w:tcPr>
          <w:p w:rsidR="00AF3727" w:rsidRPr="00A96235" w:rsidRDefault="00A77785" w:rsidP="00AF3727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912" w:type="dxa"/>
          </w:tcPr>
          <w:p w:rsidR="00AF3727" w:rsidRPr="00A96235" w:rsidRDefault="001D3414" w:rsidP="00AF3727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91" w:type="dxa"/>
          </w:tcPr>
          <w:p w:rsidR="00A706BB" w:rsidRPr="00A96235" w:rsidRDefault="00A706BB" w:rsidP="00A706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мероприятия РСЧС и гражданской обороны</w:t>
            </w:r>
          </w:p>
          <w:p w:rsidR="00A706BB" w:rsidRPr="00A96235" w:rsidRDefault="00A706BB" w:rsidP="00A706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защите населения и территорий в чрезвычайных ситуациях</w:t>
            </w:r>
          </w:p>
          <w:p w:rsidR="00A706BB" w:rsidRPr="00A96235" w:rsidRDefault="00A706BB" w:rsidP="00A706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  <w:i/>
                <w:iCs/>
              </w:rPr>
              <w:t>Вопросы для обсуждения</w:t>
            </w:r>
            <w:r w:rsidRPr="00A96235">
              <w:rPr>
                <w:rFonts w:ascii="Times New Roman" w:hAnsi="Times New Roman" w:cs="Times New Roman"/>
              </w:rPr>
              <w:t>:</w:t>
            </w:r>
          </w:p>
          <w:p w:rsidR="00A706BB" w:rsidRPr="00A96235" w:rsidRDefault="00A706BB" w:rsidP="00A706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</w:rPr>
              <w:t xml:space="preserve">• деятельность сил гражданской обороны и МЧС России; </w:t>
            </w:r>
          </w:p>
          <w:p w:rsidR="00A706BB" w:rsidRPr="00A96235" w:rsidRDefault="00A706BB" w:rsidP="00A706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</w:rPr>
              <w:t>• основные меры защиты населения от чрезвычайных ситуаций: оповещение, укрытие людей в защитных сооружениях, эвакуация, инженерная защита, аварийно-спасательные работы, медицинская защита: обсервация, карантин, дезинфекция, санитарная обработка, дезактивация;</w:t>
            </w:r>
          </w:p>
          <w:p w:rsidR="00A706BB" w:rsidRPr="00A96235" w:rsidRDefault="00A706BB" w:rsidP="00A706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</w:rPr>
              <w:lastRenderedPageBreak/>
              <w:t>• действия населения после сигнала «Внимание всем!».</w:t>
            </w:r>
          </w:p>
          <w:p w:rsidR="00A706BB" w:rsidRPr="00A96235" w:rsidRDefault="00A706BB" w:rsidP="00A706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  <w:i/>
                <w:iCs/>
              </w:rPr>
              <w:t>Ключевые понятия темы</w:t>
            </w:r>
            <w:r w:rsidRPr="00A96235">
              <w:rPr>
                <w:rFonts w:ascii="Times New Roman" w:hAnsi="Times New Roman" w:cs="Times New Roman"/>
              </w:rPr>
              <w:t>:</w:t>
            </w:r>
          </w:p>
          <w:p w:rsidR="005B7C1D" w:rsidRPr="00A96235" w:rsidRDefault="00A706BB" w:rsidP="00A706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</w:rPr>
              <w:t>гражданская оборона; мониторинг чрезвычайной ситуации; прогнозирование чрезвычайной ситуации; оповещение; эвакуация; инженерная защита</w:t>
            </w:r>
          </w:p>
        </w:tc>
        <w:tc>
          <w:tcPr>
            <w:tcW w:w="4961" w:type="dxa"/>
          </w:tcPr>
          <w:p w:rsidR="00A706BB" w:rsidRPr="00A96235" w:rsidRDefault="00A706BB" w:rsidP="00A706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рактеризуют предназначение и основные задачи гражданской обороны. Рассматривают структуру и органы управления. Изучают основные меры защиты населения от чрезвычайных ситуаций. Называют 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а и обязанности граждан в области гражданской обороны. Совершенствуют практические навыки и умения при выполнении действий по сигналам</w:t>
            </w:r>
          </w:p>
          <w:p w:rsidR="00AF3727" w:rsidRPr="00A96235" w:rsidRDefault="005B7C1D" w:rsidP="005B7C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оповещения</w:t>
            </w:r>
          </w:p>
        </w:tc>
      </w:tr>
      <w:tr w:rsidR="00AF3727" w:rsidRPr="00A96235" w:rsidTr="00E361F0">
        <w:tc>
          <w:tcPr>
            <w:tcW w:w="704" w:type="dxa"/>
          </w:tcPr>
          <w:p w:rsidR="00AF3727" w:rsidRPr="00A96235" w:rsidRDefault="00A77785" w:rsidP="00AF3727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lastRenderedPageBreak/>
              <w:t>13</w:t>
            </w:r>
          </w:p>
        </w:tc>
        <w:tc>
          <w:tcPr>
            <w:tcW w:w="912" w:type="dxa"/>
          </w:tcPr>
          <w:p w:rsidR="00AF3727" w:rsidRPr="00A96235" w:rsidRDefault="001D3414" w:rsidP="00AF3727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91" w:type="dxa"/>
          </w:tcPr>
          <w:p w:rsidR="00A706BB" w:rsidRPr="00A96235" w:rsidRDefault="00A706BB" w:rsidP="00A706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щита населения и территорий от чрезвычайных</w:t>
            </w:r>
          </w:p>
          <w:p w:rsidR="00A706BB" w:rsidRPr="00A96235" w:rsidRDefault="00A706BB" w:rsidP="00A706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туаций природного характера</w:t>
            </w:r>
          </w:p>
          <w:p w:rsidR="00A706BB" w:rsidRPr="00A96235" w:rsidRDefault="00A706BB" w:rsidP="00A706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 для обсуждения</w:t>
            </w:r>
            <w:r w:rsidRPr="00A962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06BB" w:rsidRPr="00A96235" w:rsidRDefault="00A706BB" w:rsidP="00A706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35">
              <w:rPr>
                <w:rFonts w:ascii="Times New Roman" w:hAnsi="Times New Roman" w:cs="Times New Roman"/>
                <w:sz w:val="24"/>
                <w:szCs w:val="24"/>
              </w:rPr>
              <w:t>• опасные природные явления, стихийные бедствия и их последствия;</w:t>
            </w:r>
          </w:p>
          <w:p w:rsidR="00A706BB" w:rsidRPr="00A96235" w:rsidRDefault="00A706BB" w:rsidP="00A706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35">
              <w:rPr>
                <w:rFonts w:ascii="Times New Roman" w:hAnsi="Times New Roman" w:cs="Times New Roman"/>
                <w:sz w:val="24"/>
                <w:szCs w:val="24"/>
              </w:rPr>
              <w:t>• катастрофа, чрезвычайные ситуации природного характера: виды и особенности;</w:t>
            </w:r>
          </w:p>
          <w:p w:rsidR="00D93D34" w:rsidRPr="00A96235" w:rsidRDefault="00A706BB" w:rsidP="00D9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A96235">
              <w:rPr>
                <w:rFonts w:ascii="Times New Roman" w:hAnsi="Times New Roman" w:cs="Times New Roman"/>
                <w:sz w:val="24"/>
                <w:szCs w:val="24"/>
              </w:rPr>
              <w:t>• правила поведения в</w:t>
            </w:r>
            <w:r w:rsidR="005B7C1D" w:rsidRPr="00A96235">
              <w:rPr>
                <w:rFonts w:ascii="Times New Roman" w:hAnsi="Times New Roman" w:cs="Times New Roman"/>
                <w:sz w:val="24"/>
                <w:szCs w:val="24"/>
              </w:rPr>
              <w:t xml:space="preserve"> зоне чрезвычайных ситуаций при</w:t>
            </w:r>
            <w:r w:rsidR="00D93D34" w:rsidRPr="00A96235">
              <w:rPr>
                <w:rFonts w:ascii="Times New Roman" w:hAnsi="Times New Roman" w:cs="Times New Roman"/>
                <w:sz w:val="24"/>
                <w:szCs w:val="24"/>
              </w:rPr>
              <w:t xml:space="preserve">родного </w:t>
            </w:r>
            <w:r w:rsidR="005B7C1D" w:rsidRPr="00A96235">
              <w:rPr>
                <w:rFonts w:ascii="Times New Roman" w:hAnsi="Times New Roman" w:cs="Times New Roman"/>
                <w:sz w:val="24"/>
                <w:szCs w:val="24"/>
              </w:rPr>
              <w:t>характера.</w:t>
            </w:r>
          </w:p>
          <w:p w:rsidR="00D93D34" w:rsidRPr="00A96235" w:rsidRDefault="00D93D34" w:rsidP="00D9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Ключевые понятия темы</w:t>
            </w:r>
            <w:r w:rsidRPr="00A96235">
              <w:rPr>
                <w:rFonts w:ascii="Times New Roman" w:hAnsi="Times New Roman" w:cs="Times New Roman"/>
                <w:sz w:val="19"/>
                <w:szCs w:val="19"/>
              </w:rPr>
              <w:t>:</w:t>
            </w:r>
          </w:p>
          <w:p w:rsidR="00AF3727" w:rsidRPr="00A96235" w:rsidRDefault="00D93D34" w:rsidP="005B7C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96235">
              <w:rPr>
                <w:rFonts w:ascii="Times New Roman" w:hAnsi="Times New Roman" w:cs="Times New Roman"/>
                <w:sz w:val="19"/>
                <w:szCs w:val="19"/>
              </w:rPr>
              <w:t>чрезвычайные ситуации природного характера; опасные природные явления; стихийные бедствия: геологические, метеорологические, гидрологические, климатогеографические сезонные</w:t>
            </w:r>
          </w:p>
        </w:tc>
        <w:tc>
          <w:tcPr>
            <w:tcW w:w="4961" w:type="dxa"/>
          </w:tcPr>
          <w:p w:rsidR="00AF3727" w:rsidRPr="00A96235" w:rsidRDefault="005B7C1D" w:rsidP="005B7C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Характеризуют опасные природ</w:t>
            </w:r>
            <w:r w:rsidR="00A706BB" w:rsidRPr="00A96235">
              <w:rPr>
                <w:rFonts w:ascii="Times New Roman" w:hAnsi="Times New Roman" w:cs="Times New Roman"/>
                <w:sz w:val="28"/>
                <w:szCs w:val="28"/>
              </w:rPr>
              <w:t>ные явления и их последствия,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перечисляют поражающие факто</w:t>
            </w:r>
            <w:r w:rsidR="00A706BB" w:rsidRPr="00A96235">
              <w:rPr>
                <w:rFonts w:ascii="Times New Roman" w:hAnsi="Times New Roman" w:cs="Times New Roman"/>
                <w:sz w:val="28"/>
                <w:szCs w:val="28"/>
              </w:rPr>
              <w:t>ры и особенности чрезвычайных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06BB" w:rsidRPr="00A96235">
              <w:rPr>
                <w:rFonts w:ascii="Times New Roman" w:hAnsi="Times New Roman" w:cs="Times New Roman"/>
                <w:sz w:val="28"/>
                <w:szCs w:val="28"/>
              </w:rPr>
              <w:t>ситуаций природного характера.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06BB" w:rsidRPr="00A96235">
              <w:rPr>
                <w:rFonts w:ascii="Times New Roman" w:hAnsi="Times New Roman" w:cs="Times New Roman"/>
                <w:sz w:val="28"/>
                <w:szCs w:val="28"/>
              </w:rPr>
              <w:t>Закрепляют правила безопасного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06BB" w:rsidRPr="00A96235">
              <w:rPr>
                <w:rFonts w:ascii="Times New Roman" w:hAnsi="Times New Roman" w:cs="Times New Roman"/>
                <w:sz w:val="28"/>
                <w:szCs w:val="28"/>
              </w:rPr>
              <w:t>поведения в зоне чрезвычайных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06BB" w:rsidRPr="00A96235">
              <w:rPr>
                <w:rFonts w:ascii="Times New Roman" w:hAnsi="Times New Roman" w:cs="Times New Roman"/>
                <w:sz w:val="28"/>
                <w:szCs w:val="28"/>
              </w:rPr>
              <w:t>ситуаций природного характера</w:t>
            </w:r>
          </w:p>
        </w:tc>
      </w:tr>
      <w:tr w:rsidR="00AF3727" w:rsidRPr="00A96235" w:rsidTr="00E361F0">
        <w:tc>
          <w:tcPr>
            <w:tcW w:w="704" w:type="dxa"/>
          </w:tcPr>
          <w:p w:rsidR="00AF3727" w:rsidRPr="00A96235" w:rsidRDefault="00A77785" w:rsidP="00AF3727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912" w:type="dxa"/>
          </w:tcPr>
          <w:p w:rsidR="00AF3727" w:rsidRPr="00A96235" w:rsidRDefault="001D3414" w:rsidP="00AF3727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91" w:type="dxa"/>
          </w:tcPr>
          <w:p w:rsidR="00D93D34" w:rsidRPr="00A96235" w:rsidRDefault="00D93D34" w:rsidP="00D9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щита населения и территорий от чрезвычайных</w:t>
            </w:r>
          </w:p>
          <w:p w:rsidR="00D93D34" w:rsidRPr="00A96235" w:rsidRDefault="00D93D34" w:rsidP="00D9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туаций техногенного характера</w:t>
            </w:r>
          </w:p>
          <w:p w:rsidR="00D93D34" w:rsidRPr="00A96235" w:rsidRDefault="00D93D34" w:rsidP="00D9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  <w:i/>
                <w:iCs/>
              </w:rPr>
              <w:t>Вопросы для обсуждения</w:t>
            </w:r>
            <w:r w:rsidRPr="00A96235">
              <w:rPr>
                <w:rFonts w:ascii="Times New Roman" w:hAnsi="Times New Roman" w:cs="Times New Roman"/>
              </w:rPr>
              <w:t>:</w:t>
            </w:r>
          </w:p>
          <w:p w:rsidR="00D93D34" w:rsidRPr="00A96235" w:rsidRDefault="00D93D34" w:rsidP="00D9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</w:rPr>
              <w:t>• характеристика чрезвычайных ситуаций техногенного</w:t>
            </w:r>
            <w:r w:rsidR="008545C2" w:rsidRPr="00A96235">
              <w:rPr>
                <w:rFonts w:ascii="Times New Roman" w:hAnsi="Times New Roman" w:cs="Times New Roman"/>
              </w:rPr>
              <w:t xml:space="preserve"> </w:t>
            </w:r>
            <w:r w:rsidRPr="00A96235">
              <w:rPr>
                <w:rFonts w:ascii="Times New Roman" w:hAnsi="Times New Roman" w:cs="Times New Roman"/>
              </w:rPr>
              <w:t>характера, их последствия;</w:t>
            </w:r>
          </w:p>
          <w:p w:rsidR="00D93D34" w:rsidRPr="00A96235" w:rsidRDefault="00D93D34" w:rsidP="00D9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</w:rPr>
              <w:t>• общие правила действий населения в чрезвычайных</w:t>
            </w:r>
            <w:r w:rsidR="008545C2" w:rsidRPr="00A96235">
              <w:rPr>
                <w:rFonts w:ascii="Times New Roman" w:hAnsi="Times New Roman" w:cs="Times New Roman"/>
              </w:rPr>
              <w:t xml:space="preserve"> </w:t>
            </w:r>
            <w:r w:rsidRPr="00A96235">
              <w:rPr>
                <w:rFonts w:ascii="Times New Roman" w:hAnsi="Times New Roman" w:cs="Times New Roman"/>
              </w:rPr>
              <w:t>ситуациях техногенного характера на взрывоопасном</w:t>
            </w:r>
            <w:r w:rsidR="008545C2" w:rsidRPr="00A96235">
              <w:rPr>
                <w:rFonts w:ascii="Times New Roman" w:hAnsi="Times New Roman" w:cs="Times New Roman"/>
              </w:rPr>
              <w:t xml:space="preserve"> </w:t>
            </w:r>
            <w:r w:rsidRPr="00A96235">
              <w:rPr>
                <w:rFonts w:ascii="Times New Roman" w:hAnsi="Times New Roman" w:cs="Times New Roman"/>
              </w:rPr>
              <w:t>объекте;</w:t>
            </w:r>
          </w:p>
          <w:p w:rsidR="00D93D34" w:rsidRPr="00A96235" w:rsidRDefault="00D93D34" w:rsidP="00D9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</w:rPr>
              <w:t>• химическая опасность и химическая безопасность.</w:t>
            </w:r>
          </w:p>
          <w:p w:rsidR="00D93D34" w:rsidRPr="00A96235" w:rsidRDefault="00D93D34" w:rsidP="00D9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  <w:i/>
                <w:iCs/>
              </w:rPr>
              <w:t>Ключевые понятия темы</w:t>
            </w:r>
            <w:r w:rsidRPr="00A96235">
              <w:rPr>
                <w:rFonts w:ascii="Times New Roman" w:hAnsi="Times New Roman" w:cs="Times New Roman"/>
              </w:rPr>
              <w:t>:</w:t>
            </w:r>
          </w:p>
          <w:p w:rsidR="00AF3727" w:rsidRPr="00A96235" w:rsidRDefault="00D93D34" w:rsidP="00D9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</w:rPr>
              <w:t>техногенная насыщенность; чрезвычайная ситуация</w:t>
            </w:r>
            <w:r w:rsidR="008545C2" w:rsidRPr="00A96235">
              <w:rPr>
                <w:rFonts w:ascii="Times New Roman" w:hAnsi="Times New Roman" w:cs="Times New Roman"/>
              </w:rPr>
              <w:t xml:space="preserve"> </w:t>
            </w:r>
            <w:r w:rsidRPr="00A96235">
              <w:rPr>
                <w:rFonts w:ascii="Times New Roman" w:hAnsi="Times New Roman" w:cs="Times New Roman"/>
              </w:rPr>
              <w:t>техногенного характера; взрыв; взрывоопасный объект;</w:t>
            </w:r>
            <w:r w:rsidR="008545C2" w:rsidRPr="00A96235">
              <w:rPr>
                <w:rFonts w:ascii="Times New Roman" w:hAnsi="Times New Roman" w:cs="Times New Roman"/>
              </w:rPr>
              <w:t xml:space="preserve"> </w:t>
            </w:r>
            <w:r w:rsidRPr="00A96235">
              <w:rPr>
                <w:rFonts w:ascii="Times New Roman" w:hAnsi="Times New Roman" w:cs="Times New Roman"/>
              </w:rPr>
              <w:t>химическая опасность;</w:t>
            </w:r>
            <w:r w:rsidR="008545C2" w:rsidRPr="00A96235">
              <w:rPr>
                <w:rFonts w:ascii="Times New Roman" w:hAnsi="Times New Roman" w:cs="Times New Roman"/>
              </w:rPr>
              <w:t xml:space="preserve"> химически опасный объект; химическая безопасность</w:t>
            </w:r>
          </w:p>
        </w:tc>
        <w:tc>
          <w:tcPr>
            <w:tcW w:w="4961" w:type="dxa"/>
          </w:tcPr>
          <w:p w:rsidR="00D93D34" w:rsidRPr="00A96235" w:rsidRDefault="00D93D34" w:rsidP="00D9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Характеризуют чрезвычайные</w:t>
            </w:r>
            <w:r w:rsidR="008545C2"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ситуации техногенного характера.</w:t>
            </w:r>
            <w:r w:rsidR="008545C2"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Закрепляют правила безопасного</w:t>
            </w:r>
            <w:r w:rsidR="008545C2"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поведения в зоне чрезвычайных</w:t>
            </w:r>
            <w:r w:rsidR="008545C2"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ситуаций техногенного характера.</w:t>
            </w:r>
            <w:r w:rsidR="008545C2"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зуют правила безопасно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го поведения при оповещении</w:t>
            </w:r>
          </w:p>
          <w:p w:rsidR="00D93D34" w:rsidRPr="00A96235" w:rsidRDefault="00D93D34" w:rsidP="00D9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об аварии с выбросом аварийно</w:t>
            </w:r>
            <w:r w:rsidR="008545C2"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химически опасных веществ</w:t>
            </w:r>
          </w:p>
          <w:p w:rsidR="00AF3727" w:rsidRPr="00A96235" w:rsidRDefault="00AF3727" w:rsidP="00AF3727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</w:p>
        </w:tc>
      </w:tr>
      <w:tr w:rsidR="00D93D34" w:rsidRPr="00A96235" w:rsidTr="00E361F0">
        <w:tc>
          <w:tcPr>
            <w:tcW w:w="704" w:type="dxa"/>
          </w:tcPr>
          <w:p w:rsidR="00D93D34" w:rsidRPr="00A96235" w:rsidRDefault="00A77785" w:rsidP="00AF3727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912" w:type="dxa"/>
          </w:tcPr>
          <w:p w:rsidR="00D93D34" w:rsidRPr="00A96235" w:rsidRDefault="001D3414" w:rsidP="00AF3727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91" w:type="dxa"/>
          </w:tcPr>
          <w:p w:rsidR="00D93D34" w:rsidRPr="00A96235" w:rsidRDefault="00D93D34" w:rsidP="008545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резвычайные ситуации на инженерных сооружениях,</w:t>
            </w:r>
            <w:r w:rsidR="00D92FBC"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рогах, транспорте. Страхование</w:t>
            </w:r>
          </w:p>
          <w:p w:rsidR="00D93D34" w:rsidRPr="00A96235" w:rsidRDefault="00D93D34" w:rsidP="008545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 для обсуждения</w:t>
            </w:r>
            <w:r w:rsidRPr="00A962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93D34" w:rsidRPr="00A96235" w:rsidRDefault="00D93D34" w:rsidP="008545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35">
              <w:rPr>
                <w:rFonts w:ascii="Times New Roman" w:hAnsi="Times New Roman" w:cs="Times New Roman"/>
                <w:sz w:val="24"/>
                <w:szCs w:val="24"/>
              </w:rPr>
              <w:t>• риски чрезвычайных техногенных опасностей;</w:t>
            </w:r>
          </w:p>
          <w:p w:rsidR="008545C2" w:rsidRPr="00A96235" w:rsidRDefault="008545C2" w:rsidP="008545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35">
              <w:rPr>
                <w:rFonts w:ascii="Times New Roman" w:hAnsi="Times New Roman" w:cs="Times New Roman"/>
                <w:sz w:val="24"/>
                <w:szCs w:val="24"/>
              </w:rPr>
              <w:t>• обязательное и добровольное страхование жизни и здоровья;</w:t>
            </w:r>
          </w:p>
          <w:p w:rsidR="008545C2" w:rsidRPr="00A96235" w:rsidRDefault="008545C2" w:rsidP="008545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35">
              <w:rPr>
                <w:rFonts w:ascii="Times New Roman" w:hAnsi="Times New Roman" w:cs="Times New Roman"/>
                <w:sz w:val="24"/>
                <w:szCs w:val="24"/>
              </w:rPr>
              <w:t>• инженерные сооружения и инструменты управления безопасностью.</w:t>
            </w:r>
          </w:p>
          <w:p w:rsidR="008545C2" w:rsidRPr="00A96235" w:rsidRDefault="008545C2" w:rsidP="008545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Ключевые понятия темы</w:t>
            </w:r>
            <w:r w:rsidRPr="00A962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93D34" w:rsidRPr="00A96235" w:rsidRDefault="008545C2" w:rsidP="008545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35">
              <w:rPr>
                <w:rFonts w:ascii="Times New Roman" w:hAnsi="Times New Roman" w:cs="Times New Roman"/>
                <w:sz w:val="24"/>
                <w:szCs w:val="24"/>
              </w:rPr>
              <w:t>страхование; страховой случай; инженерное сооружение; гидротехническое сооружение; гидродинамическая авария; автомобильный транспорт; железнодорожный транспорт; водный транспорт; авиационный транспорт</w:t>
            </w:r>
          </w:p>
        </w:tc>
        <w:tc>
          <w:tcPr>
            <w:tcW w:w="4961" w:type="dxa"/>
          </w:tcPr>
          <w:p w:rsidR="00D93D34" w:rsidRPr="00A96235" w:rsidRDefault="00D93D34" w:rsidP="008545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ют в группах. Решают </w:t>
            </w:r>
            <w:r w:rsidR="008545C2" w:rsidRPr="00A96235">
              <w:rPr>
                <w:rFonts w:ascii="Times New Roman" w:hAnsi="Times New Roman" w:cs="Times New Roman"/>
                <w:sz w:val="28"/>
                <w:szCs w:val="28"/>
              </w:rPr>
              <w:t>ситуационные задачи, выполняют интер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активные задания. Закрепляют и</w:t>
            </w:r>
          </w:p>
          <w:p w:rsidR="00D93D34" w:rsidRPr="00A96235" w:rsidRDefault="008545C2" w:rsidP="008545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уют правила безопасного поведения на транспорте. Выясняют 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ль инженерной защиты в системе мер по защите населения. Объясняют необходимость добровольного и обязательного страхования</w:t>
            </w:r>
          </w:p>
          <w:p w:rsidR="008545C2" w:rsidRPr="00A96235" w:rsidRDefault="008545C2" w:rsidP="008545C2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</w:p>
        </w:tc>
      </w:tr>
      <w:tr w:rsidR="008545C2" w:rsidRPr="00A96235" w:rsidTr="00E361F0">
        <w:tc>
          <w:tcPr>
            <w:tcW w:w="15168" w:type="dxa"/>
            <w:gridSpan w:val="4"/>
          </w:tcPr>
          <w:p w:rsidR="008545C2" w:rsidRPr="00A96235" w:rsidRDefault="008545C2" w:rsidP="00BB1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 xml:space="preserve">Раздел 2. Военная безопасность государства </w:t>
            </w:r>
          </w:p>
        </w:tc>
      </w:tr>
      <w:tr w:rsidR="008545C2" w:rsidRPr="00A96235" w:rsidTr="00E361F0">
        <w:tc>
          <w:tcPr>
            <w:tcW w:w="15168" w:type="dxa"/>
            <w:gridSpan w:val="4"/>
          </w:tcPr>
          <w:p w:rsidR="008545C2" w:rsidRPr="00A96235" w:rsidRDefault="008545C2" w:rsidP="00BB1C5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eastAsia="zh-CN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Глава 4. </w:t>
            </w:r>
            <w:r w:rsidRPr="00A96235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Чрезвычайные ситуации военного характера и безопасность </w:t>
            </w:r>
          </w:p>
        </w:tc>
      </w:tr>
      <w:tr w:rsidR="000A147B" w:rsidRPr="00A96235" w:rsidTr="00E361F0">
        <w:tc>
          <w:tcPr>
            <w:tcW w:w="704" w:type="dxa"/>
          </w:tcPr>
          <w:p w:rsidR="000A147B" w:rsidRPr="00A96235" w:rsidRDefault="00A77785" w:rsidP="008545C2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912" w:type="dxa"/>
          </w:tcPr>
          <w:p w:rsidR="000A147B" w:rsidRPr="00A96235" w:rsidRDefault="001D3414" w:rsidP="008545C2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3552" w:type="dxa"/>
            <w:gridSpan w:val="2"/>
          </w:tcPr>
          <w:p w:rsidR="005E2435" w:rsidRPr="00A96235" w:rsidRDefault="005E2435" w:rsidP="000A1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  <w:p w:rsidR="000A147B" w:rsidRPr="00A96235" w:rsidRDefault="000A147B" w:rsidP="000A1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Контрольная работа (</w:t>
            </w: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рганизационные основы защиты населения и территорий России в чрезвычайных</w:t>
            </w:r>
          </w:p>
          <w:p w:rsidR="000A147B" w:rsidRPr="00A96235" w:rsidRDefault="000A147B" w:rsidP="000A1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итуациях)</w:t>
            </w:r>
          </w:p>
          <w:p w:rsidR="000A147B" w:rsidRPr="00A96235" w:rsidRDefault="000A147B" w:rsidP="008545C2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</w:p>
        </w:tc>
      </w:tr>
      <w:tr w:rsidR="000A147B" w:rsidRPr="00A96235" w:rsidTr="00E361F0">
        <w:tc>
          <w:tcPr>
            <w:tcW w:w="704" w:type="dxa"/>
          </w:tcPr>
          <w:p w:rsidR="000A147B" w:rsidRPr="00A96235" w:rsidRDefault="00A77785" w:rsidP="000A147B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912" w:type="dxa"/>
          </w:tcPr>
          <w:p w:rsidR="000A147B" w:rsidRPr="00A96235" w:rsidRDefault="001D3414" w:rsidP="000A147B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91" w:type="dxa"/>
          </w:tcPr>
          <w:p w:rsidR="000A147B" w:rsidRPr="00A96235" w:rsidRDefault="000A147B" w:rsidP="000A1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щита населения и территорий от военной опасности,</w:t>
            </w:r>
            <w:r w:rsidR="00D92FBC"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ужия массового поражения и современных обычных</w:t>
            </w:r>
            <w:r w:rsidR="00D92FBC"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ств поражения</w:t>
            </w:r>
          </w:p>
          <w:p w:rsidR="000A147B" w:rsidRPr="00A96235" w:rsidRDefault="000A147B" w:rsidP="000A1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  <w:i/>
                <w:iCs/>
              </w:rPr>
              <w:t>Вопросы для обсуждения</w:t>
            </w:r>
            <w:r w:rsidRPr="00A96235">
              <w:rPr>
                <w:rFonts w:ascii="Times New Roman" w:hAnsi="Times New Roman" w:cs="Times New Roman"/>
              </w:rPr>
              <w:t>:</w:t>
            </w:r>
          </w:p>
          <w:p w:rsidR="000A147B" w:rsidRPr="00A96235" w:rsidRDefault="000A147B" w:rsidP="000A1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</w:rPr>
              <w:t>• чрезвычайные ситуации военного характера, роль</w:t>
            </w:r>
            <w:r w:rsidR="00651427" w:rsidRPr="00A96235">
              <w:rPr>
                <w:rFonts w:ascii="Times New Roman" w:hAnsi="Times New Roman" w:cs="Times New Roman"/>
              </w:rPr>
              <w:t xml:space="preserve"> </w:t>
            </w:r>
            <w:r w:rsidRPr="00A96235">
              <w:rPr>
                <w:rFonts w:ascii="Times New Roman" w:hAnsi="Times New Roman" w:cs="Times New Roman"/>
              </w:rPr>
              <w:t>РСЧС и гражданской</w:t>
            </w:r>
            <w:r w:rsidR="00651427" w:rsidRPr="00A96235">
              <w:rPr>
                <w:rFonts w:ascii="Times New Roman" w:hAnsi="Times New Roman" w:cs="Times New Roman"/>
              </w:rPr>
              <w:t xml:space="preserve"> обороны в защите населения Рос</w:t>
            </w:r>
            <w:r w:rsidRPr="00A96235">
              <w:rPr>
                <w:rFonts w:ascii="Times New Roman" w:hAnsi="Times New Roman" w:cs="Times New Roman"/>
              </w:rPr>
              <w:t>сии от оружия массового поражения (ОМП);</w:t>
            </w:r>
          </w:p>
          <w:p w:rsidR="000A147B" w:rsidRPr="00A96235" w:rsidRDefault="000A147B" w:rsidP="000A1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</w:rPr>
              <w:t>• виды оружия массо</w:t>
            </w:r>
            <w:r w:rsidR="00651427" w:rsidRPr="00A96235">
              <w:rPr>
                <w:rFonts w:ascii="Times New Roman" w:hAnsi="Times New Roman" w:cs="Times New Roman"/>
              </w:rPr>
              <w:t>вого поражения: ядерное, химиче</w:t>
            </w:r>
            <w:r w:rsidRPr="00A96235">
              <w:rPr>
                <w:rFonts w:ascii="Times New Roman" w:hAnsi="Times New Roman" w:cs="Times New Roman"/>
              </w:rPr>
              <w:t>ское и бактериологическое; современные обычные</w:t>
            </w:r>
            <w:r w:rsidR="00651427" w:rsidRPr="00A96235">
              <w:rPr>
                <w:rFonts w:ascii="Times New Roman" w:hAnsi="Times New Roman" w:cs="Times New Roman"/>
              </w:rPr>
              <w:t xml:space="preserve"> </w:t>
            </w:r>
            <w:r w:rsidRPr="00A96235">
              <w:rPr>
                <w:rFonts w:ascii="Times New Roman" w:hAnsi="Times New Roman" w:cs="Times New Roman"/>
              </w:rPr>
              <w:t>средства поражения.</w:t>
            </w:r>
          </w:p>
          <w:p w:rsidR="000A147B" w:rsidRPr="00A96235" w:rsidRDefault="000A147B" w:rsidP="000A1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  <w:i/>
                <w:iCs/>
              </w:rPr>
              <w:t>Ключевые понятия темы</w:t>
            </w:r>
            <w:r w:rsidRPr="00A96235">
              <w:rPr>
                <w:rFonts w:ascii="Times New Roman" w:hAnsi="Times New Roman" w:cs="Times New Roman"/>
              </w:rPr>
              <w:t>:</w:t>
            </w:r>
          </w:p>
          <w:p w:rsidR="000A147B" w:rsidRPr="00A96235" w:rsidRDefault="000A147B" w:rsidP="0065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</w:rPr>
              <w:t>военная безопасность; оружие массового поражения; очаг</w:t>
            </w:r>
            <w:r w:rsidR="00651427" w:rsidRPr="00A96235">
              <w:rPr>
                <w:rFonts w:ascii="Times New Roman" w:hAnsi="Times New Roman" w:cs="Times New Roman"/>
              </w:rPr>
              <w:t xml:space="preserve"> </w:t>
            </w:r>
            <w:r w:rsidRPr="00A96235">
              <w:rPr>
                <w:rFonts w:ascii="Times New Roman" w:hAnsi="Times New Roman" w:cs="Times New Roman"/>
              </w:rPr>
              <w:t>поражения; зона радиоактивного поражения местности;</w:t>
            </w:r>
            <w:r w:rsidR="00651427" w:rsidRPr="00A96235">
              <w:rPr>
                <w:rFonts w:ascii="Times New Roman" w:hAnsi="Times New Roman" w:cs="Times New Roman"/>
              </w:rPr>
              <w:t xml:space="preserve"> </w:t>
            </w:r>
            <w:r w:rsidRPr="00A96235">
              <w:rPr>
                <w:rFonts w:ascii="Times New Roman" w:hAnsi="Times New Roman" w:cs="Times New Roman"/>
              </w:rPr>
              <w:t>ядерное оружие; химическое оружие; бактериологическое</w:t>
            </w:r>
            <w:r w:rsidRPr="00A96235">
              <w:rPr>
                <w:rFonts w:ascii="NewBaskervilleITC-Regular" w:hAnsi="NewBaskervilleITC-Regular" w:cs="NewBaskervilleITC-Regular"/>
              </w:rPr>
              <w:t xml:space="preserve"> (</w:t>
            </w:r>
            <w:r w:rsidRPr="00A96235">
              <w:rPr>
                <w:rFonts w:ascii="Times New Roman" w:hAnsi="Times New Roman" w:cs="Times New Roman"/>
              </w:rPr>
              <w:t>биологическое) оружие;</w:t>
            </w:r>
            <w:r w:rsidR="00651427" w:rsidRPr="00A96235">
              <w:rPr>
                <w:rFonts w:ascii="Times New Roman" w:hAnsi="Times New Roman" w:cs="Times New Roman"/>
              </w:rPr>
              <w:t xml:space="preserve"> карантин; обсервация; современ</w:t>
            </w:r>
            <w:r w:rsidRPr="00A96235">
              <w:rPr>
                <w:rFonts w:ascii="Times New Roman" w:hAnsi="Times New Roman" w:cs="Times New Roman"/>
              </w:rPr>
              <w:t>ные обычные средства поражения; виды оружия на новых</w:t>
            </w:r>
            <w:r w:rsidR="00651427" w:rsidRPr="00A96235">
              <w:rPr>
                <w:rFonts w:ascii="Times New Roman" w:hAnsi="Times New Roman" w:cs="Times New Roman"/>
              </w:rPr>
              <w:t xml:space="preserve"> принципах</w:t>
            </w:r>
          </w:p>
        </w:tc>
        <w:tc>
          <w:tcPr>
            <w:tcW w:w="4961" w:type="dxa"/>
          </w:tcPr>
          <w:p w:rsidR="000A147B" w:rsidRPr="00A96235" w:rsidRDefault="00651427" w:rsidP="0065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Рассматривают чрезвычайные ситуации военного характера и различные виды оружия массового поражения. Характеризуют индивиду</w:t>
            </w:r>
            <w:r w:rsidR="000A147B" w:rsidRPr="00A96235">
              <w:rPr>
                <w:rFonts w:ascii="Times New Roman" w:hAnsi="Times New Roman" w:cs="Times New Roman"/>
                <w:sz w:val="28"/>
                <w:szCs w:val="28"/>
              </w:rPr>
              <w:t>альные и коллективные средства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47B" w:rsidRPr="00A96235">
              <w:rPr>
                <w:rFonts w:ascii="Times New Roman" w:hAnsi="Times New Roman" w:cs="Times New Roman"/>
                <w:sz w:val="28"/>
                <w:szCs w:val="28"/>
              </w:rPr>
              <w:t>защиты населения</w:t>
            </w:r>
          </w:p>
        </w:tc>
      </w:tr>
      <w:tr w:rsidR="000A147B" w:rsidRPr="00A96235" w:rsidTr="00E361F0">
        <w:tc>
          <w:tcPr>
            <w:tcW w:w="704" w:type="dxa"/>
          </w:tcPr>
          <w:p w:rsidR="000A147B" w:rsidRPr="00A96235" w:rsidRDefault="00A77785" w:rsidP="000A147B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912" w:type="dxa"/>
          </w:tcPr>
          <w:p w:rsidR="000A147B" w:rsidRPr="00A96235" w:rsidRDefault="001D3414" w:rsidP="000A147B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91" w:type="dxa"/>
          </w:tcPr>
          <w:p w:rsidR="000A147B" w:rsidRPr="00A96235" w:rsidRDefault="000A147B" w:rsidP="000A1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щита населения и территорий от радиационной</w:t>
            </w:r>
            <w:r w:rsidR="00D92FBC"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асности</w:t>
            </w:r>
          </w:p>
          <w:p w:rsidR="000A147B" w:rsidRPr="00A96235" w:rsidRDefault="000A147B" w:rsidP="000A1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  <w:i/>
                <w:iCs/>
              </w:rPr>
              <w:t>Вопросы для обсуждения</w:t>
            </w:r>
            <w:r w:rsidRPr="00A96235">
              <w:rPr>
                <w:rFonts w:ascii="Times New Roman" w:hAnsi="Times New Roman" w:cs="Times New Roman"/>
              </w:rPr>
              <w:t>:</w:t>
            </w:r>
          </w:p>
          <w:p w:rsidR="000A147B" w:rsidRPr="00A96235" w:rsidRDefault="000A147B" w:rsidP="000A1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</w:rPr>
              <w:t>• радиационная безопасность населения и территорий;</w:t>
            </w:r>
            <w:r w:rsidR="00651427" w:rsidRPr="00A96235">
              <w:rPr>
                <w:rFonts w:ascii="Times New Roman" w:hAnsi="Times New Roman" w:cs="Times New Roman"/>
              </w:rPr>
              <w:t xml:space="preserve"> </w:t>
            </w:r>
            <w:r w:rsidRPr="00A96235">
              <w:rPr>
                <w:rFonts w:ascii="Times New Roman" w:hAnsi="Times New Roman" w:cs="Times New Roman"/>
              </w:rPr>
              <w:t>радиационная опасность, экспозиционная доза</w:t>
            </w:r>
            <w:r w:rsidR="00651427" w:rsidRPr="00A96235">
              <w:rPr>
                <w:rFonts w:ascii="Times New Roman" w:hAnsi="Times New Roman" w:cs="Times New Roman"/>
              </w:rPr>
              <w:t xml:space="preserve"> </w:t>
            </w:r>
            <w:r w:rsidRPr="00A96235">
              <w:rPr>
                <w:rFonts w:ascii="Times New Roman" w:hAnsi="Times New Roman" w:cs="Times New Roman"/>
              </w:rPr>
              <w:t>облучения и уровень радиации;</w:t>
            </w:r>
          </w:p>
          <w:p w:rsidR="000A147B" w:rsidRPr="00A96235" w:rsidRDefault="000A147B" w:rsidP="000A1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</w:rPr>
              <w:t>• общие рекомендации при угрозе радиационного</w:t>
            </w:r>
          </w:p>
          <w:p w:rsidR="000A147B" w:rsidRPr="00A96235" w:rsidRDefault="000A147B" w:rsidP="000A1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</w:rPr>
              <w:t>заражения.</w:t>
            </w:r>
            <w:r w:rsidR="00651427" w:rsidRPr="00A96235">
              <w:rPr>
                <w:rFonts w:ascii="Times New Roman" w:hAnsi="Times New Roman" w:cs="Times New Roman"/>
              </w:rPr>
              <w:t xml:space="preserve"> </w:t>
            </w:r>
          </w:p>
          <w:p w:rsidR="000A147B" w:rsidRPr="00A96235" w:rsidRDefault="000A147B" w:rsidP="000A1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  <w:i/>
                <w:iCs/>
              </w:rPr>
              <w:t>Ключевые понятия темы</w:t>
            </w:r>
            <w:r w:rsidRPr="00A96235">
              <w:rPr>
                <w:rFonts w:ascii="Times New Roman" w:hAnsi="Times New Roman" w:cs="Times New Roman"/>
              </w:rPr>
              <w:t>:</w:t>
            </w:r>
          </w:p>
          <w:p w:rsidR="000A147B" w:rsidRPr="00A96235" w:rsidRDefault="000A147B" w:rsidP="00651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</w:rPr>
              <w:t>радиационная опаснос</w:t>
            </w:r>
            <w:r w:rsidR="00651427" w:rsidRPr="00A96235">
              <w:rPr>
                <w:rFonts w:ascii="Times New Roman" w:hAnsi="Times New Roman" w:cs="Times New Roman"/>
              </w:rPr>
              <w:t>ть; ионизирующее излучение; экс</w:t>
            </w:r>
            <w:r w:rsidRPr="00A96235">
              <w:rPr>
                <w:rFonts w:ascii="Times New Roman" w:hAnsi="Times New Roman" w:cs="Times New Roman"/>
              </w:rPr>
              <w:t>позиционная доза облуч</w:t>
            </w:r>
            <w:r w:rsidR="00651427" w:rsidRPr="00A96235">
              <w:rPr>
                <w:rFonts w:ascii="Times New Roman" w:hAnsi="Times New Roman" w:cs="Times New Roman"/>
              </w:rPr>
              <w:t>ения; уровень радиации; радиаци</w:t>
            </w:r>
            <w:r w:rsidRPr="00A96235">
              <w:rPr>
                <w:rFonts w:ascii="Times New Roman" w:hAnsi="Times New Roman" w:cs="Times New Roman"/>
              </w:rPr>
              <w:t>онная безопасность</w:t>
            </w:r>
            <w:r w:rsidR="00651427" w:rsidRPr="00A96235">
              <w:rPr>
                <w:rFonts w:ascii="Times New Roman" w:hAnsi="Times New Roman" w:cs="Times New Roman"/>
              </w:rPr>
              <w:t>; меры обеспечения безопасности</w:t>
            </w:r>
          </w:p>
        </w:tc>
        <w:tc>
          <w:tcPr>
            <w:tcW w:w="4961" w:type="dxa"/>
          </w:tcPr>
          <w:p w:rsidR="000A147B" w:rsidRPr="00A96235" w:rsidRDefault="00651427" w:rsidP="000A1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Характеризуют радиационную безопасность населения и территорий. Формулируют общие рекомен</w:t>
            </w:r>
            <w:r w:rsidR="000A147B" w:rsidRPr="00A9623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ации при угрозе ядерного зараже</w:t>
            </w:r>
            <w:r w:rsidR="000A147B" w:rsidRPr="00A96235">
              <w:rPr>
                <w:rFonts w:ascii="Times New Roman" w:hAnsi="Times New Roman" w:cs="Times New Roman"/>
                <w:sz w:val="28"/>
                <w:szCs w:val="28"/>
              </w:rPr>
              <w:t>ния. Работают с интерактивными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47B" w:rsidRPr="00A96235">
              <w:rPr>
                <w:rFonts w:ascii="Times New Roman" w:hAnsi="Times New Roman" w:cs="Times New Roman"/>
                <w:sz w:val="28"/>
                <w:szCs w:val="28"/>
              </w:rPr>
              <w:t>схемами и заданиями</w:t>
            </w:r>
          </w:p>
          <w:p w:rsidR="000A147B" w:rsidRPr="00A96235" w:rsidRDefault="000A147B" w:rsidP="000A147B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</w:p>
        </w:tc>
      </w:tr>
      <w:tr w:rsidR="000A147B" w:rsidRPr="00A96235" w:rsidTr="00E361F0">
        <w:tc>
          <w:tcPr>
            <w:tcW w:w="704" w:type="dxa"/>
          </w:tcPr>
          <w:p w:rsidR="000A147B" w:rsidRPr="00A96235" w:rsidRDefault="00A77785" w:rsidP="000A147B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lastRenderedPageBreak/>
              <w:t>19</w:t>
            </w:r>
          </w:p>
        </w:tc>
        <w:tc>
          <w:tcPr>
            <w:tcW w:w="912" w:type="dxa"/>
          </w:tcPr>
          <w:p w:rsidR="000A147B" w:rsidRPr="00A96235" w:rsidRDefault="001D3414" w:rsidP="000A147B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91" w:type="dxa"/>
          </w:tcPr>
          <w:p w:rsidR="000A147B" w:rsidRPr="00A96235" w:rsidRDefault="000A147B" w:rsidP="0065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ства коллективной защиты от оружия массового</w:t>
            </w:r>
            <w:r w:rsidR="00D92FBC"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ражения</w:t>
            </w:r>
          </w:p>
          <w:p w:rsidR="000A147B" w:rsidRPr="00A96235" w:rsidRDefault="000A147B" w:rsidP="0065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  <w:i/>
                <w:iCs/>
              </w:rPr>
              <w:t>Вопросы для обсуждения</w:t>
            </w:r>
            <w:r w:rsidRPr="00A96235">
              <w:rPr>
                <w:rFonts w:ascii="Times New Roman" w:hAnsi="Times New Roman" w:cs="Times New Roman"/>
              </w:rPr>
              <w:t>:</w:t>
            </w:r>
          </w:p>
          <w:p w:rsidR="000A147B" w:rsidRPr="00A96235" w:rsidRDefault="000A147B" w:rsidP="0065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</w:rPr>
              <w:t>• убежища и укрытия — средства коллективной защиты</w:t>
            </w:r>
            <w:r w:rsidR="00651427" w:rsidRPr="00A96235">
              <w:rPr>
                <w:rFonts w:ascii="Times New Roman" w:hAnsi="Times New Roman" w:cs="Times New Roman"/>
              </w:rPr>
              <w:t xml:space="preserve"> </w:t>
            </w:r>
            <w:r w:rsidRPr="00A96235">
              <w:rPr>
                <w:rFonts w:ascii="Times New Roman" w:hAnsi="Times New Roman" w:cs="Times New Roman"/>
              </w:rPr>
              <w:t>населения;</w:t>
            </w:r>
          </w:p>
          <w:p w:rsidR="000A147B" w:rsidRPr="00A96235" w:rsidRDefault="000A147B" w:rsidP="0065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</w:rPr>
              <w:t>• защитные свойств</w:t>
            </w:r>
            <w:r w:rsidR="00651427" w:rsidRPr="00A96235">
              <w:rPr>
                <w:rFonts w:ascii="Times New Roman" w:hAnsi="Times New Roman" w:cs="Times New Roman"/>
              </w:rPr>
              <w:t>а и характерные особенности убе</w:t>
            </w:r>
            <w:r w:rsidRPr="00A96235">
              <w:rPr>
                <w:rFonts w:ascii="Times New Roman" w:hAnsi="Times New Roman" w:cs="Times New Roman"/>
              </w:rPr>
              <w:t>жищ, укрытий;</w:t>
            </w:r>
          </w:p>
          <w:p w:rsidR="000A147B" w:rsidRPr="00A96235" w:rsidRDefault="000A147B" w:rsidP="0065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</w:rPr>
              <w:t>• особенности противорадиационного укрытия.</w:t>
            </w:r>
          </w:p>
          <w:p w:rsidR="000A147B" w:rsidRPr="00A96235" w:rsidRDefault="000A147B" w:rsidP="0065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  <w:i/>
                <w:iCs/>
              </w:rPr>
              <w:t xml:space="preserve"> Ключевые понятия темы</w:t>
            </w:r>
            <w:r w:rsidRPr="00A96235">
              <w:rPr>
                <w:rFonts w:ascii="Times New Roman" w:hAnsi="Times New Roman" w:cs="Times New Roman"/>
              </w:rPr>
              <w:t>:</w:t>
            </w:r>
          </w:p>
          <w:p w:rsidR="000A147B" w:rsidRPr="00A96235" w:rsidRDefault="000A147B" w:rsidP="0065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</w:rPr>
              <w:t>инженерные сооружения гражданской обороны; убежище;</w:t>
            </w:r>
          </w:p>
          <w:p w:rsidR="000A147B" w:rsidRPr="00A96235" w:rsidRDefault="000A147B" w:rsidP="0065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</w:rPr>
              <w:t>противорадиационное укрыти</w:t>
            </w:r>
            <w:r w:rsidR="00651427" w:rsidRPr="00A96235">
              <w:rPr>
                <w:rFonts w:ascii="Times New Roman" w:hAnsi="Times New Roman" w:cs="Times New Roman"/>
              </w:rPr>
              <w:t>е; простейшее укрытие</w:t>
            </w:r>
          </w:p>
        </w:tc>
        <w:tc>
          <w:tcPr>
            <w:tcW w:w="4961" w:type="dxa"/>
          </w:tcPr>
          <w:p w:rsidR="000A147B" w:rsidRPr="00A96235" w:rsidRDefault="00651427" w:rsidP="0065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Рассматривают средства коллективной защиты населения. Закрепляют знания о защитных свой</w:t>
            </w:r>
            <w:r w:rsidR="000A147B" w:rsidRPr="00A96235">
              <w:rPr>
                <w:rFonts w:ascii="Times New Roman" w:hAnsi="Times New Roman" w:cs="Times New Roman"/>
                <w:sz w:val="28"/>
                <w:szCs w:val="28"/>
              </w:rPr>
              <w:t>ствах и характерных особенностях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47B" w:rsidRPr="00A96235">
              <w:rPr>
                <w:rFonts w:ascii="Times New Roman" w:hAnsi="Times New Roman" w:cs="Times New Roman"/>
                <w:sz w:val="28"/>
                <w:szCs w:val="28"/>
              </w:rPr>
              <w:t>убежищ и укрытий. Характеризуют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противорадиационно</w:t>
            </w:r>
            <w:r w:rsidR="000A147B" w:rsidRPr="00A96235">
              <w:rPr>
                <w:rFonts w:ascii="Times New Roman" w:hAnsi="Times New Roman" w:cs="Times New Roman"/>
                <w:sz w:val="28"/>
                <w:szCs w:val="28"/>
              </w:rPr>
              <w:t>го укрытия</w:t>
            </w:r>
          </w:p>
        </w:tc>
      </w:tr>
      <w:tr w:rsidR="000A147B" w:rsidRPr="00A96235" w:rsidTr="00E361F0">
        <w:tc>
          <w:tcPr>
            <w:tcW w:w="704" w:type="dxa"/>
          </w:tcPr>
          <w:p w:rsidR="000A147B" w:rsidRPr="00A96235" w:rsidRDefault="00A77785" w:rsidP="000A147B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912" w:type="dxa"/>
          </w:tcPr>
          <w:p w:rsidR="000A147B" w:rsidRPr="00A96235" w:rsidRDefault="001D3414" w:rsidP="000A147B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91" w:type="dxa"/>
          </w:tcPr>
          <w:p w:rsidR="000A147B" w:rsidRPr="00A96235" w:rsidRDefault="000A147B" w:rsidP="0065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щита населения и территорий от биологической</w:t>
            </w:r>
            <w:r w:rsidR="00D92FBC"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экологической опасности</w:t>
            </w:r>
          </w:p>
          <w:p w:rsidR="000A147B" w:rsidRPr="00A96235" w:rsidRDefault="000A147B" w:rsidP="0065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  <w:i/>
                <w:iCs/>
              </w:rPr>
              <w:t>Вопросы для обсуждения</w:t>
            </w:r>
            <w:r w:rsidRPr="00A96235">
              <w:rPr>
                <w:rFonts w:ascii="Times New Roman" w:hAnsi="Times New Roman" w:cs="Times New Roman"/>
              </w:rPr>
              <w:t>:</w:t>
            </w:r>
          </w:p>
          <w:p w:rsidR="000A147B" w:rsidRPr="00A96235" w:rsidRDefault="000A147B" w:rsidP="0065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</w:rPr>
              <w:t>• характеристика биологических (биолого-социальных)</w:t>
            </w:r>
            <w:r w:rsidR="00651427" w:rsidRPr="00A96235">
              <w:rPr>
                <w:rFonts w:ascii="Times New Roman" w:hAnsi="Times New Roman" w:cs="Times New Roman"/>
              </w:rPr>
              <w:t xml:space="preserve"> </w:t>
            </w:r>
            <w:r w:rsidRPr="00A96235">
              <w:rPr>
                <w:rFonts w:ascii="Times New Roman" w:hAnsi="Times New Roman" w:cs="Times New Roman"/>
              </w:rPr>
              <w:t>чрезвычайных ситуаций;</w:t>
            </w:r>
          </w:p>
          <w:p w:rsidR="000A147B" w:rsidRPr="00A96235" w:rsidRDefault="000A147B" w:rsidP="0065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</w:rPr>
              <w:t>• источники биолого-</w:t>
            </w:r>
            <w:r w:rsidR="00651427" w:rsidRPr="00A96235">
              <w:rPr>
                <w:rFonts w:ascii="Times New Roman" w:hAnsi="Times New Roman" w:cs="Times New Roman"/>
              </w:rPr>
              <w:t>социальной и экологической опас</w:t>
            </w:r>
            <w:r w:rsidRPr="00A96235">
              <w:rPr>
                <w:rFonts w:ascii="Times New Roman" w:hAnsi="Times New Roman" w:cs="Times New Roman"/>
              </w:rPr>
              <w:t>ности;</w:t>
            </w:r>
          </w:p>
          <w:p w:rsidR="000A147B" w:rsidRPr="00A96235" w:rsidRDefault="000A147B" w:rsidP="0065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</w:rPr>
              <w:t>• экологический кризис, экологическая безопасность.</w:t>
            </w:r>
          </w:p>
          <w:p w:rsidR="000A147B" w:rsidRPr="00A96235" w:rsidRDefault="000A147B" w:rsidP="0065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  <w:i/>
                <w:iCs/>
              </w:rPr>
              <w:t>Ключевые понятия темы</w:t>
            </w:r>
            <w:r w:rsidRPr="00A96235">
              <w:rPr>
                <w:rFonts w:ascii="Times New Roman" w:hAnsi="Times New Roman" w:cs="Times New Roman"/>
              </w:rPr>
              <w:t>:</w:t>
            </w:r>
          </w:p>
          <w:p w:rsidR="000A147B" w:rsidRPr="00A96235" w:rsidRDefault="000A147B" w:rsidP="0065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</w:rPr>
              <w:t>биологическая и экологическая опасность; биологические</w:t>
            </w:r>
            <w:r w:rsidR="00651427" w:rsidRPr="00A96235">
              <w:rPr>
                <w:rFonts w:ascii="Times New Roman" w:hAnsi="Times New Roman" w:cs="Times New Roman"/>
              </w:rPr>
              <w:t xml:space="preserve"> </w:t>
            </w:r>
            <w:r w:rsidRPr="00A96235">
              <w:rPr>
                <w:rFonts w:ascii="Times New Roman" w:hAnsi="Times New Roman" w:cs="Times New Roman"/>
              </w:rPr>
              <w:t>средства; биологичес</w:t>
            </w:r>
            <w:r w:rsidR="00651427" w:rsidRPr="00A96235">
              <w:rPr>
                <w:rFonts w:ascii="Times New Roman" w:hAnsi="Times New Roman" w:cs="Times New Roman"/>
              </w:rPr>
              <w:t>кие агенты; биологический терро</w:t>
            </w:r>
            <w:r w:rsidRPr="00A96235">
              <w:rPr>
                <w:rFonts w:ascii="Times New Roman" w:hAnsi="Times New Roman" w:cs="Times New Roman"/>
              </w:rPr>
              <w:t>ризм; источники биоло</w:t>
            </w:r>
            <w:r w:rsidR="00651427" w:rsidRPr="00A96235">
              <w:rPr>
                <w:rFonts w:ascii="Times New Roman" w:hAnsi="Times New Roman" w:cs="Times New Roman"/>
              </w:rPr>
              <w:t>го-социальной чрезвычайной ситу</w:t>
            </w:r>
            <w:r w:rsidRPr="00A96235">
              <w:rPr>
                <w:rFonts w:ascii="Times New Roman" w:hAnsi="Times New Roman" w:cs="Times New Roman"/>
              </w:rPr>
              <w:t>ации; биологическая о</w:t>
            </w:r>
            <w:r w:rsidR="00651427" w:rsidRPr="00A96235">
              <w:rPr>
                <w:rFonts w:ascii="Times New Roman" w:hAnsi="Times New Roman" w:cs="Times New Roman"/>
              </w:rPr>
              <w:t>пасность; биологическая безопас</w:t>
            </w:r>
            <w:r w:rsidRPr="00A96235">
              <w:rPr>
                <w:rFonts w:ascii="Times New Roman" w:hAnsi="Times New Roman" w:cs="Times New Roman"/>
              </w:rPr>
              <w:t>ность; чрезвычайная экологическая ситуация;</w:t>
            </w:r>
            <w:r w:rsidR="00651427" w:rsidRPr="00A96235">
              <w:rPr>
                <w:rFonts w:ascii="Times New Roman" w:hAnsi="Times New Roman" w:cs="Times New Roman"/>
              </w:rPr>
              <w:t xml:space="preserve"> экологическая безопасность</w:t>
            </w:r>
          </w:p>
        </w:tc>
        <w:tc>
          <w:tcPr>
            <w:tcW w:w="4961" w:type="dxa"/>
          </w:tcPr>
          <w:p w:rsidR="000A147B" w:rsidRPr="00A96235" w:rsidRDefault="00651427" w:rsidP="0065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ируют знания по экологической безопасности. </w:t>
            </w:r>
            <w:r w:rsidR="000A147B" w:rsidRPr="00A9623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арактеризуют источники </w:t>
            </w:r>
            <w:proofErr w:type="spellStart"/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биолого</w:t>
            </w:r>
            <w:r w:rsidR="000A147B" w:rsidRPr="00A96235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proofErr w:type="spellEnd"/>
            <w:r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47B" w:rsidRPr="00A96235">
              <w:rPr>
                <w:rFonts w:ascii="Times New Roman" w:hAnsi="Times New Roman" w:cs="Times New Roman"/>
                <w:sz w:val="28"/>
                <w:szCs w:val="28"/>
              </w:rPr>
              <w:t>и экологической опасности. Изучают характеристику биологических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47B" w:rsidRPr="00A96235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</w:t>
            </w:r>
          </w:p>
          <w:p w:rsidR="000A147B" w:rsidRPr="00A96235" w:rsidRDefault="000A147B" w:rsidP="00651427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</w:p>
        </w:tc>
      </w:tr>
      <w:tr w:rsidR="000A147B" w:rsidRPr="00A96235" w:rsidTr="00E361F0">
        <w:tc>
          <w:tcPr>
            <w:tcW w:w="704" w:type="dxa"/>
          </w:tcPr>
          <w:p w:rsidR="000A147B" w:rsidRPr="00A96235" w:rsidRDefault="00A77785" w:rsidP="000A147B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912" w:type="dxa"/>
          </w:tcPr>
          <w:p w:rsidR="000A147B" w:rsidRPr="00A96235" w:rsidRDefault="001D3414" w:rsidP="000A147B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91" w:type="dxa"/>
          </w:tcPr>
          <w:p w:rsidR="000A147B" w:rsidRPr="00A96235" w:rsidRDefault="000A147B" w:rsidP="0065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ства индивидуальной защиты органов дыхания</w:t>
            </w:r>
            <w:r w:rsidR="00D92FBC"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кожи</w:t>
            </w:r>
          </w:p>
          <w:p w:rsidR="000A147B" w:rsidRPr="00A96235" w:rsidRDefault="000A147B" w:rsidP="0065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 для обсуждения</w:t>
            </w:r>
            <w:r w:rsidRPr="00A962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A147B" w:rsidRPr="00A96235" w:rsidRDefault="000A147B" w:rsidP="0065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35">
              <w:rPr>
                <w:rFonts w:ascii="Times New Roman" w:hAnsi="Times New Roman" w:cs="Times New Roman"/>
                <w:sz w:val="24"/>
                <w:szCs w:val="24"/>
              </w:rPr>
              <w:t>• защита органов дыхания и кожных покровов;</w:t>
            </w:r>
          </w:p>
          <w:p w:rsidR="000A147B" w:rsidRPr="00A96235" w:rsidRDefault="000A147B" w:rsidP="0065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35">
              <w:rPr>
                <w:rFonts w:ascii="Times New Roman" w:hAnsi="Times New Roman" w:cs="Times New Roman"/>
                <w:sz w:val="24"/>
                <w:szCs w:val="24"/>
              </w:rPr>
              <w:t>• защитные свойства и характеристики противогазов;</w:t>
            </w:r>
          </w:p>
          <w:p w:rsidR="000A147B" w:rsidRPr="00A96235" w:rsidRDefault="000A147B" w:rsidP="0065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35">
              <w:rPr>
                <w:rFonts w:ascii="Times New Roman" w:hAnsi="Times New Roman" w:cs="Times New Roman"/>
                <w:sz w:val="24"/>
                <w:szCs w:val="24"/>
              </w:rPr>
              <w:t>• специальные и простейшие средства индивидуальной</w:t>
            </w:r>
          </w:p>
          <w:p w:rsidR="000A147B" w:rsidRPr="00A96235" w:rsidRDefault="000A147B" w:rsidP="0065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35">
              <w:rPr>
                <w:rFonts w:ascii="Times New Roman" w:hAnsi="Times New Roman" w:cs="Times New Roman"/>
                <w:sz w:val="24"/>
                <w:szCs w:val="24"/>
              </w:rPr>
              <w:t>защиты.</w:t>
            </w:r>
          </w:p>
          <w:p w:rsidR="000A147B" w:rsidRPr="00A96235" w:rsidRDefault="000A147B" w:rsidP="0065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ючевые понятия темы</w:t>
            </w:r>
            <w:r w:rsidRPr="00A962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A147B" w:rsidRPr="00A96235" w:rsidRDefault="000A147B" w:rsidP="0065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</w:t>
            </w:r>
            <w:r w:rsidR="00651427" w:rsidRPr="00A96235">
              <w:rPr>
                <w:rFonts w:ascii="Times New Roman" w:hAnsi="Times New Roman" w:cs="Times New Roman"/>
                <w:sz w:val="24"/>
                <w:szCs w:val="24"/>
              </w:rPr>
              <w:t>ной защиты органов дыхания; про</w:t>
            </w:r>
            <w:r w:rsidRPr="00A96235">
              <w:rPr>
                <w:rFonts w:ascii="Times New Roman" w:hAnsi="Times New Roman" w:cs="Times New Roman"/>
                <w:sz w:val="24"/>
                <w:szCs w:val="24"/>
              </w:rPr>
              <w:t>тивогаз фильтрующий</w:t>
            </w:r>
            <w:r w:rsidR="00651427" w:rsidRPr="00A96235">
              <w:rPr>
                <w:rFonts w:ascii="Times New Roman" w:hAnsi="Times New Roman" w:cs="Times New Roman"/>
                <w:sz w:val="24"/>
                <w:szCs w:val="24"/>
              </w:rPr>
              <w:t>, изолирующий; медицинские сред</w:t>
            </w:r>
            <w:r w:rsidRPr="00A96235">
              <w:rPr>
                <w:rFonts w:ascii="Times New Roman" w:hAnsi="Times New Roman" w:cs="Times New Roman"/>
                <w:sz w:val="24"/>
                <w:szCs w:val="24"/>
              </w:rPr>
              <w:t>ства защиты кожи; респиратор; ватно-марлевая повязка;</w:t>
            </w:r>
            <w:r w:rsidR="00651427" w:rsidRPr="00A96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23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="00651427" w:rsidRPr="00A96235">
              <w:rPr>
                <w:rFonts w:ascii="Times New Roman" w:hAnsi="Times New Roman" w:cs="Times New Roman"/>
                <w:sz w:val="24"/>
                <w:szCs w:val="24"/>
              </w:rPr>
              <w:t>ства индивидуальной защиты кожи</w:t>
            </w:r>
          </w:p>
        </w:tc>
        <w:tc>
          <w:tcPr>
            <w:tcW w:w="4961" w:type="dxa"/>
          </w:tcPr>
          <w:p w:rsidR="000A147B" w:rsidRPr="00A96235" w:rsidRDefault="000A147B" w:rsidP="0065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Актуализируют полученные ранее</w:t>
            </w:r>
            <w:r w:rsidR="00651427"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знания о специальных и простей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ших средствах индивидуальной</w:t>
            </w:r>
            <w:r w:rsidR="00651427"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защиты органов дыхания. Харак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теризуют виды и особенности</w:t>
            </w:r>
            <w:r w:rsidR="00651427"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противогазов. Совершенствуют</w:t>
            </w:r>
            <w:r w:rsidR="00651427"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умения и навыки практического</w:t>
            </w:r>
            <w:r w:rsidR="00651427"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я средств индивидуаль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ной защиты органов дыхания</w:t>
            </w:r>
            <w:r w:rsidR="00651427"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и кожи</w:t>
            </w:r>
          </w:p>
          <w:p w:rsidR="000A147B" w:rsidRPr="00A96235" w:rsidRDefault="000A147B" w:rsidP="00651427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</w:p>
        </w:tc>
      </w:tr>
      <w:tr w:rsidR="000A147B" w:rsidRPr="00A96235" w:rsidTr="00E361F0">
        <w:tc>
          <w:tcPr>
            <w:tcW w:w="15168" w:type="dxa"/>
            <w:gridSpan w:val="4"/>
          </w:tcPr>
          <w:p w:rsidR="000A147B" w:rsidRPr="00A96235" w:rsidRDefault="000A147B" w:rsidP="00BB1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Глава 5. </w:t>
            </w:r>
            <w:r w:rsidRPr="00A96235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Вооруженные Силы Российской Федерации на защите государства от военных угроз</w:t>
            </w:r>
          </w:p>
          <w:p w:rsidR="000A147B" w:rsidRPr="00A96235" w:rsidRDefault="000A147B" w:rsidP="0065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47B" w:rsidRPr="00A96235" w:rsidTr="00E361F0">
        <w:tc>
          <w:tcPr>
            <w:tcW w:w="704" w:type="dxa"/>
          </w:tcPr>
          <w:p w:rsidR="000A147B" w:rsidRPr="00A96235" w:rsidRDefault="00A77785" w:rsidP="000A147B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912" w:type="dxa"/>
          </w:tcPr>
          <w:p w:rsidR="000A147B" w:rsidRPr="00A96235" w:rsidRDefault="001D3414" w:rsidP="000A147B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91" w:type="dxa"/>
          </w:tcPr>
          <w:p w:rsidR="000A147B" w:rsidRPr="00A96235" w:rsidRDefault="000A147B" w:rsidP="0065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оруженные Силы</w:t>
            </w:r>
            <w:r w:rsidR="00651427"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оссийской Федерации: организа</w:t>
            </w: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ионные </w:t>
            </w: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сновы</w:t>
            </w:r>
          </w:p>
          <w:p w:rsidR="000A147B" w:rsidRPr="00A96235" w:rsidRDefault="000A147B" w:rsidP="0065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просы для обсуждения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A147B" w:rsidRPr="00A96235" w:rsidRDefault="000A147B" w:rsidP="0065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235">
              <w:rPr>
                <w:rFonts w:ascii="Times New Roman" w:hAnsi="Times New Roman" w:cs="Times New Roman"/>
                <w:sz w:val="20"/>
                <w:szCs w:val="20"/>
              </w:rPr>
              <w:t>• основы организации Вооруженных Сил Российской</w:t>
            </w:r>
            <w:r w:rsidR="00651427" w:rsidRPr="00A962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235">
              <w:rPr>
                <w:rFonts w:ascii="Times New Roman" w:hAnsi="Times New Roman" w:cs="Times New Roman"/>
                <w:sz w:val="20"/>
                <w:szCs w:val="20"/>
              </w:rPr>
              <w:t>Федерации;</w:t>
            </w:r>
          </w:p>
          <w:p w:rsidR="000A147B" w:rsidRPr="00A96235" w:rsidRDefault="000A147B" w:rsidP="0065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235">
              <w:rPr>
                <w:rFonts w:ascii="Times New Roman" w:hAnsi="Times New Roman" w:cs="Times New Roman"/>
                <w:sz w:val="20"/>
                <w:szCs w:val="20"/>
              </w:rPr>
              <w:t>• геополитические условия, законы управления, задачи,</w:t>
            </w:r>
            <w:r w:rsidR="00651427" w:rsidRPr="00A962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235">
              <w:rPr>
                <w:rFonts w:ascii="Times New Roman" w:hAnsi="Times New Roman" w:cs="Times New Roman"/>
                <w:sz w:val="20"/>
                <w:szCs w:val="20"/>
              </w:rPr>
              <w:t>стратегия развития и обеспечения боевой готовности</w:t>
            </w:r>
            <w:r w:rsidR="00651427" w:rsidRPr="00A962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235">
              <w:rPr>
                <w:rFonts w:ascii="Times New Roman" w:hAnsi="Times New Roman" w:cs="Times New Roman"/>
                <w:sz w:val="20"/>
                <w:szCs w:val="20"/>
              </w:rPr>
              <w:t>Вооруженных Сил нашего государства;</w:t>
            </w:r>
          </w:p>
          <w:p w:rsidR="000A147B" w:rsidRPr="00A96235" w:rsidRDefault="000A147B" w:rsidP="0065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235">
              <w:rPr>
                <w:rFonts w:ascii="Times New Roman" w:hAnsi="Times New Roman" w:cs="Times New Roman"/>
                <w:sz w:val="20"/>
                <w:szCs w:val="20"/>
              </w:rPr>
              <w:t>• структура Вооруженных Сил Российской Федерации.</w:t>
            </w:r>
          </w:p>
          <w:p w:rsidR="000A147B" w:rsidRPr="00A96235" w:rsidRDefault="000A147B" w:rsidP="0065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лючевые понятия темы</w:t>
            </w:r>
            <w:r w:rsidRPr="00A9623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A147B" w:rsidRPr="00A96235" w:rsidRDefault="000A147B" w:rsidP="0065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0"/>
                <w:szCs w:val="20"/>
              </w:rPr>
              <w:t>Вооруженные Силы Российской Федерации; Верховный</w:t>
            </w:r>
            <w:r w:rsidR="00651427" w:rsidRPr="00A962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235">
              <w:rPr>
                <w:rFonts w:ascii="Times New Roman" w:hAnsi="Times New Roman" w:cs="Times New Roman"/>
                <w:sz w:val="20"/>
                <w:szCs w:val="20"/>
              </w:rPr>
              <w:t>Главнокомандующий Вооруженными Силами Российской</w:t>
            </w:r>
            <w:r w:rsidR="00651427" w:rsidRPr="00A962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235">
              <w:rPr>
                <w:rFonts w:ascii="Times New Roman" w:hAnsi="Times New Roman" w:cs="Times New Roman"/>
                <w:sz w:val="20"/>
                <w:szCs w:val="20"/>
              </w:rPr>
              <w:t>Федерации; Министе</w:t>
            </w:r>
            <w:r w:rsidR="00651427" w:rsidRPr="00A96235">
              <w:rPr>
                <w:rFonts w:ascii="Times New Roman" w:hAnsi="Times New Roman" w:cs="Times New Roman"/>
                <w:sz w:val="20"/>
                <w:szCs w:val="20"/>
              </w:rPr>
              <w:t>рство обороны Российской Федера</w:t>
            </w:r>
            <w:r w:rsidRPr="00A96235">
              <w:rPr>
                <w:rFonts w:ascii="Times New Roman" w:hAnsi="Times New Roman" w:cs="Times New Roman"/>
                <w:sz w:val="20"/>
                <w:szCs w:val="20"/>
              </w:rPr>
              <w:t>ции; органы управления</w:t>
            </w:r>
            <w:r w:rsidR="00651427" w:rsidRPr="00A96235">
              <w:rPr>
                <w:rFonts w:ascii="Times New Roman" w:hAnsi="Times New Roman" w:cs="Times New Roman"/>
                <w:sz w:val="20"/>
                <w:szCs w:val="20"/>
              </w:rPr>
              <w:t>; объединение; соединение; воинская часть</w:t>
            </w:r>
          </w:p>
        </w:tc>
        <w:tc>
          <w:tcPr>
            <w:tcW w:w="4961" w:type="dxa"/>
          </w:tcPr>
          <w:p w:rsidR="000A147B" w:rsidRPr="00A96235" w:rsidRDefault="00651427" w:rsidP="0065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рактеризуют структуру и 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</w:t>
            </w:r>
            <w:r w:rsidR="000A147B" w:rsidRPr="00A96235">
              <w:rPr>
                <w:rFonts w:ascii="Times New Roman" w:hAnsi="Times New Roman" w:cs="Times New Roman"/>
                <w:sz w:val="28"/>
                <w:szCs w:val="28"/>
              </w:rPr>
              <w:t>зируют организационную основу</w:t>
            </w:r>
          </w:p>
          <w:p w:rsidR="000A147B" w:rsidRPr="00A96235" w:rsidRDefault="000A147B" w:rsidP="0065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Вооруженных Сил Российской</w:t>
            </w:r>
            <w:r w:rsidR="00651427"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Федерации. Расширяют знания</w:t>
            </w:r>
            <w:r w:rsidR="00651427"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о структуре Вооруженных Сил</w:t>
            </w:r>
          </w:p>
        </w:tc>
      </w:tr>
      <w:tr w:rsidR="000A147B" w:rsidRPr="00A96235" w:rsidTr="00E361F0">
        <w:tc>
          <w:tcPr>
            <w:tcW w:w="704" w:type="dxa"/>
          </w:tcPr>
          <w:p w:rsidR="000A147B" w:rsidRPr="00A96235" w:rsidRDefault="00A77785" w:rsidP="000A147B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lastRenderedPageBreak/>
              <w:t>23</w:t>
            </w:r>
          </w:p>
        </w:tc>
        <w:tc>
          <w:tcPr>
            <w:tcW w:w="912" w:type="dxa"/>
          </w:tcPr>
          <w:p w:rsidR="000A147B" w:rsidRPr="00A96235" w:rsidRDefault="001D3414" w:rsidP="000A147B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91" w:type="dxa"/>
          </w:tcPr>
          <w:p w:rsidR="000A147B" w:rsidRPr="00A96235" w:rsidRDefault="000A147B" w:rsidP="0065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 Вооруженных Сил Российской Федерации</w:t>
            </w:r>
          </w:p>
          <w:p w:rsidR="000A147B" w:rsidRPr="00A96235" w:rsidRDefault="000A147B" w:rsidP="0065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просы для обсуждения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A147B" w:rsidRPr="00A96235" w:rsidRDefault="000A147B" w:rsidP="0065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A96235">
              <w:rPr>
                <w:rFonts w:ascii="Times New Roman" w:hAnsi="Times New Roman" w:cs="Times New Roman"/>
                <w:sz w:val="24"/>
                <w:szCs w:val="24"/>
              </w:rPr>
              <w:t>состав и основны</w:t>
            </w:r>
            <w:r w:rsidR="00651427" w:rsidRPr="00A96235">
              <w:rPr>
                <w:rFonts w:ascii="Times New Roman" w:hAnsi="Times New Roman" w:cs="Times New Roman"/>
                <w:sz w:val="24"/>
                <w:szCs w:val="24"/>
              </w:rPr>
              <w:t>е задачи Вооруженных Сил Россий</w:t>
            </w:r>
            <w:r w:rsidRPr="00A96235">
              <w:rPr>
                <w:rFonts w:ascii="Times New Roman" w:hAnsi="Times New Roman" w:cs="Times New Roman"/>
                <w:sz w:val="24"/>
                <w:szCs w:val="24"/>
              </w:rPr>
              <w:t>ской Федерации;</w:t>
            </w:r>
          </w:p>
          <w:p w:rsidR="000A147B" w:rsidRPr="00A96235" w:rsidRDefault="000A147B" w:rsidP="0065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35">
              <w:rPr>
                <w:rFonts w:ascii="Times New Roman" w:hAnsi="Times New Roman" w:cs="Times New Roman"/>
                <w:sz w:val="24"/>
                <w:szCs w:val="24"/>
              </w:rPr>
              <w:t>• виды Вооруженных С</w:t>
            </w:r>
            <w:r w:rsidR="00651427" w:rsidRPr="00A96235">
              <w:rPr>
                <w:rFonts w:ascii="Times New Roman" w:hAnsi="Times New Roman" w:cs="Times New Roman"/>
                <w:sz w:val="24"/>
                <w:szCs w:val="24"/>
              </w:rPr>
              <w:t>ил: краткая характеристика и на</w:t>
            </w:r>
            <w:r w:rsidRPr="00A96235">
              <w:rPr>
                <w:rFonts w:ascii="Times New Roman" w:hAnsi="Times New Roman" w:cs="Times New Roman"/>
                <w:sz w:val="24"/>
                <w:szCs w:val="24"/>
              </w:rPr>
              <w:t>значение;</w:t>
            </w:r>
          </w:p>
          <w:p w:rsidR="000A147B" w:rsidRPr="00A96235" w:rsidRDefault="000A147B" w:rsidP="0065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35">
              <w:rPr>
                <w:rFonts w:ascii="Times New Roman" w:hAnsi="Times New Roman" w:cs="Times New Roman"/>
                <w:sz w:val="24"/>
                <w:szCs w:val="24"/>
              </w:rPr>
              <w:t>• рода войск: краткая характеристика и назначение.</w:t>
            </w:r>
          </w:p>
          <w:p w:rsidR="000A147B" w:rsidRPr="00A96235" w:rsidRDefault="000A147B" w:rsidP="0065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ючевые понятия темы</w:t>
            </w:r>
            <w:r w:rsidRPr="00A962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A147B" w:rsidRPr="00A96235" w:rsidRDefault="000A147B" w:rsidP="0065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4"/>
                <w:szCs w:val="24"/>
              </w:rPr>
              <w:t>состав Вооруженных Сил Российской Федерации;</w:t>
            </w:r>
            <w:r w:rsidR="00651427" w:rsidRPr="00A96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235">
              <w:rPr>
                <w:rFonts w:ascii="Times New Roman" w:hAnsi="Times New Roman" w:cs="Times New Roman"/>
                <w:sz w:val="24"/>
                <w:szCs w:val="24"/>
              </w:rPr>
              <w:t xml:space="preserve">Сухопутные войска; </w:t>
            </w:r>
            <w:r w:rsidR="00651427" w:rsidRPr="00A96235">
              <w:rPr>
                <w:rFonts w:ascii="Times New Roman" w:hAnsi="Times New Roman" w:cs="Times New Roman"/>
                <w:sz w:val="24"/>
                <w:szCs w:val="24"/>
              </w:rPr>
              <w:t>Воздушно-космические силы; Воен</w:t>
            </w:r>
            <w:r w:rsidRPr="00A96235">
              <w:rPr>
                <w:rFonts w:ascii="Times New Roman" w:hAnsi="Times New Roman" w:cs="Times New Roman"/>
                <w:sz w:val="24"/>
                <w:szCs w:val="24"/>
              </w:rPr>
              <w:t>но-Морской Флот; Рак</w:t>
            </w:r>
            <w:r w:rsidR="00651427" w:rsidRPr="00A96235">
              <w:rPr>
                <w:rFonts w:ascii="Times New Roman" w:hAnsi="Times New Roman" w:cs="Times New Roman"/>
                <w:sz w:val="24"/>
                <w:szCs w:val="24"/>
              </w:rPr>
              <w:t>етные войска стратегического на</w:t>
            </w:r>
            <w:r w:rsidRPr="00A96235">
              <w:rPr>
                <w:rFonts w:ascii="Times New Roman" w:hAnsi="Times New Roman" w:cs="Times New Roman"/>
                <w:sz w:val="24"/>
                <w:szCs w:val="24"/>
              </w:rPr>
              <w:t>значения; Воздушно-десантные войска; Тыл Вооруженных</w:t>
            </w:r>
            <w:r w:rsidR="00651427" w:rsidRPr="00A96235">
              <w:rPr>
                <w:rFonts w:ascii="Times New Roman" w:hAnsi="Times New Roman" w:cs="Times New Roman"/>
                <w:sz w:val="24"/>
                <w:szCs w:val="24"/>
              </w:rPr>
              <w:t xml:space="preserve"> Сил</w:t>
            </w:r>
          </w:p>
        </w:tc>
        <w:tc>
          <w:tcPr>
            <w:tcW w:w="4961" w:type="dxa"/>
          </w:tcPr>
          <w:p w:rsidR="000A147B" w:rsidRPr="00A96235" w:rsidRDefault="000A147B" w:rsidP="0065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Анализируют состав и основные</w:t>
            </w:r>
            <w:r w:rsidR="00651427"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задачи Вооруженных Сил Россий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ской Федерации. Актуализируют</w:t>
            </w:r>
            <w:r w:rsidR="00651427"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знания и дают краткую характери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стику видов Вооруженных Сил.</w:t>
            </w:r>
            <w:r w:rsidR="00651427"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Закрепляют знание федеральных</w:t>
            </w:r>
            <w:r w:rsidR="00651427"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законов. Определяют главное</w:t>
            </w:r>
            <w:r w:rsidR="00651427"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предназначение Вооруженных</w:t>
            </w:r>
          </w:p>
          <w:p w:rsidR="000A147B" w:rsidRPr="00A96235" w:rsidRDefault="000A147B" w:rsidP="0065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Сил Российской Федерации</w:t>
            </w:r>
          </w:p>
          <w:p w:rsidR="000A147B" w:rsidRPr="00A96235" w:rsidRDefault="000A147B" w:rsidP="00651427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</w:p>
        </w:tc>
      </w:tr>
      <w:tr w:rsidR="000A147B" w:rsidRPr="00A96235" w:rsidTr="00E361F0">
        <w:tc>
          <w:tcPr>
            <w:tcW w:w="704" w:type="dxa"/>
          </w:tcPr>
          <w:p w:rsidR="000A147B" w:rsidRPr="00A96235" w:rsidRDefault="00A77785" w:rsidP="000A147B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24</w:t>
            </w:r>
          </w:p>
        </w:tc>
        <w:tc>
          <w:tcPr>
            <w:tcW w:w="912" w:type="dxa"/>
          </w:tcPr>
          <w:p w:rsidR="000A147B" w:rsidRPr="00A96235" w:rsidRDefault="001D3414" w:rsidP="000A147B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91" w:type="dxa"/>
          </w:tcPr>
          <w:p w:rsidR="000A147B" w:rsidRPr="00A96235" w:rsidRDefault="000A147B" w:rsidP="0065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инская обязанность и военная служба</w:t>
            </w:r>
          </w:p>
          <w:p w:rsidR="000A147B" w:rsidRPr="00A96235" w:rsidRDefault="000A147B" w:rsidP="0065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просы для обсуждения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A147B" w:rsidRPr="00A96235" w:rsidRDefault="000A147B" w:rsidP="0065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A96235">
              <w:rPr>
                <w:rFonts w:ascii="Times New Roman" w:hAnsi="Times New Roman" w:cs="Times New Roman"/>
              </w:rPr>
              <w:t>законодательные о</w:t>
            </w:r>
            <w:r w:rsidR="00BB1C5C" w:rsidRPr="00A96235">
              <w:rPr>
                <w:rFonts w:ascii="Times New Roman" w:hAnsi="Times New Roman" w:cs="Times New Roman"/>
              </w:rPr>
              <w:t>сновы военной службы в Вооружен</w:t>
            </w:r>
            <w:r w:rsidRPr="00A96235">
              <w:rPr>
                <w:rFonts w:ascii="Times New Roman" w:hAnsi="Times New Roman" w:cs="Times New Roman"/>
              </w:rPr>
              <w:t>ных Силах Российской Федерации;</w:t>
            </w:r>
          </w:p>
          <w:p w:rsidR="000A147B" w:rsidRPr="00A96235" w:rsidRDefault="000A147B" w:rsidP="0065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</w:rPr>
              <w:t>• воинская обязанность:</w:t>
            </w:r>
            <w:r w:rsidR="00BB1C5C" w:rsidRPr="00A96235">
              <w:rPr>
                <w:rFonts w:ascii="Times New Roman" w:hAnsi="Times New Roman" w:cs="Times New Roman"/>
              </w:rPr>
              <w:t xml:space="preserve"> краткая характеристика и назна</w:t>
            </w:r>
            <w:r w:rsidRPr="00A96235">
              <w:rPr>
                <w:rFonts w:ascii="Times New Roman" w:hAnsi="Times New Roman" w:cs="Times New Roman"/>
              </w:rPr>
              <w:t>чение;</w:t>
            </w:r>
          </w:p>
          <w:p w:rsidR="000A147B" w:rsidRPr="00A96235" w:rsidRDefault="000A147B" w:rsidP="0065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</w:rPr>
              <w:t>• военная служба и допризывная подготовка.</w:t>
            </w:r>
          </w:p>
          <w:p w:rsidR="000A147B" w:rsidRPr="00A96235" w:rsidRDefault="000A147B" w:rsidP="0065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  <w:i/>
                <w:iCs/>
              </w:rPr>
              <w:t>Ключевые понятия темы</w:t>
            </w:r>
            <w:r w:rsidRPr="00A96235">
              <w:rPr>
                <w:rFonts w:ascii="Times New Roman" w:hAnsi="Times New Roman" w:cs="Times New Roman"/>
              </w:rPr>
              <w:t>:</w:t>
            </w:r>
          </w:p>
          <w:p w:rsidR="000A147B" w:rsidRPr="00A96235" w:rsidRDefault="000A147B" w:rsidP="00BB1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</w:rPr>
              <w:t>воинская обязанность; мобилизация; военное положение;</w:t>
            </w:r>
            <w:r w:rsidR="00BB1C5C" w:rsidRPr="00A96235">
              <w:rPr>
                <w:rFonts w:ascii="Times New Roman" w:hAnsi="Times New Roman" w:cs="Times New Roman"/>
              </w:rPr>
              <w:t xml:space="preserve"> </w:t>
            </w:r>
            <w:r w:rsidRPr="00A96235">
              <w:rPr>
                <w:rFonts w:ascii="Times New Roman" w:hAnsi="Times New Roman" w:cs="Times New Roman"/>
              </w:rPr>
              <w:t>военная служба; Военная</w:t>
            </w:r>
            <w:r w:rsidR="00BB1C5C" w:rsidRPr="00A96235">
              <w:rPr>
                <w:rFonts w:ascii="Times New Roman" w:hAnsi="Times New Roman" w:cs="Times New Roman"/>
              </w:rPr>
              <w:t xml:space="preserve"> присяга; обязательная подготовка; добровольная подготовка</w:t>
            </w:r>
          </w:p>
        </w:tc>
        <w:tc>
          <w:tcPr>
            <w:tcW w:w="4961" w:type="dxa"/>
          </w:tcPr>
          <w:p w:rsidR="000A147B" w:rsidRPr="00A96235" w:rsidRDefault="00651427" w:rsidP="0065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Закрепляют знание законодатель</w:t>
            </w:r>
            <w:r w:rsidR="000A147B" w:rsidRPr="00A96235">
              <w:rPr>
                <w:rFonts w:ascii="Times New Roman" w:hAnsi="Times New Roman" w:cs="Times New Roman"/>
                <w:sz w:val="28"/>
                <w:szCs w:val="28"/>
              </w:rPr>
              <w:t>ных основ военной службы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47B" w:rsidRPr="00A96235">
              <w:rPr>
                <w:rFonts w:ascii="Times New Roman" w:hAnsi="Times New Roman" w:cs="Times New Roman"/>
                <w:sz w:val="28"/>
                <w:szCs w:val="28"/>
              </w:rPr>
              <w:t>в Вооруженных Силах Российской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47B" w:rsidRPr="00A96235">
              <w:rPr>
                <w:rFonts w:ascii="Times New Roman" w:hAnsi="Times New Roman" w:cs="Times New Roman"/>
                <w:sz w:val="28"/>
                <w:szCs w:val="28"/>
              </w:rPr>
              <w:t>Федерации. Определяют структуру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и содержание воинской обязанно</w:t>
            </w:r>
            <w:r w:rsidR="000A147B" w:rsidRPr="00A96235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</w:tr>
      <w:tr w:rsidR="000A147B" w:rsidRPr="00A96235" w:rsidTr="00E361F0">
        <w:tc>
          <w:tcPr>
            <w:tcW w:w="704" w:type="dxa"/>
          </w:tcPr>
          <w:p w:rsidR="000A147B" w:rsidRPr="00A96235" w:rsidRDefault="00A77785" w:rsidP="000A147B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25</w:t>
            </w:r>
          </w:p>
        </w:tc>
        <w:tc>
          <w:tcPr>
            <w:tcW w:w="912" w:type="dxa"/>
          </w:tcPr>
          <w:p w:rsidR="000A147B" w:rsidRPr="00A96235" w:rsidRDefault="001D3414" w:rsidP="000A147B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91" w:type="dxa"/>
          </w:tcPr>
          <w:p w:rsidR="000A147B" w:rsidRPr="00A96235" w:rsidRDefault="000A147B" w:rsidP="0065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а и обязанности военнослужащих</w:t>
            </w:r>
          </w:p>
          <w:p w:rsidR="000A147B" w:rsidRPr="00A96235" w:rsidRDefault="000A147B" w:rsidP="0065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просы для обсуждения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A147B" w:rsidRPr="00A96235" w:rsidRDefault="000A147B" w:rsidP="0065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A96235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ные </w:t>
            </w:r>
            <w:r w:rsidR="00BB1C5C" w:rsidRPr="00A96235">
              <w:rPr>
                <w:rFonts w:ascii="Times New Roman" w:hAnsi="Times New Roman" w:cs="Times New Roman"/>
                <w:sz w:val="24"/>
                <w:szCs w:val="24"/>
              </w:rPr>
              <w:t>основы социальной защиты военно</w:t>
            </w:r>
            <w:r w:rsidRPr="00A96235">
              <w:rPr>
                <w:rFonts w:ascii="Times New Roman" w:hAnsi="Times New Roman" w:cs="Times New Roman"/>
                <w:sz w:val="24"/>
                <w:szCs w:val="24"/>
              </w:rPr>
              <w:t>служащих;</w:t>
            </w:r>
          </w:p>
          <w:p w:rsidR="000A147B" w:rsidRPr="00A96235" w:rsidRDefault="000A147B" w:rsidP="0065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35">
              <w:rPr>
                <w:rFonts w:ascii="Times New Roman" w:hAnsi="Times New Roman" w:cs="Times New Roman"/>
                <w:sz w:val="24"/>
                <w:szCs w:val="24"/>
              </w:rPr>
              <w:t>• права и обязанности военнослужащих;</w:t>
            </w:r>
          </w:p>
          <w:p w:rsidR="000A147B" w:rsidRPr="00A96235" w:rsidRDefault="000A147B" w:rsidP="0065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35">
              <w:rPr>
                <w:rFonts w:ascii="Times New Roman" w:hAnsi="Times New Roman" w:cs="Times New Roman"/>
                <w:sz w:val="24"/>
                <w:szCs w:val="24"/>
              </w:rPr>
              <w:t>• виды поощрений и дисциплинарных взыс</w:t>
            </w:r>
            <w:r w:rsidR="00BB1C5C" w:rsidRPr="00A96235">
              <w:rPr>
                <w:rFonts w:ascii="Times New Roman" w:hAnsi="Times New Roman" w:cs="Times New Roman"/>
                <w:sz w:val="24"/>
                <w:szCs w:val="24"/>
              </w:rPr>
              <w:t>каний, приме</w:t>
            </w:r>
            <w:r w:rsidRPr="00A96235">
              <w:rPr>
                <w:rFonts w:ascii="Times New Roman" w:hAnsi="Times New Roman" w:cs="Times New Roman"/>
                <w:sz w:val="24"/>
                <w:szCs w:val="24"/>
              </w:rPr>
              <w:t>няемых к военнослужащим.</w:t>
            </w:r>
          </w:p>
          <w:p w:rsidR="000A147B" w:rsidRPr="00A96235" w:rsidRDefault="000A147B" w:rsidP="0065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Ключевые понятия темы</w:t>
            </w:r>
            <w:r w:rsidRPr="00A962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A147B" w:rsidRPr="00A96235" w:rsidRDefault="000A147B" w:rsidP="0065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4"/>
                <w:szCs w:val="24"/>
              </w:rPr>
              <w:t>социальный статус; права военнослужащих; обязанности</w:t>
            </w:r>
            <w:r w:rsidR="00BB1C5C" w:rsidRPr="00A96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235">
              <w:rPr>
                <w:rFonts w:ascii="Times New Roman" w:hAnsi="Times New Roman" w:cs="Times New Roman"/>
                <w:sz w:val="24"/>
                <w:szCs w:val="24"/>
              </w:rPr>
              <w:t>военнослужащих: общие, должностные, специальные;</w:t>
            </w:r>
            <w:r w:rsidR="00BB1C5C" w:rsidRPr="00A96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235">
              <w:rPr>
                <w:rFonts w:ascii="Times New Roman" w:hAnsi="Times New Roman" w:cs="Times New Roman"/>
                <w:sz w:val="24"/>
                <w:szCs w:val="24"/>
              </w:rPr>
              <w:t>воинская дисциплина; единоначалие; верность воинскому</w:t>
            </w:r>
            <w:r w:rsidR="00BB1C5C" w:rsidRPr="00A96235">
              <w:rPr>
                <w:rFonts w:ascii="Times New Roman" w:hAnsi="Times New Roman" w:cs="Times New Roman"/>
                <w:sz w:val="24"/>
                <w:szCs w:val="24"/>
              </w:rPr>
              <w:t xml:space="preserve"> долгу</w:t>
            </w:r>
          </w:p>
        </w:tc>
        <w:tc>
          <w:tcPr>
            <w:tcW w:w="4961" w:type="dxa"/>
          </w:tcPr>
          <w:p w:rsidR="000A147B" w:rsidRPr="00A96235" w:rsidRDefault="000A147B" w:rsidP="0065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ют законодательные</w:t>
            </w:r>
            <w:r w:rsidR="00651427"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51427" w:rsidRPr="00A96235">
              <w:rPr>
                <w:rFonts w:ascii="Times New Roman" w:hAnsi="Times New Roman" w:cs="Times New Roman"/>
                <w:sz w:val="28"/>
                <w:szCs w:val="28"/>
              </w:rPr>
              <w:t>сновы социальной защиты военнослужащих. Изучают права и обязанности военнослужащих. Харак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теризуют общие, должностные,</w:t>
            </w:r>
            <w:r w:rsidR="00651427"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1427" w:rsidRPr="00A96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ые обязанности военнослужащих, виды поощрений и дис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циплинарных взысканий</w:t>
            </w:r>
          </w:p>
          <w:p w:rsidR="000A147B" w:rsidRPr="00A96235" w:rsidRDefault="000A147B" w:rsidP="00651427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</w:p>
        </w:tc>
      </w:tr>
      <w:tr w:rsidR="000A147B" w:rsidRPr="00A96235" w:rsidTr="00E361F0">
        <w:tc>
          <w:tcPr>
            <w:tcW w:w="704" w:type="dxa"/>
          </w:tcPr>
          <w:p w:rsidR="000A147B" w:rsidRPr="00A96235" w:rsidRDefault="00A77785" w:rsidP="000A147B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lastRenderedPageBreak/>
              <w:t>26</w:t>
            </w:r>
          </w:p>
        </w:tc>
        <w:tc>
          <w:tcPr>
            <w:tcW w:w="912" w:type="dxa"/>
          </w:tcPr>
          <w:p w:rsidR="000A147B" w:rsidRPr="00A96235" w:rsidRDefault="001D3414" w:rsidP="000A147B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3552" w:type="dxa"/>
            <w:gridSpan w:val="2"/>
          </w:tcPr>
          <w:p w:rsidR="000A147B" w:rsidRPr="00A96235" w:rsidRDefault="000A147B" w:rsidP="0065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Контрольная работа (</w:t>
            </w: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С военного характера, Вооруженные Силы Российской Федерации на защите государства от военных угроз)</w:t>
            </w:r>
          </w:p>
        </w:tc>
      </w:tr>
      <w:tr w:rsidR="000A147B" w:rsidRPr="00A96235" w:rsidTr="00E361F0">
        <w:tc>
          <w:tcPr>
            <w:tcW w:w="704" w:type="dxa"/>
          </w:tcPr>
          <w:p w:rsidR="000A147B" w:rsidRPr="00A96235" w:rsidRDefault="00A77785" w:rsidP="000A147B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27</w:t>
            </w:r>
          </w:p>
        </w:tc>
        <w:tc>
          <w:tcPr>
            <w:tcW w:w="912" w:type="dxa"/>
          </w:tcPr>
          <w:p w:rsidR="000A147B" w:rsidRPr="00A96235" w:rsidRDefault="001D3414" w:rsidP="000A147B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91" w:type="dxa"/>
          </w:tcPr>
          <w:p w:rsidR="000A147B" w:rsidRPr="00A96235" w:rsidRDefault="000A147B" w:rsidP="0065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евые традиции и ритуалы Вооруженных Сил</w:t>
            </w:r>
            <w:r w:rsidR="00D92FBC"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сийской Федерации</w:t>
            </w:r>
          </w:p>
          <w:p w:rsidR="000A147B" w:rsidRPr="00A96235" w:rsidRDefault="000A147B" w:rsidP="0065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просы для обсуждения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A147B" w:rsidRPr="00A96235" w:rsidRDefault="000A147B" w:rsidP="0065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A96235">
              <w:rPr>
                <w:rFonts w:ascii="Times New Roman" w:hAnsi="Times New Roman" w:cs="Times New Roman"/>
              </w:rPr>
              <w:t>боевые традиции Российской армии;</w:t>
            </w:r>
          </w:p>
          <w:p w:rsidR="000A147B" w:rsidRPr="00A96235" w:rsidRDefault="000A147B" w:rsidP="0065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</w:rPr>
              <w:t>• ритуалы Вооруженных Сил Российской Федерации.</w:t>
            </w:r>
          </w:p>
          <w:p w:rsidR="000A147B" w:rsidRPr="00A96235" w:rsidRDefault="000A147B" w:rsidP="0065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  <w:i/>
                <w:iCs/>
              </w:rPr>
              <w:t>Ключевые понятия темы</w:t>
            </w:r>
            <w:r w:rsidRPr="00A96235">
              <w:rPr>
                <w:rFonts w:ascii="Times New Roman" w:hAnsi="Times New Roman" w:cs="Times New Roman"/>
              </w:rPr>
              <w:t>:</w:t>
            </w:r>
          </w:p>
          <w:p w:rsidR="000A147B" w:rsidRPr="00A96235" w:rsidRDefault="000A147B" w:rsidP="00BB1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</w:rPr>
              <w:t>боевые традиции; вои</w:t>
            </w:r>
            <w:r w:rsidR="00BB1C5C" w:rsidRPr="00A96235">
              <w:rPr>
                <w:rFonts w:ascii="Times New Roman" w:hAnsi="Times New Roman" w:cs="Times New Roman"/>
              </w:rPr>
              <w:t>нские ритуалы; патриотизм; воин</w:t>
            </w:r>
            <w:r w:rsidRPr="00A96235">
              <w:rPr>
                <w:rFonts w:ascii="Times New Roman" w:hAnsi="Times New Roman" w:cs="Times New Roman"/>
              </w:rPr>
              <w:t>ский долг; воинская честь; Военная присяга; Боевое знамя</w:t>
            </w:r>
            <w:r w:rsidR="00BB1C5C" w:rsidRPr="00A96235">
              <w:rPr>
                <w:rFonts w:ascii="Times New Roman" w:hAnsi="Times New Roman" w:cs="Times New Roman"/>
              </w:rPr>
              <w:t xml:space="preserve"> </w:t>
            </w:r>
            <w:r w:rsidRPr="00A96235">
              <w:rPr>
                <w:rFonts w:ascii="Times New Roman" w:hAnsi="Times New Roman" w:cs="Times New Roman"/>
              </w:rPr>
              <w:t>воинской части; воинс</w:t>
            </w:r>
            <w:r w:rsidR="00BB1C5C" w:rsidRPr="00A96235">
              <w:rPr>
                <w:rFonts w:ascii="Times New Roman" w:hAnsi="Times New Roman" w:cs="Times New Roman"/>
              </w:rPr>
              <w:t>кий коллектив; войсковое товарищество</w:t>
            </w:r>
          </w:p>
        </w:tc>
        <w:tc>
          <w:tcPr>
            <w:tcW w:w="4961" w:type="dxa"/>
          </w:tcPr>
          <w:p w:rsidR="000A147B" w:rsidRPr="00A96235" w:rsidRDefault="000A147B" w:rsidP="0065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Характеризуют боевые традиции</w:t>
            </w:r>
            <w:r w:rsidR="00651427"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и структуру воинских ритуалов.</w:t>
            </w:r>
            <w:r w:rsidR="00651427"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Изучают порядок проведения наиболее важных ритуалов Вооружен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ных Сил Российской Федерации.</w:t>
            </w:r>
            <w:r w:rsidR="00651427"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51427" w:rsidRPr="00A96235">
              <w:rPr>
                <w:rFonts w:ascii="Times New Roman" w:hAnsi="Times New Roman" w:cs="Times New Roman"/>
                <w:sz w:val="28"/>
                <w:szCs w:val="28"/>
              </w:rPr>
              <w:t>аботают в группах. Решают ситуа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ционные задачи</w:t>
            </w:r>
          </w:p>
        </w:tc>
      </w:tr>
      <w:tr w:rsidR="000A147B" w:rsidRPr="00A96235" w:rsidTr="00E361F0">
        <w:tc>
          <w:tcPr>
            <w:tcW w:w="15168" w:type="dxa"/>
            <w:gridSpan w:val="4"/>
          </w:tcPr>
          <w:p w:rsidR="000A147B" w:rsidRPr="00A96235" w:rsidRDefault="000A147B" w:rsidP="00BB1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Раздел 3. Основы медицинских знаний и здорового образа жизни </w:t>
            </w:r>
          </w:p>
        </w:tc>
      </w:tr>
      <w:tr w:rsidR="000A147B" w:rsidRPr="00A96235" w:rsidTr="00E361F0">
        <w:tc>
          <w:tcPr>
            <w:tcW w:w="15168" w:type="dxa"/>
            <w:gridSpan w:val="4"/>
          </w:tcPr>
          <w:p w:rsidR="000A147B" w:rsidRPr="00A96235" w:rsidRDefault="000A147B" w:rsidP="00BB1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Глава 6. </w:t>
            </w:r>
            <w:r w:rsidRPr="00A96235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Факторы риска нарушений здоровья: инфекционные и неинфекционные заболевания </w:t>
            </w:r>
          </w:p>
        </w:tc>
      </w:tr>
      <w:tr w:rsidR="000A147B" w:rsidRPr="00A96235" w:rsidTr="00E361F0">
        <w:tc>
          <w:tcPr>
            <w:tcW w:w="704" w:type="dxa"/>
          </w:tcPr>
          <w:p w:rsidR="000A147B" w:rsidRPr="00A96235" w:rsidRDefault="00A77785" w:rsidP="000A147B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28</w:t>
            </w:r>
          </w:p>
        </w:tc>
        <w:tc>
          <w:tcPr>
            <w:tcW w:w="912" w:type="dxa"/>
          </w:tcPr>
          <w:p w:rsidR="000A147B" w:rsidRPr="00A96235" w:rsidRDefault="001D3414" w:rsidP="000A147B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91" w:type="dxa"/>
          </w:tcPr>
          <w:p w:rsidR="000A147B" w:rsidRPr="00A96235" w:rsidRDefault="000A147B" w:rsidP="00BB1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оровый образ жизни и его составляющие</w:t>
            </w:r>
          </w:p>
          <w:p w:rsidR="000A147B" w:rsidRPr="00A96235" w:rsidRDefault="000A147B" w:rsidP="00BB1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просы для обсуждения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A147B" w:rsidRPr="00A96235" w:rsidRDefault="000A147B" w:rsidP="00BB1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A96235">
              <w:rPr>
                <w:rFonts w:ascii="Times New Roman" w:hAnsi="Times New Roman" w:cs="Times New Roman"/>
              </w:rPr>
              <w:t>что такое здоровый образ жизни;</w:t>
            </w:r>
          </w:p>
          <w:p w:rsidR="000A147B" w:rsidRPr="00A96235" w:rsidRDefault="000A147B" w:rsidP="00BB1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</w:rPr>
              <w:t>• факторы, влияющие на здоровье;</w:t>
            </w:r>
          </w:p>
          <w:p w:rsidR="000A147B" w:rsidRPr="00A96235" w:rsidRDefault="000A147B" w:rsidP="00BB1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</w:rPr>
              <w:t>• основные составляю</w:t>
            </w:r>
            <w:r w:rsidR="006A6AA4" w:rsidRPr="00A96235">
              <w:rPr>
                <w:rFonts w:ascii="Times New Roman" w:hAnsi="Times New Roman" w:cs="Times New Roman"/>
              </w:rPr>
              <w:t>щие здорового образа жизни чело</w:t>
            </w:r>
            <w:r w:rsidRPr="00A96235">
              <w:rPr>
                <w:rFonts w:ascii="Times New Roman" w:hAnsi="Times New Roman" w:cs="Times New Roman"/>
              </w:rPr>
              <w:t>века.</w:t>
            </w:r>
          </w:p>
          <w:p w:rsidR="000A147B" w:rsidRPr="00A96235" w:rsidRDefault="000A147B" w:rsidP="00BB1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  <w:i/>
                <w:iCs/>
              </w:rPr>
              <w:t>Ключевые понятия темы</w:t>
            </w:r>
            <w:r w:rsidRPr="00A96235">
              <w:rPr>
                <w:rFonts w:ascii="Times New Roman" w:hAnsi="Times New Roman" w:cs="Times New Roman"/>
              </w:rPr>
              <w:t>:</w:t>
            </w:r>
          </w:p>
          <w:p w:rsidR="000A147B" w:rsidRPr="00A96235" w:rsidRDefault="000A147B" w:rsidP="006A6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</w:rPr>
              <w:t>образ жизни; здоровый образ жизни; культура здоровья;</w:t>
            </w:r>
            <w:r w:rsidR="006A6AA4" w:rsidRPr="00A96235">
              <w:rPr>
                <w:rFonts w:ascii="Times New Roman" w:hAnsi="Times New Roman" w:cs="Times New Roman"/>
              </w:rPr>
              <w:t xml:space="preserve"> </w:t>
            </w:r>
            <w:r w:rsidRPr="00A96235">
              <w:rPr>
                <w:rFonts w:ascii="Times New Roman" w:hAnsi="Times New Roman" w:cs="Times New Roman"/>
              </w:rPr>
              <w:t>факторы риска; основные составляющие здорово</w:t>
            </w:r>
            <w:r w:rsidR="006A6AA4" w:rsidRPr="00A96235">
              <w:rPr>
                <w:rFonts w:ascii="Times New Roman" w:hAnsi="Times New Roman" w:cs="Times New Roman"/>
              </w:rPr>
              <w:t>го образа жизни</w:t>
            </w:r>
          </w:p>
        </w:tc>
        <w:tc>
          <w:tcPr>
            <w:tcW w:w="4961" w:type="dxa"/>
          </w:tcPr>
          <w:p w:rsidR="000A147B" w:rsidRPr="00A96235" w:rsidRDefault="000A147B" w:rsidP="00BB1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Раскрывают сущность понятия</w:t>
            </w:r>
            <w:r w:rsidR="00BB1C5C"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«здоровый образ жизни», его значение и составляющие. Формиру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BB1C5C" w:rsidRPr="00A96235">
              <w:rPr>
                <w:rFonts w:ascii="Times New Roman" w:hAnsi="Times New Roman" w:cs="Times New Roman"/>
                <w:sz w:val="28"/>
                <w:szCs w:val="28"/>
              </w:rPr>
              <w:t>т целостное представление о здо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ровом образе жизни как средстве</w:t>
            </w:r>
            <w:r w:rsidR="00BB1C5C"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обеспечения общего благополучия</w:t>
            </w:r>
            <w:r w:rsidR="00BB1C5C"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</w:p>
        </w:tc>
      </w:tr>
      <w:tr w:rsidR="000A147B" w:rsidRPr="00A96235" w:rsidTr="00E361F0">
        <w:tc>
          <w:tcPr>
            <w:tcW w:w="704" w:type="dxa"/>
          </w:tcPr>
          <w:p w:rsidR="000A147B" w:rsidRPr="00A96235" w:rsidRDefault="00A77785" w:rsidP="000A147B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29</w:t>
            </w:r>
          </w:p>
        </w:tc>
        <w:tc>
          <w:tcPr>
            <w:tcW w:w="912" w:type="dxa"/>
          </w:tcPr>
          <w:p w:rsidR="000A147B" w:rsidRPr="00A96235" w:rsidRDefault="001D3414" w:rsidP="000A147B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91" w:type="dxa"/>
          </w:tcPr>
          <w:p w:rsidR="000A147B" w:rsidRPr="00A96235" w:rsidRDefault="000A147B" w:rsidP="00BB1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екционные заболевания: их особенности</w:t>
            </w:r>
          </w:p>
          <w:p w:rsidR="000A147B" w:rsidRPr="00A96235" w:rsidRDefault="000A147B" w:rsidP="00BB1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меры профилактики</w:t>
            </w:r>
          </w:p>
          <w:p w:rsidR="000A147B" w:rsidRPr="00A96235" w:rsidRDefault="000A147B" w:rsidP="00BB1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просы для обсуждения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A147B" w:rsidRPr="00A96235" w:rsidRDefault="000A147B" w:rsidP="00BB1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A96235">
              <w:rPr>
                <w:rFonts w:ascii="Times New Roman" w:hAnsi="Times New Roman" w:cs="Times New Roman"/>
              </w:rPr>
              <w:t>основные инфекционные болезни: классификация,</w:t>
            </w:r>
            <w:r w:rsidR="006A6AA4" w:rsidRPr="00A96235">
              <w:rPr>
                <w:rFonts w:ascii="Times New Roman" w:hAnsi="Times New Roman" w:cs="Times New Roman"/>
              </w:rPr>
              <w:t xml:space="preserve"> </w:t>
            </w:r>
            <w:r w:rsidRPr="00A96235">
              <w:rPr>
                <w:rFonts w:ascii="Times New Roman" w:hAnsi="Times New Roman" w:cs="Times New Roman"/>
              </w:rPr>
              <w:t>механизмы передачи инфекции, меры медицинской</w:t>
            </w:r>
            <w:r w:rsidR="006A6AA4" w:rsidRPr="00A96235">
              <w:rPr>
                <w:rFonts w:ascii="Times New Roman" w:hAnsi="Times New Roman" w:cs="Times New Roman"/>
              </w:rPr>
              <w:t xml:space="preserve"> </w:t>
            </w:r>
            <w:r w:rsidRPr="00A96235">
              <w:rPr>
                <w:rFonts w:ascii="Times New Roman" w:hAnsi="Times New Roman" w:cs="Times New Roman"/>
              </w:rPr>
              <w:t>помощи;</w:t>
            </w:r>
          </w:p>
          <w:p w:rsidR="000A147B" w:rsidRPr="00A96235" w:rsidRDefault="000A147B" w:rsidP="00BB1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</w:rPr>
              <w:t>• источники инфекционных заболеваний и факторы риска;</w:t>
            </w:r>
          </w:p>
          <w:p w:rsidR="000A147B" w:rsidRPr="00A96235" w:rsidRDefault="000A147B" w:rsidP="00BB1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</w:rPr>
              <w:t>• меры профилактик</w:t>
            </w:r>
            <w:r w:rsidR="006A6AA4" w:rsidRPr="00A96235">
              <w:rPr>
                <w:rFonts w:ascii="Times New Roman" w:hAnsi="Times New Roman" w:cs="Times New Roman"/>
              </w:rPr>
              <w:t>и инфекционных заболеваний и им</w:t>
            </w:r>
            <w:r w:rsidRPr="00A96235">
              <w:rPr>
                <w:rFonts w:ascii="Times New Roman" w:hAnsi="Times New Roman" w:cs="Times New Roman"/>
              </w:rPr>
              <w:t>мунитет.</w:t>
            </w:r>
          </w:p>
          <w:p w:rsidR="000A147B" w:rsidRPr="00A96235" w:rsidRDefault="000A147B" w:rsidP="00BB1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  <w:i/>
                <w:iCs/>
              </w:rPr>
              <w:lastRenderedPageBreak/>
              <w:t>Ключевые понятия темы</w:t>
            </w:r>
            <w:r w:rsidRPr="00A96235">
              <w:rPr>
                <w:rFonts w:ascii="Times New Roman" w:hAnsi="Times New Roman" w:cs="Times New Roman"/>
              </w:rPr>
              <w:t>:</w:t>
            </w:r>
          </w:p>
          <w:p w:rsidR="000A147B" w:rsidRPr="00A96235" w:rsidRDefault="000A147B" w:rsidP="00BB1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</w:rPr>
              <w:t>эпидемия; пандемия; и</w:t>
            </w:r>
            <w:r w:rsidR="006A6AA4" w:rsidRPr="00A96235">
              <w:rPr>
                <w:rFonts w:ascii="Times New Roman" w:hAnsi="Times New Roman" w:cs="Times New Roman"/>
              </w:rPr>
              <w:t>нфекционные заболевания; класси</w:t>
            </w:r>
            <w:r w:rsidRPr="00A96235">
              <w:rPr>
                <w:rFonts w:ascii="Times New Roman" w:hAnsi="Times New Roman" w:cs="Times New Roman"/>
              </w:rPr>
              <w:t xml:space="preserve">фикация инфекционных </w:t>
            </w:r>
            <w:r w:rsidR="006A6AA4" w:rsidRPr="00A96235">
              <w:rPr>
                <w:rFonts w:ascii="Times New Roman" w:hAnsi="Times New Roman" w:cs="Times New Roman"/>
              </w:rPr>
              <w:t>заболеваний; иммунитет; вакцина</w:t>
            </w:r>
            <w:r w:rsidRPr="00A96235">
              <w:rPr>
                <w:rFonts w:ascii="Times New Roman" w:hAnsi="Times New Roman" w:cs="Times New Roman"/>
              </w:rPr>
              <w:t>ция; факторы риска; об</w:t>
            </w:r>
            <w:r w:rsidR="006A6AA4" w:rsidRPr="00A96235">
              <w:rPr>
                <w:rFonts w:ascii="Times New Roman" w:hAnsi="Times New Roman" w:cs="Times New Roman"/>
              </w:rPr>
              <w:t>сервация; карантин; дезинфекция</w:t>
            </w:r>
          </w:p>
        </w:tc>
        <w:tc>
          <w:tcPr>
            <w:tcW w:w="4961" w:type="dxa"/>
          </w:tcPr>
          <w:p w:rsidR="000A147B" w:rsidRPr="00A96235" w:rsidRDefault="000A147B" w:rsidP="00BB1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ширяют знания об инфек</w:t>
            </w:r>
            <w:r w:rsidR="00BB1C5C" w:rsidRPr="00A96235">
              <w:rPr>
                <w:rFonts w:ascii="Times New Roman" w:hAnsi="Times New Roman" w:cs="Times New Roman"/>
                <w:sz w:val="28"/>
                <w:szCs w:val="28"/>
              </w:rPr>
              <w:t>цион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ных заболеваниях и методах их</w:t>
            </w:r>
            <w:r w:rsidR="00BB1C5C"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и. Перечисляют источники инфекционных заболеваний и факторы риска. Характеризуют меры профилактики инфек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ционных 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олеваний</w:t>
            </w:r>
          </w:p>
          <w:p w:rsidR="000A147B" w:rsidRPr="00A96235" w:rsidRDefault="000A147B" w:rsidP="00BB1C5C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</w:p>
        </w:tc>
      </w:tr>
      <w:tr w:rsidR="000A147B" w:rsidRPr="00A96235" w:rsidTr="00E361F0">
        <w:tc>
          <w:tcPr>
            <w:tcW w:w="704" w:type="dxa"/>
          </w:tcPr>
          <w:p w:rsidR="000A147B" w:rsidRPr="00A96235" w:rsidRDefault="00A77785" w:rsidP="000A147B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lastRenderedPageBreak/>
              <w:t>30</w:t>
            </w:r>
          </w:p>
        </w:tc>
        <w:tc>
          <w:tcPr>
            <w:tcW w:w="912" w:type="dxa"/>
          </w:tcPr>
          <w:p w:rsidR="000A147B" w:rsidRPr="00A96235" w:rsidRDefault="001D3414" w:rsidP="000A147B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91" w:type="dxa"/>
          </w:tcPr>
          <w:p w:rsidR="000A147B" w:rsidRPr="00A96235" w:rsidRDefault="000A147B" w:rsidP="00BB1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оры риска неинфекционных заболеваний</w:t>
            </w:r>
          </w:p>
          <w:p w:rsidR="000A147B" w:rsidRPr="00A96235" w:rsidRDefault="000A147B" w:rsidP="00BB1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меры их профилактики</w:t>
            </w:r>
          </w:p>
          <w:p w:rsidR="000A147B" w:rsidRPr="00A96235" w:rsidRDefault="000A147B" w:rsidP="00BB1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просы для обсуждения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A147B" w:rsidRPr="00A96235" w:rsidRDefault="000A147B" w:rsidP="00BB1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A96235">
              <w:rPr>
                <w:rFonts w:ascii="Times New Roman" w:hAnsi="Times New Roman" w:cs="Times New Roman"/>
                <w:sz w:val="24"/>
                <w:szCs w:val="24"/>
              </w:rPr>
              <w:t>факторы риска о</w:t>
            </w:r>
            <w:r w:rsidR="006A6AA4" w:rsidRPr="00A96235">
              <w:rPr>
                <w:rFonts w:ascii="Times New Roman" w:hAnsi="Times New Roman" w:cs="Times New Roman"/>
                <w:sz w:val="24"/>
                <w:szCs w:val="24"/>
              </w:rPr>
              <w:t>сновных неинфекционных заболева</w:t>
            </w:r>
            <w:r w:rsidRPr="00A96235">
              <w:rPr>
                <w:rFonts w:ascii="Times New Roman" w:hAnsi="Times New Roman" w:cs="Times New Roman"/>
                <w:sz w:val="24"/>
                <w:szCs w:val="24"/>
              </w:rPr>
              <w:t>ний;</w:t>
            </w:r>
          </w:p>
          <w:p w:rsidR="000A147B" w:rsidRPr="00A96235" w:rsidRDefault="000A147B" w:rsidP="00BB1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35">
              <w:rPr>
                <w:rFonts w:ascii="Times New Roman" w:hAnsi="Times New Roman" w:cs="Times New Roman"/>
                <w:sz w:val="24"/>
                <w:szCs w:val="24"/>
              </w:rPr>
              <w:t>• факторы риска сердечно-сосудистых заболеваний;</w:t>
            </w:r>
          </w:p>
          <w:p w:rsidR="000A147B" w:rsidRPr="00A96235" w:rsidRDefault="000A147B" w:rsidP="00BB1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35">
              <w:rPr>
                <w:rFonts w:ascii="Times New Roman" w:hAnsi="Times New Roman" w:cs="Times New Roman"/>
                <w:sz w:val="24"/>
                <w:szCs w:val="24"/>
              </w:rPr>
              <w:t>• меры профилактики сердечно-сосудистых заболеваний.</w:t>
            </w:r>
          </w:p>
          <w:p w:rsidR="000A147B" w:rsidRPr="00A96235" w:rsidRDefault="000A147B" w:rsidP="00BB1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ючевые понятия темы</w:t>
            </w:r>
            <w:r w:rsidRPr="00A962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A147B" w:rsidRPr="00A96235" w:rsidRDefault="000A147B" w:rsidP="006A6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4"/>
                <w:szCs w:val="24"/>
              </w:rPr>
              <w:t>основные неинфекционн</w:t>
            </w:r>
            <w:r w:rsidR="006A6AA4" w:rsidRPr="00A96235">
              <w:rPr>
                <w:rFonts w:ascii="Times New Roman" w:hAnsi="Times New Roman" w:cs="Times New Roman"/>
                <w:sz w:val="24"/>
                <w:szCs w:val="24"/>
              </w:rPr>
              <w:t>ые заболевания; сердечно-сосуди</w:t>
            </w:r>
            <w:r w:rsidRPr="00A96235">
              <w:rPr>
                <w:rFonts w:ascii="Times New Roman" w:hAnsi="Times New Roman" w:cs="Times New Roman"/>
                <w:sz w:val="24"/>
                <w:szCs w:val="24"/>
              </w:rPr>
              <w:t>стые заболевания; атероск</w:t>
            </w:r>
            <w:r w:rsidR="006A6AA4" w:rsidRPr="00A96235">
              <w:rPr>
                <w:rFonts w:ascii="Times New Roman" w:hAnsi="Times New Roman" w:cs="Times New Roman"/>
                <w:sz w:val="24"/>
                <w:szCs w:val="24"/>
              </w:rPr>
              <w:t>лероз; артериальная гипертензия</w:t>
            </w:r>
          </w:p>
        </w:tc>
        <w:tc>
          <w:tcPr>
            <w:tcW w:w="4961" w:type="dxa"/>
          </w:tcPr>
          <w:p w:rsidR="000A147B" w:rsidRPr="00A96235" w:rsidRDefault="00BB1C5C" w:rsidP="00BB1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Актуализируют знания об основных неинфекционных заболевани</w:t>
            </w:r>
            <w:r w:rsidR="000A147B" w:rsidRPr="00A96235">
              <w:rPr>
                <w:rFonts w:ascii="Times New Roman" w:hAnsi="Times New Roman" w:cs="Times New Roman"/>
                <w:sz w:val="28"/>
                <w:szCs w:val="28"/>
              </w:rPr>
              <w:t>ях. Перечисляют и характеризуют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47B" w:rsidRPr="00A96235">
              <w:rPr>
                <w:rFonts w:ascii="Times New Roman" w:hAnsi="Times New Roman" w:cs="Times New Roman"/>
                <w:sz w:val="28"/>
                <w:szCs w:val="28"/>
              </w:rPr>
              <w:t>факторы риска неинфекционных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и сердечно-сосудистых заболеваний. Объясняют меры профилак</w:t>
            </w:r>
            <w:r w:rsidR="000A147B" w:rsidRPr="00A96235">
              <w:rPr>
                <w:rFonts w:ascii="Times New Roman" w:hAnsi="Times New Roman" w:cs="Times New Roman"/>
                <w:sz w:val="28"/>
                <w:szCs w:val="28"/>
              </w:rPr>
              <w:t>тики</w:t>
            </w:r>
          </w:p>
        </w:tc>
      </w:tr>
      <w:tr w:rsidR="000A147B" w:rsidRPr="00A96235" w:rsidTr="00E361F0">
        <w:tc>
          <w:tcPr>
            <w:tcW w:w="704" w:type="dxa"/>
          </w:tcPr>
          <w:p w:rsidR="000A147B" w:rsidRPr="00A96235" w:rsidRDefault="00A77785" w:rsidP="000A147B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31</w:t>
            </w:r>
          </w:p>
        </w:tc>
        <w:tc>
          <w:tcPr>
            <w:tcW w:w="912" w:type="dxa"/>
          </w:tcPr>
          <w:p w:rsidR="000A147B" w:rsidRPr="00A96235" w:rsidRDefault="001D3414" w:rsidP="000A147B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91" w:type="dxa"/>
          </w:tcPr>
          <w:p w:rsidR="000A147B" w:rsidRPr="00A96235" w:rsidRDefault="000A147B" w:rsidP="00BB1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лактика заболеваний, передающихся</w:t>
            </w:r>
            <w:r w:rsidR="00D92FBC"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овым путем</w:t>
            </w:r>
          </w:p>
          <w:p w:rsidR="000A147B" w:rsidRPr="00A96235" w:rsidRDefault="000A147B" w:rsidP="00BB1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просы для обсуждения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A147B" w:rsidRPr="00A96235" w:rsidRDefault="000A147B" w:rsidP="00BB1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A96235">
              <w:rPr>
                <w:rFonts w:ascii="Times New Roman" w:hAnsi="Times New Roman" w:cs="Times New Roman"/>
              </w:rPr>
              <w:t>факторы риска заболеваний, передающихся половым</w:t>
            </w:r>
            <w:r w:rsidR="006A6AA4" w:rsidRPr="00A96235">
              <w:rPr>
                <w:rFonts w:ascii="Times New Roman" w:hAnsi="Times New Roman" w:cs="Times New Roman"/>
              </w:rPr>
              <w:t xml:space="preserve"> </w:t>
            </w:r>
            <w:r w:rsidRPr="00A96235">
              <w:rPr>
                <w:rFonts w:ascii="Times New Roman" w:hAnsi="Times New Roman" w:cs="Times New Roman"/>
              </w:rPr>
              <w:t>путем;</w:t>
            </w:r>
          </w:p>
          <w:p w:rsidR="000A147B" w:rsidRPr="00A96235" w:rsidRDefault="000A147B" w:rsidP="00BB1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</w:rPr>
              <w:t>• культура полового поведения юноши и девушки;</w:t>
            </w:r>
          </w:p>
          <w:p w:rsidR="000A147B" w:rsidRPr="00A96235" w:rsidRDefault="000A147B" w:rsidP="00BB1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</w:rPr>
              <w:t>• симптомы, последств</w:t>
            </w:r>
            <w:r w:rsidR="006A6AA4" w:rsidRPr="00A96235">
              <w:rPr>
                <w:rFonts w:ascii="Times New Roman" w:hAnsi="Times New Roman" w:cs="Times New Roman"/>
              </w:rPr>
              <w:t>ия и меры профилактики заболева</w:t>
            </w:r>
            <w:r w:rsidRPr="00A96235">
              <w:rPr>
                <w:rFonts w:ascii="Times New Roman" w:hAnsi="Times New Roman" w:cs="Times New Roman"/>
              </w:rPr>
              <w:t>ний, передающихся половым путем.</w:t>
            </w:r>
          </w:p>
          <w:p w:rsidR="000A147B" w:rsidRPr="00A96235" w:rsidRDefault="000A147B" w:rsidP="00BB1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  <w:i/>
                <w:iCs/>
              </w:rPr>
              <w:t>Ключевые понятия темы</w:t>
            </w:r>
            <w:r w:rsidRPr="00A96235">
              <w:rPr>
                <w:rFonts w:ascii="Times New Roman" w:hAnsi="Times New Roman" w:cs="Times New Roman"/>
              </w:rPr>
              <w:t>:</w:t>
            </w:r>
          </w:p>
          <w:p w:rsidR="000A147B" w:rsidRPr="00A96235" w:rsidRDefault="000A147B" w:rsidP="00BB1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</w:rPr>
              <w:t>половое воспитание; ц</w:t>
            </w:r>
            <w:r w:rsidR="006A6AA4" w:rsidRPr="00A96235">
              <w:rPr>
                <w:rFonts w:ascii="Times New Roman" w:hAnsi="Times New Roman" w:cs="Times New Roman"/>
              </w:rPr>
              <w:t>еломудрие; заболевания, передаю</w:t>
            </w:r>
            <w:r w:rsidRPr="00A96235">
              <w:rPr>
                <w:rFonts w:ascii="Times New Roman" w:hAnsi="Times New Roman" w:cs="Times New Roman"/>
              </w:rPr>
              <w:t>щиеся половым путем;</w:t>
            </w:r>
            <w:r w:rsidR="006A6AA4" w:rsidRPr="00A96235">
              <w:rPr>
                <w:rFonts w:ascii="Times New Roman" w:hAnsi="Times New Roman" w:cs="Times New Roman"/>
              </w:rPr>
              <w:t xml:space="preserve"> профилактика заболеваний, передающихся половым путем</w:t>
            </w:r>
          </w:p>
        </w:tc>
        <w:tc>
          <w:tcPr>
            <w:tcW w:w="4961" w:type="dxa"/>
          </w:tcPr>
          <w:p w:rsidR="000A147B" w:rsidRPr="00A96235" w:rsidRDefault="00BB1C5C" w:rsidP="00BB1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Формируют целостное представле</w:t>
            </w:r>
            <w:r w:rsidR="000A147B" w:rsidRPr="00A96235">
              <w:rPr>
                <w:rFonts w:ascii="Times New Roman" w:hAnsi="Times New Roman" w:cs="Times New Roman"/>
                <w:sz w:val="28"/>
                <w:szCs w:val="28"/>
              </w:rPr>
              <w:t>ние о культуре взаимоотношений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юношей и девушек. Изучают и ана</w:t>
            </w:r>
            <w:r w:rsidR="000A147B" w:rsidRPr="00A96235">
              <w:rPr>
                <w:rFonts w:ascii="Times New Roman" w:hAnsi="Times New Roman" w:cs="Times New Roman"/>
                <w:sz w:val="28"/>
                <w:szCs w:val="28"/>
              </w:rPr>
              <w:t>лизиру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ют симптомы, последствия заболеваний, передающихся поло</w:t>
            </w:r>
            <w:r w:rsidR="000A147B" w:rsidRPr="00A96235">
              <w:rPr>
                <w:rFonts w:ascii="Times New Roman" w:hAnsi="Times New Roman" w:cs="Times New Roman"/>
                <w:sz w:val="28"/>
                <w:szCs w:val="28"/>
              </w:rPr>
              <w:t>вым путем, и меры профилактики.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Систематизируют знания по дан</w:t>
            </w:r>
            <w:r w:rsidR="000A147B" w:rsidRPr="00A96235">
              <w:rPr>
                <w:rFonts w:ascii="Times New Roman" w:hAnsi="Times New Roman" w:cs="Times New Roman"/>
                <w:sz w:val="28"/>
                <w:szCs w:val="28"/>
              </w:rPr>
              <w:t>ной теме</w:t>
            </w:r>
          </w:p>
          <w:p w:rsidR="000A147B" w:rsidRPr="00A96235" w:rsidRDefault="000A147B" w:rsidP="00BB1C5C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</w:p>
        </w:tc>
      </w:tr>
      <w:tr w:rsidR="000A147B" w:rsidRPr="00A96235" w:rsidTr="00E361F0">
        <w:tc>
          <w:tcPr>
            <w:tcW w:w="15168" w:type="dxa"/>
            <w:gridSpan w:val="4"/>
          </w:tcPr>
          <w:p w:rsidR="000A147B" w:rsidRPr="00A96235" w:rsidRDefault="000A147B" w:rsidP="00BB1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Глава 7. </w:t>
            </w:r>
            <w:r w:rsidRPr="00A96235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Оказание первой помощи при неотложных состояниях </w:t>
            </w:r>
          </w:p>
          <w:p w:rsidR="000A147B" w:rsidRPr="00A96235" w:rsidRDefault="000A147B" w:rsidP="00BB1C5C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</w:p>
        </w:tc>
      </w:tr>
      <w:tr w:rsidR="000A147B" w:rsidRPr="00A96235" w:rsidTr="00E361F0">
        <w:tc>
          <w:tcPr>
            <w:tcW w:w="704" w:type="dxa"/>
          </w:tcPr>
          <w:p w:rsidR="000A147B" w:rsidRPr="00A96235" w:rsidRDefault="00A77785" w:rsidP="00BB1C5C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32</w:t>
            </w:r>
          </w:p>
        </w:tc>
        <w:tc>
          <w:tcPr>
            <w:tcW w:w="912" w:type="dxa"/>
          </w:tcPr>
          <w:p w:rsidR="000A147B" w:rsidRPr="00A96235" w:rsidRDefault="001D3414" w:rsidP="00BB1C5C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91" w:type="dxa"/>
          </w:tcPr>
          <w:p w:rsidR="000A147B" w:rsidRPr="00A96235" w:rsidRDefault="000A147B" w:rsidP="006A6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ая помощь при неотложных состояниях:</w:t>
            </w:r>
            <w:r w:rsidR="00D92FBC"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он и порядок</w:t>
            </w:r>
          </w:p>
          <w:p w:rsidR="000A147B" w:rsidRPr="00A96235" w:rsidRDefault="000A147B" w:rsidP="006A6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просы для обсуждения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A147B" w:rsidRPr="00A96235" w:rsidRDefault="000A147B" w:rsidP="006A6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законы Российск</w:t>
            </w:r>
            <w:r w:rsidR="006A6AA4" w:rsidRPr="00A96235">
              <w:rPr>
                <w:rFonts w:ascii="Times New Roman" w:hAnsi="Times New Roman" w:cs="Times New Roman"/>
                <w:sz w:val="28"/>
                <w:szCs w:val="28"/>
              </w:rPr>
              <w:t>ой Федерации и социальная ответ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ственность граждан</w:t>
            </w:r>
            <w:r w:rsidR="006A6AA4"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и специалистов по оказанию пер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вой помощи при неотложных состояниях;</w:t>
            </w:r>
          </w:p>
          <w:p w:rsidR="000A147B" w:rsidRPr="00A96235" w:rsidRDefault="000A147B" w:rsidP="006A6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неотложные состояния, требующие оказания первой</w:t>
            </w:r>
            <w:r w:rsidR="006A6AA4"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помощи;</w:t>
            </w:r>
          </w:p>
          <w:p w:rsidR="000A147B" w:rsidRPr="00A96235" w:rsidRDefault="000A147B" w:rsidP="006A6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мероприятия по оказанию первой помощи.</w:t>
            </w:r>
          </w:p>
          <w:p w:rsidR="000A147B" w:rsidRPr="00A96235" w:rsidRDefault="000A147B" w:rsidP="006A6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ючевые понятия темы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A147B" w:rsidRPr="00A96235" w:rsidRDefault="000A147B" w:rsidP="006A6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тложное состояние; первая помощь; фактор времени;</w:t>
            </w:r>
            <w:r w:rsidR="006A6AA4"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травма; перечень состо</w:t>
            </w:r>
            <w:r w:rsidR="006A6AA4" w:rsidRPr="00A96235">
              <w:rPr>
                <w:rFonts w:ascii="Times New Roman" w:hAnsi="Times New Roman" w:cs="Times New Roman"/>
                <w:sz w:val="28"/>
                <w:szCs w:val="28"/>
              </w:rPr>
              <w:t>яний, при которых оказывают пер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вую помощь; перечень мероприятий по оказанию первой</w:t>
            </w:r>
            <w:r w:rsidR="006A6AA4"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помощи</w:t>
            </w:r>
          </w:p>
        </w:tc>
        <w:tc>
          <w:tcPr>
            <w:tcW w:w="4961" w:type="dxa"/>
          </w:tcPr>
          <w:p w:rsidR="000A147B" w:rsidRPr="00A96235" w:rsidRDefault="006A6AA4" w:rsidP="006A6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изируют знания по оказа</w:t>
            </w:r>
            <w:r w:rsidR="000A147B" w:rsidRPr="00A96235">
              <w:rPr>
                <w:rFonts w:ascii="Times New Roman" w:hAnsi="Times New Roman" w:cs="Times New Roman"/>
                <w:sz w:val="28"/>
                <w:szCs w:val="28"/>
              </w:rPr>
              <w:t>нию помощи при нео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тложных состояниях. Характеризуют неотложные состояния, требующие оказа</w:t>
            </w:r>
            <w:r w:rsidR="000A147B" w:rsidRPr="00A96235">
              <w:rPr>
                <w:rFonts w:ascii="Times New Roman" w:hAnsi="Times New Roman" w:cs="Times New Roman"/>
                <w:sz w:val="28"/>
                <w:szCs w:val="28"/>
              </w:rPr>
              <w:t>ния первой помощи. Работают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47B" w:rsidRPr="00A96235">
              <w:rPr>
                <w:rFonts w:ascii="Times New Roman" w:hAnsi="Times New Roman" w:cs="Times New Roman"/>
                <w:sz w:val="28"/>
                <w:szCs w:val="28"/>
              </w:rPr>
              <w:t>с интерактивными заданиями</w:t>
            </w:r>
          </w:p>
        </w:tc>
      </w:tr>
      <w:tr w:rsidR="000A147B" w:rsidRPr="00A96235" w:rsidTr="00E361F0">
        <w:tc>
          <w:tcPr>
            <w:tcW w:w="704" w:type="dxa"/>
          </w:tcPr>
          <w:p w:rsidR="000A147B" w:rsidRPr="00A96235" w:rsidRDefault="00A77785" w:rsidP="00BB1C5C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lastRenderedPageBreak/>
              <w:t>33</w:t>
            </w:r>
          </w:p>
        </w:tc>
        <w:tc>
          <w:tcPr>
            <w:tcW w:w="912" w:type="dxa"/>
          </w:tcPr>
          <w:p w:rsidR="000A147B" w:rsidRPr="00A96235" w:rsidRDefault="001D3414" w:rsidP="00BB1C5C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91" w:type="dxa"/>
          </w:tcPr>
          <w:p w:rsidR="000A147B" w:rsidRPr="00A96235" w:rsidRDefault="000A147B" w:rsidP="006A6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ила оказания первой помощи</w:t>
            </w:r>
            <w:r w:rsidR="00D92FBC"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 травмах</w:t>
            </w:r>
          </w:p>
          <w:p w:rsidR="000A147B" w:rsidRPr="00A96235" w:rsidRDefault="000A147B" w:rsidP="006A6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просы для обсуждения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A147B" w:rsidRPr="00A96235" w:rsidRDefault="000A147B" w:rsidP="006A6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A96235">
              <w:rPr>
                <w:rFonts w:ascii="Times New Roman" w:hAnsi="Times New Roman" w:cs="Times New Roman"/>
                <w:sz w:val="24"/>
                <w:szCs w:val="24"/>
              </w:rPr>
              <w:t>понятие об асептике, антисептике, антибиотиках;</w:t>
            </w:r>
          </w:p>
          <w:p w:rsidR="000A147B" w:rsidRPr="00A96235" w:rsidRDefault="000A147B" w:rsidP="006A6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35">
              <w:rPr>
                <w:rFonts w:ascii="Times New Roman" w:hAnsi="Times New Roman" w:cs="Times New Roman"/>
                <w:sz w:val="24"/>
                <w:szCs w:val="24"/>
              </w:rPr>
              <w:t>• порядок и правила оказания первой помощи при</w:t>
            </w:r>
            <w:r w:rsidR="006A6AA4" w:rsidRPr="00A96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235">
              <w:rPr>
                <w:rFonts w:ascii="Times New Roman" w:hAnsi="Times New Roman" w:cs="Times New Roman"/>
                <w:sz w:val="24"/>
                <w:szCs w:val="24"/>
              </w:rPr>
              <w:t>травмах;</w:t>
            </w:r>
          </w:p>
          <w:p w:rsidR="000A147B" w:rsidRPr="00A96235" w:rsidRDefault="000A147B" w:rsidP="006A6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35">
              <w:rPr>
                <w:rFonts w:ascii="Times New Roman" w:hAnsi="Times New Roman" w:cs="Times New Roman"/>
                <w:sz w:val="24"/>
                <w:szCs w:val="24"/>
              </w:rPr>
              <w:t>• способы снижения остроты боли и противошоковые</w:t>
            </w:r>
            <w:r w:rsidR="006A6AA4" w:rsidRPr="00A96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235">
              <w:rPr>
                <w:rFonts w:ascii="Times New Roman" w:hAnsi="Times New Roman" w:cs="Times New Roman"/>
                <w:sz w:val="24"/>
                <w:szCs w:val="24"/>
              </w:rPr>
              <w:t>мероприятия.</w:t>
            </w:r>
          </w:p>
          <w:p w:rsidR="000A147B" w:rsidRPr="00A96235" w:rsidRDefault="000A147B" w:rsidP="006A6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ючевые понятия темы</w:t>
            </w:r>
            <w:r w:rsidRPr="00A962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A147B" w:rsidRPr="00A96235" w:rsidRDefault="000A147B" w:rsidP="006A6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4"/>
                <w:szCs w:val="24"/>
              </w:rPr>
              <w:t>асептика; антисептика; антибиотики; общие правила</w:t>
            </w:r>
            <w:r w:rsidR="006A6AA4" w:rsidRPr="00A96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235">
              <w:rPr>
                <w:rFonts w:ascii="Times New Roman" w:hAnsi="Times New Roman" w:cs="Times New Roman"/>
                <w:sz w:val="24"/>
                <w:szCs w:val="24"/>
              </w:rPr>
              <w:t>оказания первой помощи при травмах; иммобилизация;</w:t>
            </w:r>
            <w:r w:rsidR="006A6AA4" w:rsidRPr="00A96235">
              <w:rPr>
                <w:rFonts w:ascii="Times New Roman" w:hAnsi="Times New Roman" w:cs="Times New Roman"/>
                <w:sz w:val="24"/>
                <w:szCs w:val="24"/>
              </w:rPr>
              <w:t xml:space="preserve"> шинирование</w:t>
            </w:r>
          </w:p>
        </w:tc>
        <w:tc>
          <w:tcPr>
            <w:tcW w:w="4961" w:type="dxa"/>
          </w:tcPr>
          <w:p w:rsidR="000A147B" w:rsidRPr="00A96235" w:rsidRDefault="000A147B" w:rsidP="006A6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r w:rsidR="006A6AA4" w:rsidRPr="00A96235">
              <w:rPr>
                <w:rFonts w:ascii="Times New Roman" w:hAnsi="Times New Roman" w:cs="Times New Roman"/>
                <w:sz w:val="28"/>
                <w:szCs w:val="28"/>
              </w:rPr>
              <w:t>туализируют и расширяют зна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ния по данной теме. Практически</w:t>
            </w:r>
            <w:r w:rsidR="006A6AA4"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отрабатывают порядок оказания</w:t>
            </w:r>
            <w:r w:rsidR="006A6AA4"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первой помощи при травмах.</w:t>
            </w:r>
            <w:r w:rsidR="006A6AA4"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Перечисляют противошоковые</w:t>
            </w:r>
            <w:r w:rsidR="006A6AA4"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  <w:p w:rsidR="000A147B" w:rsidRPr="00A96235" w:rsidRDefault="000A147B" w:rsidP="006A6AA4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</w:p>
        </w:tc>
      </w:tr>
      <w:tr w:rsidR="000A147B" w:rsidRPr="00A96235" w:rsidTr="00E361F0">
        <w:tc>
          <w:tcPr>
            <w:tcW w:w="704" w:type="dxa"/>
          </w:tcPr>
          <w:p w:rsidR="000A147B" w:rsidRPr="00A96235" w:rsidRDefault="00A77785" w:rsidP="00BB1C5C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34</w:t>
            </w:r>
          </w:p>
        </w:tc>
        <w:tc>
          <w:tcPr>
            <w:tcW w:w="912" w:type="dxa"/>
          </w:tcPr>
          <w:p w:rsidR="000A147B" w:rsidRPr="00A96235" w:rsidRDefault="001D3414" w:rsidP="00BB1C5C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91" w:type="dxa"/>
          </w:tcPr>
          <w:p w:rsidR="000A147B" w:rsidRPr="00A96235" w:rsidRDefault="000A147B" w:rsidP="006A6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ая помощь при кровотечениях, ранениях</w:t>
            </w:r>
          </w:p>
          <w:p w:rsidR="000A147B" w:rsidRPr="00A96235" w:rsidRDefault="000A147B" w:rsidP="006A6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просы для обсуждения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A147B" w:rsidRPr="00A96235" w:rsidRDefault="000A147B" w:rsidP="006A6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виды кровотечений, их особенности;</w:t>
            </w:r>
          </w:p>
          <w:p w:rsidR="000A147B" w:rsidRPr="00A96235" w:rsidRDefault="000A147B" w:rsidP="006A6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особенности паренхиматозных кровотечений;</w:t>
            </w:r>
          </w:p>
          <w:p w:rsidR="000A147B" w:rsidRPr="00A96235" w:rsidRDefault="000A147B" w:rsidP="006A6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способы оказа</w:t>
            </w:r>
            <w:r w:rsidR="006A6AA4" w:rsidRPr="00A96235">
              <w:rPr>
                <w:rFonts w:ascii="Times New Roman" w:hAnsi="Times New Roman" w:cs="Times New Roman"/>
                <w:sz w:val="28"/>
                <w:szCs w:val="28"/>
              </w:rPr>
              <w:t>ния первой помощи при кровотече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ниях.</w:t>
            </w:r>
          </w:p>
          <w:p w:rsidR="000A147B" w:rsidRPr="00A96235" w:rsidRDefault="000A147B" w:rsidP="006A6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ючевые понятия темы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A147B" w:rsidRPr="00A96235" w:rsidRDefault="000A147B" w:rsidP="006A6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кровотечение: арте</w:t>
            </w:r>
            <w:r w:rsidR="006A6AA4" w:rsidRPr="00A96235">
              <w:rPr>
                <w:rFonts w:ascii="Times New Roman" w:hAnsi="Times New Roman" w:cs="Times New Roman"/>
                <w:sz w:val="28"/>
                <w:szCs w:val="28"/>
              </w:rPr>
              <w:t>риальное, венозное, капиллярное</w:t>
            </w:r>
          </w:p>
        </w:tc>
        <w:tc>
          <w:tcPr>
            <w:tcW w:w="4961" w:type="dxa"/>
          </w:tcPr>
          <w:p w:rsidR="000A147B" w:rsidRPr="00A96235" w:rsidRDefault="006A6AA4" w:rsidP="006A6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Характеризуют виды кровотечений и способы их остановки. Рас</w:t>
            </w:r>
            <w:r w:rsidR="000A147B" w:rsidRPr="00A96235">
              <w:rPr>
                <w:rFonts w:ascii="Times New Roman" w:hAnsi="Times New Roman" w:cs="Times New Roman"/>
                <w:sz w:val="28"/>
                <w:szCs w:val="28"/>
              </w:rPr>
              <w:t>ширяют и систематизируют свои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знания по данной теме. Практически отрабатывают умения остановки кровотечений различными спо</w:t>
            </w:r>
            <w:r w:rsidR="000A147B" w:rsidRPr="00A96235">
              <w:rPr>
                <w:rFonts w:ascii="Times New Roman" w:hAnsi="Times New Roman" w:cs="Times New Roman"/>
                <w:sz w:val="28"/>
                <w:szCs w:val="28"/>
              </w:rPr>
              <w:t>собами</w:t>
            </w:r>
          </w:p>
        </w:tc>
      </w:tr>
      <w:tr w:rsidR="000A147B" w:rsidRPr="00A96235" w:rsidTr="00E361F0">
        <w:tc>
          <w:tcPr>
            <w:tcW w:w="704" w:type="dxa"/>
          </w:tcPr>
          <w:p w:rsidR="000A147B" w:rsidRPr="00A96235" w:rsidRDefault="00A77785" w:rsidP="00BB1C5C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35</w:t>
            </w:r>
          </w:p>
        </w:tc>
        <w:tc>
          <w:tcPr>
            <w:tcW w:w="912" w:type="dxa"/>
          </w:tcPr>
          <w:p w:rsidR="000A147B" w:rsidRPr="00A96235" w:rsidRDefault="001D3414" w:rsidP="00BB1C5C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91" w:type="dxa"/>
          </w:tcPr>
          <w:p w:rsidR="000A147B" w:rsidRPr="00A96235" w:rsidRDefault="000A147B" w:rsidP="006A6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ая помощь: сердечно-легочная реанимация</w:t>
            </w:r>
          </w:p>
          <w:p w:rsidR="000A147B" w:rsidRPr="00A96235" w:rsidRDefault="000A147B" w:rsidP="006A6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просы для обсуждения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A147B" w:rsidRPr="00A96235" w:rsidRDefault="000A147B" w:rsidP="006A6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признаки жизни и смерти;</w:t>
            </w:r>
          </w:p>
          <w:p w:rsidR="000A147B" w:rsidRPr="00A96235" w:rsidRDefault="000A147B" w:rsidP="006A6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правила проведения сердечно-легочной реанимации.</w:t>
            </w:r>
          </w:p>
          <w:p w:rsidR="000A147B" w:rsidRPr="00A96235" w:rsidRDefault="000A147B" w:rsidP="006A6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ючевые понятия темы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A147B" w:rsidRPr="00A96235" w:rsidRDefault="000A147B" w:rsidP="00E361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сердечно-легочная реа</w:t>
            </w:r>
            <w:r w:rsidR="006A6AA4" w:rsidRPr="00A96235">
              <w:rPr>
                <w:rFonts w:ascii="Times New Roman" w:hAnsi="Times New Roman" w:cs="Times New Roman"/>
                <w:sz w:val="28"/>
                <w:szCs w:val="28"/>
              </w:rPr>
              <w:t>нимация; признаки жизни; призна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ки смерти; искусственное дыхание способом «рот в рот»;</w:t>
            </w:r>
            <w:r w:rsidR="006A6AA4"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надавливание на грудную клетку</w:t>
            </w:r>
          </w:p>
        </w:tc>
        <w:tc>
          <w:tcPr>
            <w:tcW w:w="4961" w:type="dxa"/>
          </w:tcPr>
          <w:p w:rsidR="000A147B" w:rsidRPr="00A96235" w:rsidRDefault="000A147B" w:rsidP="006A6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Систематизируют и расширяют</w:t>
            </w:r>
            <w:r w:rsidR="006A6AA4"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знания о проведении сердечно-ле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гочной реанимации. Практически</w:t>
            </w:r>
            <w:r w:rsidR="006A6AA4"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отрабатывают умения. Характери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зуют признаки жизни и признаки</w:t>
            </w:r>
            <w:r w:rsidR="006A6AA4"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смерти. Перечисляют порядок оказания реанимационных мероприя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</w:p>
          <w:p w:rsidR="000A147B" w:rsidRPr="00A96235" w:rsidRDefault="000A147B" w:rsidP="006A6AA4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</w:p>
        </w:tc>
      </w:tr>
      <w:tr w:rsidR="000A147B" w:rsidRPr="00A96235" w:rsidTr="00E361F0">
        <w:tc>
          <w:tcPr>
            <w:tcW w:w="704" w:type="dxa"/>
          </w:tcPr>
          <w:p w:rsidR="000A147B" w:rsidRPr="00A96235" w:rsidRDefault="00A77785" w:rsidP="00BB1C5C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36</w:t>
            </w:r>
          </w:p>
        </w:tc>
        <w:tc>
          <w:tcPr>
            <w:tcW w:w="912" w:type="dxa"/>
          </w:tcPr>
          <w:p w:rsidR="000A147B" w:rsidRPr="00A96235" w:rsidRDefault="001D3414" w:rsidP="00BB1C5C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91" w:type="dxa"/>
          </w:tcPr>
          <w:p w:rsidR="000A147B" w:rsidRPr="00A96235" w:rsidRDefault="000A147B" w:rsidP="006A6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ая помощь при ушибах, растяжении связок,</w:t>
            </w:r>
            <w:r w:rsidR="00D92FBC"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вихах, переломах</w:t>
            </w:r>
          </w:p>
          <w:p w:rsidR="000A147B" w:rsidRPr="00A96235" w:rsidRDefault="000A147B" w:rsidP="006A6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просы для обсуждения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A147B" w:rsidRPr="00A96235" w:rsidRDefault="000A147B" w:rsidP="006A6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признаки ушиба, растяжения связок, вывиха,</w:t>
            </w:r>
            <w:r w:rsidR="006A6AA4"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перелома;</w:t>
            </w:r>
          </w:p>
          <w:p w:rsidR="000A147B" w:rsidRPr="00A96235" w:rsidRDefault="000A147B" w:rsidP="006A6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первая помощь при ушибах, растяжении связок,</w:t>
            </w:r>
            <w:r w:rsidR="006A6AA4"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вывихах;</w:t>
            </w:r>
          </w:p>
          <w:p w:rsidR="000A147B" w:rsidRPr="00A96235" w:rsidRDefault="000A147B" w:rsidP="006A6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первая помощь при переломах и комбинированных</w:t>
            </w:r>
            <w:r w:rsidR="006A6AA4"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травмах;</w:t>
            </w:r>
          </w:p>
          <w:p w:rsidR="000A147B" w:rsidRPr="00A96235" w:rsidRDefault="000A147B" w:rsidP="006A6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иммобилизация и транспортировка пострадавших.</w:t>
            </w:r>
          </w:p>
          <w:p w:rsidR="000A147B" w:rsidRPr="00A96235" w:rsidRDefault="000A147B" w:rsidP="006A6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ючевые понятия темы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A147B" w:rsidRPr="00A96235" w:rsidRDefault="000A147B" w:rsidP="00E361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ушиб; растяжение связок; в</w:t>
            </w:r>
            <w:r w:rsidR="006A6AA4" w:rsidRPr="00A96235">
              <w:rPr>
                <w:rFonts w:ascii="Times New Roman" w:hAnsi="Times New Roman" w:cs="Times New Roman"/>
                <w:sz w:val="28"/>
                <w:szCs w:val="28"/>
              </w:rPr>
              <w:t>ывих; перелом; иммобилиза</w:t>
            </w:r>
            <w:r w:rsidR="00E361F0" w:rsidRPr="00A96235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  <w:tc>
          <w:tcPr>
            <w:tcW w:w="4961" w:type="dxa"/>
          </w:tcPr>
          <w:p w:rsidR="000A147B" w:rsidRPr="00A96235" w:rsidRDefault="000A147B" w:rsidP="006A6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исляют порядок действий</w:t>
            </w:r>
            <w:r w:rsidR="006A6AA4"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при оказании первой помощи при</w:t>
            </w:r>
            <w:r w:rsidR="006A6AA4"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ушибах, вывихах, растяжении свя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зок и переломах. Систематизируют</w:t>
            </w:r>
            <w:r w:rsidR="006A6AA4"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знания </w:t>
            </w:r>
            <w:r w:rsidR="006A6AA4" w:rsidRPr="00A96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 иммобилизации и транспортировке. Демонстрируют прак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тические умения</w:t>
            </w:r>
          </w:p>
        </w:tc>
      </w:tr>
    </w:tbl>
    <w:p w:rsidR="00E361F0" w:rsidRPr="00A96235" w:rsidRDefault="00E361F0" w:rsidP="00BB1C5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zh-CN"/>
        </w:rPr>
      </w:pPr>
    </w:p>
    <w:p w:rsidR="00E361F0" w:rsidRPr="00A96235" w:rsidRDefault="00E361F0" w:rsidP="00BB1C5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zh-CN"/>
        </w:rPr>
      </w:pPr>
    </w:p>
    <w:p w:rsidR="00E361F0" w:rsidRPr="00A96235" w:rsidRDefault="00E361F0" w:rsidP="00BB1C5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zh-CN"/>
        </w:rPr>
      </w:pPr>
    </w:p>
    <w:p w:rsidR="00E361F0" w:rsidRPr="00A96235" w:rsidRDefault="00E361F0" w:rsidP="00BB1C5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zh-CN"/>
        </w:rPr>
      </w:pPr>
    </w:p>
    <w:p w:rsidR="00E361F0" w:rsidRPr="00A96235" w:rsidRDefault="00E361F0" w:rsidP="00BB1C5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zh-CN"/>
        </w:rPr>
      </w:pPr>
    </w:p>
    <w:p w:rsidR="00994735" w:rsidRPr="00A96235" w:rsidRDefault="00994735" w:rsidP="00BB1C5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zh-CN"/>
        </w:rPr>
      </w:pPr>
    </w:p>
    <w:p w:rsidR="00994735" w:rsidRPr="00A96235" w:rsidRDefault="00994735" w:rsidP="00BB1C5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zh-CN"/>
        </w:rPr>
      </w:pPr>
    </w:p>
    <w:p w:rsidR="009003CF" w:rsidRPr="00A96235" w:rsidRDefault="006C260A" w:rsidP="00BB1C5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zh-CN"/>
        </w:rPr>
      </w:pPr>
      <w:r w:rsidRPr="00A96235">
        <w:rPr>
          <w:rFonts w:ascii="Times New Roman" w:hAnsi="Times New Roman" w:cs="Times New Roman"/>
          <w:sz w:val="36"/>
          <w:szCs w:val="36"/>
          <w:lang w:eastAsia="zh-CN"/>
        </w:rPr>
        <w:t xml:space="preserve">5. </w:t>
      </w:r>
      <w:r w:rsidR="009003CF" w:rsidRPr="00A96235">
        <w:rPr>
          <w:rFonts w:ascii="Times New Roman" w:hAnsi="Times New Roman" w:cs="Times New Roman"/>
          <w:sz w:val="36"/>
          <w:szCs w:val="36"/>
          <w:lang w:eastAsia="zh-CN"/>
        </w:rPr>
        <w:t>Тематическое планирование с определением основных видов учебной деятельности</w:t>
      </w:r>
    </w:p>
    <w:p w:rsidR="009003CF" w:rsidRPr="00A96235" w:rsidRDefault="009003CF" w:rsidP="00BB1C5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lang w:eastAsia="zh-CN"/>
        </w:rPr>
      </w:pPr>
      <w:r w:rsidRPr="00A96235">
        <w:rPr>
          <w:rFonts w:ascii="Times New Roman" w:hAnsi="Times New Roman" w:cs="Times New Roman"/>
          <w:sz w:val="36"/>
          <w:szCs w:val="36"/>
          <w:lang w:eastAsia="zh-CN"/>
        </w:rPr>
        <w:t>11 класс.</w:t>
      </w:r>
      <w:r w:rsidR="004E5492" w:rsidRPr="00A96235">
        <w:rPr>
          <w:rFonts w:ascii="Times New Roman" w:hAnsi="Times New Roman"/>
          <w:bCs/>
          <w:sz w:val="36"/>
          <w:szCs w:val="36"/>
          <w:lang w:eastAsia="zh-CN"/>
        </w:rPr>
        <w:t xml:space="preserve"> (34)</w:t>
      </w:r>
    </w:p>
    <w:p w:rsidR="009003CF" w:rsidRPr="00A96235" w:rsidRDefault="009003CF" w:rsidP="00BB1C5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36"/>
          <w:szCs w:val="36"/>
          <w:lang w:eastAsia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8"/>
        <w:gridCol w:w="878"/>
        <w:gridCol w:w="8637"/>
        <w:gridCol w:w="4649"/>
      </w:tblGrid>
      <w:tr w:rsidR="001929E8" w:rsidRPr="00A96235" w:rsidTr="006C260A">
        <w:tc>
          <w:tcPr>
            <w:tcW w:w="828" w:type="dxa"/>
          </w:tcPr>
          <w:p w:rsidR="001929E8" w:rsidRPr="00A96235" w:rsidRDefault="001929E8" w:rsidP="00BB1C5C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zh-CN"/>
              </w:rPr>
              <w:t>№ темы</w:t>
            </w:r>
          </w:p>
        </w:tc>
        <w:tc>
          <w:tcPr>
            <w:tcW w:w="878" w:type="dxa"/>
          </w:tcPr>
          <w:p w:rsidR="001929E8" w:rsidRPr="00A96235" w:rsidRDefault="001929E8" w:rsidP="00BB1C5C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zh-CN"/>
              </w:rPr>
              <w:t>Кол-во  часов</w:t>
            </w:r>
          </w:p>
        </w:tc>
        <w:tc>
          <w:tcPr>
            <w:tcW w:w="8637" w:type="dxa"/>
          </w:tcPr>
          <w:p w:rsidR="001929E8" w:rsidRPr="00A96235" w:rsidRDefault="001929E8" w:rsidP="00BB1C5C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и программное содержание темы</w:t>
            </w:r>
          </w:p>
        </w:tc>
        <w:tc>
          <w:tcPr>
            <w:tcW w:w="4649" w:type="dxa"/>
          </w:tcPr>
          <w:p w:rsidR="001929E8" w:rsidRPr="00A96235" w:rsidRDefault="001929E8" w:rsidP="00BB1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основных</w:t>
            </w:r>
          </w:p>
          <w:p w:rsidR="001929E8" w:rsidRPr="00A96235" w:rsidRDefault="001929E8" w:rsidP="00BB1C5C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ов деятельности учащихся</w:t>
            </w:r>
          </w:p>
        </w:tc>
      </w:tr>
      <w:tr w:rsidR="001929E8" w:rsidRPr="00A96235" w:rsidTr="006C260A">
        <w:tc>
          <w:tcPr>
            <w:tcW w:w="14992" w:type="dxa"/>
            <w:gridSpan w:val="4"/>
          </w:tcPr>
          <w:p w:rsidR="001929E8" w:rsidRPr="00A96235" w:rsidRDefault="001929E8" w:rsidP="00BB1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аздел 1. Основы комплексной безопасности личн</w:t>
            </w:r>
            <w:r w:rsidR="00BB1C5C" w:rsidRPr="00A9623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сти, общества, государства</w:t>
            </w:r>
          </w:p>
          <w:p w:rsidR="001929E8" w:rsidRPr="00A96235" w:rsidRDefault="001929E8" w:rsidP="00BB1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eastAsia="zh-CN"/>
              </w:rPr>
            </w:pPr>
          </w:p>
        </w:tc>
      </w:tr>
      <w:tr w:rsidR="001929E8" w:rsidRPr="00A96235" w:rsidTr="006C260A">
        <w:tc>
          <w:tcPr>
            <w:tcW w:w="14992" w:type="dxa"/>
            <w:gridSpan w:val="4"/>
          </w:tcPr>
          <w:p w:rsidR="001929E8" w:rsidRPr="00A96235" w:rsidRDefault="001929E8" w:rsidP="00BB1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Глава 1. </w:t>
            </w:r>
            <w:r w:rsidRPr="00A96235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Научные основы формирования культуры безопасности жизнедеятельности человека в современной среде обитания </w:t>
            </w:r>
          </w:p>
          <w:p w:rsidR="001929E8" w:rsidRPr="00A96235" w:rsidRDefault="001929E8" w:rsidP="00BB1C5C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eastAsia="zh-CN"/>
              </w:rPr>
            </w:pPr>
          </w:p>
        </w:tc>
      </w:tr>
      <w:tr w:rsidR="001929E8" w:rsidRPr="00A96235" w:rsidTr="006C260A">
        <w:tc>
          <w:tcPr>
            <w:tcW w:w="828" w:type="dxa"/>
          </w:tcPr>
          <w:p w:rsidR="001929E8" w:rsidRPr="00A96235" w:rsidRDefault="004E5492" w:rsidP="00BB1C5C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78" w:type="dxa"/>
          </w:tcPr>
          <w:p w:rsidR="001929E8" w:rsidRPr="00A96235" w:rsidRDefault="001D3414" w:rsidP="00BB1C5C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637" w:type="dxa"/>
          </w:tcPr>
          <w:p w:rsidR="001929E8" w:rsidRPr="00A96235" w:rsidRDefault="001929E8" w:rsidP="00BB1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блемы формирования культуры безопасности</w:t>
            </w:r>
            <w:r w:rsidR="001708EF"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знедеятельности человека в современной среде</w:t>
            </w:r>
            <w:r w:rsidR="001708EF"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итания</w:t>
            </w:r>
          </w:p>
          <w:p w:rsidR="001929E8" w:rsidRPr="00A96235" w:rsidRDefault="001929E8" w:rsidP="00BB1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просы для обсуждения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929E8" w:rsidRPr="00A96235" w:rsidRDefault="001929E8" w:rsidP="00BB1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причины низкой кул</w:t>
            </w:r>
            <w:r w:rsidR="006A6AA4" w:rsidRPr="00A96235">
              <w:rPr>
                <w:rFonts w:ascii="Times New Roman" w:hAnsi="Times New Roman" w:cs="Times New Roman"/>
                <w:sz w:val="28"/>
                <w:szCs w:val="28"/>
              </w:rPr>
              <w:t>ьтуры безопасности жизнедеятель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ности личности и общества;</w:t>
            </w:r>
          </w:p>
          <w:p w:rsidR="001929E8" w:rsidRPr="00A96235" w:rsidRDefault="001929E8" w:rsidP="00BB1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образование и социал</w:t>
            </w:r>
            <w:r w:rsidR="006A6AA4" w:rsidRPr="00A96235">
              <w:rPr>
                <w:rFonts w:ascii="Times New Roman" w:hAnsi="Times New Roman" w:cs="Times New Roman"/>
                <w:sz w:val="28"/>
                <w:szCs w:val="28"/>
              </w:rPr>
              <w:t>ьное воспитание — основы культу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ры безопасности жизнедеятельности;</w:t>
            </w:r>
          </w:p>
          <w:p w:rsidR="001929E8" w:rsidRPr="00A96235" w:rsidRDefault="001929E8" w:rsidP="00BB1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личная ответственность — условие повышения общей</w:t>
            </w:r>
            <w:r w:rsidR="006A6AA4"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безопасности жизнедеятельности.</w:t>
            </w:r>
          </w:p>
          <w:p w:rsidR="001929E8" w:rsidRPr="00A96235" w:rsidRDefault="001929E8" w:rsidP="00BB1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ючевые понятия темы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929E8" w:rsidRPr="00A96235" w:rsidRDefault="001929E8" w:rsidP="006A6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институт социального</w:t>
            </w:r>
            <w:r w:rsidR="006A6AA4"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я; социальное взросление личности</w:t>
            </w:r>
          </w:p>
        </w:tc>
        <w:tc>
          <w:tcPr>
            <w:tcW w:w="4649" w:type="dxa"/>
          </w:tcPr>
          <w:p w:rsidR="001929E8" w:rsidRPr="00A96235" w:rsidRDefault="001929E8" w:rsidP="006A6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зуют причины низкой</w:t>
            </w:r>
            <w:r w:rsidR="006A6AA4"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безопасности жизнедея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личности и 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а.</w:t>
            </w:r>
            <w:r w:rsidR="006A6AA4"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Рассуждают, делают выводы. Анализируют образование и социаль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ное воспитание, а также личную</w:t>
            </w:r>
            <w:r w:rsidR="006A6AA4"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A6AA4" w:rsidRPr="00A96235">
              <w:rPr>
                <w:rFonts w:ascii="Times New Roman" w:hAnsi="Times New Roman" w:cs="Times New Roman"/>
                <w:sz w:val="28"/>
                <w:szCs w:val="28"/>
              </w:rPr>
              <w:t>тветственность как условия повы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шения культуры безопасности</w:t>
            </w:r>
            <w:r w:rsidR="006A6AA4"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жизнедеятельности</w:t>
            </w:r>
          </w:p>
        </w:tc>
      </w:tr>
      <w:tr w:rsidR="001929E8" w:rsidRPr="00A96235" w:rsidTr="006C260A">
        <w:tc>
          <w:tcPr>
            <w:tcW w:w="828" w:type="dxa"/>
          </w:tcPr>
          <w:p w:rsidR="001929E8" w:rsidRPr="00A96235" w:rsidRDefault="004E5492" w:rsidP="00BB1C5C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lastRenderedPageBreak/>
              <w:t>2</w:t>
            </w:r>
          </w:p>
        </w:tc>
        <w:tc>
          <w:tcPr>
            <w:tcW w:w="878" w:type="dxa"/>
          </w:tcPr>
          <w:p w:rsidR="001929E8" w:rsidRPr="00A96235" w:rsidRDefault="001D3414" w:rsidP="00BB1C5C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637" w:type="dxa"/>
          </w:tcPr>
          <w:p w:rsidR="001929E8" w:rsidRPr="00A96235" w:rsidRDefault="001929E8" w:rsidP="00BB1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ические и экологические критерии безопасности</w:t>
            </w:r>
          </w:p>
          <w:p w:rsidR="001929E8" w:rsidRPr="00A96235" w:rsidRDefault="001929E8" w:rsidP="00BB1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ременной науки и технологий</w:t>
            </w:r>
          </w:p>
          <w:p w:rsidR="001929E8" w:rsidRPr="00A96235" w:rsidRDefault="001929E8" w:rsidP="00BB1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просы для обсуждения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929E8" w:rsidRPr="00A96235" w:rsidRDefault="001929E8" w:rsidP="00BB1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proofErr w:type="spellStart"/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экологичность</w:t>
            </w:r>
            <w:proofErr w:type="spellEnd"/>
            <w:r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биоэтичность</w:t>
            </w:r>
            <w:proofErr w:type="spellEnd"/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, ориентиры и критерии</w:t>
            </w:r>
            <w:r w:rsidR="006A6AA4"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развития науки и технологий;</w:t>
            </w:r>
          </w:p>
          <w:p w:rsidR="001929E8" w:rsidRPr="00A96235" w:rsidRDefault="001929E8" w:rsidP="00BB1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экологическая безопасность;</w:t>
            </w:r>
          </w:p>
          <w:p w:rsidR="001929E8" w:rsidRPr="00A96235" w:rsidRDefault="001929E8" w:rsidP="00BB1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биоэтика — комплексная оценка культуры безопасности</w:t>
            </w:r>
            <w:r w:rsidR="006A6AA4"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жизнедеятельности объектов </w:t>
            </w:r>
            <w:proofErr w:type="spellStart"/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техносферы</w:t>
            </w:r>
            <w:proofErr w:type="spellEnd"/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29E8" w:rsidRPr="00A96235" w:rsidRDefault="001929E8" w:rsidP="00BB1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ючевые понятия темы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929E8" w:rsidRPr="00A96235" w:rsidRDefault="001929E8" w:rsidP="00BB1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научная картина мира;</w:t>
            </w:r>
            <w:r w:rsidR="006A6AA4"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биоэтика; ключевые вопросы биоэтики</w:t>
            </w:r>
          </w:p>
        </w:tc>
        <w:tc>
          <w:tcPr>
            <w:tcW w:w="4649" w:type="dxa"/>
          </w:tcPr>
          <w:p w:rsidR="001929E8" w:rsidRPr="00A96235" w:rsidRDefault="001929E8" w:rsidP="00BB1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Выявляют признаки современного</w:t>
            </w:r>
            <w:r w:rsidR="006A6AA4"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ого кризиса. Оценива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ют экологическую безопасность.</w:t>
            </w:r>
            <w:r w:rsidR="006A6AA4"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Характеризуют биоэтику. А</w:t>
            </w:r>
            <w:r w:rsidR="006A6AA4" w:rsidRPr="00A96235">
              <w:rPr>
                <w:rFonts w:ascii="Times New Roman" w:hAnsi="Times New Roman" w:cs="Times New Roman"/>
                <w:sz w:val="28"/>
                <w:szCs w:val="28"/>
              </w:rPr>
              <w:t>нализи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руют информацию из разных</w:t>
            </w:r>
            <w:r w:rsidR="006A6AA4"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источников</w:t>
            </w:r>
          </w:p>
          <w:p w:rsidR="001929E8" w:rsidRPr="00A96235" w:rsidRDefault="001929E8" w:rsidP="00BB1C5C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</w:p>
        </w:tc>
      </w:tr>
      <w:tr w:rsidR="001929E8" w:rsidRPr="00A96235" w:rsidTr="006C260A">
        <w:tc>
          <w:tcPr>
            <w:tcW w:w="828" w:type="dxa"/>
          </w:tcPr>
          <w:p w:rsidR="001929E8" w:rsidRPr="00A96235" w:rsidRDefault="004E5492" w:rsidP="00BB1C5C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878" w:type="dxa"/>
          </w:tcPr>
          <w:p w:rsidR="001929E8" w:rsidRPr="00A96235" w:rsidRDefault="001D3414" w:rsidP="00BB1C5C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637" w:type="dxa"/>
          </w:tcPr>
          <w:p w:rsidR="00007C5D" w:rsidRPr="00A96235" w:rsidRDefault="001929E8" w:rsidP="0000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научные методологические подходы</w:t>
            </w:r>
            <w:r w:rsidR="001708EF"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изучению глобальных проблем безопасности</w:t>
            </w:r>
            <w:r w:rsidR="001708EF"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знедеятельности человека в среде обитания</w:t>
            </w:r>
            <w:r w:rsidR="00007C5D"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007C5D" w:rsidRPr="00A962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ходной контроль (в соответствии с планом ВШК)</w:t>
            </w:r>
          </w:p>
          <w:p w:rsidR="001929E8" w:rsidRPr="00A96235" w:rsidRDefault="001929E8" w:rsidP="00BB1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929E8" w:rsidRPr="00A96235" w:rsidRDefault="001929E8" w:rsidP="00BB1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просы для обсуждения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929E8" w:rsidRPr="00A96235" w:rsidRDefault="001929E8" w:rsidP="00BB1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научные основы общ</w:t>
            </w:r>
            <w:r w:rsidR="006A6AA4" w:rsidRPr="00A96235">
              <w:rPr>
                <w:rFonts w:ascii="Times New Roman" w:hAnsi="Times New Roman" w:cs="Times New Roman"/>
                <w:sz w:val="28"/>
                <w:szCs w:val="28"/>
              </w:rPr>
              <w:t>ей теории безопасности жизнедея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тельности;</w:t>
            </w:r>
          </w:p>
          <w:p w:rsidR="001929E8" w:rsidRPr="00A96235" w:rsidRDefault="001929E8" w:rsidP="00BB1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• основные объекты </w:t>
            </w:r>
            <w:r w:rsidR="006A6AA4" w:rsidRPr="00A96235">
              <w:rPr>
                <w:rFonts w:ascii="Times New Roman" w:hAnsi="Times New Roman" w:cs="Times New Roman"/>
                <w:sz w:val="28"/>
                <w:szCs w:val="28"/>
              </w:rPr>
              <w:t>общей теории безопасности жизне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деятельности и научные подходы к их изучению;</w:t>
            </w:r>
          </w:p>
          <w:p w:rsidR="001929E8" w:rsidRPr="00A96235" w:rsidRDefault="001929E8" w:rsidP="00BB1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закон сохранения жиз</w:t>
            </w:r>
            <w:r w:rsidR="006A6AA4" w:rsidRPr="00A96235">
              <w:rPr>
                <w:rFonts w:ascii="Times New Roman" w:hAnsi="Times New Roman" w:cs="Times New Roman"/>
                <w:sz w:val="28"/>
                <w:szCs w:val="28"/>
              </w:rPr>
              <w:t>ни, энергии в системе «человек-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среда обитания» и по</w:t>
            </w:r>
            <w:r w:rsidR="006A6AA4" w:rsidRPr="00A96235">
              <w:rPr>
                <w:rFonts w:ascii="Times New Roman" w:hAnsi="Times New Roman" w:cs="Times New Roman"/>
                <w:sz w:val="28"/>
                <w:szCs w:val="28"/>
              </w:rPr>
              <w:t>казатели благополучия и безопас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ности среды для человека.</w:t>
            </w:r>
          </w:p>
          <w:p w:rsidR="001929E8" w:rsidRPr="00A96235" w:rsidRDefault="001929E8" w:rsidP="00BB1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Ключевые понятия темы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929E8" w:rsidRPr="00A96235" w:rsidRDefault="001929E8" w:rsidP="00BB1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моделирование; методологические подходы: системный,</w:t>
            </w:r>
            <w:r w:rsidR="006A6AA4"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средовый</w:t>
            </w:r>
            <w:proofErr w:type="spellEnd"/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, экологичес</w:t>
            </w:r>
            <w:r w:rsidR="006A6AA4" w:rsidRPr="00A96235">
              <w:rPr>
                <w:rFonts w:ascii="Times New Roman" w:hAnsi="Times New Roman" w:cs="Times New Roman"/>
                <w:sz w:val="28"/>
                <w:szCs w:val="28"/>
              </w:rPr>
              <w:t>кий, аналитический, функциональ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ный (объектный), синергетический</w:t>
            </w:r>
          </w:p>
          <w:p w:rsidR="005E2435" w:rsidRPr="00A96235" w:rsidRDefault="005E2435" w:rsidP="00BB1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435" w:rsidRPr="00A96235" w:rsidRDefault="005E2435" w:rsidP="00007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:rsidR="001929E8" w:rsidRPr="00A96235" w:rsidRDefault="001929E8" w:rsidP="00BB1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ают основы общей теории</w:t>
            </w:r>
            <w:r w:rsidR="006A6AA4"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безопасности жизнедеятельности.</w:t>
            </w:r>
            <w:r w:rsidR="006A6AA4"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ют различные методо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логические подходы. </w:t>
            </w:r>
            <w:r w:rsidR="006A6AA4" w:rsidRPr="00A96235">
              <w:rPr>
                <w:rFonts w:ascii="Times New Roman" w:hAnsi="Times New Roman" w:cs="Times New Roman"/>
                <w:sz w:val="28"/>
                <w:szCs w:val="28"/>
              </w:rPr>
              <w:t>Характеризу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ют показатели благополучия</w:t>
            </w:r>
            <w:r w:rsidR="006A6AA4"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и безопасности среды для</w:t>
            </w:r>
          </w:p>
          <w:p w:rsidR="001929E8" w:rsidRPr="00A96235" w:rsidRDefault="001929E8" w:rsidP="00BB1C5C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</w:p>
        </w:tc>
      </w:tr>
      <w:tr w:rsidR="00DD1396" w:rsidRPr="00A96235" w:rsidTr="006C260A">
        <w:tc>
          <w:tcPr>
            <w:tcW w:w="828" w:type="dxa"/>
          </w:tcPr>
          <w:p w:rsidR="00DD1396" w:rsidRPr="00A96235" w:rsidRDefault="00DD1396" w:rsidP="00DD1396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lastRenderedPageBreak/>
              <w:t>4</w:t>
            </w:r>
          </w:p>
        </w:tc>
        <w:tc>
          <w:tcPr>
            <w:tcW w:w="878" w:type="dxa"/>
          </w:tcPr>
          <w:p w:rsidR="00DD1396" w:rsidRPr="00A96235" w:rsidRDefault="001D3414" w:rsidP="00DD1396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637" w:type="dxa"/>
          </w:tcPr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ы управления безопасностью в системе «человек — среда обитания»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просы для обсуждения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системный подход к проектированию систем управления безопасностью;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система принципов обеспечения безопасности, стратегия управления безопасностью жизнедеятельности;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эргономические и психологические основы проектирования систем безопасности.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Ключевые понятия темы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управление безопасностью жизнедеятельности; управление риском; уровни безопасности; виды совместимости; гигиеническое нормирование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Характеризуют систему принципов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обеспечения безопасности. Развивают личные, духовные и физические качества; самооценку собственной культуры безопасного поведения</w:t>
            </w:r>
          </w:p>
        </w:tc>
      </w:tr>
      <w:tr w:rsidR="00DD1396" w:rsidRPr="00A96235" w:rsidTr="006C260A">
        <w:tc>
          <w:tcPr>
            <w:tcW w:w="828" w:type="dxa"/>
          </w:tcPr>
          <w:p w:rsidR="00DD1396" w:rsidRPr="00A96235" w:rsidRDefault="00DD1396" w:rsidP="00DD1396">
            <w:pPr>
              <w:suppressAutoHyphens/>
              <w:jc w:val="both"/>
              <w:rPr>
                <w:rFonts w:ascii="Times New Roman" w:hAnsi="Times New Roman" w:cs="Times New Roman"/>
                <w:bCs/>
                <w:sz w:val="36"/>
                <w:szCs w:val="36"/>
                <w:lang w:eastAsia="zh-CN"/>
              </w:rPr>
            </w:pPr>
          </w:p>
        </w:tc>
        <w:tc>
          <w:tcPr>
            <w:tcW w:w="878" w:type="dxa"/>
          </w:tcPr>
          <w:p w:rsidR="00DD1396" w:rsidRPr="00A96235" w:rsidRDefault="00DD1396" w:rsidP="00DD1396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  <w:lang w:eastAsia="zh-CN"/>
              </w:rPr>
            </w:pPr>
          </w:p>
        </w:tc>
        <w:tc>
          <w:tcPr>
            <w:tcW w:w="8637" w:type="dxa"/>
          </w:tcPr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</w:p>
        </w:tc>
      </w:tr>
      <w:tr w:rsidR="00DD1396" w:rsidRPr="00A96235" w:rsidTr="006C260A">
        <w:tc>
          <w:tcPr>
            <w:tcW w:w="14992" w:type="dxa"/>
            <w:gridSpan w:val="4"/>
          </w:tcPr>
          <w:p w:rsidR="00DD1396" w:rsidRPr="00A96235" w:rsidRDefault="00DD1396" w:rsidP="00DD1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9623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Глава 2. </w:t>
            </w:r>
            <w:r w:rsidRPr="00A96235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Комплекс мер взаимной ответственности личности, общества, государства по обеспечению безопасности</w:t>
            </w:r>
          </w:p>
          <w:p w:rsidR="00DD1396" w:rsidRPr="00A96235" w:rsidRDefault="00DD1396" w:rsidP="00DD1396">
            <w:pPr>
              <w:suppressAutoHyphens/>
              <w:jc w:val="both"/>
              <w:rPr>
                <w:rFonts w:ascii="Times New Roman" w:hAnsi="Times New Roman" w:cs="Times New Roman"/>
                <w:bCs/>
                <w:sz w:val="36"/>
                <w:szCs w:val="36"/>
                <w:lang w:eastAsia="zh-CN"/>
              </w:rPr>
            </w:pPr>
          </w:p>
        </w:tc>
      </w:tr>
      <w:tr w:rsidR="00DD1396" w:rsidRPr="00A96235" w:rsidTr="006C260A">
        <w:tc>
          <w:tcPr>
            <w:tcW w:w="828" w:type="dxa"/>
          </w:tcPr>
          <w:p w:rsidR="00DD1396" w:rsidRPr="00A96235" w:rsidRDefault="00DD1396" w:rsidP="00DD1396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878" w:type="dxa"/>
          </w:tcPr>
          <w:p w:rsidR="00DD1396" w:rsidRPr="00A96235" w:rsidRDefault="001D3414" w:rsidP="00DD1396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637" w:type="dxa"/>
          </w:tcPr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национальной безопасности России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просы для обсуждения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национальная безопасность России в современном мире;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Стратегия национальной безопасности России.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ючевые понятия темы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ые интересы; национальная безопасность; Стратегия национальной безопасности; социальная безопасность; оборона</w:t>
            </w:r>
          </w:p>
        </w:tc>
        <w:tc>
          <w:tcPr>
            <w:tcW w:w="4649" w:type="dxa"/>
          </w:tcPr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бщают и интерпретируют информацию с использованием учебной литературы и других информационных ресурсов. Работают с интерактивными 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ами</w:t>
            </w:r>
          </w:p>
          <w:p w:rsidR="00DD1396" w:rsidRPr="00A96235" w:rsidRDefault="00DD1396" w:rsidP="00DD1396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</w:p>
        </w:tc>
      </w:tr>
      <w:tr w:rsidR="00DD1396" w:rsidRPr="00A96235" w:rsidTr="006C260A">
        <w:tc>
          <w:tcPr>
            <w:tcW w:w="828" w:type="dxa"/>
          </w:tcPr>
          <w:p w:rsidR="00DD1396" w:rsidRPr="00A96235" w:rsidRDefault="00DD1396" w:rsidP="00DD1396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lastRenderedPageBreak/>
              <w:t>6</w:t>
            </w:r>
          </w:p>
        </w:tc>
        <w:tc>
          <w:tcPr>
            <w:tcW w:w="878" w:type="dxa"/>
          </w:tcPr>
          <w:p w:rsidR="00DD1396" w:rsidRPr="00A96235" w:rsidRDefault="001D3414" w:rsidP="00DD1396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637" w:type="dxa"/>
          </w:tcPr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социальной, экономической и государственной безопасности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просы для обсуждения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взаимосвязь социально-экономического развития и национальной безопасности: Стратегия социально-экономического развития России;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социальная безопасность и меры ее обеспечения;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государственная безопасность и меры ее обеспечения.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ючевые понятия темы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глобализация; социальная безопасность; социальный институт; государственная безопасность</w:t>
            </w:r>
          </w:p>
        </w:tc>
        <w:tc>
          <w:tcPr>
            <w:tcW w:w="4649" w:type="dxa"/>
          </w:tcPr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Формируют основы научного типа мышления. Характеризуют и анализируют социальную, экономическую и государственную безопасность и меры их обеспечения</w:t>
            </w:r>
          </w:p>
        </w:tc>
      </w:tr>
      <w:tr w:rsidR="00DD1396" w:rsidRPr="00A96235" w:rsidTr="006C260A">
        <w:tc>
          <w:tcPr>
            <w:tcW w:w="828" w:type="dxa"/>
          </w:tcPr>
          <w:p w:rsidR="00DD1396" w:rsidRPr="00A96235" w:rsidRDefault="005921A5" w:rsidP="00DD1396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878" w:type="dxa"/>
          </w:tcPr>
          <w:p w:rsidR="00DD1396" w:rsidRPr="00A96235" w:rsidRDefault="001D3414" w:rsidP="00DD1396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637" w:type="dxa"/>
          </w:tcPr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ы государства по противодействию военным угрозам, экстремизму, терроризму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просы для обсуждения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роль государства в противодействии терроризму; ФСБ России;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Национальный антитеррористический комитет (НАК): задачи;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контртеррористическая операция и взаимодействие властных структур государства.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ючевые понятия темы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Пограничная служба ФСБ </w:t>
            </w:r>
            <w:proofErr w:type="spellStart"/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Росии</w:t>
            </w:r>
            <w:proofErr w:type="spellEnd"/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; пограничная деятельность; терроризм; экстремизм; Национальный антитеррористический комитет; контртеррористическая операция</w:t>
            </w:r>
          </w:p>
        </w:tc>
        <w:tc>
          <w:tcPr>
            <w:tcW w:w="4649" w:type="dxa"/>
          </w:tcPr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ют государственные меры по противодействию военным угрозам, </w:t>
            </w:r>
            <w:proofErr w:type="spellStart"/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эктремизму</w:t>
            </w:r>
            <w:proofErr w:type="spellEnd"/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, терроризму. Характеризуют военно-силовые ресурсы государства в противодействии терроризму</w:t>
            </w:r>
          </w:p>
          <w:p w:rsidR="00DD1396" w:rsidRPr="00A96235" w:rsidRDefault="00DD1396" w:rsidP="00DD1396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</w:p>
        </w:tc>
      </w:tr>
      <w:tr w:rsidR="00DD1396" w:rsidRPr="00A96235" w:rsidTr="006C260A">
        <w:tc>
          <w:tcPr>
            <w:tcW w:w="828" w:type="dxa"/>
          </w:tcPr>
          <w:p w:rsidR="00DD1396" w:rsidRPr="00A96235" w:rsidRDefault="005921A5" w:rsidP="00DD1396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878" w:type="dxa"/>
          </w:tcPr>
          <w:p w:rsidR="00DD1396" w:rsidRPr="00A96235" w:rsidRDefault="001D3414" w:rsidP="00DD1396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637" w:type="dxa"/>
          </w:tcPr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щита населения и территорий в чрезвычайных ситуациях. Поисково-спасательная служба МЧС России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просы для обсуждения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государственные меры защиты населения и территорий: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РСЧС;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• деятельность «чрезвычайного министерства»; 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профессиональные и моральные качества спасателей —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специалистов поисково-спасательной службы МЧС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России.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ючевые понятия темы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поисково-спасательная служба МЧС; добровольная пожар-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дружина; добровольчество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ируют и выявляют государственные меры защиты населения и территорий. Перечисляют профессиональные и моральные качества спасателей. Формируют нравственные 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ентиры</w:t>
            </w:r>
          </w:p>
        </w:tc>
      </w:tr>
      <w:tr w:rsidR="00DD1396" w:rsidRPr="00A96235" w:rsidTr="006C260A">
        <w:tc>
          <w:tcPr>
            <w:tcW w:w="828" w:type="dxa"/>
          </w:tcPr>
          <w:p w:rsidR="00DD1396" w:rsidRPr="00A96235" w:rsidRDefault="005921A5" w:rsidP="005921A5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lastRenderedPageBreak/>
              <w:t>9</w:t>
            </w:r>
          </w:p>
        </w:tc>
        <w:tc>
          <w:tcPr>
            <w:tcW w:w="878" w:type="dxa"/>
          </w:tcPr>
          <w:p w:rsidR="00DD1396" w:rsidRPr="00A96235" w:rsidRDefault="001D3414" w:rsidP="00DD1396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637" w:type="dxa"/>
          </w:tcPr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дународное сотрудничество России по противодействию военным угрозам, экстремизму, терроризму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просы для обсуждения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документы международного права и внешняя политика России;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гуманитарная помощь и миротворческая помощь;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участие России в деятельности Организации Объединенных Наций (ООН).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ючевые понятия темы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национальные интересы России; Европейский союз (ЕС); Организация Объединенных Наций (ООН); гуманитарная помощь; волонтерское движение; гуманитарная миссия; гуманитарная катастрофа</w:t>
            </w:r>
          </w:p>
        </w:tc>
        <w:tc>
          <w:tcPr>
            <w:tcW w:w="4649" w:type="dxa"/>
          </w:tcPr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Обобщают и интерпретируют полученную информацию. Анализируют и характеризуют внешнюю политику Российской Федерации</w:t>
            </w:r>
          </w:p>
          <w:p w:rsidR="00DD1396" w:rsidRPr="00A96235" w:rsidRDefault="00DD1396" w:rsidP="00DD1396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</w:p>
        </w:tc>
      </w:tr>
      <w:tr w:rsidR="00DD1396" w:rsidRPr="00A96235" w:rsidTr="006C260A">
        <w:tc>
          <w:tcPr>
            <w:tcW w:w="14992" w:type="dxa"/>
            <w:gridSpan w:val="4"/>
          </w:tcPr>
          <w:p w:rsidR="00DD1396" w:rsidRPr="00A96235" w:rsidRDefault="00DD1396" w:rsidP="00DD1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Глава 3. </w:t>
            </w:r>
            <w:r w:rsidRPr="00A96235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Экстремальные ситуации и безопасность человека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1396" w:rsidRPr="00A96235" w:rsidRDefault="00DD1396" w:rsidP="00DD1396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  <w:lang w:eastAsia="zh-CN"/>
              </w:rPr>
            </w:pPr>
          </w:p>
        </w:tc>
      </w:tr>
      <w:tr w:rsidR="00DD1396" w:rsidRPr="00A96235" w:rsidTr="006C260A">
        <w:tc>
          <w:tcPr>
            <w:tcW w:w="828" w:type="dxa"/>
          </w:tcPr>
          <w:p w:rsidR="00DD1396" w:rsidRPr="00A96235" w:rsidRDefault="00DD1396" w:rsidP="005921A5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1</w:t>
            </w:r>
            <w:r w:rsidR="005921A5"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878" w:type="dxa"/>
          </w:tcPr>
          <w:p w:rsidR="00DD1396" w:rsidRPr="00A96235" w:rsidRDefault="001D3414" w:rsidP="00DD1396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637" w:type="dxa"/>
          </w:tcPr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стремальные ситуации криминогенного характера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просы для обсуждения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характеристика чрезвычайных ситуаций криминогенного характера и уголовная ответственность несовершеннолетних;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хулиганство, грабеж, разбой, воровство, насилие, вандализм;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самооборона и меры предупреждения криминогенной опасности.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ючевые понятия темы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минальный; криминогенный; преступление; экстремальная ситуация криминогенного характера; самооборона Проектируют модели безопасного поведения</w:t>
            </w:r>
          </w:p>
        </w:tc>
        <w:tc>
          <w:tcPr>
            <w:tcW w:w="4649" w:type="dxa"/>
          </w:tcPr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изируют и дополняют материал по характеристике чрезвычайных ситуаций криминогенного характера и уголовной ответственности несовершеннолетних.</w:t>
            </w:r>
          </w:p>
        </w:tc>
      </w:tr>
      <w:tr w:rsidR="00DD1396" w:rsidRPr="00A96235" w:rsidTr="006C260A">
        <w:tc>
          <w:tcPr>
            <w:tcW w:w="828" w:type="dxa"/>
          </w:tcPr>
          <w:p w:rsidR="00DD1396" w:rsidRPr="00A96235" w:rsidRDefault="005921A5" w:rsidP="00DD1396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lastRenderedPageBreak/>
              <w:t>11</w:t>
            </w:r>
          </w:p>
        </w:tc>
        <w:tc>
          <w:tcPr>
            <w:tcW w:w="878" w:type="dxa"/>
          </w:tcPr>
          <w:p w:rsidR="00DD1396" w:rsidRPr="00A96235" w:rsidRDefault="001D3414" w:rsidP="00DD1396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637" w:type="dxa"/>
          </w:tcPr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стремизм, терроризм и безопасность человека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просы для обсуждения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• зоны повышенной криминогенной опасности в городе; толпа как скрытая опасность, меры спасения в толпе; 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уголовная ответственность за совершение ряда преступлений;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меры безопасности человека и общества в криминогенной ситуации.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ючевые понятия темы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зона повышенной криминогенной опасности; толпа; заложник; терроризм; психологическая готовность</w:t>
            </w:r>
          </w:p>
        </w:tc>
        <w:tc>
          <w:tcPr>
            <w:tcW w:w="4649" w:type="dxa"/>
          </w:tcPr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Закрепляют правила безопасного поведения в городе, в толпе. Расширяют знания о мерах безопасности личности, общества в криминогенной ситуации. Решают ситуационные задачи, формулируют выводы. Рассматривают законодательные основы уголовной ответственности за экстремизм, терроризм</w:t>
            </w:r>
          </w:p>
          <w:p w:rsidR="00DD1396" w:rsidRPr="00A96235" w:rsidRDefault="00DD1396" w:rsidP="00DD1396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</w:p>
        </w:tc>
      </w:tr>
      <w:tr w:rsidR="00DD1396" w:rsidRPr="00A96235" w:rsidTr="006C260A">
        <w:tc>
          <w:tcPr>
            <w:tcW w:w="828" w:type="dxa"/>
          </w:tcPr>
          <w:p w:rsidR="00DD1396" w:rsidRPr="00A96235" w:rsidRDefault="005921A5" w:rsidP="00DD1396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878" w:type="dxa"/>
          </w:tcPr>
          <w:p w:rsidR="00DD1396" w:rsidRPr="00A96235" w:rsidRDefault="001D3414" w:rsidP="00DD1396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637" w:type="dxa"/>
          </w:tcPr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ркотизм и безопасность человека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просы для обсуждения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наркотизм как социальное зло, личная, общественная и государственная проблема;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наркотизм и меры безопасности.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ючевые понятия темы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наркотики; наркотизм; наркомания; токсикомания. Перечисляют меры безопасности, выполняют интерактивные задания. Работают с дополнительными источниками информации</w:t>
            </w:r>
          </w:p>
        </w:tc>
        <w:tc>
          <w:tcPr>
            <w:tcW w:w="4649" w:type="dxa"/>
          </w:tcPr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Раскрывают сущность наркотизма. Систематизируют знания. Анализируют масштабы данной общественной и государственной проблемы.</w:t>
            </w:r>
          </w:p>
        </w:tc>
      </w:tr>
      <w:tr w:rsidR="00DD1396" w:rsidRPr="00A96235" w:rsidTr="006C260A">
        <w:tc>
          <w:tcPr>
            <w:tcW w:w="828" w:type="dxa"/>
          </w:tcPr>
          <w:p w:rsidR="00DD1396" w:rsidRPr="00A96235" w:rsidRDefault="005921A5" w:rsidP="00DD1396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878" w:type="dxa"/>
          </w:tcPr>
          <w:p w:rsidR="00DD1396" w:rsidRPr="00A96235" w:rsidRDefault="00E361F0" w:rsidP="00DD1396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637" w:type="dxa"/>
          </w:tcPr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рожно-транспортная безопасность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просы для обсуждения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культура безопасности дорожного движения;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роль государства в обеспечении безопасности дорожного движения: федеральные целевые программы;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роль общественных организаций в повышении безопасности дорожного движения.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Ключевые понятия темы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дорожно-транспортное происшествие (ДТП); дорога; участники дорожного движения; Правила дорожного движения (ПДД); Государственная инспекция безопасности дорожного движения (ГИБДД)</w:t>
            </w:r>
          </w:p>
        </w:tc>
        <w:tc>
          <w:tcPr>
            <w:tcW w:w="4649" w:type="dxa"/>
          </w:tcPr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яют уровень культуры безопасности дорожного движения. Анализируют роль государства в обеспечении безопасности дорожного движения. Устанавливают роль общественных организаций в повышении 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дорожного движения. Приводят примеры, готовят учебные проекты</w:t>
            </w:r>
          </w:p>
          <w:p w:rsidR="00DD1396" w:rsidRPr="00A96235" w:rsidRDefault="00DD1396" w:rsidP="00DD1396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</w:p>
        </w:tc>
      </w:tr>
      <w:tr w:rsidR="00DD1396" w:rsidRPr="00A96235" w:rsidTr="006C260A">
        <w:tc>
          <w:tcPr>
            <w:tcW w:w="828" w:type="dxa"/>
          </w:tcPr>
          <w:p w:rsidR="00DD1396" w:rsidRPr="00A96235" w:rsidRDefault="005921A5" w:rsidP="00DD1396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lastRenderedPageBreak/>
              <w:t>14</w:t>
            </w:r>
          </w:p>
        </w:tc>
        <w:tc>
          <w:tcPr>
            <w:tcW w:w="878" w:type="dxa"/>
          </w:tcPr>
          <w:p w:rsidR="00DD1396" w:rsidRPr="00A96235" w:rsidRDefault="00E361F0" w:rsidP="00DD1396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637" w:type="dxa"/>
          </w:tcPr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нужденное автономное существование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природных условиях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просы для обсуждения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причины и проблемы вынужденной автономии;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меры преодоления страха, стресса, правила выживания;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необходимые умения по обеспечению автономного существования в природной среде;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подача сигналов бедствия.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ючевые понятия темы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выживание; вынужденное автономное существование; факторы выживания; стресс; страх; НАЗ (носимый аварийный запас)</w:t>
            </w:r>
          </w:p>
        </w:tc>
        <w:tc>
          <w:tcPr>
            <w:tcW w:w="4649" w:type="dxa"/>
          </w:tcPr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Работают в группах. Характеризуют правила выживания в условиях вынужденной автономии. Отрабатывают необходимые умения. Вырабатывают в себе нравственные</w:t>
            </w:r>
          </w:p>
          <w:p w:rsidR="00DD1396" w:rsidRPr="00A96235" w:rsidRDefault="00DD1396" w:rsidP="00DD1396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качества и убеждения</w:t>
            </w:r>
          </w:p>
        </w:tc>
      </w:tr>
      <w:tr w:rsidR="00DD1396" w:rsidRPr="00A96235" w:rsidTr="006C260A">
        <w:tc>
          <w:tcPr>
            <w:tcW w:w="828" w:type="dxa"/>
          </w:tcPr>
          <w:p w:rsidR="00DD1396" w:rsidRPr="00A96235" w:rsidRDefault="005921A5" w:rsidP="00DD1396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878" w:type="dxa"/>
          </w:tcPr>
          <w:p w:rsidR="00DD1396" w:rsidRPr="00A96235" w:rsidRDefault="00E361F0" w:rsidP="00DD1396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3286" w:type="dxa"/>
            <w:gridSpan w:val="2"/>
          </w:tcPr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Контрольная работа (</w:t>
            </w:r>
            <w:r w:rsidRPr="00A96235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Экстремальные ситуации и безопасность человека</w:t>
            </w: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)</w:t>
            </w:r>
          </w:p>
        </w:tc>
      </w:tr>
      <w:tr w:rsidR="00DD1396" w:rsidRPr="00A96235" w:rsidTr="006C260A">
        <w:tc>
          <w:tcPr>
            <w:tcW w:w="14992" w:type="dxa"/>
            <w:gridSpan w:val="4"/>
          </w:tcPr>
          <w:p w:rsidR="00DD1396" w:rsidRPr="00A96235" w:rsidRDefault="00DD1396" w:rsidP="00DD1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аздел 2. Военная безопасность государства</w:t>
            </w:r>
          </w:p>
          <w:p w:rsidR="00DD1396" w:rsidRPr="00A96235" w:rsidRDefault="00DD1396" w:rsidP="00DD1396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  <w:lang w:eastAsia="zh-CN"/>
              </w:rPr>
            </w:pPr>
          </w:p>
        </w:tc>
      </w:tr>
      <w:tr w:rsidR="00DD1396" w:rsidRPr="00A96235" w:rsidTr="006C260A">
        <w:tc>
          <w:tcPr>
            <w:tcW w:w="14992" w:type="dxa"/>
            <w:gridSpan w:val="4"/>
          </w:tcPr>
          <w:p w:rsidR="00DD1396" w:rsidRPr="00A96235" w:rsidRDefault="00DD1396" w:rsidP="00DD1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Глава 4. </w:t>
            </w:r>
            <w:r w:rsidRPr="00A96235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Вооруженные Силы Российской Федерации на защите государства от военных угроз</w:t>
            </w:r>
          </w:p>
          <w:p w:rsidR="00DD1396" w:rsidRPr="00A96235" w:rsidRDefault="00DD1396" w:rsidP="00DD1396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  <w:lang w:eastAsia="zh-CN"/>
              </w:rPr>
            </w:pPr>
          </w:p>
        </w:tc>
      </w:tr>
      <w:tr w:rsidR="00DD1396" w:rsidRPr="00A96235" w:rsidTr="006C260A">
        <w:tc>
          <w:tcPr>
            <w:tcW w:w="828" w:type="dxa"/>
          </w:tcPr>
          <w:p w:rsidR="00DD1396" w:rsidRPr="00A96235" w:rsidRDefault="005921A5" w:rsidP="00DD1396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878" w:type="dxa"/>
          </w:tcPr>
          <w:p w:rsidR="00DD1396" w:rsidRPr="00A96235" w:rsidRDefault="00E361F0" w:rsidP="00DD1396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637" w:type="dxa"/>
          </w:tcPr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задачи Вооруженных Сил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просы для обсуждения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история армии: история побед и реформ;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основные задачи Вооруженных Сил в мирное и военное время;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другие войска, воинские формирования и органы.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ючевые понятия темы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рекрутский набор; всеобщая воинская обязанность; Закон СССР «О всеобщей воинской обязанности»; Вооруженные Силы Российской 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4649" w:type="dxa"/>
          </w:tcPr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исляют основные задачи Вооруженных Сил в мирное и военное время. Актуализируют ранее полученные знания из истории армии. Приводят примеры. Дискутируют</w:t>
            </w:r>
          </w:p>
          <w:p w:rsidR="00DD1396" w:rsidRPr="00A96235" w:rsidRDefault="00DD1396" w:rsidP="00DD1396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</w:p>
        </w:tc>
      </w:tr>
      <w:tr w:rsidR="00DD1396" w:rsidRPr="00A96235" w:rsidTr="006C260A">
        <w:tc>
          <w:tcPr>
            <w:tcW w:w="828" w:type="dxa"/>
          </w:tcPr>
          <w:p w:rsidR="00DD1396" w:rsidRPr="00A96235" w:rsidRDefault="00DD1396" w:rsidP="005921A5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lastRenderedPageBreak/>
              <w:t>1</w:t>
            </w:r>
            <w:r w:rsidR="005921A5"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878" w:type="dxa"/>
          </w:tcPr>
          <w:p w:rsidR="00DD1396" w:rsidRPr="00A96235" w:rsidRDefault="00E361F0" w:rsidP="00DD1396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637" w:type="dxa"/>
          </w:tcPr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овые основы воинской обязанности</w:t>
            </w:r>
            <w:r w:rsidR="001D1BA9"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военной службы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просы для обсуждения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правовые основы воинской обязанности;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A96235">
              <w:rPr>
                <w:rFonts w:ascii="Times New Roman" w:hAnsi="Times New Roman" w:cs="Times New Roman"/>
              </w:rPr>
              <w:t>воинский учет граждан России: назначение и содержание;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</w:rPr>
              <w:t>• военная служба по контракту;</w:t>
            </w:r>
          </w:p>
          <w:p w:rsidR="000F0345" w:rsidRPr="00A96235" w:rsidRDefault="00DD1396" w:rsidP="000F0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</w:rPr>
              <w:t>• Военная присяга: социальное и военное назначение.</w:t>
            </w:r>
            <w:r w:rsidR="000F0345" w:rsidRPr="00A96235">
              <w:rPr>
                <w:rFonts w:ascii="Times New Roman" w:hAnsi="Times New Roman" w:cs="Times New Roman"/>
              </w:rPr>
              <w:t xml:space="preserve"> федеральные законы и воинские уставы;</w:t>
            </w:r>
          </w:p>
          <w:p w:rsidR="000F0345" w:rsidRPr="00A96235" w:rsidRDefault="000F0345" w:rsidP="000F0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</w:rPr>
              <w:t>• взаимосвязь единоначалия и воинской дисциплины;</w:t>
            </w:r>
          </w:p>
          <w:p w:rsidR="000F0345" w:rsidRPr="00A96235" w:rsidRDefault="000F0345" w:rsidP="000F0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</w:rPr>
              <w:t>• права и свободы военнослужащих;</w:t>
            </w:r>
          </w:p>
          <w:p w:rsidR="00DD1396" w:rsidRPr="00A96235" w:rsidRDefault="000F0345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</w:rPr>
              <w:t>• увольнение с военной службы и запас Вооруженных Сил.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235">
              <w:rPr>
                <w:rFonts w:ascii="Times New Roman" w:hAnsi="Times New Roman" w:cs="Times New Roman"/>
                <w:i/>
                <w:iCs/>
              </w:rPr>
              <w:t>Ключевые понятия темы</w:t>
            </w:r>
            <w:r w:rsidRPr="00A96235">
              <w:rPr>
                <w:rFonts w:ascii="Times New Roman" w:hAnsi="Times New Roman" w:cs="Times New Roman"/>
              </w:rPr>
              <w:t>: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</w:rPr>
              <w:t>воинская обязанность; воинский учет; военная служба по контракту; военный комиссариат; Военная присяга воинского учета граждан России</w:t>
            </w:r>
            <w:r w:rsidR="000F0345" w:rsidRPr="00A96235">
              <w:rPr>
                <w:rFonts w:ascii="Times New Roman" w:hAnsi="Times New Roman" w:cs="Times New Roman"/>
              </w:rPr>
              <w:t>; устав; мобилизация; запас Вооруженных Сил; воинский устав; внутренняя служба; увольнение с военной службы; военные сборы</w:t>
            </w:r>
          </w:p>
        </w:tc>
        <w:tc>
          <w:tcPr>
            <w:tcW w:w="4649" w:type="dxa"/>
          </w:tcPr>
          <w:p w:rsidR="000F0345" w:rsidRPr="00A96235" w:rsidRDefault="00DD1396" w:rsidP="000F0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Формулируют правовые основы воинской обязанности. Характеризуют особенности военной службы по контракту. Объясняют на значение и содержание</w:t>
            </w:r>
            <w:r w:rsidR="000F0345" w:rsidRPr="00A96235">
              <w:rPr>
                <w:rFonts w:ascii="Times New Roman" w:hAnsi="Times New Roman" w:cs="Times New Roman"/>
                <w:sz w:val="28"/>
                <w:szCs w:val="28"/>
              </w:rPr>
              <w:t>. Изучают федеральные законы и воинские уставы. Работают с текстом. Определяют взаимосвязь единоначалия и воинской дисциплины. Анализируют права и свободы военнослужащих. Размышляют, делают выводы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DD1396" w:rsidRPr="00A96235" w:rsidTr="006C260A">
        <w:tc>
          <w:tcPr>
            <w:tcW w:w="828" w:type="dxa"/>
          </w:tcPr>
          <w:p w:rsidR="00DD1396" w:rsidRPr="00A96235" w:rsidRDefault="005921A5" w:rsidP="00DD1396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878" w:type="dxa"/>
          </w:tcPr>
          <w:p w:rsidR="00DD1396" w:rsidRPr="00A96235" w:rsidRDefault="00E361F0" w:rsidP="00DD1396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637" w:type="dxa"/>
          </w:tcPr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ка граждан к военной службе: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ая и добровольная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просы для обсуждения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обязательная подготовка граждан к военной службе;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добровольная подготовка граждан к военной службе;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военно-учетные специальности.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ючевые понятия темы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обязательная подготовка к военной службе; добровольная подготовка к военной службе; военно-учетная специальность</w:t>
            </w:r>
          </w:p>
        </w:tc>
        <w:tc>
          <w:tcPr>
            <w:tcW w:w="4649" w:type="dxa"/>
          </w:tcPr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Анализируют особенности обязательной подготовки граждан к военной службе. Определяют особенности добровольной подготовки. Характеризуют военно-учетные специальности</w:t>
            </w:r>
          </w:p>
        </w:tc>
      </w:tr>
      <w:tr w:rsidR="00DD1396" w:rsidRPr="00A96235" w:rsidTr="006C260A">
        <w:tc>
          <w:tcPr>
            <w:tcW w:w="14992" w:type="dxa"/>
            <w:gridSpan w:val="4"/>
          </w:tcPr>
          <w:p w:rsidR="00DD1396" w:rsidRPr="00A96235" w:rsidRDefault="00DD1396" w:rsidP="00DD1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Глава 5. </w:t>
            </w:r>
            <w:r w:rsidRPr="00A96235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Особенности военной службы в современной Российской армии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1396" w:rsidRPr="00A96235" w:rsidRDefault="00DD1396" w:rsidP="00DD1396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  <w:lang w:eastAsia="zh-CN"/>
              </w:rPr>
            </w:pPr>
          </w:p>
        </w:tc>
      </w:tr>
      <w:tr w:rsidR="00DD1396" w:rsidRPr="00A96235" w:rsidTr="006C260A">
        <w:tc>
          <w:tcPr>
            <w:tcW w:w="828" w:type="dxa"/>
          </w:tcPr>
          <w:p w:rsidR="00DD1396" w:rsidRPr="00A96235" w:rsidRDefault="005921A5" w:rsidP="00DD1396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19</w:t>
            </w:r>
          </w:p>
        </w:tc>
        <w:tc>
          <w:tcPr>
            <w:tcW w:w="878" w:type="dxa"/>
          </w:tcPr>
          <w:p w:rsidR="00DD1396" w:rsidRPr="00A96235" w:rsidRDefault="00E361F0" w:rsidP="00DD1396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637" w:type="dxa"/>
          </w:tcPr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обенности военной службы по призыву и альтернативной гражданской службы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просы для обсуждения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прохождение военной службы по призыву;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значение воинской дисциплины; значение принципа единоначалия в армии;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альтернативная гражданская служба.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ючевые понятия темы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военная служба по призыву; воинская дисциплина; единоначалие; исполнительность; альтернативная гражданская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служба</w:t>
            </w:r>
          </w:p>
        </w:tc>
        <w:tc>
          <w:tcPr>
            <w:tcW w:w="4649" w:type="dxa"/>
          </w:tcPr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рактеризуют значение воинской дисциплины. Изучают особенности прохождения военной службы по 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ыву. Расширяют знания об альтернативной гражданской службе</w:t>
            </w:r>
          </w:p>
        </w:tc>
      </w:tr>
      <w:tr w:rsidR="00DD1396" w:rsidRPr="00A96235" w:rsidTr="006C260A">
        <w:tc>
          <w:tcPr>
            <w:tcW w:w="828" w:type="dxa"/>
          </w:tcPr>
          <w:p w:rsidR="00DD1396" w:rsidRPr="00A96235" w:rsidRDefault="005921A5" w:rsidP="00DD1396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lastRenderedPageBreak/>
              <w:t>20</w:t>
            </w:r>
          </w:p>
        </w:tc>
        <w:tc>
          <w:tcPr>
            <w:tcW w:w="878" w:type="dxa"/>
          </w:tcPr>
          <w:p w:rsidR="00DD1396" w:rsidRPr="00A96235" w:rsidRDefault="00E361F0" w:rsidP="00DD1396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637" w:type="dxa"/>
          </w:tcPr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енные гуманитарные миссии России в «горячих точках» мира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просы для обсуждения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право войны и «горячие точки» в международной политике;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гуманитарная помощь и миротворческие операции России.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ючевые понятия темы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право войны; миротворцы; комбатант; «горячая точка»; гуманитарная помощь; гуманитарная катастрофа</w:t>
            </w:r>
          </w:p>
        </w:tc>
        <w:tc>
          <w:tcPr>
            <w:tcW w:w="4649" w:type="dxa"/>
          </w:tcPr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Раскрывают сущность миротворческих операций. Определяют особенности международной политики. Рассуждают, делают выводы, работают с дополнительными источниками информации</w:t>
            </w:r>
          </w:p>
          <w:p w:rsidR="00DD1396" w:rsidRPr="00A96235" w:rsidRDefault="00DD1396" w:rsidP="00DD1396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</w:p>
        </w:tc>
      </w:tr>
      <w:tr w:rsidR="00DD1396" w:rsidRPr="00A96235" w:rsidTr="006C260A">
        <w:tc>
          <w:tcPr>
            <w:tcW w:w="828" w:type="dxa"/>
          </w:tcPr>
          <w:p w:rsidR="00DD1396" w:rsidRPr="00A96235" w:rsidRDefault="005921A5" w:rsidP="00DD1396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878" w:type="dxa"/>
          </w:tcPr>
          <w:p w:rsidR="00DD1396" w:rsidRPr="00A96235" w:rsidRDefault="00E361F0" w:rsidP="00DD1396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637" w:type="dxa"/>
          </w:tcPr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енные операции на территории России: борьба с терроризмом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просы для обсуждения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участие Вооруженных Сил Российской Федерации в борьбе с терроризмом;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роль руководителя в обеспечении успеха контртеррористической операции;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особый правовой режим контртеррористической операции.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ючевые понятия темы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контртеррористическая операция; группировка сил контртеррористической операции; бандит; бандформирование</w:t>
            </w:r>
          </w:p>
        </w:tc>
        <w:tc>
          <w:tcPr>
            <w:tcW w:w="4649" w:type="dxa"/>
          </w:tcPr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Актуализируют знания об участии Вооруженных Сил Российской Федерации в борьбе с терроризмом. Характеризуют понятие «контртеррористическая операция». Рассуждают, делают выводы, работают с дополнительными источниками информации</w:t>
            </w:r>
          </w:p>
        </w:tc>
      </w:tr>
      <w:tr w:rsidR="00DD1396" w:rsidRPr="00A96235" w:rsidTr="006C260A">
        <w:tc>
          <w:tcPr>
            <w:tcW w:w="828" w:type="dxa"/>
          </w:tcPr>
          <w:p w:rsidR="00DD1396" w:rsidRPr="00A96235" w:rsidRDefault="005921A5" w:rsidP="00DD1396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878" w:type="dxa"/>
          </w:tcPr>
          <w:p w:rsidR="00DD1396" w:rsidRPr="00A96235" w:rsidRDefault="00E361F0" w:rsidP="00DD1396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637" w:type="dxa"/>
          </w:tcPr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енные учения Вооруженных Сил Российской Федерации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просы для обсуждения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военные учения;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военная стратегия и тактика.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Ключевые понятия темы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военные учения; стратегия; тактика; стратегическая цель; театр военных действий; геополитика</w:t>
            </w:r>
          </w:p>
        </w:tc>
        <w:tc>
          <w:tcPr>
            <w:tcW w:w="4649" w:type="dxa"/>
          </w:tcPr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ширяют и актуализируют знания о военной стратегии и тактике. Работают с текстом, делают выводы. Приводят примеры, обобщают 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ю</w:t>
            </w:r>
          </w:p>
          <w:p w:rsidR="00DD1396" w:rsidRPr="00A96235" w:rsidRDefault="00DD1396" w:rsidP="00DD1396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</w:p>
        </w:tc>
      </w:tr>
      <w:tr w:rsidR="00DD1396" w:rsidRPr="00A96235" w:rsidTr="006C260A">
        <w:tc>
          <w:tcPr>
            <w:tcW w:w="828" w:type="dxa"/>
          </w:tcPr>
          <w:p w:rsidR="00DD1396" w:rsidRPr="00A96235" w:rsidRDefault="005921A5" w:rsidP="00DD1396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lastRenderedPageBreak/>
              <w:t>23</w:t>
            </w:r>
          </w:p>
        </w:tc>
        <w:tc>
          <w:tcPr>
            <w:tcW w:w="878" w:type="dxa"/>
          </w:tcPr>
          <w:p w:rsidR="00DD1396" w:rsidRPr="00A96235" w:rsidRDefault="00E361F0" w:rsidP="00DD1396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637" w:type="dxa"/>
          </w:tcPr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евая слава российских воинов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просы для обсуждения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«</w:t>
            </w:r>
            <w:proofErr w:type="spellStart"/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викториальные</w:t>
            </w:r>
            <w:proofErr w:type="spellEnd"/>
            <w:r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дни» России;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Дни воинской славы Российской Федерации;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традиции памяти — духовная связь поколений.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ючевые понятия темы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Дни воинской славы; «</w:t>
            </w:r>
            <w:proofErr w:type="spellStart"/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викториальные</w:t>
            </w:r>
            <w:proofErr w:type="spellEnd"/>
            <w:r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 дни»</w:t>
            </w:r>
          </w:p>
        </w:tc>
        <w:tc>
          <w:tcPr>
            <w:tcW w:w="4649" w:type="dxa"/>
          </w:tcPr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Формируют целостное представление о боевой славе российских воинов. Определяют личностную позицию и национальную идентичность. Работают с интерактивными объектами</w:t>
            </w:r>
          </w:p>
        </w:tc>
      </w:tr>
      <w:tr w:rsidR="00DD1396" w:rsidRPr="00A96235" w:rsidTr="006C260A">
        <w:tc>
          <w:tcPr>
            <w:tcW w:w="828" w:type="dxa"/>
          </w:tcPr>
          <w:p w:rsidR="00DD1396" w:rsidRPr="00A96235" w:rsidRDefault="005921A5" w:rsidP="00DD1396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24</w:t>
            </w:r>
          </w:p>
        </w:tc>
        <w:tc>
          <w:tcPr>
            <w:tcW w:w="878" w:type="dxa"/>
          </w:tcPr>
          <w:p w:rsidR="00DD1396" w:rsidRPr="00A96235" w:rsidRDefault="00E361F0" w:rsidP="00DD1396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3286" w:type="dxa"/>
            <w:gridSpan w:val="2"/>
          </w:tcPr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96235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Контрольная работа</w:t>
            </w:r>
            <w:r w:rsidRPr="00A96235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(</w:t>
            </w:r>
            <w:r w:rsidRPr="00A96235">
              <w:rPr>
                <w:rFonts w:ascii="Times New Roman" w:hAnsi="Times New Roman" w:cs="Times New Roman"/>
                <w:bCs/>
                <w:sz w:val="32"/>
                <w:szCs w:val="32"/>
              </w:rPr>
              <w:t>Военная безопасность государства</w:t>
            </w:r>
            <w:r w:rsidRPr="00A96235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)</w:t>
            </w:r>
          </w:p>
        </w:tc>
      </w:tr>
      <w:tr w:rsidR="00DD1396" w:rsidRPr="00A96235" w:rsidTr="006C260A">
        <w:tc>
          <w:tcPr>
            <w:tcW w:w="14992" w:type="dxa"/>
            <w:gridSpan w:val="4"/>
          </w:tcPr>
          <w:p w:rsidR="00DD1396" w:rsidRPr="00A96235" w:rsidRDefault="00DD1396" w:rsidP="00DD1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аздел 3. Основы медицинских знаний и здорового образа жизни</w:t>
            </w:r>
          </w:p>
          <w:p w:rsidR="00DD1396" w:rsidRPr="00A96235" w:rsidRDefault="00DD1396" w:rsidP="00DD1396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  <w:lang w:eastAsia="zh-CN"/>
              </w:rPr>
            </w:pPr>
          </w:p>
        </w:tc>
      </w:tr>
      <w:tr w:rsidR="00DD1396" w:rsidRPr="00A96235" w:rsidTr="006C260A">
        <w:tc>
          <w:tcPr>
            <w:tcW w:w="14992" w:type="dxa"/>
            <w:gridSpan w:val="4"/>
          </w:tcPr>
          <w:p w:rsidR="00DD1396" w:rsidRPr="00A96235" w:rsidRDefault="00DD1396" w:rsidP="00DD1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Глава 6. </w:t>
            </w:r>
            <w:r w:rsidRPr="00A96235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Основы здорового образа жизни</w:t>
            </w:r>
          </w:p>
          <w:p w:rsidR="00DD1396" w:rsidRPr="00A96235" w:rsidRDefault="00DD1396" w:rsidP="00DD1396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  <w:lang w:eastAsia="zh-CN"/>
              </w:rPr>
            </w:pPr>
          </w:p>
        </w:tc>
      </w:tr>
      <w:tr w:rsidR="00DD1396" w:rsidRPr="00A96235" w:rsidTr="006C260A">
        <w:tc>
          <w:tcPr>
            <w:tcW w:w="828" w:type="dxa"/>
          </w:tcPr>
          <w:p w:rsidR="00DD1396" w:rsidRPr="00A96235" w:rsidRDefault="005921A5" w:rsidP="00DD1396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25</w:t>
            </w:r>
          </w:p>
        </w:tc>
        <w:tc>
          <w:tcPr>
            <w:tcW w:w="878" w:type="dxa"/>
          </w:tcPr>
          <w:p w:rsidR="00DD1396" w:rsidRPr="00A96235" w:rsidRDefault="00E361F0" w:rsidP="00DD1396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637" w:type="dxa"/>
          </w:tcPr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мографическая ситуация в России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просы для обсуждения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демография и здоровье россиян: причины, проблемы, решения;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медицинское обеспечение населения России и культура здоровья.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ючевые понятия темы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демография; депрессия; транквилизаторы; астения (астенический синдром)</w:t>
            </w:r>
          </w:p>
        </w:tc>
        <w:tc>
          <w:tcPr>
            <w:tcW w:w="4649" w:type="dxa"/>
          </w:tcPr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Анализируют демографическую ситуацию в России. Работают с дополнительными источниками информации. Характеризуют медицинское обеспечение здоровья населения. Выявляют проблемы, находят пути решения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</w:p>
        </w:tc>
      </w:tr>
      <w:tr w:rsidR="00DD1396" w:rsidRPr="00A96235" w:rsidTr="006C260A">
        <w:tc>
          <w:tcPr>
            <w:tcW w:w="828" w:type="dxa"/>
          </w:tcPr>
          <w:p w:rsidR="00DD1396" w:rsidRPr="00A96235" w:rsidRDefault="005921A5" w:rsidP="00DD1396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26</w:t>
            </w:r>
          </w:p>
        </w:tc>
        <w:tc>
          <w:tcPr>
            <w:tcW w:w="878" w:type="dxa"/>
          </w:tcPr>
          <w:p w:rsidR="00DD1396" w:rsidRPr="00A96235" w:rsidRDefault="00E361F0" w:rsidP="00DD1396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637" w:type="dxa"/>
          </w:tcPr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 здорового образа жизни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просы для обсуждения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компоненты культуры здорового образа жизни;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рациональная организация режима труда и отдыха;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принципы рациональности режима дня и биологические ритмы.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ючевые понятия темы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жим труда и отдыха; подростковый возраст; усталость; утомление, биологические ритмы</w:t>
            </w:r>
          </w:p>
        </w:tc>
        <w:tc>
          <w:tcPr>
            <w:tcW w:w="4649" w:type="dxa"/>
          </w:tcPr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яют и анализируют компоненты культуры здорового образа жизни. Характеризуют рациональную организацию режима труда и отдыха. Воспитывают ответственное отношение к 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му здоровью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96" w:rsidRPr="00A96235" w:rsidTr="006C260A">
        <w:tc>
          <w:tcPr>
            <w:tcW w:w="828" w:type="dxa"/>
          </w:tcPr>
          <w:p w:rsidR="00DD1396" w:rsidRPr="00A96235" w:rsidRDefault="005921A5" w:rsidP="00DD1396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lastRenderedPageBreak/>
              <w:t>27</w:t>
            </w:r>
          </w:p>
        </w:tc>
        <w:tc>
          <w:tcPr>
            <w:tcW w:w="878" w:type="dxa"/>
          </w:tcPr>
          <w:p w:rsidR="00DD1396" w:rsidRPr="00A96235" w:rsidRDefault="00E361F0" w:rsidP="00DD1396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637" w:type="dxa"/>
          </w:tcPr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 питания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просы для обсуждения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что означает понятие «культура питания»;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главное правило рационального питания; основные принципы рационального питания.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ючевые понятия темы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рациональное питание; культура питания; главное правило рационального питания; здоровое питание; основные принципы рационального питания; умеренность в питании; сбалансированность питания; четырехразовое питание; полноценное питание; качество продуктов; диетология</w:t>
            </w:r>
          </w:p>
        </w:tc>
        <w:tc>
          <w:tcPr>
            <w:tcW w:w="4649" w:type="dxa"/>
          </w:tcPr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Формулируют и характеризуют основные принципы рационального питания. Формируют культуру здорового питания. Делают выводы выявляют причинно-следственные связи</w:t>
            </w:r>
          </w:p>
          <w:p w:rsidR="00DD1396" w:rsidRPr="00A96235" w:rsidRDefault="00DD1396" w:rsidP="00DD1396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</w:p>
        </w:tc>
      </w:tr>
      <w:tr w:rsidR="00DD1396" w:rsidRPr="00A96235" w:rsidTr="006C260A">
        <w:tc>
          <w:tcPr>
            <w:tcW w:w="828" w:type="dxa"/>
          </w:tcPr>
          <w:p w:rsidR="00DD1396" w:rsidRPr="00A96235" w:rsidRDefault="005921A5" w:rsidP="00DD1396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28</w:t>
            </w:r>
          </w:p>
        </w:tc>
        <w:tc>
          <w:tcPr>
            <w:tcW w:w="878" w:type="dxa"/>
          </w:tcPr>
          <w:p w:rsidR="00DD1396" w:rsidRPr="00A96235" w:rsidRDefault="00E361F0" w:rsidP="00DD1396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637" w:type="dxa"/>
          </w:tcPr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 здорового образа жизни и репродуктивное здоровье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просы для обсуждения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подходы к пониманию сущности репродуктивного здоровья;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биологическое и социальное взросление юноши и девушки;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социальная обусловленность культуры в отношениях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представителей противоположных полов.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ючевые понятия темы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подростковый возраст; репродуктивное здоровье; репродуктивная система; целомудрие; духовность</w:t>
            </w:r>
          </w:p>
        </w:tc>
        <w:tc>
          <w:tcPr>
            <w:tcW w:w="4649" w:type="dxa"/>
          </w:tcPr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Характеризуют сущность репродуктивного здоровья. Воспитывают в себе нравственные приоритеты. Анализируют, размышляют, делают выводы. Работают с интерактивными объектами и решают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ситуационные задачи</w:t>
            </w:r>
          </w:p>
          <w:p w:rsidR="00DD1396" w:rsidRPr="00A96235" w:rsidRDefault="00DD1396" w:rsidP="00DD1396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</w:p>
        </w:tc>
      </w:tr>
      <w:tr w:rsidR="00DD1396" w:rsidRPr="00A96235" w:rsidTr="006C260A">
        <w:tc>
          <w:tcPr>
            <w:tcW w:w="828" w:type="dxa"/>
          </w:tcPr>
          <w:p w:rsidR="00DD1396" w:rsidRPr="00A96235" w:rsidRDefault="005921A5" w:rsidP="00DD1396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29</w:t>
            </w:r>
          </w:p>
        </w:tc>
        <w:tc>
          <w:tcPr>
            <w:tcW w:w="878" w:type="dxa"/>
          </w:tcPr>
          <w:p w:rsidR="00DD1396" w:rsidRPr="00A96235" w:rsidRDefault="00E361F0" w:rsidP="00DD1396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637" w:type="dxa"/>
          </w:tcPr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дные привычки. Культура движения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просы для обсуждения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причины и последствия вредных привычек; двигательная активность и физическая культура — полезные привычки;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как связаны культура движения и здоровье.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ючевые понятия темы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привычка; вредная привычка; полезная привычка; </w:t>
            </w:r>
            <w:proofErr w:type="spellStart"/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кинезофилия</w:t>
            </w:r>
            <w:proofErr w:type="spellEnd"/>
            <w:r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; культура движения; физическая культура; спорт </w:t>
            </w:r>
          </w:p>
        </w:tc>
        <w:tc>
          <w:tcPr>
            <w:tcW w:w="4649" w:type="dxa"/>
          </w:tcPr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Формируют целостное представление о вредных привычках. Характеризуют влияние активности на здоровье человека. Интерпретируют информацию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из дополнительных источников. Анализируют, сравнивают, делают выводы</w:t>
            </w:r>
          </w:p>
          <w:p w:rsidR="00DD1396" w:rsidRPr="00A96235" w:rsidRDefault="00DD1396" w:rsidP="00DD1396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</w:p>
        </w:tc>
      </w:tr>
      <w:tr w:rsidR="00DD1396" w:rsidRPr="00A96235" w:rsidTr="006C260A">
        <w:tc>
          <w:tcPr>
            <w:tcW w:w="14992" w:type="dxa"/>
            <w:gridSpan w:val="4"/>
          </w:tcPr>
          <w:p w:rsidR="00DD1396" w:rsidRPr="00A96235" w:rsidRDefault="00DD1396" w:rsidP="00DD1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 xml:space="preserve">Глава 7. </w:t>
            </w:r>
            <w:r w:rsidRPr="00A96235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</w:rPr>
              <w:t>Первая помощь при неотложных состояниях</w:t>
            </w:r>
          </w:p>
          <w:p w:rsidR="00DD1396" w:rsidRPr="00A96235" w:rsidRDefault="00DD1396" w:rsidP="00DD1396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  <w:lang w:eastAsia="zh-CN"/>
              </w:rPr>
            </w:pPr>
          </w:p>
        </w:tc>
      </w:tr>
      <w:tr w:rsidR="00DD1396" w:rsidRPr="00A96235" w:rsidTr="006C260A">
        <w:tc>
          <w:tcPr>
            <w:tcW w:w="828" w:type="dxa"/>
          </w:tcPr>
          <w:p w:rsidR="00DD1396" w:rsidRPr="00A96235" w:rsidRDefault="005921A5" w:rsidP="00DD1396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878" w:type="dxa"/>
          </w:tcPr>
          <w:p w:rsidR="00DD1396" w:rsidRPr="00A96235" w:rsidRDefault="00E361F0" w:rsidP="00DD1396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637" w:type="dxa"/>
          </w:tcPr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ико-психологическая помощь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просы для обсуждения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права и обязанности очевидцев происшествия по оказанию первой помощи;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психотравмирующие ситуации и первая психологическая помощь;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медицина катастроф и службы экстренной медицинской помощи.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ючевые понятия темы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экстремальная ситуация; шок; травматический шок; первая помощь; кома; асфиксия; аспирация; первая психологическая помощь; медицина катастроф</w:t>
            </w:r>
          </w:p>
        </w:tc>
        <w:tc>
          <w:tcPr>
            <w:tcW w:w="4649" w:type="dxa"/>
          </w:tcPr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Определяют психотравмирующие ситуации и особенности оказания психологической помощи. Решают ситуационные задачи. Формируют способность обосновать собственную точку зрения</w:t>
            </w:r>
          </w:p>
          <w:p w:rsidR="00DD1396" w:rsidRPr="00A96235" w:rsidRDefault="00DD1396" w:rsidP="00DD1396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</w:p>
        </w:tc>
      </w:tr>
      <w:tr w:rsidR="00DD1396" w:rsidRPr="00A96235" w:rsidTr="006C260A">
        <w:tc>
          <w:tcPr>
            <w:tcW w:w="828" w:type="dxa"/>
          </w:tcPr>
          <w:p w:rsidR="00DD1396" w:rsidRPr="00A96235" w:rsidRDefault="005921A5" w:rsidP="00DD1396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31</w:t>
            </w:r>
          </w:p>
        </w:tc>
        <w:tc>
          <w:tcPr>
            <w:tcW w:w="878" w:type="dxa"/>
          </w:tcPr>
          <w:p w:rsidR="00DD1396" w:rsidRPr="00A96235" w:rsidRDefault="00E361F0" w:rsidP="00DD1396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637" w:type="dxa"/>
          </w:tcPr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ая помощь при ранениях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просы для обсуждения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виды ран, их причины и особенности;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осложнения при ранениях: столбняк, сепсис, газовая гангрена;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первая помощь при ранениях: обработка ран и наложение повязок.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ючевые понятия темы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поверхностное ранение; глубокое ранение; раны: колотая, резаная, рубленая, ушибленная, укушенная, огнестрельная; сепсис; столбняк; газовая гангрена; повязка</w:t>
            </w:r>
          </w:p>
        </w:tc>
        <w:tc>
          <w:tcPr>
            <w:tcW w:w="4649" w:type="dxa"/>
          </w:tcPr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Расширяют и совершенствуют знания по данной теме. Практически отрабатывают порядок оказания первой помощи при ранениях</w:t>
            </w:r>
          </w:p>
        </w:tc>
      </w:tr>
      <w:tr w:rsidR="00DD1396" w:rsidRPr="00A96235" w:rsidTr="006C260A">
        <w:tc>
          <w:tcPr>
            <w:tcW w:w="828" w:type="dxa"/>
          </w:tcPr>
          <w:p w:rsidR="00DD1396" w:rsidRPr="00A96235" w:rsidRDefault="005921A5" w:rsidP="00DD1396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32</w:t>
            </w:r>
          </w:p>
        </w:tc>
        <w:tc>
          <w:tcPr>
            <w:tcW w:w="878" w:type="dxa"/>
          </w:tcPr>
          <w:p w:rsidR="00DD1396" w:rsidRPr="00A96235" w:rsidRDefault="00E361F0" w:rsidP="00DD1396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637" w:type="dxa"/>
          </w:tcPr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ая помощь при поражении радиацией,</w:t>
            </w:r>
            <w:r w:rsidR="00CC19B0"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равляющими веществами, при химических</w:t>
            </w:r>
            <w:r w:rsidR="00CC19B0"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термических ожогах, обморожении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просы для обсуждения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последствия радиации, взрывов, отравляющих веществ;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 xml:space="preserve">• первая помощь при комбинированных травмах, </w:t>
            </w:r>
            <w:proofErr w:type="spellStart"/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электротравмах</w:t>
            </w:r>
            <w:proofErr w:type="spellEnd"/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первая помощь при ожогах: термических, химических.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Ключевые понятия темы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комбинированная травма; ожог; ожоговый шок; отравление; яд; обморожение</w:t>
            </w:r>
          </w:p>
        </w:tc>
        <w:tc>
          <w:tcPr>
            <w:tcW w:w="4649" w:type="dxa"/>
          </w:tcPr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уализируют и расширяют знания по данной теме. Практически отрабатывают порядок оказания первой помощи при </w:t>
            </w:r>
            <w:proofErr w:type="spellStart"/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электротравмах</w:t>
            </w:r>
            <w:proofErr w:type="spellEnd"/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, ожогах, обморожении</w:t>
            </w:r>
          </w:p>
          <w:p w:rsidR="00DD1396" w:rsidRPr="00A96235" w:rsidRDefault="00DD1396" w:rsidP="00DD1396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</w:p>
        </w:tc>
      </w:tr>
      <w:tr w:rsidR="00DD1396" w:rsidRPr="00A96235" w:rsidTr="006C260A">
        <w:tc>
          <w:tcPr>
            <w:tcW w:w="828" w:type="dxa"/>
          </w:tcPr>
          <w:p w:rsidR="00DD1396" w:rsidRPr="00A96235" w:rsidRDefault="005921A5" w:rsidP="00DD1396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lastRenderedPageBreak/>
              <w:t>33</w:t>
            </w:r>
          </w:p>
        </w:tc>
        <w:tc>
          <w:tcPr>
            <w:tcW w:w="878" w:type="dxa"/>
          </w:tcPr>
          <w:p w:rsidR="00DD1396" w:rsidRPr="00A96235" w:rsidRDefault="00E361F0" w:rsidP="00DD1396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637" w:type="dxa"/>
          </w:tcPr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ая помощь при дорожно-транспортном происшествии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просы для обсуждения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правовые основы оказания первой помощи при дорожно-транспортном происшествии;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юридическая ответственность и безопасность очевидцев дорожно-транспортного происшествия;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обязанности водителя при дорожно-транспортном происшествии и правило «золотого часа» при оказании первой помощи.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ючевые понятия темы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участники дорожного движения; клиническая смерть; биологическая смерть; сердечно-легочная реанимация</w:t>
            </w:r>
          </w:p>
        </w:tc>
        <w:tc>
          <w:tcPr>
            <w:tcW w:w="4649" w:type="dxa"/>
          </w:tcPr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Характеризуют правовые основы оказания первой помощи при дорожно-транспортном происшествии. Формируют умение находить компромиссное решение в сложной ситуации. Решают ситуационные задачи, выполняют интерактивные задания</w:t>
            </w:r>
          </w:p>
          <w:p w:rsidR="00DD1396" w:rsidRPr="00A96235" w:rsidRDefault="00DD1396" w:rsidP="00DD1396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</w:p>
        </w:tc>
      </w:tr>
      <w:tr w:rsidR="00DD1396" w:rsidRPr="00BB1C5C" w:rsidTr="006C260A">
        <w:tc>
          <w:tcPr>
            <w:tcW w:w="828" w:type="dxa"/>
          </w:tcPr>
          <w:p w:rsidR="00DD1396" w:rsidRPr="00A96235" w:rsidRDefault="005921A5" w:rsidP="00DD1396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34</w:t>
            </w:r>
          </w:p>
        </w:tc>
        <w:tc>
          <w:tcPr>
            <w:tcW w:w="878" w:type="dxa"/>
          </w:tcPr>
          <w:p w:rsidR="00DD1396" w:rsidRPr="00A96235" w:rsidRDefault="00E361F0" w:rsidP="00DD1396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637" w:type="dxa"/>
          </w:tcPr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ая помощь при остром отравлении никотином, алкоголем, лекарствами, ядами, наркотическими веществами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просы для обсуждения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острое отравление и его причины;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первая помощь при отравлении никотином;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первая помощь при отравлении алкоголем и его суррогатами;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первая помощь при отравлении лекарственными препаратами;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• первая помощь при отравлении наркотическими веществами.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ючевые понятия темы</w:t>
            </w: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1396" w:rsidRPr="00A96235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острое отравление; никотин; этанол; суррогат алкоголя; метанол (метиловый спирт); этиленгликоль</w:t>
            </w:r>
          </w:p>
        </w:tc>
        <w:tc>
          <w:tcPr>
            <w:tcW w:w="4649" w:type="dxa"/>
          </w:tcPr>
          <w:p w:rsidR="00DD1396" w:rsidRPr="004E5492" w:rsidRDefault="00DD1396" w:rsidP="00DD1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  <w:r w:rsidRPr="00A96235">
              <w:rPr>
                <w:rFonts w:ascii="Times New Roman" w:hAnsi="Times New Roman" w:cs="Times New Roman"/>
                <w:sz w:val="28"/>
                <w:szCs w:val="28"/>
              </w:rPr>
              <w:t>Актуализируют и совершенствуют знания по данной теме. Практически отрабатывают порядок оказания первой помощи при отравлении никотином, алкоголем, лекарственными препаратами. Решают ситуационные задачи, работают в группах, делают выводы</w:t>
            </w:r>
          </w:p>
        </w:tc>
      </w:tr>
    </w:tbl>
    <w:p w:rsidR="009A7F78" w:rsidRDefault="009A7F78" w:rsidP="009A7F78">
      <w:pPr>
        <w:rPr>
          <w:rFonts w:ascii="Times New Roman" w:hAnsi="Times New Roman" w:cs="Times New Roman"/>
        </w:rPr>
      </w:pPr>
    </w:p>
    <w:p w:rsidR="009A7F78" w:rsidRDefault="009A7F78" w:rsidP="009A7F78">
      <w:pPr>
        <w:rPr>
          <w:rFonts w:ascii="Times New Roman" w:hAnsi="Times New Roman" w:cs="Times New Roman"/>
        </w:rPr>
      </w:pPr>
    </w:p>
    <w:p w:rsidR="00E361F0" w:rsidRDefault="00E361F0" w:rsidP="009A7F78">
      <w:pPr>
        <w:rPr>
          <w:rFonts w:ascii="Times New Roman" w:hAnsi="Times New Roman" w:cs="Times New Roman"/>
        </w:rPr>
      </w:pPr>
    </w:p>
    <w:p w:rsidR="00E361F0" w:rsidRDefault="00E361F0" w:rsidP="009A7F78">
      <w:pPr>
        <w:rPr>
          <w:rFonts w:ascii="Times New Roman" w:hAnsi="Times New Roman" w:cs="Times New Roman"/>
        </w:rPr>
      </w:pPr>
    </w:p>
    <w:p w:rsidR="00E361F0" w:rsidRDefault="00E361F0" w:rsidP="009A7F78">
      <w:pPr>
        <w:rPr>
          <w:rFonts w:ascii="Times New Roman" w:hAnsi="Times New Roman" w:cs="Times New Roman"/>
        </w:rPr>
      </w:pPr>
    </w:p>
    <w:p w:rsidR="00E361F0" w:rsidRDefault="00E361F0" w:rsidP="009A7F78">
      <w:pPr>
        <w:rPr>
          <w:rFonts w:ascii="Times New Roman" w:hAnsi="Times New Roman" w:cs="Times New Roman"/>
        </w:rPr>
      </w:pPr>
    </w:p>
    <w:p w:rsidR="009A7F78" w:rsidRPr="009A7F78" w:rsidRDefault="009A7F78" w:rsidP="009A7F78">
      <w:pPr>
        <w:rPr>
          <w:rFonts w:ascii="Times New Roman" w:hAnsi="Times New Roman" w:cs="Times New Roman"/>
        </w:rPr>
      </w:pPr>
    </w:p>
    <w:sectPr w:rsidR="009A7F78" w:rsidRPr="009A7F78" w:rsidSect="00994735">
      <w:pgSz w:w="16838" w:h="11906" w:orient="landscape"/>
      <w:pgMar w:top="1418" w:right="678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sburgSanPin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BaskervilleITC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F16A1"/>
    <w:multiLevelType w:val="hybridMultilevel"/>
    <w:tmpl w:val="A6386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0F2D2E"/>
    <w:multiLevelType w:val="hybridMultilevel"/>
    <w:tmpl w:val="1B0E2D84"/>
    <w:lvl w:ilvl="0" w:tplc="65500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DC0831"/>
    <w:multiLevelType w:val="hybridMultilevel"/>
    <w:tmpl w:val="1B0E2D84"/>
    <w:lvl w:ilvl="0" w:tplc="65500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FB0EBD"/>
    <w:multiLevelType w:val="hybridMultilevel"/>
    <w:tmpl w:val="F0DE28AE"/>
    <w:lvl w:ilvl="0" w:tplc="1BE44D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738"/>
    <w:rsid w:val="00007C5D"/>
    <w:rsid w:val="00091121"/>
    <w:rsid w:val="000A147B"/>
    <w:rsid w:val="000F0345"/>
    <w:rsid w:val="00123392"/>
    <w:rsid w:val="001301D2"/>
    <w:rsid w:val="001708EF"/>
    <w:rsid w:val="001929E8"/>
    <w:rsid w:val="00196261"/>
    <w:rsid w:val="001C73F5"/>
    <w:rsid w:val="001D156D"/>
    <w:rsid w:val="001D1BA9"/>
    <w:rsid w:val="001D3414"/>
    <w:rsid w:val="00290C18"/>
    <w:rsid w:val="002C5A94"/>
    <w:rsid w:val="003F7B0B"/>
    <w:rsid w:val="00407138"/>
    <w:rsid w:val="00453E48"/>
    <w:rsid w:val="00477392"/>
    <w:rsid w:val="004D346B"/>
    <w:rsid w:val="004E5492"/>
    <w:rsid w:val="004F0A3F"/>
    <w:rsid w:val="00514934"/>
    <w:rsid w:val="00531672"/>
    <w:rsid w:val="00552530"/>
    <w:rsid w:val="005832B6"/>
    <w:rsid w:val="005921A5"/>
    <w:rsid w:val="005B212D"/>
    <w:rsid w:val="005B7C1D"/>
    <w:rsid w:val="005C4318"/>
    <w:rsid w:val="005D4E5F"/>
    <w:rsid w:val="005E2435"/>
    <w:rsid w:val="005F254D"/>
    <w:rsid w:val="006403A9"/>
    <w:rsid w:val="00651427"/>
    <w:rsid w:val="00675FA2"/>
    <w:rsid w:val="00691738"/>
    <w:rsid w:val="006A6AA4"/>
    <w:rsid w:val="006B6C90"/>
    <w:rsid w:val="006C260A"/>
    <w:rsid w:val="007B32F5"/>
    <w:rsid w:val="007B335D"/>
    <w:rsid w:val="007C5BF9"/>
    <w:rsid w:val="008545C2"/>
    <w:rsid w:val="009003CF"/>
    <w:rsid w:val="00994735"/>
    <w:rsid w:val="009A7F78"/>
    <w:rsid w:val="009F1660"/>
    <w:rsid w:val="00A50959"/>
    <w:rsid w:val="00A509CD"/>
    <w:rsid w:val="00A706BB"/>
    <w:rsid w:val="00A77785"/>
    <w:rsid w:val="00A96235"/>
    <w:rsid w:val="00AB5000"/>
    <w:rsid w:val="00AE4E11"/>
    <w:rsid w:val="00AF3727"/>
    <w:rsid w:val="00B34D5E"/>
    <w:rsid w:val="00B851E6"/>
    <w:rsid w:val="00B977E9"/>
    <w:rsid w:val="00BB1421"/>
    <w:rsid w:val="00BB1C5C"/>
    <w:rsid w:val="00BB2C5B"/>
    <w:rsid w:val="00BB7719"/>
    <w:rsid w:val="00BE49B9"/>
    <w:rsid w:val="00BE6155"/>
    <w:rsid w:val="00C26808"/>
    <w:rsid w:val="00C6753A"/>
    <w:rsid w:val="00C961DC"/>
    <w:rsid w:val="00CC19B0"/>
    <w:rsid w:val="00D92FBC"/>
    <w:rsid w:val="00D93D34"/>
    <w:rsid w:val="00D93FCB"/>
    <w:rsid w:val="00DD1396"/>
    <w:rsid w:val="00DD2A3C"/>
    <w:rsid w:val="00DE0C63"/>
    <w:rsid w:val="00E21265"/>
    <w:rsid w:val="00E361F0"/>
    <w:rsid w:val="00E37C6A"/>
    <w:rsid w:val="00E458A7"/>
    <w:rsid w:val="00E57513"/>
    <w:rsid w:val="00E63447"/>
    <w:rsid w:val="00E80D77"/>
    <w:rsid w:val="00EC6E1A"/>
    <w:rsid w:val="00ED251D"/>
    <w:rsid w:val="00EE7D4D"/>
    <w:rsid w:val="00FC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F78"/>
    <w:pPr>
      <w:ind w:left="720"/>
      <w:contextualSpacing/>
    </w:pPr>
  </w:style>
  <w:style w:type="table" w:styleId="a4">
    <w:name w:val="Table Grid"/>
    <w:basedOn w:val="a1"/>
    <w:uiPriority w:val="59"/>
    <w:rsid w:val="009A7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unhideWhenUsed/>
    <w:rsid w:val="009A7F7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9A7F78"/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uiPriority w:val="99"/>
    <w:rsid w:val="007C5BF9"/>
    <w:rPr>
      <w:rFonts w:cs="Times New Roman"/>
    </w:rPr>
  </w:style>
  <w:style w:type="character" w:customStyle="1" w:styleId="FontStyle43">
    <w:name w:val="Font Style43"/>
    <w:uiPriority w:val="99"/>
    <w:rsid w:val="005832B6"/>
    <w:rPr>
      <w:rFonts w:ascii="Lucida Sans Unicode" w:hAnsi="Lucida Sans Unicode" w:cs="Lucida Sans Unicode"/>
      <w:sz w:val="16"/>
      <w:szCs w:val="16"/>
    </w:rPr>
  </w:style>
  <w:style w:type="character" w:customStyle="1" w:styleId="FontStyle37">
    <w:name w:val="Font Style37"/>
    <w:uiPriority w:val="99"/>
    <w:rsid w:val="004F0A3F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9">
    <w:name w:val="Style29"/>
    <w:basedOn w:val="a"/>
    <w:uiPriority w:val="99"/>
    <w:rsid w:val="004F0A3F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4F0A3F"/>
    <w:rPr>
      <w:rFonts w:ascii="Calibri" w:hAnsi="Calibri" w:cs="Calibri"/>
      <w:b/>
      <w:bCs/>
      <w:sz w:val="20"/>
      <w:szCs w:val="20"/>
    </w:rPr>
  </w:style>
  <w:style w:type="paragraph" w:customStyle="1" w:styleId="Default">
    <w:name w:val="Default"/>
    <w:rsid w:val="004F0A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9F1660"/>
    <w:rPr>
      <w:rFonts w:ascii="Times New Roman" w:hAnsi="Times New Roman"/>
      <w:sz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F78"/>
    <w:pPr>
      <w:ind w:left="720"/>
      <w:contextualSpacing/>
    </w:pPr>
  </w:style>
  <w:style w:type="table" w:styleId="a4">
    <w:name w:val="Table Grid"/>
    <w:basedOn w:val="a1"/>
    <w:uiPriority w:val="59"/>
    <w:rsid w:val="009A7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unhideWhenUsed/>
    <w:rsid w:val="009A7F7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9A7F78"/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uiPriority w:val="99"/>
    <w:rsid w:val="007C5BF9"/>
    <w:rPr>
      <w:rFonts w:cs="Times New Roman"/>
    </w:rPr>
  </w:style>
  <w:style w:type="character" w:customStyle="1" w:styleId="FontStyle43">
    <w:name w:val="Font Style43"/>
    <w:uiPriority w:val="99"/>
    <w:rsid w:val="005832B6"/>
    <w:rPr>
      <w:rFonts w:ascii="Lucida Sans Unicode" w:hAnsi="Lucida Sans Unicode" w:cs="Lucida Sans Unicode"/>
      <w:sz w:val="16"/>
      <w:szCs w:val="16"/>
    </w:rPr>
  </w:style>
  <w:style w:type="character" w:customStyle="1" w:styleId="FontStyle37">
    <w:name w:val="Font Style37"/>
    <w:uiPriority w:val="99"/>
    <w:rsid w:val="004F0A3F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9">
    <w:name w:val="Style29"/>
    <w:basedOn w:val="a"/>
    <w:uiPriority w:val="99"/>
    <w:rsid w:val="004F0A3F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4F0A3F"/>
    <w:rPr>
      <w:rFonts w:ascii="Calibri" w:hAnsi="Calibri" w:cs="Calibri"/>
      <w:b/>
      <w:bCs/>
      <w:sz w:val="20"/>
      <w:szCs w:val="20"/>
    </w:rPr>
  </w:style>
  <w:style w:type="paragraph" w:customStyle="1" w:styleId="Default">
    <w:name w:val="Default"/>
    <w:rsid w:val="004F0A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9F1660"/>
    <w:rPr>
      <w:rFonts w:ascii="Times New Roman" w:hAnsi="Times New Roman"/>
      <w:sz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7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C1033-B12B-4922-BEF5-61B290C7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34</Pages>
  <Words>8938</Words>
  <Characters>50951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52</cp:revision>
  <dcterms:created xsi:type="dcterms:W3CDTF">2020-10-27T03:45:00Z</dcterms:created>
  <dcterms:modified xsi:type="dcterms:W3CDTF">2022-12-08T10:06:00Z</dcterms:modified>
</cp:coreProperties>
</file>